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755" w:rsidRPr="00AB7FF9" w:rsidRDefault="00BA1477" w:rsidP="00DF2A87">
      <w:pPr>
        <w:pStyle w:val="ad"/>
        <w:spacing w:before="120"/>
        <w:jc w:val="center"/>
        <w:rPr>
          <w:rFonts w:ascii="Times" w:hAnsi="Times" w:cs="David"/>
          <w:highlight w:val="yellow"/>
          <w:u w:val="single"/>
          <w:rtl/>
        </w:rPr>
      </w:pPr>
      <w:r w:rsidRPr="00AB7FF9">
        <w:rPr>
          <w:rFonts w:ascii="Arial" w:hAnsi="Arial" w:cs="David"/>
          <w:u w:val="single"/>
          <w:rtl/>
        </w:rPr>
        <w:t>ת</w:t>
      </w:r>
      <w:r w:rsidR="00905045" w:rsidRPr="00AB7FF9">
        <w:rPr>
          <w:rFonts w:ascii="Arial" w:hAnsi="Arial" w:cs="David"/>
          <w:u w:val="single"/>
          <w:rtl/>
        </w:rPr>
        <w:t xml:space="preserve">כנית הלימודים הכללית ל- </w:t>
      </w:r>
      <w:r w:rsidR="00905045" w:rsidRPr="00AB7FF9">
        <w:rPr>
          <w:u w:val="single"/>
        </w:rPr>
        <w:t>B.Sc.</w:t>
      </w:r>
      <w:r w:rsidR="00905045" w:rsidRPr="00AB7FF9">
        <w:rPr>
          <w:u w:val="single"/>
          <w:rtl/>
        </w:rPr>
        <w:t xml:space="preserve"> </w:t>
      </w:r>
      <w:r w:rsidR="00905045" w:rsidRPr="00AB7FF9">
        <w:rPr>
          <w:rFonts w:ascii="Arial" w:hAnsi="Arial" w:cs="David"/>
          <w:u w:val="single"/>
          <w:rtl/>
        </w:rPr>
        <w:t>בהנדסת מכונות</w:t>
      </w:r>
      <w:r w:rsidR="001454CE" w:rsidRPr="00AB7FF9">
        <w:rPr>
          <w:rFonts w:ascii="Arial" w:hAnsi="Arial" w:cs="David" w:hint="cs"/>
          <w:u w:val="single"/>
          <w:rtl/>
        </w:rPr>
        <w:t xml:space="preserve"> </w:t>
      </w:r>
      <w:r w:rsidR="0029381C" w:rsidRPr="00AB7FF9">
        <w:rPr>
          <w:rFonts w:ascii="Arial" w:hAnsi="Arial" w:cs="David"/>
          <w:u w:val="single"/>
          <w:rtl/>
        </w:rPr>
        <w:t>–</w:t>
      </w:r>
      <w:r w:rsidR="001454CE" w:rsidRPr="00AB7FF9">
        <w:rPr>
          <w:rFonts w:ascii="Arial" w:hAnsi="Arial" w:cs="David" w:hint="cs"/>
          <w:color w:val="FF0000"/>
          <w:u w:val="single"/>
          <w:rtl/>
        </w:rPr>
        <w:t xml:space="preserve"> </w:t>
      </w:r>
      <w:r w:rsidR="003E5421" w:rsidRPr="00AB7FF9">
        <w:rPr>
          <w:rFonts w:ascii="Arial" w:hAnsi="Arial" w:cs="David" w:hint="cs"/>
          <w:color w:val="FF0000"/>
          <w:u w:val="single"/>
          <w:rtl/>
        </w:rPr>
        <w:t xml:space="preserve">מחזור </w:t>
      </w:r>
      <w:r w:rsidR="001539D9">
        <w:rPr>
          <w:rFonts w:ascii="Arial" w:hAnsi="Arial" w:cs="David" w:hint="cs"/>
          <w:color w:val="FF0000"/>
          <w:u w:val="single"/>
          <w:rtl/>
        </w:rPr>
        <w:t>תש</w:t>
      </w:r>
      <w:r w:rsidR="00DF2A87">
        <w:rPr>
          <w:rFonts w:ascii="Arial" w:hAnsi="Arial" w:cs="David" w:hint="cs"/>
          <w:color w:val="FF0000"/>
          <w:u w:val="single"/>
          <w:rtl/>
        </w:rPr>
        <w:t>ע"ט</w:t>
      </w:r>
    </w:p>
    <w:p w:rsidR="00905045" w:rsidRPr="00C42C56" w:rsidRDefault="00905045" w:rsidP="00731B27">
      <w:pPr>
        <w:pStyle w:val="a9"/>
        <w:rPr>
          <w:rFonts w:ascii="Arial" w:hAnsi="Arial"/>
          <w:color w:val="FF0000"/>
          <w:sz w:val="28"/>
          <w:szCs w:val="28"/>
          <w:u w:val="single"/>
          <w:rtl/>
        </w:rPr>
      </w:pPr>
      <w:r w:rsidRPr="00C42C56">
        <w:rPr>
          <w:rFonts w:ascii="Arial" w:hAnsi="Arial"/>
          <w:color w:val="auto"/>
          <w:sz w:val="28"/>
          <w:szCs w:val="28"/>
          <w:u w:val="single"/>
          <w:rtl/>
        </w:rPr>
        <w:t>פריסת הקורסים לפי שנות לימוד</w:t>
      </w:r>
    </w:p>
    <w:p w:rsidR="00905045" w:rsidRPr="00C42C56" w:rsidRDefault="00905045" w:rsidP="00365E48">
      <w:pPr>
        <w:pStyle w:val="a9"/>
        <w:spacing w:before="240"/>
        <w:rPr>
          <w:rFonts w:ascii="Arial" w:hAnsi="Arial"/>
          <w:color w:val="auto"/>
          <w:sz w:val="36"/>
          <w:szCs w:val="36"/>
          <w:u w:val="single"/>
          <w:rtl/>
        </w:rPr>
      </w:pPr>
      <w:r w:rsidRPr="00C42C56">
        <w:rPr>
          <w:rFonts w:ascii="Arial" w:hAnsi="Arial"/>
          <w:color w:val="auto"/>
          <w:sz w:val="36"/>
          <w:szCs w:val="36"/>
          <w:u w:val="single"/>
          <w:rtl/>
        </w:rPr>
        <w:t>שנה א'</w:t>
      </w:r>
    </w:p>
    <w:p w:rsidR="00905045" w:rsidRPr="00A258A8" w:rsidRDefault="00905045" w:rsidP="00905045">
      <w:pPr>
        <w:pStyle w:val="ad"/>
        <w:jc w:val="left"/>
        <w:rPr>
          <w:rFonts w:ascii="Times" w:hAnsi="Times" w:cs="David"/>
          <w:u w:val="single"/>
          <w:rtl/>
        </w:rPr>
      </w:pPr>
      <w:r w:rsidRPr="00A258A8">
        <w:rPr>
          <w:rFonts w:ascii="Times" w:hAnsi="Times" w:cs="David"/>
          <w:u w:val="single"/>
          <w:rtl/>
        </w:rPr>
        <w:t>סמסטר א'</w:t>
      </w:r>
    </w:p>
    <w:tbl>
      <w:tblPr>
        <w:tblpPr w:leftFromText="180" w:rightFromText="180" w:vertAnchor="text" w:horzAnchor="margin" w:tblpXSpec="center" w:tblpY="148"/>
        <w:bidiVisual/>
        <w:tblW w:w="0" w:type="auto"/>
        <w:tblLook w:val="0000" w:firstRow="0" w:lastRow="0" w:firstColumn="0" w:lastColumn="0" w:noHBand="0" w:noVBand="0"/>
      </w:tblPr>
      <w:tblGrid>
        <w:gridCol w:w="1427"/>
        <w:gridCol w:w="2985"/>
        <w:gridCol w:w="885"/>
        <w:gridCol w:w="864"/>
        <w:gridCol w:w="883"/>
        <w:gridCol w:w="861"/>
        <w:gridCol w:w="1020"/>
      </w:tblGrid>
      <w:tr w:rsidR="00905045" w:rsidRPr="00A258A8" w:rsidTr="00C40DAE">
        <w:trPr>
          <w:trHeight w:val="540"/>
        </w:trPr>
        <w:tc>
          <w:tcPr>
            <w:tcW w:w="1427" w:type="dxa"/>
            <w:shd w:val="clear" w:color="auto" w:fill="C0C0C0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2985" w:type="dxa"/>
            <w:shd w:val="clear" w:color="auto" w:fill="C0C0C0"/>
            <w:vAlign w:val="center"/>
          </w:tcPr>
          <w:p w:rsidR="00905045" w:rsidRPr="00A258A8" w:rsidRDefault="00905045" w:rsidP="00905045">
            <w:pPr>
              <w:jc w:val="both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ם הקורס</w:t>
            </w:r>
          </w:p>
        </w:tc>
        <w:tc>
          <w:tcPr>
            <w:tcW w:w="885" w:type="dxa"/>
            <w:shd w:val="clear" w:color="auto" w:fill="C0C0C0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הרצאה</w:t>
            </w:r>
          </w:p>
        </w:tc>
        <w:tc>
          <w:tcPr>
            <w:tcW w:w="864" w:type="dxa"/>
            <w:shd w:val="clear" w:color="auto" w:fill="C0C0C0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תרגול</w:t>
            </w:r>
          </w:p>
        </w:tc>
        <w:tc>
          <w:tcPr>
            <w:tcW w:w="883" w:type="dxa"/>
            <w:shd w:val="clear" w:color="auto" w:fill="C0C0C0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שעות מעבדה</w:t>
            </w:r>
          </w:p>
        </w:tc>
        <w:tc>
          <w:tcPr>
            <w:tcW w:w="861" w:type="dxa"/>
            <w:shd w:val="clear" w:color="auto" w:fill="C0C0C0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סה"כ שעות</w:t>
            </w:r>
          </w:p>
        </w:tc>
        <w:tc>
          <w:tcPr>
            <w:tcW w:w="1020" w:type="dxa"/>
            <w:shd w:val="clear" w:color="auto" w:fill="C0C0C0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b/>
                <w:bCs/>
                <w:rtl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שקל</w:t>
            </w:r>
          </w:p>
          <w:p w:rsidR="00905045" w:rsidRPr="00A258A8" w:rsidRDefault="00905045" w:rsidP="00905045">
            <w:pPr>
              <w:jc w:val="center"/>
              <w:rPr>
                <w:rFonts w:ascii="Times" w:hAnsi="Times"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(נק"ז)</w:t>
            </w:r>
          </w:p>
        </w:tc>
      </w:tr>
      <w:tr w:rsidR="00905045" w:rsidRPr="00A258A8" w:rsidTr="00C40DAE">
        <w:trPr>
          <w:trHeight w:hRule="exact" w:val="454"/>
        </w:trPr>
        <w:tc>
          <w:tcPr>
            <w:tcW w:w="1427" w:type="dxa"/>
            <w:vAlign w:val="center"/>
          </w:tcPr>
          <w:p w:rsidR="00905045" w:rsidRPr="00A258A8" w:rsidRDefault="00905045" w:rsidP="00905045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3000</w:t>
            </w:r>
            <w:r w:rsidR="001454CE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451</w:t>
            </w:r>
          </w:p>
        </w:tc>
        <w:tc>
          <w:tcPr>
            <w:tcW w:w="2985" w:type="dxa"/>
            <w:vAlign w:val="center"/>
          </w:tcPr>
          <w:p w:rsidR="00905045" w:rsidRPr="00A258A8" w:rsidRDefault="00905045" w:rsidP="00905045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מבוא לכימיה </w:t>
            </w:r>
          </w:p>
        </w:tc>
        <w:tc>
          <w:tcPr>
            <w:tcW w:w="885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1</w:t>
            </w:r>
          </w:p>
        </w:tc>
        <w:tc>
          <w:tcPr>
            <w:tcW w:w="883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3</w:t>
            </w:r>
          </w:p>
        </w:tc>
        <w:tc>
          <w:tcPr>
            <w:tcW w:w="1020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2.50</w:t>
            </w:r>
          </w:p>
        </w:tc>
      </w:tr>
      <w:tr w:rsidR="00905045" w:rsidRPr="00A258A8" w:rsidTr="00C40DAE">
        <w:trPr>
          <w:trHeight w:hRule="exact" w:val="454"/>
        </w:trPr>
        <w:tc>
          <w:tcPr>
            <w:tcW w:w="1427" w:type="dxa"/>
            <w:vAlign w:val="center"/>
          </w:tcPr>
          <w:p w:rsidR="00905045" w:rsidRPr="00A258A8" w:rsidRDefault="00905045" w:rsidP="00905045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300</w:t>
            </w:r>
            <w:r w:rsidR="001454CE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021</w:t>
            </w:r>
          </w:p>
        </w:tc>
        <w:tc>
          <w:tcPr>
            <w:tcW w:w="2985" w:type="dxa"/>
            <w:vAlign w:val="center"/>
          </w:tcPr>
          <w:p w:rsidR="00905045" w:rsidRPr="00A258A8" w:rsidRDefault="00905045" w:rsidP="00905045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חדו"א</w:t>
            </w:r>
            <w:proofErr w:type="spellEnd"/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   1 </w:t>
            </w:r>
          </w:p>
        </w:tc>
        <w:tc>
          <w:tcPr>
            <w:tcW w:w="885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  <w:rtl/>
              </w:rPr>
              <w:t>6</w:t>
            </w:r>
          </w:p>
        </w:tc>
        <w:tc>
          <w:tcPr>
            <w:tcW w:w="1020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  <w:rtl/>
              </w:rPr>
              <w:t>5.00</w:t>
            </w:r>
          </w:p>
        </w:tc>
      </w:tr>
      <w:tr w:rsidR="00905045" w:rsidRPr="00A258A8" w:rsidTr="00C40DAE">
        <w:trPr>
          <w:trHeight w:hRule="exact" w:val="454"/>
        </w:trPr>
        <w:tc>
          <w:tcPr>
            <w:tcW w:w="1427" w:type="dxa"/>
            <w:vAlign w:val="center"/>
          </w:tcPr>
          <w:p w:rsidR="00905045" w:rsidRPr="00A258A8" w:rsidRDefault="00905045" w:rsidP="00905045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6000451</w:t>
            </w:r>
          </w:p>
        </w:tc>
        <w:tc>
          <w:tcPr>
            <w:tcW w:w="2985" w:type="dxa"/>
            <w:vAlign w:val="center"/>
          </w:tcPr>
          <w:p w:rsidR="00905045" w:rsidRPr="00A258A8" w:rsidRDefault="00905045" w:rsidP="00905045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אלגברה ליניארית </w:t>
            </w:r>
          </w:p>
        </w:tc>
        <w:tc>
          <w:tcPr>
            <w:tcW w:w="885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3</w:t>
            </w:r>
          </w:p>
        </w:tc>
        <w:tc>
          <w:tcPr>
            <w:tcW w:w="864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5</w:t>
            </w:r>
          </w:p>
        </w:tc>
        <w:tc>
          <w:tcPr>
            <w:tcW w:w="1020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4.00</w:t>
            </w:r>
          </w:p>
        </w:tc>
      </w:tr>
      <w:tr w:rsidR="00905045" w:rsidRPr="00A258A8" w:rsidTr="00C40DAE">
        <w:trPr>
          <w:trHeight w:hRule="exact" w:val="454"/>
        </w:trPr>
        <w:tc>
          <w:tcPr>
            <w:tcW w:w="1427" w:type="dxa"/>
            <w:vAlign w:val="center"/>
          </w:tcPr>
          <w:p w:rsidR="00905045" w:rsidRPr="00A258A8" w:rsidRDefault="00905045" w:rsidP="00537E66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6000371</w:t>
            </w:r>
          </w:p>
        </w:tc>
        <w:tc>
          <w:tcPr>
            <w:tcW w:w="2985" w:type="dxa"/>
            <w:vAlign w:val="center"/>
          </w:tcPr>
          <w:p w:rsidR="00905045" w:rsidRPr="00A258A8" w:rsidRDefault="00905045" w:rsidP="00905045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גרפיקה הנדסית </w:t>
            </w:r>
          </w:p>
        </w:tc>
        <w:tc>
          <w:tcPr>
            <w:tcW w:w="885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</w:rPr>
              <w:t>4</w:t>
            </w:r>
          </w:p>
        </w:tc>
        <w:tc>
          <w:tcPr>
            <w:tcW w:w="1020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  <w:rtl/>
              </w:rPr>
              <w:t>3.00</w:t>
            </w:r>
          </w:p>
        </w:tc>
      </w:tr>
      <w:tr w:rsidR="00905045" w:rsidRPr="00A258A8" w:rsidTr="00C40DAE">
        <w:trPr>
          <w:trHeight w:hRule="exact" w:val="454"/>
        </w:trPr>
        <w:tc>
          <w:tcPr>
            <w:tcW w:w="1427" w:type="dxa"/>
            <w:vAlign w:val="center"/>
          </w:tcPr>
          <w:p w:rsidR="00905045" w:rsidRPr="00A258A8" w:rsidRDefault="00905045" w:rsidP="00905045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2000</w:t>
            </w:r>
            <w:r w:rsidR="00BA6E32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tcW w:w="2985" w:type="dxa"/>
            <w:vAlign w:val="center"/>
          </w:tcPr>
          <w:p w:rsidR="00905045" w:rsidRPr="00A258A8" w:rsidRDefault="00905045" w:rsidP="00905045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אנגלית למתקדמים 2</w:t>
            </w:r>
          </w:p>
        </w:tc>
        <w:tc>
          <w:tcPr>
            <w:tcW w:w="885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83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</w:p>
        </w:tc>
        <w:tc>
          <w:tcPr>
            <w:tcW w:w="861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1020" w:type="dxa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2.00</w:t>
            </w:r>
          </w:p>
        </w:tc>
      </w:tr>
      <w:tr w:rsidR="00905045" w:rsidRPr="00A258A8" w:rsidTr="00C40DAE">
        <w:trPr>
          <w:trHeight w:hRule="exact" w:val="454"/>
        </w:trPr>
        <w:tc>
          <w:tcPr>
            <w:tcW w:w="1427" w:type="dxa"/>
            <w:vAlign w:val="center"/>
          </w:tcPr>
          <w:p w:rsidR="00905045" w:rsidRPr="00A258A8" w:rsidRDefault="00E32DC2" w:rsidP="00905045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6060190</w:t>
            </w:r>
          </w:p>
        </w:tc>
        <w:tc>
          <w:tcPr>
            <w:tcW w:w="2985" w:type="dxa"/>
            <w:vAlign w:val="center"/>
          </w:tcPr>
          <w:p w:rsidR="00905045" w:rsidRPr="00A258A8" w:rsidRDefault="00905045" w:rsidP="00905045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 xml:space="preserve">תורת החומרים 1 </w:t>
            </w:r>
          </w:p>
        </w:tc>
        <w:tc>
          <w:tcPr>
            <w:tcW w:w="885" w:type="dxa"/>
            <w:vAlign w:val="center"/>
          </w:tcPr>
          <w:p w:rsidR="00905045" w:rsidRPr="008E0256" w:rsidRDefault="00DE7682" w:rsidP="00905045">
            <w:pPr>
              <w:jc w:val="center"/>
              <w:rPr>
                <w:rFonts w:ascii="Times" w:hAnsi="Times" w:cs="David"/>
                <w:rtl/>
              </w:rPr>
            </w:pPr>
            <w:r w:rsidRPr="008E0256">
              <w:rPr>
                <w:rFonts w:ascii="Times" w:hAnsi="Times" w:cs="David" w:hint="cs"/>
                <w:rtl/>
              </w:rPr>
              <w:t>2</w:t>
            </w:r>
          </w:p>
        </w:tc>
        <w:tc>
          <w:tcPr>
            <w:tcW w:w="864" w:type="dxa"/>
            <w:vAlign w:val="center"/>
          </w:tcPr>
          <w:p w:rsidR="00905045" w:rsidRPr="008E0256" w:rsidRDefault="00DE7682" w:rsidP="00905045">
            <w:pPr>
              <w:jc w:val="center"/>
              <w:rPr>
                <w:rFonts w:ascii="Times" w:hAnsi="Times" w:cs="David"/>
              </w:rPr>
            </w:pPr>
            <w:r w:rsidRPr="008E0256">
              <w:rPr>
                <w:rFonts w:ascii="Times" w:hAnsi="Times" w:cs="David" w:hint="cs"/>
                <w:rtl/>
              </w:rPr>
              <w:t>2</w:t>
            </w:r>
          </w:p>
        </w:tc>
        <w:tc>
          <w:tcPr>
            <w:tcW w:w="883" w:type="dxa"/>
            <w:vAlign w:val="center"/>
          </w:tcPr>
          <w:p w:rsidR="00905045" w:rsidRPr="008E0256" w:rsidRDefault="00905045" w:rsidP="00905045">
            <w:pPr>
              <w:jc w:val="center"/>
              <w:rPr>
                <w:rFonts w:ascii="Times" w:hAnsi="Times" w:cs="David"/>
                <w:rtl/>
              </w:rPr>
            </w:pPr>
          </w:p>
        </w:tc>
        <w:tc>
          <w:tcPr>
            <w:tcW w:w="861" w:type="dxa"/>
            <w:vAlign w:val="center"/>
          </w:tcPr>
          <w:p w:rsidR="00905045" w:rsidRPr="008E0256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8E0256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1020" w:type="dxa"/>
            <w:vAlign w:val="center"/>
          </w:tcPr>
          <w:p w:rsidR="00905045" w:rsidRPr="008E0256" w:rsidRDefault="00DE7682" w:rsidP="00905045">
            <w:pPr>
              <w:jc w:val="center"/>
              <w:rPr>
                <w:rFonts w:ascii="Times" w:hAnsi="Times" w:cs="David"/>
                <w:rtl/>
              </w:rPr>
            </w:pPr>
            <w:r w:rsidRPr="008E0256">
              <w:rPr>
                <w:rFonts w:ascii="Times" w:hAnsi="Times" w:cs="David" w:hint="cs"/>
                <w:rtl/>
              </w:rPr>
              <w:t>3.00</w:t>
            </w:r>
          </w:p>
        </w:tc>
      </w:tr>
      <w:tr w:rsidR="00905045" w:rsidRPr="00A258A8" w:rsidTr="00C40DAE">
        <w:trPr>
          <w:trHeight w:hRule="exact" w:val="454"/>
        </w:trPr>
        <w:tc>
          <w:tcPr>
            <w:tcW w:w="1427" w:type="dxa"/>
            <w:shd w:val="clear" w:color="auto" w:fill="auto"/>
            <w:vAlign w:val="center"/>
          </w:tcPr>
          <w:p w:rsidR="00905045" w:rsidRPr="00A258A8" w:rsidRDefault="00905045" w:rsidP="00F70093">
            <w:pPr>
              <w:pStyle w:val="a9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400</w:t>
            </w:r>
            <w:r w:rsidR="00BA6E32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051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05045" w:rsidRPr="00A258A8" w:rsidRDefault="00905045" w:rsidP="00D74A96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מבוא לפיזיקה 1</w:t>
            </w:r>
            <w:r w:rsidR="00D74A96" w:rsidRPr="00D74A96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  <w:rtl/>
              </w:rPr>
              <w:t>4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  <w:rtl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  <w:r w:rsidRPr="00A258A8">
              <w:rPr>
                <w:rFonts w:ascii="Times" w:hAnsi="Times" w:cs="David"/>
                <w:rtl/>
              </w:rPr>
              <w:t>0.00</w:t>
            </w:r>
          </w:p>
        </w:tc>
      </w:tr>
      <w:tr w:rsidR="00905045" w:rsidRPr="00A258A8" w:rsidTr="00C40DAE">
        <w:trPr>
          <w:trHeight w:hRule="exact" w:val="640"/>
        </w:trPr>
        <w:tc>
          <w:tcPr>
            <w:tcW w:w="1427" w:type="dxa"/>
            <w:shd w:val="clear" w:color="auto" w:fill="auto"/>
            <w:vAlign w:val="center"/>
          </w:tcPr>
          <w:p w:rsidR="00905045" w:rsidRPr="00A258A8" w:rsidRDefault="00905045" w:rsidP="00C749CA">
            <w:pPr>
              <w:pStyle w:val="a9"/>
              <w:spacing w:after="120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0400</w:t>
            </w:r>
            <w:r w:rsidR="00BA6E32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rtl/>
              </w:rPr>
              <w:t>271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905045" w:rsidRPr="00A258A8" w:rsidRDefault="00905045" w:rsidP="00D74A96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24"/>
                <w:szCs w:val="24"/>
                <w:rtl/>
              </w:rPr>
              <w:t>מבוא למכניקה של גוף קשיח</w:t>
            </w:r>
            <w:r w:rsidR="00D74A96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 xml:space="preserve"> </w:t>
            </w:r>
            <w:r w:rsidR="00D74A96" w:rsidRPr="00D74A96">
              <w:rPr>
                <w:rFonts w:ascii="Times" w:hAnsi="Times"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</w:p>
          <w:p w:rsidR="00905045" w:rsidRPr="00A258A8" w:rsidRDefault="00905045" w:rsidP="00905045">
            <w:pPr>
              <w:pStyle w:val="a9"/>
              <w:jc w:val="both"/>
              <w:rPr>
                <w:rFonts w:ascii="Times" w:hAnsi="Times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A258A8">
              <w:rPr>
                <w:rFonts w:ascii="Times" w:hAnsi="Time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צמוד: </w:t>
            </w:r>
            <w:r w:rsidR="00415F5D"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מבוא לפי</w:t>
            </w:r>
            <w:r w:rsidR="00415F5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ז</w:t>
            </w:r>
            <w:r w:rsidR="00415F5D"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יקה 1 (</w:t>
            </w:r>
            <w:r w:rsidR="00415F5D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0400051</w:t>
            </w:r>
            <w:r w:rsidR="00415F5D"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rtl/>
              </w:rPr>
            </w:pPr>
            <w:r w:rsidRPr="00A258A8">
              <w:rPr>
                <w:rFonts w:ascii="Times" w:hAnsi="Times" w:cs="David"/>
                <w:rtl/>
              </w:rPr>
              <w:t>0.00</w:t>
            </w:r>
          </w:p>
        </w:tc>
      </w:tr>
      <w:tr w:rsidR="00905045" w:rsidRPr="00A258A8" w:rsidTr="00C40DAE">
        <w:trPr>
          <w:trHeight w:hRule="exact" w:val="454"/>
        </w:trPr>
        <w:tc>
          <w:tcPr>
            <w:tcW w:w="1427" w:type="dxa"/>
            <w:shd w:val="clear" w:color="auto" w:fill="C0C0C0"/>
            <w:vAlign w:val="center"/>
          </w:tcPr>
          <w:p w:rsidR="00905045" w:rsidRPr="00A258A8" w:rsidRDefault="00905045" w:rsidP="00905045">
            <w:pPr>
              <w:jc w:val="both"/>
              <w:rPr>
                <w:rFonts w:ascii="Times" w:hAnsi="Times" w:cs="David"/>
                <w:b/>
                <w:bCs/>
                <w:sz w:val="28"/>
                <w:szCs w:val="28"/>
              </w:rPr>
            </w:pPr>
          </w:p>
        </w:tc>
        <w:tc>
          <w:tcPr>
            <w:tcW w:w="2985" w:type="dxa"/>
            <w:shd w:val="clear" w:color="auto" w:fill="C0C0C0"/>
            <w:vAlign w:val="center"/>
          </w:tcPr>
          <w:p w:rsidR="00905045" w:rsidRPr="00731B27" w:rsidRDefault="00905045" w:rsidP="00905045">
            <w:pPr>
              <w:pStyle w:val="a9"/>
              <w:jc w:val="both"/>
              <w:rPr>
                <w:rFonts w:ascii="Times" w:hAnsi="Times"/>
                <w:color w:val="auto"/>
                <w:sz w:val="28"/>
                <w:szCs w:val="28"/>
                <w:rtl/>
              </w:rPr>
            </w:pPr>
            <w:r w:rsidRPr="00731B27">
              <w:rPr>
                <w:rFonts w:ascii="Times" w:hAnsi="Times"/>
                <w:color w:val="auto"/>
                <w:sz w:val="28"/>
                <w:szCs w:val="28"/>
                <w:rtl/>
              </w:rPr>
              <w:t>סה"כ לסמסטר א'</w:t>
            </w:r>
          </w:p>
        </w:tc>
        <w:tc>
          <w:tcPr>
            <w:tcW w:w="885" w:type="dxa"/>
            <w:shd w:val="clear" w:color="auto" w:fill="C0C0C0"/>
            <w:vAlign w:val="center"/>
          </w:tcPr>
          <w:p w:rsidR="00905045" w:rsidRPr="00A258A8" w:rsidRDefault="0010779F" w:rsidP="00905045">
            <w:pPr>
              <w:jc w:val="center"/>
              <w:rPr>
                <w:rFonts w:ascii="Times" w:hAnsi="Times" w:cs="David"/>
                <w:b/>
                <w:bCs/>
                <w:sz w:val="28"/>
                <w:szCs w:val="28"/>
              </w:rPr>
            </w:pPr>
            <w:r>
              <w:rPr>
                <w:rFonts w:ascii="Times" w:hAnsi="Times" w:cs="David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864" w:type="dxa"/>
            <w:shd w:val="clear" w:color="auto" w:fill="C0C0C0"/>
            <w:vAlign w:val="center"/>
          </w:tcPr>
          <w:p w:rsidR="00905045" w:rsidRPr="00A258A8" w:rsidRDefault="0010779F" w:rsidP="00905045">
            <w:pPr>
              <w:jc w:val="center"/>
              <w:rPr>
                <w:rFonts w:ascii="Times" w:hAnsi="Times" w:cs="David"/>
                <w:b/>
                <w:bCs/>
                <w:sz w:val="28"/>
                <w:szCs w:val="28"/>
              </w:rPr>
            </w:pPr>
            <w:r>
              <w:rPr>
                <w:rFonts w:ascii="Times" w:hAnsi="Times" w:cs="Davi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83" w:type="dxa"/>
            <w:shd w:val="clear" w:color="auto" w:fill="C0C0C0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b/>
                <w:bCs/>
                <w:sz w:val="28"/>
                <w:szCs w:val="28"/>
              </w:rPr>
            </w:pPr>
          </w:p>
        </w:tc>
        <w:tc>
          <w:tcPr>
            <w:tcW w:w="861" w:type="dxa"/>
            <w:shd w:val="clear" w:color="auto" w:fill="C0C0C0"/>
            <w:vAlign w:val="center"/>
          </w:tcPr>
          <w:p w:rsidR="00905045" w:rsidRPr="00A258A8" w:rsidRDefault="00905045" w:rsidP="00905045">
            <w:pPr>
              <w:jc w:val="center"/>
              <w:rPr>
                <w:rFonts w:ascii="Times" w:hAnsi="Times" w:cs="David"/>
                <w:b/>
                <w:bCs/>
                <w:sz w:val="28"/>
                <w:szCs w:val="28"/>
              </w:rPr>
            </w:pPr>
            <w:r w:rsidRPr="00A258A8">
              <w:rPr>
                <w:rFonts w:ascii="Times" w:hAnsi="Times" w:cs="David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020" w:type="dxa"/>
            <w:shd w:val="clear" w:color="auto" w:fill="C0C0C0"/>
            <w:vAlign w:val="center"/>
          </w:tcPr>
          <w:p w:rsidR="00905045" w:rsidRPr="00A258A8" w:rsidRDefault="00DE7682" w:rsidP="00905045">
            <w:pPr>
              <w:jc w:val="center"/>
              <w:rPr>
                <w:rFonts w:ascii="Times" w:hAnsi="Times" w:cs="David"/>
                <w:b/>
                <w:bCs/>
                <w:sz w:val="28"/>
                <w:szCs w:val="28"/>
                <w:rtl/>
              </w:rPr>
            </w:pPr>
            <w:r w:rsidRPr="008E0256">
              <w:rPr>
                <w:rFonts w:ascii="Times" w:hAnsi="Times" w:cs="David" w:hint="cs"/>
                <w:b/>
                <w:bCs/>
                <w:sz w:val="28"/>
                <w:szCs w:val="28"/>
                <w:rtl/>
              </w:rPr>
              <w:t>19.50</w:t>
            </w:r>
          </w:p>
        </w:tc>
      </w:tr>
    </w:tbl>
    <w:p w:rsidR="00D20011" w:rsidRPr="00D20011" w:rsidRDefault="00D20011" w:rsidP="00905045">
      <w:pPr>
        <w:pStyle w:val="ad"/>
        <w:jc w:val="left"/>
        <w:rPr>
          <w:rFonts w:cs="David"/>
          <w:sz w:val="16"/>
          <w:szCs w:val="16"/>
          <w:u w:val="single"/>
          <w:rtl/>
        </w:rPr>
      </w:pPr>
    </w:p>
    <w:p w:rsidR="00905045" w:rsidRPr="000515B7" w:rsidRDefault="00905045" w:rsidP="00905045">
      <w:pPr>
        <w:pStyle w:val="ad"/>
        <w:jc w:val="left"/>
        <w:rPr>
          <w:rFonts w:cs="David"/>
          <w:u w:val="single"/>
          <w:rtl/>
        </w:rPr>
      </w:pPr>
      <w:r w:rsidRPr="000515B7">
        <w:rPr>
          <w:rFonts w:cs="David" w:hint="cs"/>
          <w:u w:val="single"/>
          <w:rtl/>
        </w:rPr>
        <w:t>סמסטר ב'</w:t>
      </w:r>
    </w:p>
    <w:tbl>
      <w:tblPr>
        <w:tblpPr w:leftFromText="180" w:rightFromText="180" w:vertAnchor="text" w:horzAnchor="margin" w:tblpXSpec="center" w:tblpY="184"/>
        <w:bidiVisual/>
        <w:tblW w:w="0" w:type="auto"/>
        <w:tblLook w:val="0000" w:firstRow="0" w:lastRow="0" w:firstColumn="0" w:lastColumn="0" w:noHBand="0" w:noVBand="0"/>
      </w:tblPr>
      <w:tblGrid>
        <w:gridCol w:w="1412"/>
        <w:gridCol w:w="3207"/>
        <w:gridCol w:w="854"/>
        <w:gridCol w:w="826"/>
        <w:gridCol w:w="840"/>
        <w:gridCol w:w="854"/>
        <w:gridCol w:w="938"/>
      </w:tblGrid>
      <w:tr w:rsidR="00905045" w:rsidTr="00C40DAE">
        <w:trPr>
          <w:trHeight w:val="427"/>
        </w:trPr>
        <w:tc>
          <w:tcPr>
            <w:tcW w:w="1412" w:type="dxa"/>
            <w:shd w:val="clear" w:color="auto" w:fill="C0C0C0"/>
            <w:vAlign w:val="center"/>
          </w:tcPr>
          <w:p w:rsidR="00905045" w:rsidRPr="00C33071" w:rsidRDefault="00C40DAE" w:rsidP="00C40DAE">
            <w:pPr>
              <w:rPr>
                <w:rFonts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3207" w:type="dxa"/>
            <w:shd w:val="clear" w:color="auto" w:fill="C0C0C0"/>
            <w:vAlign w:val="center"/>
          </w:tcPr>
          <w:p w:rsidR="00905045" w:rsidRPr="00C33071" w:rsidRDefault="00905045" w:rsidP="00905045">
            <w:pPr>
              <w:jc w:val="both"/>
              <w:rPr>
                <w:rFonts w:cs="David"/>
                <w:b/>
                <w:bCs/>
              </w:rPr>
            </w:pPr>
            <w:r w:rsidRPr="00C33071"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vAlign w:val="center"/>
          </w:tcPr>
          <w:p w:rsidR="00905045" w:rsidRPr="00C33071" w:rsidRDefault="00905045" w:rsidP="00905045">
            <w:pPr>
              <w:jc w:val="center"/>
              <w:rPr>
                <w:rFonts w:cs="David"/>
                <w:b/>
                <w:bCs/>
              </w:rPr>
            </w:pPr>
            <w:r w:rsidRPr="00C33071"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26" w:type="dxa"/>
            <w:shd w:val="clear" w:color="auto" w:fill="C0C0C0"/>
            <w:vAlign w:val="center"/>
          </w:tcPr>
          <w:p w:rsidR="00905045" w:rsidRPr="00C33071" w:rsidRDefault="00905045" w:rsidP="00905045">
            <w:pPr>
              <w:jc w:val="center"/>
              <w:rPr>
                <w:rFonts w:cs="David"/>
                <w:b/>
                <w:bCs/>
              </w:rPr>
            </w:pPr>
            <w:r w:rsidRPr="00C33071"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40" w:type="dxa"/>
            <w:shd w:val="clear" w:color="auto" w:fill="C0C0C0"/>
            <w:vAlign w:val="center"/>
          </w:tcPr>
          <w:p w:rsidR="00905045" w:rsidRPr="00C33071" w:rsidRDefault="00905045" w:rsidP="00905045">
            <w:pPr>
              <w:jc w:val="center"/>
              <w:rPr>
                <w:rFonts w:cs="David"/>
                <w:b/>
                <w:bCs/>
              </w:rPr>
            </w:pPr>
            <w:r w:rsidRPr="00C33071"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854" w:type="dxa"/>
            <w:shd w:val="clear" w:color="auto" w:fill="C0C0C0"/>
            <w:vAlign w:val="center"/>
          </w:tcPr>
          <w:p w:rsidR="00905045" w:rsidRPr="00C33071" w:rsidRDefault="00905045" w:rsidP="00905045">
            <w:pPr>
              <w:jc w:val="center"/>
              <w:rPr>
                <w:rFonts w:cs="David"/>
                <w:b/>
                <w:bCs/>
              </w:rPr>
            </w:pPr>
            <w:r w:rsidRPr="00C33071"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38" w:type="dxa"/>
            <w:shd w:val="clear" w:color="auto" w:fill="C0C0C0"/>
            <w:vAlign w:val="center"/>
          </w:tcPr>
          <w:p w:rsidR="00905045" w:rsidRPr="00C33071" w:rsidRDefault="00905045" w:rsidP="00905045">
            <w:pPr>
              <w:jc w:val="center"/>
              <w:rPr>
                <w:rFonts w:cs="David"/>
                <w:b/>
                <w:bCs/>
                <w:rtl/>
              </w:rPr>
            </w:pPr>
            <w:r w:rsidRPr="00C33071">
              <w:rPr>
                <w:rFonts w:cs="David" w:hint="cs"/>
                <w:b/>
                <w:bCs/>
                <w:rtl/>
              </w:rPr>
              <w:t>משקל</w:t>
            </w:r>
          </w:p>
          <w:p w:rsidR="00905045" w:rsidRPr="00C33071" w:rsidRDefault="00905045" w:rsidP="00905045">
            <w:pPr>
              <w:jc w:val="center"/>
              <w:rPr>
                <w:rFonts w:cs="David"/>
                <w:b/>
                <w:bCs/>
              </w:rPr>
            </w:pPr>
            <w:r w:rsidRPr="00C33071">
              <w:rPr>
                <w:rFonts w:cs="David" w:hint="cs"/>
                <w:b/>
                <w:bCs/>
                <w:rtl/>
              </w:rPr>
              <w:t>(נק"ז)</w:t>
            </w:r>
          </w:p>
        </w:tc>
      </w:tr>
      <w:tr w:rsidR="00905045" w:rsidTr="00C40DAE">
        <w:trPr>
          <w:trHeight w:val="664"/>
        </w:trPr>
        <w:tc>
          <w:tcPr>
            <w:tcW w:w="1412" w:type="dxa"/>
            <w:vAlign w:val="center"/>
          </w:tcPr>
          <w:p w:rsidR="00905045" w:rsidRPr="00C51672" w:rsidRDefault="00905045" w:rsidP="00746830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C51672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1</w:t>
            </w:r>
            <w:r w:rsidR="00746830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1</w:t>
            </w:r>
            <w:r w:rsidRPr="00C51672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1</w:t>
            </w:r>
          </w:p>
          <w:p w:rsidR="00905045" w:rsidRPr="00C51672" w:rsidRDefault="00905045" w:rsidP="00905045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905045" w:rsidRPr="00C51672" w:rsidRDefault="00905045" w:rsidP="00905045">
            <w:pPr>
              <w:pStyle w:val="a9"/>
              <w:jc w:val="both"/>
              <w:rPr>
                <w:b w:val="0"/>
                <w:bCs w:val="0"/>
                <w:color w:val="auto"/>
                <w:szCs w:val="22"/>
                <w:rtl/>
              </w:rPr>
            </w:pPr>
            <w:r w:rsidRPr="00C51672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פיזיקה </w:t>
            </w:r>
            <w:r w:rsidRPr="00C51672">
              <w:rPr>
                <w:rFonts w:hint="cs"/>
                <w:b w:val="0"/>
                <w:bCs w:val="0"/>
                <w:color w:val="auto"/>
                <w:szCs w:val="22"/>
                <w:rtl/>
              </w:rPr>
              <w:t>1 א'</w:t>
            </w:r>
          </w:p>
          <w:p w:rsidR="00905045" w:rsidRPr="00C51672" w:rsidRDefault="00365E48" w:rsidP="00746830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י </w:t>
            </w:r>
            <w:r w:rsidR="00905045"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בוא לפי</w:t>
            </w:r>
            <w:r w:rsidR="00905045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ז</w:t>
            </w:r>
            <w:r w:rsidR="00905045"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יקה 1 (</w:t>
            </w:r>
            <w:r w:rsidR="0074683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0400051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  <w:p w:rsidR="00905045" w:rsidRPr="00C51672" w:rsidRDefault="00905045" w:rsidP="00905045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חדו"א</w:t>
            </w:r>
            <w:proofErr w:type="spellEnd"/>
            <w:r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1 (0300</w:t>
            </w:r>
            <w:r w:rsidR="0079038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0</w:t>
            </w:r>
            <w:r w:rsidR="0074683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21</w:t>
            </w:r>
            <w:r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854" w:type="dxa"/>
            <w:vAlign w:val="center"/>
          </w:tcPr>
          <w:p w:rsidR="00905045" w:rsidRDefault="00905045" w:rsidP="00C749CA">
            <w:pPr>
              <w:spacing w:after="24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:rsidR="00905045" w:rsidRDefault="00905045" w:rsidP="00C749CA">
            <w:pPr>
              <w:spacing w:after="24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40" w:type="dxa"/>
            <w:vAlign w:val="center"/>
          </w:tcPr>
          <w:p w:rsidR="00905045" w:rsidRDefault="00905045" w:rsidP="00C749CA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:rsidR="00905045" w:rsidRDefault="00905045" w:rsidP="00C749CA">
            <w:pPr>
              <w:spacing w:after="24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938" w:type="dxa"/>
            <w:vAlign w:val="center"/>
          </w:tcPr>
          <w:p w:rsidR="00905045" w:rsidRDefault="00905045" w:rsidP="00C749CA">
            <w:pPr>
              <w:spacing w:after="24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905045" w:rsidTr="00C40DAE">
        <w:trPr>
          <w:trHeight w:val="673"/>
        </w:trPr>
        <w:tc>
          <w:tcPr>
            <w:tcW w:w="1412" w:type="dxa"/>
            <w:vAlign w:val="center"/>
          </w:tcPr>
          <w:p w:rsidR="00905045" w:rsidRPr="00C51672" w:rsidRDefault="00790382" w:rsidP="00A31B19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23</w:t>
            </w:r>
            <w:r w:rsidR="00255D9F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3207" w:type="dxa"/>
            <w:vAlign w:val="center"/>
          </w:tcPr>
          <w:p w:rsidR="00905045" w:rsidRPr="00C51672" w:rsidRDefault="00905045" w:rsidP="00A31B19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C51672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לפי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ז</w:t>
            </w:r>
            <w:r w:rsidRPr="00C51672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יקה 1</w:t>
            </w:r>
          </w:p>
          <w:p w:rsidR="00905045" w:rsidRPr="00C51672" w:rsidRDefault="00905045" w:rsidP="00905045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פי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ז</w:t>
            </w:r>
            <w:r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יקה 1 א' (04001</w:t>
            </w:r>
            <w:r w:rsidR="0079038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1</w:t>
            </w:r>
            <w:r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1)</w:t>
            </w:r>
          </w:p>
        </w:tc>
        <w:tc>
          <w:tcPr>
            <w:tcW w:w="854" w:type="dxa"/>
            <w:vAlign w:val="center"/>
          </w:tcPr>
          <w:p w:rsidR="00905045" w:rsidRDefault="00905045" w:rsidP="00905045">
            <w:pPr>
              <w:jc w:val="center"/>
              <w:rPr>
                <w:rFonts w:cs="David"/>
              </w:rPr>
            </w:pPr>
          </w:p>
        </w:tc>
        <w:tc>
          <w:tcPr>
            <w:tcW w:w="826" w:type="dxa"/>
            <w:vAlign w:val="center"/>
          </w:tcPr>
          <w:p w:rsidR="00905045" w:rsidRPr="00EB3BCE" w:rsidRDefault="00905045" w:rsidP="00C749CA">
            <w:pPr>
              <w:spacing w:after="120"/>
              <w:jc w:val="center"/>
              <w:rPr>
                <w:rFonts w:cs="David"/>
              </w:rPr>
            </w:pPr>
          </w:p>
        </w:tc>
        <w:tc>
          <w:tcPr>
            <w:tcW w:w="840" w:type="dxa"/>
            <w:vAlign w:val="center"/>
          </w:tcPr>
          <w:p w:rsidR="00905045" w:rsidRDefault="00905045" w:rsidP="00C749CA">
            <w:pPr>
              <w:spacing w:after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4" w:type="dxa"/>
            <w:vAlign w:val="center"/>
          </w:tcPr>
          <w:p w:rsidR="00905045" w:rsidRDefault="00905045" w:rsidP="00C749CA">
            <w:pPr>
              <w:spacing w:after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938" w:type="dxa"/>
            <w:vAlign w:val="center"/>
          </w:tcPr>
          <w:p w:rsidR="00905045" w:rsidRDefault="00905045" w:rsidP="00C749CA">
            <w:pPr>
              <w:spacing w:after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0.25</w:t>
            </w:r>
          </w:p>
        </w:tc>
      </w:tr>
      <w:tr w:rsidR="00905045" w:rsidTr="00C40DAE">
        <w:trPr>
          <w:trHeight w:val="260"/>
        </w:trPr>
        <w:tc>
          <w:tcPr>
            <w:tcW w:w="1412" w:type="dxa"/>
            <w:vAlign w:val="center"/>
          </w:tcPr>
          <w:p w:rsidR="00905045" w:rsidRPr="00C51672" w:rsidRDefault="00905045" w:rsidP="000B1C7D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51672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300</w:t>
            </w:r>
            <w:r w:rsidR="00790382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11</w:t>
            </w:r>
          </w:p>
        </w:tc>
        <w:tc>
          <w:tcPr>
            <w:tcW w:w="3207" w:type="dxa"/>
            <w:vAlign w:val="center"/>
          </w:tcPr>
          <w:p w:rsidR="00905045" w:rsidRPr="00C51672" w:rsidRDefault="00905045" w:rsidP="00A31B19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 w:rsidRPr="00C51672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דו"א</w:t>
            </w:r>
            <w:proofErr w:type="spellEnd"/>
            <w:r w:rsidRPr="00C51672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 2 </w:t>
            </w:r>
          </w:p>
          <w:p w:rsidR="00905045" w:rsidRPr="00C51672" w:rsidRDefault="00905045" w:rsidP="00A31B19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דם: </w:t>
            </w:r>
            <w:proofErr w:type="spellStart"/>
            <w:r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חדו"א</w:t>
            </w:r>
            <w:proofErr w:type="spellEnd"/>
            <w:r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1 (</w:t>
            </w:r>
            <w:r w:rsidR="0079038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0300021</w:t>
            </w:r>
            <w:r w:rsidRPr="00C51672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854" w:type="dxa"/>
            <w:vAlign w:val="center"/>
          </w:tcPr>
          <w:p w:rsidR="00905045" w:rsidRDefault="00905045" w:rsidP="00C749CA">
            <w:pPr>
              <w:spacing w:after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26" w:type="dxa"/>
            <w:vAlign w:val="center"/>
          </w:tcPr>
          <w:p w:rsidR="00905045" w:rsidRDefault="00905045" w:rsidP="00C749CA">
            <w:pPr>
              <w:spacing w:after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:rsidR="00905045" w:rsidRDefault="00905045" w:rsidP="00C749CA">
            <w:pPr>
              <w:spacing w:after="12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:rsidR="00905045" w:rsidRDefault="00905045" w:rsidP="00C749CA">
            <w:pPr>
              <w:spacing w:after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</w:t>
            </w:r>
          </w:p>
        </w:tc>
        <w:tc>
          <w:tcPr>
            <w:tcW w:w="938" w:type="dxa"/>
            <w:vAlign w:val="center"/>
          </w:tcPr>
          <w:p w:rsidR="00905045" w:rsidRDefault="00905045" w:rsidP="00C749CA">
            <w:pPr>
              <w:spacing w:after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.00</w:t>
            </w:r>
          </w:p>
        </w:tc>
      </w:tr>
      <w:tr w:rsidR="00905045" w:rsidTr="00C40DAE">
        <w:trPr>
          <w:trHeight w:val="191"/>
        </w:trPr>
        <w:tc>
          <w:tcPr>
            <w:tcW w:w="1412" w:type="dxa"/>
            <w:vAlign w:val="center"/>
          </w:tcPr>
          <w:p w:rsidR="00905045" w:rsidRPr="00C51672" w:rsidRDefault="00905045" w:rsidP="000B1C7D">
            <w:pPr>
              <w:pStyle w:val="a9"/>
              <w:spacing w:after="8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811</w:t>
            </w:r>
          </w:p>
        </w:tc>
        <w:tc>
          <w:tcPr>
            <w:tcW w:w="3207" w:type="dxa"/>
            <w:vAlign w:val="center"/>
          </w:tcPr>
          <w:p w:rsidR="00905045" w:rsidRPr="00C51672" w:rsidRDefault="00905045" w:rsidP="00A31B19">
            <w:pPr>
              <w:pStyle w:val="a9"/>
              <w:spacing w:before="40" w:after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C51672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תכנות מחשבים  </w:t>
            </w:r>
          </w:p>
        </w:tc>
        <w:tc>
          <w:tcPr>
            <w:tcW w:w="854" w:type="dxa"/>
            <w:vAlign w:val="center"/>
          </w:tcPr>
          <w:p w:rsidR="00905045" w:rsidRDefault="00905045" w:rsidP="00905045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:rsidR="00905045" w:rsidRDefault="00905045" w:rsidP="00905045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:rsidR="00905045" w:rsidRDefault="00905045" w:rsidP="00905045">
            <w:pPr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:rsidR="00905045" w:rsidRDefault="00905045" w:rsidP="00905045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vAlign w:val="center"/>
          </w:tcPr>
          <w:p w:rsidR="00905045" w:rsidRDefault="00905045" w:rsidP="00905045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905045" w:rsidRPr="00644C66" w:rsidTr="00C40DAE">
        <w:trPr>
          <w:trHeight w:val="455"/>
        </w:trPr>
        <w:tc>
          <w:tcPr>
            <w:tcW w:w="1412" w:type="dxa"/>
            <w:vAlign w:val="center"/>
          </w:tcPr>
          <w:p w:rsidR="00905045" w:rsidRPr="00644C66" w:rsidRDefault="00905045" w:rsidP="00A31B19">
            <w:pPr>
              <w:pStyle w:val="a9"/>
              <w:spacing w:before="100" w:beforeAutospacing="1" w:after="24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644C6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211</w:t>
            </w:r>
          </w:p>
        </w:tc>
        <w:tc>
          <w:tcPr>
            <w:tcW w:w="3207" w:type="dxa"/>
            <w:vAlign w:val="center"/>
          </w:tcPr>
          <w:p w:rsidR="00905045" w:rsidRPr="00644C66" w:rsidRDefault="00905045" w:rsidP="00A31B19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644C6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סטטיקה</w:t>
            </w:r>
          </w:p>
          <w:p w:rsidR="00644C66" w:rsidRPr="00644C66" w:rsidRDefault="00905045" w:rsidP="00A31B19">
            <w:pPr>
              <w:pStyle w:val="a9"/>
              <w:spacing w:after="120"/>
              <w:jc w:val="left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644C6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</w:t>
            </w:r>
            <w:r w:rsidR="00EB1A56" w:rsidRPr="00644C6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</w:t>
            </w:r>
            <w:r w:rsidRPr="00644C6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מבוא למכניקה של גוף קשיח (0400105)</w:t>
            </w:r>
            <w:r w:rsidR="00EB1A56" w:rsidRPr="00644C6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</w:rPr>
            </w:pPr>
            <w:r w:rsidRPr="00644C66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</w:rPr>
            </w:pPr>
            <w:r w:rsidRPr="00644C66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</w:rPr>
            </w:pPr>
            <w:r w:rsidRPr="00644C66"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</w:rPr>
            </w:pPr>
            <w:r w:rsidRPr="00644C66">
              <w:rPr>
                <w:rFonts w:cs="David" w:hint="cs"/>
                <w:rtl/>
              </w:rPr>
              <w:t>4.00</w:t>
            </w:r>
          </w:p>
        </w:tc>
      </w:tr>
      <w:tr w:rsidR="008E0256" w:rsidRPr="00644C66" w:rsidTr="00C40DAE">
        <w:trPr>
          <w:trHeight w:val="408"/>
        </w:trPr>
        <w:tc>
          <w:tcPr>
            <w:tcW w:w="1412" w:type="dxa"/>
            <w:vAlign w:val="center"/>
          </w:tcPr>
          <w:p w:rsidR="008E0256" w:rsidRPr="00755F99" w:rsidRDefault="00255D9F" w:rsidP="00C749CA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60192</w:t>
            </w:r>
          </w:p>
        </w:tc>
        <w:tc>
          <w:tcPr>
            <w:tcW w:w="3207" w:type="dxa"/>
            <w:vAlign w:val="center"/>
          </w:tcPr>
          <w:p w:rsidR="008E0256" w:rsidRPr="00755F99" w:rsidRDefault="008E0256" w:rsidP="00C749CA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755F99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ורת החומרים 2</w:t>
            </w:r>
          </w:p>
          <w:p w:rsidR="008E0256" w:rsidRPr="00755F99" w:rsidRDefault="008E0256" w:rsidP="003639BB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755F99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תורת החומרים 1 (</w:t>
            </w:r>
            <w:r w:rsidR="003639BB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6060190</w:t>
            </w:r>
            <w:r w:rsidRPr="00755F99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854" w:type="dxa"/>
            <w:vAlign w:val="center"/>
          </w:tcPr>
          <w:p w:rsidR="008E0256" w:rsidRPr="00755F99" w:rsidRDefault="008E0256" w:rsidP="00C749CA">
            <w:pPr>
              <w:spacing w:after="240"/>
              <w:jc w:val="center"/>
              <w:rPr>
                <w:rFonts w:cs="David"/>
                <w:rtl/>
              </w:rPr>
            </w:pPr>
            <w:r w:rsidRPr="00755F99">
              <w:rPr>
                <w:rFonts w:cs="David" w:hint="cs"/>
                <w:rtl/>
              </w:rPr>
              <w:t>2</w:t>
            </w:r>
          </w:p>
        </w:tc>
        <w:tc>
          <w:tcPr>
            <w:tcW w:w="826" w:type="dxa"/>
            <w:vAlign w:val="center"/>
          </w:tcPr>
          <w:p w:rsidR="008E0256" w:rsidRPr="00755F99" w:rsidRDefault="008E0256" w:rsidP="00C749CA">
            <w:pPr>
              <w:spacing w:after="240"/>
              <w:jc w:val="center"/>
              <w:rPr>
                <w:rFonts w:cs="David"/>
              </w:rPr>
            </w:pPr>
            <w:r w:rsidRPr="00755F99">
              <w:rPr>
                <w:rFonts w:cs="David" w:hint="cs"/>
                <w:rtl/>
              </w:rPr>
              <w:t xml:space="preserve">                  </w:t>
            </w:r>
          </w:p>
        </w:tc>
        <w:tc>
          <w:tcPr>
            <w:tcW w:w="840" w:type="dxa"/>
            <w:vAlign w:val="center"/>
          </w:tcPr>
          <w:p w:rsidR="008E0256" w:rsidRPr="00755F99" w:rsidRDefault="008E0256" w:rsidP="00C749CA">
            <w:pPr>
              <w:spacing w:after="240"/>
              <w:jc w:val="center"/>
              <w:rPr>
                <w:rFonts w:cs="David"/>
                <w:rtl/>
              </w:rPr>
            </w:pPr>
            <w:r w:rsidRPr="00755F99">
              <w:rPr>
                <w:rFonts w:cs="David" w:hint="cs"/>
                <w:rtl/>
              </w:rPr>
              <w:t>2</w:t>
            </w:r>
          </w:p>
        </w:tc>
        <w:tc>
          <w:tcPr>
            <w:tcW w:w="854" w:type="dxa"/>
            <w:vAlign w:val="center"/>
          </w:tcPr>
          <w:p w:rsidR="008E0256" w:rsidRPr="00755F99" w:rsidRDefault="008E0256" w:rsidP="00C749CA">
            <w:pPr>
              <w:spacing w:after="240"/>
              <w:jc w:val="center"/>
              <w:rPr>
                <w:rFonts w:cs="David"/>
                <w:rtl/>
              </w:rPr>
            </w:pPr>
            <w:r w:rsidRPr="00755F99">
              <w:rPr>
                <w:rFonts w:cs="David" w:hint="cs"/>
                <w:rtl/>
              </w:rPr>
              <w:t>4</w:t>
            </w:r>
          </w:p>
        </w:tc>
        <w:tc>
          <w:tcPr>
            <w:tcW w:w="938" w:type="dxa"/>
            <w:vAlign w:val="center"/>
          </w:tcPr>
          <w:p w:rsidR="008E0256" w:rsidRPr="00755F99" w:rsidRDefault="008E0256" w:rsidP="00C749CA">
            <w:pPr>
              <w:spacing w:after="240"/>
              <w:jc w:val="center"/>
              <w:rPr>
                <w:rFonts w:cs="David"/>
                <w:strike/>
                <w:rtl/>
              </w:rPr>
            </w:pPr>
            <w:r w:rsidRPr="00755F99">
              <w:rPr>
                <w:rFonts w:cs="David" w:hint="cs"/>
                <w:rtl/>
              </w:rPr>
              <w:t>2.50</w:t>
            </w:r>
          </w:p>
        </w:tc>
      </w:tr>
      <w:tr w:rsidR="00C315ED" w:rsidRPr="00644C66" w:rsidTr="00C40DAE">
        <w:trPr>
          <w:trHeight w:val="581"/>
        </w:trPr>
        <w:tc>
          <w:tcPr>
            <w:tcW w:w="1412" w:type="dxa"/>
            <w:vAlign w:val="center"/>
          </w:tcPr>
          <w:p w:rsidR="00C315ED" w:rsidRPr="00755F99" w:rsidRDefault="00A071CD" w:rsidP="00C749CA">
            <w:pPr>
              <w:pStyle w:val="a9"/>
              <w:spacing w:after="16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755F99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50132</w:t>
            </w:r>
          </w:p>
        </w:tc>
        <w:tc>
          <w:tcPr>
            <w:tcW w:w="3207" w:type="dxa"/>
            <w:vAlign w:val="center"/>
          </w:tcPr>
          <w:p w:rsidR="00C315ED" w:rsidRPr="00755F99" w:rsidRDefault="00C315ED" w:rsidP="00CE0524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755F99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תורת החומרים</w:t>
            </w:r>
          </w:p>
          <w:p w:rsidR="00191CD5" w:rsidRPr="00755F99" w:rsidRDefault="00191CD5" w:rsidP="00CE0524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755F99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תורת החומרים 2 (</w:t>
            </w:r>
            <w:r w:rsidR="003639BB" w:rsidRPr="003639BB">
              <w:rPr>
                <w:b w:val="0"/>
                <w:bCs w:val="0"/>
                <w:color w:val="auto"/>
                <w:sz w:val="18"/>
                <w:szCs w:val="18"/>
                <w:rtl/>
              </w:rPr>
              <w:t>6060192</w:t>
            </w:r>
            <w:r w:rsidRPr="00755F99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854" w:type="dxa"/>
            <w:vAlign w:val="center"/>
          </w:tcPr>
          <w:p w:rsidR="00C315ED" w:rsidRPr="00755F99" w:rsidRDefault="00C315ED" w:rsidP="00905045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26" w:type="dxa"/>
            <w:vAlign w:val="center"/>
          </w:tcPr>
          <w:p w:rsidR="00C315ED" w:rsidRPr="00755F99" w:rsidRDefault="00C315ED" w:rsidP="00905045">
            <w:pPr>
              <w:jc w:val="center"/>
              <w:rPr>
                <w:rFonts w:cs="David"/>
              </w:rPr>
            </w:pPr>
          </w:p>
        </w:tc>
        <w:tc>
          <w:tcPr>
            <w:tcW w:w="840" w:type="dxa"/>
            <w:vAlign w:val="center"/>
          </w:tcPr>
          <w:p w:rsidR="00C315ED" w:rsidRPr="00755F99" w:rsidRDefault="00C315ED" w:rsidP="00C749CA">
            <w:pPr>
              <w:spacing w:after="120"/>
              <w:jc w:val="center"/>
              <w:rPr>
                <w:rFonts w:cs="David"/>
                <w:rtl/>
              </w:rPr>
            </w:pPr>
            <w:r w:rsidRPr="00755F99">
              <w:rPr>
                <w:rFonts w:cs="David" w:hint="cs"/>
                <w:rtl/>
              </w:rPr>
              <w:t>1</w:t>
            </w:r>
          </w:p>
        </w:tc>
        <w:tc>
          <w:tcPr>
            <w:tcW w:w="854" w:type="dxa"/>
            <w:vAlign w:val="center"/>
          </w:tcPr>
          <w:p w:rsidR="00C315ED" w:rsidRPr="00755F99" w:rsidRDefault="00C315ED" w:rsidP="00C749CA">
            <w:pPr>
              <w:spacing w:after="120"/>
              <w:jc w:val="center"/>
              <w:rPr>
                <w:rFonts w:cs="David"/>
                <w:rtl/>
              </w:rPr>
            </w:pPr>
            <w:r w:rsidRPr="00755F99">
              <w:rPr>
                <w:rFonts w:cs="David" w:hint="cs"/>
                <w:rtl/>
              </w:rPr>
              <w:t>1</w:t>
            </w:r>
          </w:p>
        </w:tc>
        <w:tc>
          <w:tcPr>
            <w:tcW w:w="938" w:type="dxa"/>
            <w:vAlign w:val="center"/>
          </w:tcPr>
          <w:p w:rsidR="00C315ED" w:rsidRPr="00755F99" w:rsidRDefault="00C315ED" w:rsidP="00C749CA">
            <w:pPr>
              <w:spacing w:after="120"/>
              <w:jc w:val="center"/>
              <w:rPr>
                <w:rFonts w:cs="David"/>
                <w:rtl/>
              </w:rPr>
            </w:pPr>
            <w:r w:rsidRPr="00755F99">
              <w:rPr>
                <w:rFonts w:cs="David" w:hint="cs"/>
                <w:rtl/>
              </w:rPr>
              <w:t>0.25</w:t>
            </w:r>
          </w:p>
        </w:tc>
      </w:tr>
      <w:tr w:rsidR="00905045" w:rsidRPr="00644C66" w:rsidTr="00C40DAE">
        <w:trPr>
          <w:trHeight w:val="429"/>
        </w:trPr>
        <w:tc>
          <w:tcPr>
            <w:tcW w:w="1412" w:type="dxa"/>
            <w:vAlign w:val="center"/>
          </w:tcPr>
          <w:p w:rsidR="00CE0524" w:rsidRPr="00644C66" w:rsidRDefault="00905045" w:rsidP="00C749CA">
            <w:pPr>
              <w:pStyle w:val="a9"/>
              <w:spacing w:after="26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644C6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426</w:t>
            </w:r>
          </w:p>
        </w:tc>
        <w:tc>
          <w:tcPr>
            <w:tcW w:w="3207" w:type="dxa"/>
            <w:vAlign w:val="center"/>
          </w:tcPr>
          <w:p w:rsidR="00905045" w:rsidRPr="00644C66" w:rsidRDefault="00905045" w:rsidP="00A31B19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644C6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גרפיקה ממוחשבת</w:t>
            </w:r>
          </w:p>
          <w:p w:rsidR="00905045" w:rsidRPr="00644C66" w:rsidRDefault="00905045" w:rsidP="003639BB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644C6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דם: גרפיקה הנדסית </w:t>
            </w:r>
            <w:r w:rsidR="00CE0524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</w:t>
            </w:r>
            <w:r w:rsidRPr="00644C6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(6000</w:t>
            </w:r>
            <w:r w:rsidR="003639BB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3</w:t>
            </w:r>
            <w:r w:rsidRPr="00644C6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71)</w:t>
            </w:r>
          </w:p>
        </w:tc>
        <w:tc>
          <w:tcPr>
            <w:tcW w:w="854" w:type="dxa"/>
            <w:vAlign w:val="center"/>
          </w:tcPr>
          <w:p w:rsidR="00905045" w:rsidRPr="00644C66" w:rsidRDefault="00905045" w:rsidP="00905045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26" w:type="dxa"/>
            <w:vAlign w:val="center"/>
          </w:tcPr>
          <w:p w:rsidR="00905045" w:rsidRPr="00644C66" w:rsidRDefault="00905045" w:rsidP="00905045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40" w:type="dxa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</w:rPr>
            </w:pPr>
            <w:r w:rsidRPr="00644C66">
              <w:rPr>
                <w:rFonts w:cs="David" w:hint="cs"/>
                <w:rtl/>
              </w:rPr>
              <w:t>3</w:t>
            </w:r>
          </w:p>
        </w:tc>
        <w:tc>
          <w:tcPr>
            <w:tcW w:w="854" w:type="dxa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  <w:rtl/>
              </w:rPr>
            </w:pPr>
            <w:r w:rsidRPr="00644C66">
              <w:rPr>
                <w:rFonts w:cs="David" w:hint="cs"/>
                <w:rtl/>
              </w:rPr>
              <w:t>3</w:t>
            </w:r>
          </w:p>
        </w:tc>
        <w:tc>
          <w:tcPr>
            <w:tcW w:w="938" w:type="dxa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  <w:rtl/>
              </w:rPr>
            </w:pPr>
            <w:r w:rsidRPr="00644C66">
              <w:rPr>
                <w:rFonts w:cs="David" w:hint="cs"/>
                <w:rtl/>
              </w:rPr>
              <w:t>1.50</w:t>
            </w:r>
          </w:p>
        </w:tc>
      </w:tr>
      <w:tr w:rsidR="00905045" w:rsidRPr="00644C66" w:rsidTr="00C40DAE">
        <w:trPr>
          <w:trHeight w:hRule="exact" w:val="652"/>
        </w:trPr>
        <w:tc>
          <w:tcPr>
            <w:tcW w:w="1412" w:type="dxa"/>
            <w:shd w:val="clear" w:color="auto" w:fill="auto"/>
            <w:vAlign w:val="center"/>
          </w:tcPr>
          <w:p w:rsidR="00905045" w:rsidRPr="00644C66" w:rsidRDefault="00905045" w:rsidP="00C749CA">
            <w:pPr>
              <w:pStyle w:val="a9"/>
              <w:spacing w:after="300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644C6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</w:t>
            </w:r>
            <w:r w:rsidR="001F24BF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11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905045" w:rsidRPr="00644C66" w:rsidRDefault="00905045" w:rsidP="00A31B19">
            <w:pPr>
              <w:pStyle w:val="a9"/>
              <w:spacing w:before="4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644C6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פיזיקה 2</w:t>
            </w:r>
            <w:r w:rsidR="00D74A96">
              <w:rPr>
                <w:rFonts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 xml:space="preserve"> </w:t>
            </w:r>
            <w:r w:rsidR="00D74A96" w:rsidRPr="00D74A96">
              <w:rPr>
                <w:rFonts w:hint="cs"/>
                <w:b w:val="0"/>
                <w:bCs w:val="0"/>
                <w:color w:val="auto"/>
                <w:sz w:val="24"/>
                <w:szCs w:val="24"/>
                <w:vertAlign w:val="superscript"/>
                <w:rtl/>
              </w:rPr>
              <w:t>*</w:t>
            </w:r>
          </w:p>
          <w:p w:rsidR="00905045" w:rsidRPr="00644C66" w:rsidRDefault="00905045" w:rsidP="00DE65C7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644C6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בוא לפיזיקה 1 (0400</w:t>
            </w:r>
            <w:r w:rsidR="00DE65C7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051</w:t>
            </w:r>
            <w:r w:rsidRPr="00644C6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  <w:p w:rsidR="00905045" w:rsidRPr="00644C66" w:rsidRDefault="00905045" w:rsidP="0073142A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</w:p>
          <w:p w:rsidR="00905045" w:rsidRPr="00644C66" w:rsidRDefault="00905045" w:rsidP="0073142A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</w:p>
          <w:p w:rsidR="00905045" w:rsidRPr="00644C66" w:rsidRDefault="00905045" w:rsidP="0073142A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</w:p>
          <w:p w:rsidR="00905045" w:rsidRPr="00644C66" w:rsidRDefault="00905045" w:rsidP="0073142A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</w:p>
          <w:p w:rsidR="00905045" w:rsidRPr="00644C66" w:rsidRDefault="00905045" w:rsidP="0073142A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  <w:rtl/>
              </w:rPr>
            </w:pPr>
            <w:r w:rsidRPr="00644C66">
              <w:rPr>
                <w:rFonts w:cs="David" w:hint="cs"/>
                <w:rtl/>
              </w:rPr>
              <w:t>3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  <w:rtl/>
              </w:rPr>
            </w:pPr>
            <w:r w:rsidRPr="00644C66">
              <w:rPr>
                <w:rFonts w:cs="David" w:hint="cs"/>
                <w:rtl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  <w:rtl/>
              </w:rPr>
            </w:pPr>
            <w:r w:rsidRPr="00644C66">
              <w:rPr>
                <w:rFonts w:cs="David" w:hint="cs"/>
                <w:rtl/>
              </w:rPr>
              <w:t>5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05045" w:rsidRPr="00644C66" w:rsidRDefault="00905045" w:rsidP="00C749CA">
            <w:pPr>
              <w:spacing w:after="240"/>
              <w:jc w:val="center"/>
              <w:rPr>
                <w:rFonts w:cs="David"/>
                <w:rtl/>
              </w:rPr>
            </w:pPr>
            <w:r w:rsidRPr="00644C66">
              <w:rPr>
                <w:rFonts w:cs="David" w:hint="cs"/>
                <w:rtl/>
              </w:rPr>
              <w:t>0.00</w:t>
            </w:r>
          </w:p>
        </w:tc>
      </w:tr>
      <w:tr w:rsidR="00905045" w:rsidRPr="00644C66" w:rsidTr="00C40DAE">
        <w:trPr>
          <w:trHeight w:hRule="exact" w:val="454"/>
        </w:trPr>
        <w:tc>
          <w:tcPr>
            <w:tcW w:w="1412" w:type="dxa"/>
            <w:shd w:val="clear" w:color="auto" w:fill="C0C0C0"/>
            <w:vAlign w:val="center"/>
          </w:tcPr>
          <w:p w:rsidR="00905045" w:rsidRPr="00644C66" w:rsidRDefault="00905045" w:rsidP="00905045">
            <w:pPr>
              <w:jc w:val="both"/>
              <w:rPr>
                <w:rFonts w:cs="David"/>
                <w:b/>
                <w:bCs/>
                <w:sz w:val="28"/>
                <w:szCs w:val="28"/>
              </w:rPr>
            </w:pPr>
          </w:p>
        </w:tc>
        <w:tc>
          <w:tcPr>
            <w:tcW w:w="3207" w:type="dxa"/>
            <w:shd w:val="clear" w:color="auto" w:fill="C0C0C0"/>
            <w:vAlign w:val="center"/>
          </w:tcPr>
          <w:p w:rsidR="00905045" w:rsidRPr="00644C66" w:rsidRDefault="00905045" w:rsidP="00905045">
            <w:pPr>
              <w:pStyle w:val="a9"/>
              <w:jc w:val="both"/>
              <w:rPr>
                <w:color w:val="auto"/>
                <w:sz w:val="28"/>
                <w:szCs w:val="28"/>
                <w:rtl/>
              </w:rPr>
            </w:pPr>
            <w:r w:rsidRPr="00644C66">
              <w:rPr>
                <w:rFonts w:hint="cs"/>
                <w:color w:val="auto"/>
                <w:sz w:val="28"/>
                <w:szCs w:val="28"/>
                <w:rtl/>
              </w:rPr>
              <w:t>סה"כ לסמסטר ב'</w:t>
            </w:r>
          </w:p>
        </w:tc>
        <w:tc>
          <w:tcPr>
            <w:tcW w:w="854" w:type="dxa"/>
            <w:shd w:val="clear" w:color="auto" w:fill="C0C0C0"/>
            <w:vAlign w:val="center"/>
          </w:tcPr>
          <w:p w:rsidR="00905045" w:rsidRPr="00644C66" w:rsidRDefault="00905045" w:rsidP="00905045">
            <w:pPr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 w:rsidRPr="00644C66">
              <w:rPr>
                <w:rFonts w:cs="David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26" w:type="dxa"/>
            <w:shd w:val="clear" w:color="auto" w:fill="C0C0C0"/>
            <w:vAlign w:val="center"/>
          </w:tcPr>
          <w:p w:rsidR="00905045" w:rsidRPr="00644C66" w:rsidRDefault="00905045" w:rsidP="00905045">
            <w:pPr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 w:rsidRPr="00644C66">
              <w:rPr>
                <w:rFonts w:cs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40" w:type="dxa"/>
            <w:shd w:val="clear" w:color="auto" w:fill="C0C0C0"/>
            <w:vAlign w:val="center"/>
          </w:tcPr>
          <w:p w:rsidR="00905045" w:rsidRPr="00644C66" w:rsidRDefault="0010779F" w:rsidP="00905045">
            <w:pPr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  <w:shd w:val="clear" w:color="auto" w:fill="C0C0C0"/>
            <w:vAlign w:val="center"/>
          </w:tcPr>
          <w:p w:rsidR="00905045" w:rsidRPr="00644C66" w:rsidRDefault="0010779F" w:rsidP="00905045">
            <w:pPr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938" w:type="dxa"/>
            <w:shd w:val="clear" w:color="auto" w:fill="C0C0C0"/>
            <w:vAlign w:val="center"/>
          </w:tcPr>
          <w:p w:rsidR="00905045" w:rsidRPr="00644C66" w:rsidRDefault="00DE7682" w:rsidP="00905045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sz w:val="28"/>
                <w:szCs w:val="28"/>
                <w:rtl/>
              </w:rPr>
              <w:t>21.00</w:t>
            </w:r>
          </w:p>
        </w:tc>
      </w:tr>
    </w:tbl>
    <w:p w:rsidR="00905045" w:rsidRPr="00DA6187" w:rsidRDefault="00905045" w:rsidP="00932AE3">
      <w:pPr>
        <w:pStyle w:val="1"/>
        <w:spacing w:before="0"/>
        <w:ind w:firstLine="339"/>
        <w:rPr>
          <w:rFonts w:cs="David"/>
          <w:b w:val="0"/>
          <w:bCs w:val="0"/>
          <w:sz w:val="22"/>
          <w:szCs w:val="22"/>
          <w:rtl/>
        </w:rPr>
      </w:pPr>
      <w:r w:rsidRPr="00DA6187">
        <w:rPr>
          <w:rFonts w:cs="David" w:hint="cs"/>
          <w:b w:val="0"/>
          <w:bCs w:val="0"/>
          <w:sz w:val="22"/>
          <w:szCs w:val="22"/>
          <w:rtl/>
        </w:rPr>
        <w:t>*</w:t>
      </w:r>
      <w:r w:rsidRPr="00DA6187">
        <w:rPr>
          <w:rFonts w:cs="David" w:hint="cs"/>
          <w:b w:val="0"/>
          <w:bCs w:val="0"/>
          <w:sz w:val="22"/>
          <w:szCs w:val="22"/>
        </w:rPr>
        <w:t xml:space="preserve"> </w:t>
      </w:r>
      <w:r w:rsidRPr="00DA6187">
        <w:rPr>
          <w:rFonts w:cs="David" w:hint="cs"/>
          <w:b w:val="0"/>
          <w:bCs w:val="0"/>
          <w:sz w:val="22"/>
          <w:szCs w:val="22"/>
          <w:rtl/>
        </w:rPr>
        <w:t>הקורס מיועד לסטודנטים שלא עברו בחינת בגרות בפי</w:t>
      </w:r>
      <w:r w:rsidR="00EC2C8C" w:rsidRPr="00DA6187">
        <w:rPr>
          <w:rFonts w:cs="David" w:hint="cs"/>
          <w:b w:val="0"/>
          <w:bCs w:val="0"/>
          <w:sz w:val="22"/>
          <w:szCs w:val="22"/>
          <w:rtl/>
        </w:rPr>
        <w:t>ז</w:t>
      </w:r>
      <w:r w:rsidRPr="00DA6187">
        <w:rPr>
          <w:rFonts w:cs="David" w:hint="cs"/>
          <w:b w:val="0"/>
          <w:bCs w:val="0"/>
          <w:sz w:val="22"/>
          <w:szCs w:val="22"/>
          <w:rtl/>
        </w:rPr>
        <w:t xml:space="preserve">יקה, ברמה של 5 </w:t>
      </w:r>
      <w:proofErr w:type="spellStart"/>
      <w:r w:rsidRPr="00DA6187">
        <w:rPr>
          <w:rFonts w:cs="David" w:hint="cs"/>
          <w:b w:val="0"/>
          <w:bCs w:val="0"/>
          <w:sz w:val="22"/>
          <w:szCs w:val="22"/>
          <w:rtl/>
        </w:rPr>
        <w:t>יח"ל</w:t>
      </w:r>
      <w:proofErr w:type="spellEnd"/>
      <w:r w:rsidRPr="00DA6187">
        <w:rPr>
          <w:rFonts w:cs="David" w:hint="cs"/>
          <w:b w:val="0"/>
          <w:bCs w:val="0"/>
          <w:sz w:val="22"/>
          <w:szCs w:val="22"/>
          <w:rtl/>
        </w:rPr>
        <w:t>, בציון של 60 ומעלה</w:t>
      </w:r>
      <w:r w:rsidRPr="00DA6187">
        <w:rPr>
          <w:rFonts w:hint="cs"/>
          <w:b w:val="0"/>
          <w:bCs w:val="0"/>
          <w:sz w:val="22"/>
          <w:szCs w:val="22"/>
          <w:rtl/>
        </w:rPr>
        <w:t>.</w:t>
      </w:r>
    </w:p>
    <w:p w:rsidR="00BB3952" w:rsidRDefault="00BB3952" w:rsidP="00905045">
      <w:pPr>
        <w:pStyle w:val="a9"/>
        <w:ind w:right="-1234"/>
        <w:jc w:val="both"/>
        <w:rPr>
          <w:b w:val="0"/>
          <w:bCs w:val="0"/>
          <w:sz w:val="20"/>
          <w:szCs w:val="20"/>
          <w:rtl/>
        </w:rPr>
      </w:pPr>
    </w:p>
    <w:p w:rsidR="00BA1477" w:rsidRDefault="00BA1477" w:rsidP="00905045">
      <w:pPr>
        <w:pStyle w:val="a9"/>
        <w:ind w:right="-1234"/>
        <w:jc w:val="both"/>
        <w:rPr>
          <w:b w:val="0"/>
          <w:bCs w:val="0"/>
          <w:sz w:val="20"/>
          <w:szCs w:val="20"/>
          <w:rtl/>
        </w:rPr>
      </w:pPr>
    </w:p>
    <w:p w:rsidR="00BA1477" w:rsidRDefault="00BA1477" w:rsidP="00905045">
      <w:pPr>
        <w:pStyle w:val="a9"/>
        <w:ind w:right="-1234"/>
        <w:jc w:val="both"/>
        <w:rPr>
          <w:b w:val="0"/>
          <w:bCs w:val="0"/>
          <w:sz w:val="20"/>
          <w:szCs w:val="20"/>
          <w:rtl/>
        </w:rPr>
      </w:pPr>
    </w:p>
    <w:p w:rsidR="00365E48" w:rsidRPr="00365E48" w:rsidRDefault="00365E48" w:rsidP="00365E48">
      <w:pPr>
        <w:pStyle w:val="a9"/>
        <w:ind w:left="-1234" w:right="-1234"/>
        <w:rPr>
          <w:color w:val="auto"/>
          <w:sz w:val="24"/>
          <w:szCs w:val="24"/>
          <w:u w:val="single"/>
          <w:rtl/>
        </w:rPr>
      </w:pPr>
    </w:p>
    <w:p w:rsidR="00CC7E00" w:rsidRDefault="00CC7E00" w:rsidP="00365E48">
      <w:pPr>
        <w:pStyle w:val="a9"/>
        <w:ind w:left="-1234" w:right="-1234"/>
        <w:rPr>
          <w:color w:val="auto"/>
          <w:sz w:val="40"/>
          <w:szCs w:val="40"/>
          <w:u w:val="single"/>
          <w:rtl/>
        </w:rPr>
      </w:pPr>
      <w:r>
        <w:rPr>
          <w:rFonts w:hint="cs"/>
          <w:color w:val="auto"/>
          <w:sz w:val="40"/>
          <w:szCs w:val="40"/>
          <w:u w:val="single"/>
          <w:rtl/>
        </w:rPr>
        <w:t>שנה ב'</w:t>
      </w:r>
    </w:p>
    <w:p w:rsidR="00CC7E00" w:rsidRDefault="00CC7E00" w:rsidP="00CC7E00">
      <w:pPr>
        <w:pStyle w:val="ad"/>
        <w:jc w:val="left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סמסטר א'</w:t>
      </w:r>
    </w:p>
    <w:p w:rsidR="00CC7E00" w:rsidRDefault="00CC7E00" w:rsidP="00CC7E00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3598"/>
        <w:gridCol w:w="932"/>
        <w:gridCol w:w="911"/>
        <w:gridCol w:w="889"/>
        <w:gridCol w:w="873"/>
        <w:gridCol w:w="882"/>
      </w:tblGrid>
      <w:tr w:rsidR="00CC7E00" w:rsidTr="00C40DAE">
        <w:trPr>
          <w:jc w:val="center"/>
        </w:trPr>
        <w:tc>
          <w:tcPr>
            <w:tcW w:w="1610" w:type="dxa"/>
            <w:shd w:val="clear" w:color="auto" w:fill="C0C0C0"/>
            <w:vAlign w:val="center"/>
            <w:hideMark/>
          </w:tcPr>
          <w:p w:rsidR="00CC7E00" w:rsidRDefault="00CC7E00" w:rsidP="00C40DAE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598" w:type="dxa"/>
            <w:shd w:val="clear" w:color="auto" w:fill="C0C0C0"/>
            <w:vAlign w:val="center"/>
            <w:hideMark/>
          </w:tcPr>
          <w:p w:rsidR="00CC7E00" w:rsidRDefault="00CC7E00" w:rsidP="00C40DAE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932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11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89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873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882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נק"ז)</w:t>
            </w:r>
          </w:p>
        </w:tc>
      </w:tr>
      <w:tr w:rsidR="00CC7E00" w:rsidTr="00C40DAE">
        <w:trPr>
          <w:trHeight w:hRule="exact" w:val="210"/>
          <w:jc w:val="center"/>
        </w:trPr>
        <w:tc>
          <w:tcPr>
            <w:tcW w:w="1610" w:type="dxa"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8" w:type="dxa"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32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11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82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</w:tr>
      <w:tr w:rsidR="00CC7E00" w:rsidTr="00C40DAE">
        <w:trPr>
          <w:trHeight w:val="746"/>
          <w:jc w:val="center"/>
        </w:trPr>
        <w:tc>
          <w:tcPr>
            <w:tcW w:w="1610" w:type="dxa"/>
          </w:tcPr>
          <w:p w:rsidR="00CC7E00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201</w:t>
            </w:r>
          </w:p>
          <w:p w:rsidR="00CC7E00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8" w:type="dxa"/>
            <w:hideMark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יזיקה 2 א'</w:t>
            </w:r>
          </w:p>
          <w:p w:rsidR="00CC7E00" w:rsidRDefault="00EC2C8C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י </w:t>
            </w:r>
            <w:r w:rsidR="00D74A9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בוא לפיז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יקה 2 (0400011)</w:t>
            </w:r>
          </w:p>
          <w:p w:rsidR="00CC7E00" w:rsidRDefault="00213293" w:rsidP="001C22A8">
            <w:pPr>
              <w:pStyle w:val="a9"/>
              <w:jc w:val="both"/>
              <w:rPr>
                <w:b w:val="0"/>
                <w:bCs w:val="0"/>
                <w:color w:val="auto"/>
                <w:szCs w:val="22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פיז</w:t>
            </w:r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י</w:t>
            </w:r>
            <w:r w:rsid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ה 1 א'   (040011</w:t>
            </w:r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1)</w:t>
            </w:r>
          </w:p>
        </w:tc>
        <w:tc>
          <w:tcPr>
            <w:tcW w:w="932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911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882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CC7E00" w:rsidTr="00C40DAE">
        <w:trPr>
          <w:trHeight w:val="424"/>
          <w:jc w:val="center"/>
        </w:trPr>
        <w:tc>
          <w:tcPr>
            <w:tcW w:w="1610" w:type="dxa"/>
          </w:tcPr>
          <w:p w:rsidR="00CC7E00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0400081</w:t>
            </w:r>
          </w:p>
          <w:p w:rsidR="00CC7E00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98" w:type="dxa"/>
            <w:hideMark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Cs w:val="22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לפיזיקה</w:t>
            </w:r>
            <w:r>
              <w:rPr>
                <w:rFonts w:hint="cs"/>
                <w:b w:val="0"/>
                <w:bCs w:val="0"/>
                <w:color w:val="auto"/>
                <w:szCs w:val="22"/>
                <w:rtl/>
              </w:rPr>
              <w:t xml:space="preserve"> 2</w:t>
            </w:r>
          </w:p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פיזיקה  2 א' (0400201)</w:t>
            </w:r>
          </w:p>
        </w:tc>
        <w:tc>
          <w:tcPr>
            <w:tcW w:w="932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11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73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2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0.25</w:t>
            </w:r>
          </w:p>
        </w:tc>
      </w:tr>
      <w:tr w:rsidR="00CC7E00" w:rsidTr="00C40DAE">
        <w:trPr>
          <w:trHeight w:val="550"/>
          <w:jc w:val="center"/>
        </w:trPr>
        <w:tc>
          <w:tcPr>
            <w:tcW w:w="1610" w:type="dxa"/>
            <w:hideMark/>
          </w:tcPr>
          <w:p w:rsidR="00CC7E00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011</w:t>
            </w:r>
          </w:p>
        </w:tc>
        <w:tc>
          <w:tcPr>
            <w:tcW w:w="3598" w:type="dxa"/>
            <w:hideMark/>
          </w:tcPr>
          <w:p w:rsidR="00CC7E00" w:rsidRDefault="00CC7E00" w:rsidP="001C22A8">
            <w:pPr>
              <w:pStyle w:val="a9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שוואות דיפרנציאליות </w:t>
            </w:r>
          </w:p>
          <w:p w:rsidR="00CC7E00" w:rsidRDefault="00EC2C8C" w:rsidP="001C22A8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דם: </w:t>
            </w:r>
            <w:proofErr w:type="spellStart"/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חדו"א</w:t>
            </w:r>
            <w:proofErr w:type="spellEnd"/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1 (0300021)</w:t>
            </w:r>
          </w:p>
        </w:tc>
        <w:tc>
          <w:tcPr>
            <w:tcW w:w="932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11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82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CC7E00" w:rsidTr="00C40DAE">
        <w:trPr>
          <w:trHeight w:val="590"/>
          <w:jc w:val="center"/>
        </w:trPr>
        <w:tc>
          <w:tcPr>
            <w:tcW w:w="1610" w:type="dxa"/>
            <w:hideMark/>
          </w:tcPr>
          <w:p w:rsidR="00CC7E00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431</w:t>
            </w:r>
          </w:p>
        </w:tc>
        <w:tc>
          <w:tcPr>
            <w:tcW w:w="3598" w:type="dxa"/>
            <w:hideMark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דינמיקה</w:t>
            </w:r>
          </w:p>
          <w:p w:rsidR="00CC7E00" w:rsidRDefault="00EC2C8C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סטטיקה (6000211)</w:t>
            </w:r>
          </w:p>
        </w:tc>
        <w:tc>
          <w:tcPr>
            <w:tcW w:w="932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11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89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882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CC7E00" w:rsidTr="00C40DAE">
        <w:trPr>
          <w:trHeight w:val="550"/>
          <w:jc w:val="center"/>
        </w:trPr>
        <w:tc>
          <w:tcPr>
            <w:tcW w:w="1610" w:type="dxa"/>
            <w:hideMark/>
          </w:tcPr>
          <w:p w:rsidR="00CC7E00" w:rsidRPr="00EC2C8C" w:rsidRDefault="0053732A" w:rsidP="006068E2">
            <w:pPr>
              <w:jc w:val="center"/>
            </w:pPr>
            <w:r w:rsidRPr="00EC2C8C">
              <w:rPr>
                <w:rFonts w:ascii="Arial" w:hAnsi="Arial" w:cs="David" w:hint="cs"/>
                <w:rtl/>
              </w:rPr>
              <w:t>6060130</w:t>
            </w:r>
          </w:p>
        </w:tc>
        <w:tc>
          <w:tcPr>
            <w:tcW w:w="3598" w:type="dxa"/>
            <w:hideMark/>
          </w:tcPr>
          <w:p w:rsidR="00CC7E00" w:rsidRPr="00EC2C8C" w:rsidRDefault="00174BA8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רובוטיקה</w:t>
            </w:r>
          </w:p>
          <w:p w:rsidR="00CC7E00" w:rsidRPr="00EC2C8C" w:rsidRDefault="00EC2C8C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CC7E00"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דינמיקה (6000431)</w:t>
            </w:r>
          </w:p>
        </w:tc>
        <w:tc>
          <w:tcPr>
            <w:tcW w:w="932" w:type="dxa"/>
            <w:hideMark/>
          </w:tcPr>
          <w:p w:rsidR="00CC7E00" w:rsidRPr="00EC2C8C" w:rsidRDefault="00CC7E00" w:rsidP="001C22A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2</w:t>
            </w:r>
          </w:p>
        </w:tc>
        <w:tc>
          <w:tcPr>
            <w:tcW w:w="911" w:type="dxa"/>
          </w:tcPr>
          <w:p w:rsidR="00CC7E00" w:rsidRPr="00EC2C8C" w:rsidRDefault="00213293" w:rsidP="001C22A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889" w:type="dxa"/>
          </w:tcPr>
          <w:p w:rsidR="00CC7E00" w:rsidRPr="00EC2C8C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hideMark/>
          </w:tcPr>
          <w:p w:rsidR="00CC7E00" w:rsidRPr="00EC2C8C" w:rsidRDefault="00213293" w:rsidP="001C22A8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  <w:hideMark/>
          </w:tcPr>
          <w:p w:rsidR="00CC7E00" w:rsidRPr="00EC2C8C" w:rsidRDefault="00CC7E00" w:rsidP="00213293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2.</w:t>
            </w:r>
            <w:r w:rsidR="00213293" w:rsidRPr="00EC2C8C">
              <w:rPr>
                <w:rFonts w:cs="David" w:hint="cs"/>
                <w:rtl/>
              </w:rPr>
              <w:t>5</w:t>
            </w:r>
            <w:r w:rsidRPr="00EC2C8C">
              <w:rPr>
                <w:rFonts w:cs="David" w:hint="cs"/>
                <w:rtl/>
              </w:rPr>
              <w:t>0</w:t>
            </w:r>
          </w:p>
        </w:tc>
      </w:tr>
      <w:tr w:rsidR="00DE7682" w:rsidTr="00C40DAE">
        <w:trPr>
          <w:trHeight w:val="496"/>
          <w:jc w:val="center"/>
        </w:trPr>
        <w:tc>
          <w:tcPr>
            <w:tcW w:w="1610" w:type="dxa"/>
          </w:tcPr>
          <w:p w:rsidR="00DE7682" w:rsidRPr="00EC2C8C" w:rsidRDefault="002A04EA" w:rsidP="006068E2">
            <w:pPr>
              <w:spacing w:before="80"/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6060140</w:t>
            </w:r>
          </w:p>
        </w:tc>
        <w:tc>
          <w:tcPr>
            <w:tcW w:w="3598" w:type="dxa"/>
            <w:vAlign w:val="center"/>
          </w:tcPr>
          <w:p w:rsidR="00DE7682" w:rsidRPr="00EC2C8C" w:rsidRDefault="00DE7682" w:rsidP="00A31B19">
            <w:pPr>
              <w:pStyle w:val="a9"/>
              <w:spacing w:after="12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רמודינמיקה</w:t>
            </w:r>
            <w:proofErr w:type="spellEnd"/>
          </w:p>
        </w:tc>
        <w:tc>
          <w:tcPr>
            <w:tcW w:w="932" w:type="dxa"/>
            <w:vAlign w:val="center"/>
          </w:tcPr>
          <w:p w:rsidR="00DE7682" w:rsidRPr="00EC2C8C" w:rsidRDefault="00DE7682" w:rsidP="00DE7682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  <w:p w:rsidR="00DE7682" w:rsidRPr="00EC2C8C" w:rsidRDefault="00DE7682" w:rsidP="00DE7682">
            <w:pPr>
              <w:jc w:val="center"/>
              <w:rPr>
                <w:rFonts w:cs="David"/>
              </w:rPr>
            </w:pPr>
          </w:p>
        </w:tc>
        <w:tc>
          <w:tcPr>
            <w:tcW w:w="911" w:type="dxa"/>
            <w:vAlign w:val="center"/>
          </w:tcPr>
          <w:p w:rsidR="00DE7682" w:rsidRPr="00EC2C8C" w:rsidRDefault="00DE7682" w:rsidP="00DE7682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2</w:t>
            </w:r>
          </w:p>
          <w:p w:rsidR="00DE7682" w:rsidRPr="00EC2C8C" w:rsidRDefault="00DE7682" w:rsidP="00DE7682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:rsidR="00DE7682" w:rsidRPr="00EC2C8C" w:rsidRDefault="00DE7682" w:rsidP="00DE7682">
            <w:pPr>
              <w:jc w:val="center"/>
              <w:rPr>
                <w:rFonts w:cs="David"/>
              </w:rPr>
            </w:pPr>
          </w:p>
        </w:tc>
        <w:tc>
          <w:tcPr>
            <w:tcW w:w="873" w:type="dxa"/>
            <w:vAlign w:val="center"/>
          </w:tcPr>
          <w:p w:rsidR="00DE7682" w:rsidRPr="00EC2C8C" w:rsidRDefault="00DE7682" w:rsidP="00DE7682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5</w:t>
            </w:r>
          </w:p>
          <w:p w:rsidR="00DE7682" w:rsidRPr="00EC2C8C" w:rsidRDefault="00DE7682" w:rsidP="00DE7682">
            <w:pPr>
              <w:jc w:val="center"/>
              <w:rPr>
                <w:rFonts w:cs="David"/>
              </w:rPr>
            </w:pPr>
          </w:p>
        </w:tc>
        <w:tc>
          <w:tcPr>
            <w:tcW w:w="882" w:type="dxa"/>
            <w:vAlign w:val="center"/>
          </w:tcPr>
          <w:p w:rsidR="00DE7682" w:rsidRPr="00EC2C8C" w:rsidRDefault="00DE7682" w:rsidP="00DE7682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  <w:p w:rsidR="00DE7682" w:rsidRPr="00EC2C8C" w:rsidRDefault="00DE7682" w:rsidP="00DE7682">
            <w:pPr>
              <w:jc w:val="center"/>
              <w:rPr>
                <w:rFonts w:cs="David"/>
              </w:rPr>
            </w:pPr>
          </w:p>
        </w:tc>
      </w:tr>
      <w:tr w:rsidR="00DE7682" w:rsidTr="00C40DAE">
        <w:trPr>
          <w:trHeight w:hRule="exact" w:val="496"/>
          <w:jc w:val="center"/>
        </w:trPr>
        <w:tc>
          <w:tcPr>
            <w:tcW w:w="1610" w:type="dxa"/>
          </w:tcPr>
          <w:p w:rsidR="00DE7682" w:rsidRPr="00EC2C8C" w:rsidRDefault="0053732A" w:rsidP="006068E2">
            <w:pPr>
              <w:jc w:val="center"/>
              <w:rPr>
                <w:rFonts w:ascii="Arial" w:hAnsi="Arial" w:cs="David"/>
              </w:rPr>
            </w:pPr>
            <w:r w:rsidRPr="00EC2C8C">
              <w:rPr>
                <w:rFonts w:ascii="Arial" w:hAnsi="Arial" w:cs="David" w:hint="cs"/>
                <w:rtl/>
              </w:rPr>
              <w:t>6050138</w:t>
            </w:r>
          </w:p>
        </w:tc>
        <w:tc>
          <w:tcPr>
            <w:tcW w:w="3598" w:type="dxa"/>
          </w:tcPr>
          <w:p w:rsidR="00DE7682" w:rsidRPr="00EC2C8C" w:rsidRDefault="00DE7682" w:rsidP="00871B41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לרובוטיקה</w:t>
            </w:r>
            <w:r w:rsidR="00240364"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</w:p>
          <w:p w:rsidR="00DE7682" w:rsidRPr="00EC2C8C" w:rsidRDefault="00EC2C8C" w:rsidP="0053732A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קורס </w:t>
            </w:r>
            <w:r w:rsidR="00174BA8" w:rsidRPr="00EC2C8C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צמוד: מבוא לרובוטיקה</w:t>
            </w:r>
            <w:r w:rsidR="0053732A" w:rsidRPr="00EC2C8C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</w:t>
            </w:r>
            <w:r w:rsidR="00DE7682"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(</w:t>
            </w:r>
            <w:r w:rsidR="0053732A"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6060130</w:t>
            </w:r>
            <w:r w:rsidR="00DE7682"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932" w:type="dxa"/>
          </w:tcPr>
          <w:p w:rsidR="00DE7682" w:rsidRPr="00EC2C8C" w:rsidRDefault="00DE7682" w:rsidP="00DE7682">
            <w:pPr>
              <w:jc w:val="center"/>
              <w:rPr>
                <w:rFonts w:cs="David"/>
              </w:rPr>
            </w:pPr>
          </w:p>
        </w:tc>
        <w:tc>
          <w:tcPr>
            <w:tcW w:w="911" w:type="dxa"/>
          </w:tcPr>
          <w:p w:rsidR="00DE7682" w:rsidRPr="00EC2C8C" w:rsidRDefault="00DE7682" w:rsidP="00DE7682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</w:tcPr>
          <w:p w:rsidR="00DE7682" w:rsidRPr="00EC2C8C" w:rsidRDefault="00DE7682" w:rsidP="00DE7682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873" w:type="dxa"/>
          </w:tcPr>
          <w:p w:rsidR="00DE7682" w:rsidRPr="00EC2C8C" w:rsidRDefault="00DE7682" w:rsidP="00DE7682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882" w:type="dxa"/>
          </w:tcPr>
          <w:p w:rsidR="00DE7682" w:rsidRPr="00EC2C8C" w:rsidRDefault="00DE7682" w:rsidP="00DE7682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0.75</w:t>
            </w:r>
          </w:p>
        </w:tc>
      </w:tr>
      <w:tr w:rsidR="00DE7682" w:rsidTr="00C40DAE">
        <w:trPr>
          <w:trHeight w:val="656"/>
          <w:jc w:val="center"/>
        </w:trPr>
        <w:tc>
          <w:tcPr>
            <w:tcW w:w="1610" w:type="dxa"/>
          </w:tcPr>
          <w:p w:rsidR="00DE7682" w:rsidRPr="008E0256" w:rsidRDefault="00DE7682" w:rsidP="006068E2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3598" w:type="dxa"/>
            <w:hideMark/>
          </w:tcPr>
          <w:p w:rsidR="00DE7682" w:rsidRPr="00E36ABF" w:rsidRDefault="00DE7682" w:rsidP="00C40DAE">
            <w:pPr>
              <w:pStyle w:val="a9"/>
              <w:jc w:val="left"/>
              <w:rPr>
                <w:b w:val="0"/>
                <w:bCs w:val="0"/>
                <w:color w:val="0000FF"/>
                <w:sz w:val="26"/>
                <w:szCs w:val="26"/>
              </w:rPr>
            </w:pPr>
            <w:r w:rsidRPr="00E36ABF">
              <w:rPr>
                <w:rFonts w:hint="cs"/>
                <w:color w:val="0000FF"/>
                <w:sz w:val="26"/>
                <w:szCs w:val="26"/>
                <w:rtl/>
              </w:rPr>
              <w:t xml:space="preserve">חובה למסלול </w:t>
            </w:r>
            <w:r w:rsidR="00287F79">
              <w:rPr>
                <w:rFonts w:hint="cs"/>
                <w:color w:val="0000FF"/>
                <w:sz w:val="26"/>
                <w:szCs w:val="26"/>
                <w:rtl/>
              </w:rPr>
              <w:t xml:space="preserve">רובוטיקה ומערכות </w:t>
            </w:r>
            <w:r w:rsidR="00CE76AB">
              <w:rPr>
                <w:rFonts w:hint="cs"/>
                <w:color w:val="0000FF"/>
                <w:sz w:val="26"/>
                <w:szCs w:val="26"/>
                <w:rtl/>
              </w:rPr>
              <w:t>אוטונומיות</w:t>
            </w:r>
            <w:r w:rsidRPr="00E36ABF">
              <w:rPr>
                <w:rFonts w:hint="cs"/>
                <w:color w:val="0000FF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932" w:type="dxa"/>
          </w:tcPr>
          <w:p w:rsidR="00DE7682" w:rsidRPr="008E0256" w:rsidRDefault="00DE7682" w:rsidP="00DE7682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11" w:type="dxa"/>
          </w:tcPr>
          <w:p w:rsidR="00DE7682" w:rsidRPr="008E0256" w:rsidRDefault="00DE7682" w:rsidP="00DE7682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89" w:type="dxa"/>
          </w:tcPr>
          <w:p w:rsidR="00DE7682" w:rsidRPr="008E0256" w:rsidRDefault="00DE7682" w:rsidP="00DE7682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73" w:type="dxa"/>
          </w:tcPr>
          <w:p w:rsidR="00DE7682" w:rsidRPr="008E0256" w:rsidRDefault="00DE7682" w:rsidP="00DE7682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82" w:type="dxa"/>
          </w:tcPr>
          <w:p w:rsidR="00DE7682" w:rsidRPr="008E0256" w:rsidRDefault="00DE7682" w:rsidP="00DE7682">
            <w:pPr>
              <w:jc w:val="center"/>
              <w:rPr>
                <w:rFonts w:cs="David"/>
                <w:color w:val="0000FF"/>
              </w:rPr>
            </w:pPr>
          </w:p>
        </w:tc>
      </w:tr>
      <w:tr w:rsidR="00DE7682" w:rsidTr="00C40DAE">
        <w:trPr>
          <w:trHeight w:val="204"/>
          <w:jc w:val="center"/>
        </w:trPr>
        <w:tc>
          <w:tcPr>
            <w:tcW w:w="1610" w:type="dxa"/>
          </w:tcPr>
          <w:p w:rsidR="00DE7682" w:rsidRPr="00EC2C8C" w:rsidRDefault="00DE7682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EC2C8C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0081</w:t>
            </w:r>
          </w:p>
        </w:tc>
        <w:tc>
          <w:tcPr>
            <w:tcW w:w="3598" w:type="dxa"/>
          </w:tcPr>
          <w:p w:rsidR="00DE7682" w:rsidRPr="00EC2C8C" w:rsidRDefault="00DE7682" w:rsidP="00DE7682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הסתברות וסטטיסטיקה</w:t>
            </w:r>
          </w:p>
          <w:p w:rsidR="00DE7682" w:rsidRPr="00EC2C8C" w:rsidRDefault="00EC2C8C" w:rsidP="00DE7682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="00DE7682" w:rsidRPr="00EC2C8C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</w:t>
            </w:r>
            <w:r w:rsidR="00DE7682" w:rsidRPr="00EC2C8C">
              <w:rPr>
                <w:rFonts w:hint="cs"/>
                <w:b w:val="0"/>
                <w:bCs w:val="0"/>
                <w:color w:val="0000FF"/>
                <w:sz w:val="20"/>
                <w:szCs w:val="20"/>
                <w:rtl/>
              </w:rPr>
              <w:t xml:space="preserve">: </w:t>
            </w:r>
            <w:proofErr w:type="spellStart"/>
            <w:r w:rsidR="00DE7682" w:rsidRPr="00EC2C8C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חדו"א</w:t>
            </w:r>
            <w:proofErr w:type="spellEnd"/>
            <w:r w:rsidR="00DE7682" w:rsidRPr="00EC2C8C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1 (0300021)</w:t>
            </w:r>
          </w:p>
          <w:p w:rsidR="00DE7682" w:rsidRPr="00EC2C8C" w:rsidRDefault="00DE7682" w:rsidP="00DE7682">
            <w:pPr>
              <w:pStyle w:val="a9"/>
              <w:jc w:val="both"/>
              <w:rPr>
                <w:b w:val="0"/>
                <w:bCs w:val="0"/>
                <w:color w:val="0000FF"/>
                <w:sz w:val="20"/>
                <w:szCs w:val="20"/>
              </w:rPr>
            </w:pPr>
            <w:r w:rsidRPr="00EC2C8C">
              <w:rPr>
                <w:rFonts w:hint="cs"/>
                <w:b w:val="0"/>
                <w:bCs w:val="0"/>
                <w:color w:val="0000FF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32" w:type="dxa"/>
          </w:tcPr>
          <w:p w:rsidR="00DE7682" w:rsidRPr="00EC2C8C" w:rsidRDefault="00DE7682" w:rsidP="00DE7682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11" w:type="dxa"/>
          </w:tcPr>
          <w:p w:rsidR="00DE7682" w:rsidRPr="00EC2C8C" w:rsidRDefault="00DE7682" w:rsidP="00DE7682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889" w:type="dxa"/>
          </w:tcPr>
          <w:p w:rsidR="00DE7682" w:rsidRPr="00EC2C8C" w:rsidRDefault="00DE7682" w:rsidP="00DE7682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73" w:type="dxa"/>
          </w:tcPr>
          <w:p w:rsidR="00DE7682" w:rsidRPr="00EC2C8C" w:rsidRDefault="00DE7682" w:rsidP="00DE7682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882" w:type="dxa"/>
          </w:tcPr>
          <w:p w:rsidR="00DE7682" w:rsidRPr="00EC2C8C" w:rsidRDefault="00DE7682" w:rsidP="00DE7682">
            <w:pPr>
              <w:jc w:val="center"/>
              <w:rPr>
                <w:rFonts w:cs="David"/>
                <w:color w:val="0000FF"/>
              </w:rPr>
            </w:pPr>
            <w:r w:rsidRPr="00EC2C8C">
              <w:rPr>
                <w:rFonts w:cs="David" w:hint="cs"/>
                <w:color w:val="0000FF"/>
                <w:rtl/>
              </w:rPr>
              <w:t>3.50</w:t>
            </w:r>
          </w:p>
        </w:tc>
      </w:tr>
      <w:tr w:rsidR="002C19D1" w:rsidTr="00C40DAE">
        <w:trPr>
          <w:trHeight w:val="457"/>
          <w:jc w:val="center"/>
        </w:trPr>
        <w:tc>
          <w:tcPr>
            <w:tcW w:w="1610" w:type="dxa"/>
          </w:tcPr>
          <w:p w:rsidR="002C19D1" w:rsidRPr="008E0256" w:rsidRDefault="002C19D1" w:rsidP="006068E2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3598" w:type="dxa"/>
            <w:hideMark/>
          </w:tcPr>
          <w:p w:rsidR="002C19D1" w:rsidRPr="00E36ABF" w:rsidRDefault="002C19D1" w:rsidP="00DE7682">
            <w:pPr>
              <w:pStyle w:val="a9"/>
              <w:jc w:val="both"/>
              <w:rPr>
                <w:b w:val="0"/>
                <w:bCs w:val="0"/>
                <w:color w:val="008000"/>
                <w:sz w:val="26"/>
                <w:szCs w:val="26"/>
              </w:rPr>
            </w:pPr>
            <w:r w:rsidRPr="00E36ABF">
              <w:rPr>
                <w:rFonts w:hint="cs"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  <w:tc>
          <w:tcPr>
            <w:tcW w:w="932" w:type="dxa"/>
          </w:tcPr>
          <w:p w:rsidR="002C19D1" w:rsidRPr="008E0256" w:rsidRDefault="002C19D1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11" w:type="dxa"/>
          </w:tcPr>
          <w:p w:rsidR="002C19D1" w:rsidRPr="008E0256" w:rsidRDefault="002C19D1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:rsidR="002C19D1" w:rsidRPr="008E0256" w:rsidRDefault="002C19D1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</w:tcPr>
          <w:p w:rsidR="002C19D1" w:rsidRPr="008E0256" w:rsidRDefault="002C19D1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2" w:type="dxa"/>
          </w:tcPr>
          <w:p w:rsidR="002C19D1" w:rsidRPr="008E0256" w:rsidRDefault="002C19D1" w:rsidP="00DE7682">
            <w:pPr>
              <w:jc w:val="center"/>
              <w:rPr>
                <w:rFonts w:cs="David"/>
                <w:color w:val="008000"/>
              </w:rPr>
            </w:pPr>
          </w:p>
        </w:tc>
      </w:tr>
      <w:tr w:rsidR="00DE7682" w:rsidTr="00C40DAE">
        <w:trPr>
          <w:trHeight w:val="378"/>
          <w:jc w:val="center"/>
        </w:trPr>
        <w:tc>
          <w:tcPr>
            <w:tcW w:w="1610" w:type="dxa"/>
            <w:hideMark/>
          </w:tcPr>
          <w:p w:rsidR="00DE7682" w:rsidRPr="00EC2C8C" w:rsidRDefault="00DE7682" w:rsidP="006068E2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0000000</w:t>
            </w:r>
          </w:p>
        </w:tc>
        <w:tc>
          <w:tcPr>
            <w:tcW w:w="3598" w:type="dxa"/>
          </w:tcPr>
          <w:p w:rsidR="00DE7682" w:rsidRPr="00EC2C8C" w:rsidRDefault="00DE7682" w:rsidP="00390070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בחירה </w:t>
            </w:r>
            <w:r w:rsidR="00390070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 ל</w:t>
            </w: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לימודים כלליים</w:t>
            </w:r>
            <w:r w:rsidR="00390070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 1</w:t>
            </w: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* </w:t>
            </w:r>
          </w:p>
          <w:p w:rsidR="00DE7682" w:rsidRPr="00EC2C8C" w:rsidRDefault="00DE7682" w:rsidP="00DE7682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32" w:type="dxa"/>
            <w:hideMark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:rsidR="00DE7682" w:rsidRPr="00EC2C8C" w:rsidRDefault="00DE7682" w:rsidP="00DE7682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1" w:type="dxa"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  <w:hideMark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82" w:type="dxa"/>
            <w:hideMark/>
          </w:tcPr>
          <w:p w:rsidR="00DE7682" w:rsidRPr="00EC2C8C" w:rsidRDefault="00A51A7B" w:rsidP="00A51A7B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1</w:t>
            </w:r>
            <w:r w:rsidR="00DE7682" w:rsidRPr="00EC2C8C">
              <w:rPr>
                <w:rFonts w:cs="David" w:hint="cs"/>
                <w:color w:val="008000"/>
                <w:rtl/>
              </w:rPr>
              <w:t>.</w:t>
            </w:r>
            <w:r>
              <w:rPr>
                <w:rFonts w:cs="David" w:hint="cs"/>
                <w:color w:val="008000"/>
                <w:rtl/>
              </w:rPr>
              <w:t>00</w:t>
            </w:r>
          </w:p>
        </w:tc>
      </w:tr>
      <w:tr w:rsidR="00DE7682" w:rsidTr="00C40DAE">
        <w:trPr>
          <w:jc w:val="center"/>
        </w:trPr>
        <w:tc>
          <w:tcPr>
            <w:tcW w:w="1610" w:type="dxa"/>
          </w:tcPr>
          <w:p w:rsidR="00DE7682" w:rsidRPr="00EC2C8C" w:rsidRDefault="00DE7682" w:rsidP="006068E2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6000852</w:t>
            </w:r>
          </w:p>
          <w:p w:rsidR="00DE7682" w:rsidRPr="00EC2C8C" w:rsidRDefault="00DE7682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98" w:type="dxa"/>
            <w:hideMark/>
          </w:tcPr>
          <w:p w:rsidR="00DE7682" w:rsidRPr="00EC2C8C" w:rsidRDefault="00DE7682" w:rsidP="00DE7682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תכן הנדסי ועיצוב 1</w:t>
            </w:r>
          </w:p>
          <w:p w:rsidR="00DE7682" w:rsidRPr="00EC2C8C" w:rsidRDefault="00DE7682" w:rsidP="00DE7682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קדם: גרפיקה ממוחשבת (6000426)       </w:t>
            </w:r>
          </w:p>
        </w:tc>
        <w:tc>
          <w:tcPr>
            <w:tcW w:w="932" w:type="dxa"/>
            <w:hideMark/>
          </w:tcPr>
          <w:p w:rsidR="00FC14CA" w:rsidRPr="00EC2C8C" w:rsidRDefault="00DE7682" w:rsidP="00DE7682">
            <w:pPr>
              <w:jc w:val="center"/>
              <w:rPr>
                <w:rFonts w:cs="David"/>
                <w:color w:val="008000"/>
                <w:sz w:val="16"/>
                <w:szCs w:val="16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 xml:space="preserve">4 </w:t>
            </w:r>
          </w:p>
          <w:p w:rsidR="00DE7682" w:rsidRPr="00EC2C8C" w:rsidRDefault="00DE7682" w:rsidP="00DE7682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1" w:type="dxa"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  <w:hideMark/>
          </w:tcPr>
          <w:p w:rsidR="00FC14CA" w:rsidRPr="00EC2C8C" w:rsidRDefault="00DE7682" w:rsidP="00DE7682">
            <w:pPr>
              <w:jc w:val="center"/>
              <w:rPr>
                <w:rFonts w:cs="David"/>
                <w:color w:val="008000"/>
                <w:sz w:val="16"/>
                <w:szCs w:val="16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 xml:space="preserve">2 </w:t>
            </w:r>
          </w:p>
          <w:p w:rsidR="00DE7682" w:rsidRPr="00EC2C8C" w:rsidRDefault="00DE7682" w:rsidP="00DE7682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דנא)</w:t>
            </w:r>
          </w:p>
        </w:tc>
        <w:tc>
          <w:tcPr>
            <w:tcW w:w="873" w:type="dxa"/>
            <w:hideMark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882" w:type="dxa"/>
            <w:hideMark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DE7682" w:rsidTr="00C40DAE">
        <w:trPr>
          <w:jc w:val="center"/>
        </w:trPr>
        <w:tc>
          <w:tcPr>
            <w:tcW w:w="1610" w:type="dxa"/>
            <w:hideMark/>
          </w:tcPr>
          <w:p w:rsidR="00DE7682" w:rsidRPr="00EC2C8C" w:rsidRDefault="00DE7682" w:rsidP="006068E2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6050128</w:t>
            </w:r>
          </w:p>
        </w:tc>
        <w:tc>
          <w:tcPr>
            <w:tcW w:w="3598" w:type="dxa"/>
            <w:hideMark/>
          </w:tcPr>
          <w:p w:rsidR="00DE7682" w:rsidRPr="00EC2C8C" w:rsidRDefault="00DE7682" w:rsidP="00DE7682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יסודות העיצוב היצירתי </w:t>
            </w:r>
          </w:p>
          <w:p w:rsidR="00DE7682" w:rsidRDefault="00EC2C8C" w:rsidP="00DE7682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="00DE7682" w:rsidRPr="00EC2C8C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צמוד: מבוא לתכן הנדסי ועיצוב 1 (6000852)</w:t>
            </w:r>
          </w:p>
          <w:p w:rsidR="009A3D98" w:rsidRPr="00EC2C8C" w:rsidRDefault="009A3D98" w:rsidP="00DE7682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32" w:type="dxa"/>
            <w:hideMark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:rsidR="00DE7682" w:rsidRPr="00EC2C8C" w:rsidRDefault="00DE7682" w:rsidP="00DE7682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1" w:type="dxa"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  <w:hideMark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82" w:type="dxa"/>
            <w:hideMark/>
          </w:tcPr>
          <w:p w:rsidR="00DE7682" w:rsidRPr="00EC2C8C" w:rsidRDefault="00DE7682" w:rsidP="00DE7682">
            <w:pPr>
              <w:jc w:val="center"/>
              <w:rPr>
                <w:rFonts w:cs="David"/>
                <w:color w:val="008000"/>
              </w:rPr>
            </w:pPr>
            <w:r w:rsidRPr="00EC2C8C">
              <w:rPr>
                <w:rFonts w:cs="David" w:hint="cs"/>
                <w:color w:val="008000"/>
                <w:rtl/>
              </w:rPr>
              <w:t>1.00</w:t>
            </w:r>
          </w:p>
        </w:tc>
      </w:tr>
      <w:tr w:rsidR="00A51A7B" w:rsidTr="00C40DAE">
        <w:trPr>
          <w:jc w:val="center"/>
        </w:trPr>
        <w:tc>
          <w:tcPr>
            <w:tcW w:w="1610" w:type="dxa"/>
          </w:tcPr>
          <w:p w:rsidR="00A51A7B" w:rsidRPr="00EC2C8C" w:rsidRDefault="00C14A31" w:rsidP="006068E2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6090139</w:t>
            </w:r>
          </w:p>
        </w:tc>
        <w:tc>
          <w:tcPr>
            <w:tcW w:w="3598" w:type="dxa"/>
          </w:tcPr>
          <w:p w:rsidR="00A51A7B" w:rsidRPr="00EC2C8C" w:rsidRDefault="00A51A7B" w:rsidP="00DE7682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ה</w:t>
            </w:r>
            <w:r w:rsidR="00390070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י</w:t>
            </w: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סטוריה ופילוסופיה של העיצוב</w:t>
            </w:r>
          </w:p>
        </w:tc>
        <w:tc>
          <w:tcPr>
            <w:tcW w:w="932" w:type="dxa"/>
          </w:tcPr>
          <w:p w:rsidR="00A51A7B" w:rsidRPr="00EC2C8C" w:rsidRDefault="00A51A7B" w:rsidP="00A51A7B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3</w:t>
            </w:r>
          </w:p>
          <w:p w:rsidR="00A51A7B" w:rsidRPr="00EC2C8C" w:rsidRDefault="00A51A7B" w:rsidP="00A51A7B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11" w:type="dxa"/>
          </w:tcPr>
          <w:p w:rsidR="00A51A7B" w:rsidRPr="00EC2C8C" w:rsidRDefault="00A51A7B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:rsidR="00A51A7B" w:rsidRPr="00EC2C8C" w:rsidRDefault="00A51A7B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</w:tcPr>
          <w:p w:rsidR="00A51A7B" w:rsidRPr="00EC2C8C" w:rsidRDefault="00A51A7B" w:rsidP="00DE7682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882" w:type="dxa"/>
          </w:tcPr>
          <w:p w:rsidR="00A51A7B" w:rsidRPr="00EC2C8C" w:rsidRDefault="00A51A7B" w:rsidP="00DE7682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1.50</w:t>
            </w:r>
          </w:p>
        </w:tc>
      </w:tr>
      <w:tr w:rsidR="00730758" w:rsidTr="00C40DAE">
        <w:trPr>
          <w:jc w:val="center"/>
        </w:trPr>
        <w:tc>
          <w:tcPr>
            <w:tcW w:w="1610" w:type="dxa"/>
          </w:tcPr>
          <w:p w:rsidR="00730758" w:rsidRDefault="00730758" w:rsidP="006068E2">
            <w:pPr>
              <w:jc w:val="center"/>
              <w:rPr>
                <w:rFonts w:cs="David"/>
                <w:color w:val="008000"/>
                <w:rtl/>
              </w:rPr>
            </w:pPr>
          </w:p>
          <w:p w:rsidR="00730758" w:rsidRPr="00EC2C8C" w:rsidRDefault="00730758" w:rsidP="006068E2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3598" w:type="dxa"/>
          </w:tcPr>
          <w:p w:rsidR="00730758" w:rsidRDefault="00730758" w:rsidP="00DE7682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</w:p>
          <w:p w:rsidR="00730758" w:rsidRPr="00730758" w:rsidRDefault="00730758" w:rsidP="00DE7682">
            <w:pPr>
              <w:pStyle w:val="a9"/>
              <w:jc w:val="left"/>
              <w:rPr>
                <w:color w:val="FF0000"/>
                <w:sz w:val="26"/>
                <w:szCs w:val="26"/>
                <w:rtl/>
              </w:rPr>
            </w:pPr>
            <w:r w:rsidRPr="00730758">
              <w:rPr>
                <w:rFonts w:hint="cs"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  <w:tc>
          <w:tcPr>
            <w:tcW w:w="932" w:type="dxa"/>
          </w:tcPr>
          <w:p w:rsidR="00730758" w:rsidRPr="00EC2C8C" w:rsidRDefault="00730758" w:rsidP="00DE7682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911" w:type="dxa"/>
          </w:tcPr>
          <w:p w:rsidR="00730758" w:rsidRPr="00EC2C8C" w:rsidRDefault="00730758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:rsidR="00730758" w:rsidRPr="00EC2C8C" w:rsidRDefault="00730758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</w:tcPr>
          <w:p w:rsidR="00730758" w:rsidRPr="00EC2C8C" w:rsidRDefault="00730758" w:rsidP="00DE7682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882" w:type="dxa"/>
          </w:tcPr>
          <w:p w:rsidR="00730758" w:rsidRPr="00EC2C8C" w:rsidRDefault="00730758" w:rsidP="00DE7682">
            <w:pPr>
              <w:jc w:val="center"/>
              <w:rPr>
                <w:rFonts w:cs="David"/>
                <w:color w:val="008000"/>
                <w:rtl/>
              </w:rPr>
            </w:pPr>
          </w:p>
        </w:tc>
      </w:tr>
      <w:tr w:rsidR="00730758" w:rsidTr="00C40DAE">
        <w:trPr>
          <w:jc w:val="center"/>
        </w:trPr>
        <w:tc>
          <w:tcPr>
            <w:tcW w:w="1610" w:type="dxa"/>
          </w:tcPr>
          <w:p w:rsidR="00730758" w:rsidRPr="00730758" w:rsidRDefault="00730758" w:rsidP="006068E2">
            <w:pPr>
              <w:jc w:val="center"/>
              <w:rPr>
                <w:rFonts w:cs="David"/>
                <w:color w:val="FF0000"/>
                <w:rtl/>
              </w:rPr>
            </w:pPr>
          </w:p>
          <w:p w:rsidR="00730758" w:rsidRPr="00730758" w:rsidRDefault="00730758" w:rsidP="006068E2">
            <w:pPr>
              <w:jc w:val="center"/>
              <w:rPr>
                <w:rFonts w:cs="David"/>
                <w:color w:val="FF0000"/>
                <w:rtl/>
              </w:rPr>
            </w:pPr>
            <w:r w:rsidRPr="00730758">
              <w:rPr>
                <w:rFonts w:cs="David" w:hint="cs"/>
                <w:color w:val="FF0000"/>
                <w:rtl/>
              </w:rPr>
              <w:t>6000081</w:t>
            </w:r>
          </w:p>
        </w:tc>
        <w:tc>
          <w:tcPr>
            <w:tcW w:w="3598" w:type="dxa"/>
          </w:tcPr>
          <w:p w:rsidR="00221EA9" w:rsidRDefault="00221EA9" w:rsidP="0073075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</w:p>
          <w:p w:rsidR="00730758" w:rsidRDefault="00730758" w:rsidP="00730758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730758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מבוא להסתברות וסטטיסטיקה </w:t>
            </w:r>
          </w:p>
          <w:p w:rsidR="00730758" w:rsidRPr="00730758" w:rsidRDefault="00730758" w:rsidP="00DE7682">
            <w:pPr>
              <w:pStyle w:val="a9"/>
              <w:jc w:val="left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0"/>
                <w:szCs w:val="20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FF0000"/>
                <w:sz w:val="20"/>
                <w:szCs w:val="20"/>
                <w:rtl/>
              </w:rPr>
              <w:t>חדו"א</w:t>
            </w:r>
            <w:proofErr w:type="spellEnd"/>
            <w:r>
              <w:rPr>
                <w:rFonts w:hint="cs"/>
                <w:b w:val="0"/>
                <w:bCs w:val="0"/>
                <w:color w:val="FF0000"/>
                <w:sz w:val="20"/>
                <w:szCs w:val="20"/>
                <w:rtl/>
              </w:rPr>
              <w:t xml:space="preserve"> 1 (0300021)</w:t>
            </w:r>
          </w:p>
        </w:tc>
        <w:tc>
          <w:tcPr>
            <w:tcW w:w="932" w:type="dxa"/>
          </w:tcPr>
          <w:p w:rsidR="00730758" w:rsidRDefault="00730758" w:rsidP="00DE7682">
            <w:pPr>
              <w:jc w:val="center"/>
              <w:rPr>
                <w:rFonts w:cs="David"/>
                <w:color w:val="FF0000"/>
                <w:rtl/>
              </w:rPr>
            </w:pPr>
          </w:p>
          <w:p w:rsidR="00730758" w:rsidRPr="00730758" w:rsidRDefault="00730758" w:rsidP="0073075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11" w:type="dxa"/>
          </w:tcPr>
          <w:p w:rsidR="00730758" w:rsidRDefault="00730758" w:rsidP="00DE7682">
            <w:pPr>
              <w:jc w:val="center"/>
              <w:rPr>
                <w:rFonts w:cs="David"/>
                <w:color w:val="FF0000"/>
                <w:rtl/>
              </w:rPr>
            </w:pPr>
          </w:p>
          <w:p w:rsidR="00730758" w:rsidRPr="00730758" w:rsidRDefault="00730758" w:rsidP="00DE7682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889" w:type="dxa"/>
          </w:tcPr>
          <w:p w:rsidR="00730758" w:rsidRDefault="00730758" w:rsidP="00DE7682">
            <w:pPr>
              <w:jc w:val="center"/>
              <w:rPr>
                <w:rFonts w:cs="David"/>
                <w:color w:val="FF0000"/>
                <w:rtl/>
              </w:rPr>
            </w:pPr>
          </w:p>
          <w:p w:rsidR="00730758" w:rsidRPr="00730758" w:rsidRDefault="00730758" w:rsidP="00DE7682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873" w:type="dxa"/>
          </w:tcPr>
          <w:p w:rsidR="00730758" w:rsidRDefault="00730758" w:rsidP="00DE7682">
            <w:pPr>
              <w:jc w:val="center"/>
              <w:rPr>
                <w:rFonts w:cs="David"/>
                <w:color w:val="FF0000"/>
                <w:rtl/>
              </w:rPr>
            </w:pPr>
          </w:p>
          <w:p w:rsidR="00730758" w:rsidRPr="00730758" w:rsidRDefault="00730758" w:rsidP="00DE7682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882" w:type="dxa"/>
          </w:tcPr>
          <w:p w:rsidR="00730758" w:rsidRDefault="00730758" w:rsidP="00DE7682">
            <w:pPr>
              <w:jc w:val="center"/>
              <w:rPr>
                <w:rFonts w:cs="David"/>
                <w:color w:val="FF0000"/>
                <w:rtl/>
              </w:rPr>
            </w:pPr>
          </w:p>
          <w:p w:rsidR="00730758" w:rsidRPr="00730758" w:rsidRDefault="00730758" w:rsidP="00DE7682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730758" w:rsidTr="00C40DAE">
        <w:trPr>
          <w:jc w:val="center"/>
        </w:trPr>
        <w:tc>
          <w:tcPr>
            <w:tcW w:w="1610" w:type="dxa"/>
          </w:tcPr>
          <w:p w:rsidR="00730758" w:rsidRDefault="00730758" w:rsidP="00DE7682">
            <w:pPr>
              <w:jc w:val="both"/>
              <w:rPr>
                <w:rFonts w:cs="David"/>
                <w:color w:val="008000"/>
                <w:rtl/>
              </w:rPr>
            </w:pPr>
          </w:p>
          <w:p w:rsidR="00730758" w:rsidRDefault="00730758" w:rsidP="00DE7682">
            <w:pPr>
              <w:jc w:val="both"/>
              <w:rPr>
                <w:rFonts w:cs="David"/>
                <w:color w:val="008000"/>
                <w:rtl/>
              </w:rPr>
            </w:pPr>
          </w:p>
        </w:tc>
        <w:tc>
          <w:tcPr>
            <w:tcW w:w="3598" w:type="dxa"/>
          </w:tcPr>
          <w:p w:rsidR="00730758" w:rsidRPr="00EC2C8C" w:rsidRDefault="00730758" w:rsidP="00DE7682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</w:p>
        </w:tc>
        <w:tc>
          <w:tcPr>
            <w:tcW w:w="932" w:type="dxa"/>
          </w:tcPr>
          <w:p w:rsidR="00730758" w:rsidRPr="00EC2C8C" w:rsidRDefault="00730758" w:rsidP="00DE7682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911" w:type="dxa"/>
          </w:tcPr>
          <w:p w:rsidR="00730758" w:rsidRPr="00EC2C8C" w:rsidRDefault="00730758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:rsidR="00730758" w:rsidRPr="00EC2C8C" w:rsidRDefault="00730758" w:rsidP="00DE768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73" w:type="dxa"/>
          </w:tcPr>
          <w:p w:rsidR="00730758" w:rsidRPr="00EC2C8C" w:rsidRDefault="00730758" w:rsidP="00DE7682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882" w:type="dxa"/>
          </w:tcPr>
          <w:p w:rsidR="00730758" w:rsidRPr="00EC2C8C" w:rsidRDefault="00730758" w:rsidP="00DE7682">
            <w:pPr>
              <w:jc w:val="center"/>
              <w:rPr>
                <w:rFonts w:cs="David"/>
                <w:color w:val="008000"/>
                <w:rtl/>
              </w:rPr>
            </w:pPr>
          </w:p>
        </w:tc>
      </w:tr>
      <w:tr w:rsidR="00DE7682" w:rsidTr="00C40DAE">
        <w:trPr>
          <w:trHeight w:hRule="exact" w:val="113"/>
          <w:jc w:val="center"/>
        </w:trPr>
        <w:tc>
          <w:tcPr>
            <w:tcW w:w="1610" w:type="dxa"/>
          </w:tcPr>
          <w:p w:rsidR="00DE7682" w:rsidRPr="008E0256" w:rsidRDefault="00DE7682" w:rsidP="00DE7682">
            <w:pPr>
              <w:jc w:val="both"/>
              <w:rPr>
                <w:rFonts w:cs="David"/>
                <w:color w:val="FF0000"/>
              </w:rPr>
            </w:pPr>
          </w:p>
        </w:tc>
        <w:tc>
          <w:tcPr>
            <w:tcW w:w="3598" w:type="dxa"/>
          </w:tcPr>
          <w:p w:rsidR="00DE7682" w:rsidRPr="008E0256" w:rsidRDefault="00DE7682" w:rsidP="00DE7682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</w:p>
          <w:p w:rsidR="00DE7682" w:rsidRPr="008E0256" w:rsidRDefault="00DE7682" w:rsidP="00DE7682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</w:p>
          <w:p w:rsidR="00DE7682" w:rsidRPr="008E0256" w:rsidRDefault="00DE7682" w:rsidP="00DE7682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DE7682" w:rsidRPr="008E0256" w:rsidRDefault="00DE7682" w:rsidP="00DE7682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11" w:type="dxa"/>
          </w:tcPr>
          <w:p w:rsidR="00DE7682" w:rsidRPr="008E0256" w:rsidRDefault="00DE7682" w:rsidP="00DE7682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889" w:type="dxa"/>
          </w:tcPr>
          <w:p w:rsidR="00DE7682" w:rsidRPr="008E0256" w:rsidRDefault="00DE7682" w:rsidP="00DE7682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873" w:type="dxa"/>
          </w:tcPr>
          <w:p w:rsidR="00DE7682" w:rsidRPr="008E0256" w:rsidRDefault="00DE7682" w:rsidP="00DE7682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882" w:type="dxa"/>
          </w:tcPr>
          <w:p w:rsidR="00DE7682" w:rsidRPr="008E0256" w:rsidRDefault="00DE7682" w:rsidP="00DE7682">
            <w:pPr>
              <w:jc w:val="center"/>
              <w:rPr>
                <w:rFonts w:cs="David"/>
                <w:color w:val="FF0000"/>
              </w:rPr>
            </w:pPr>
          </w:p>
        </w:tc>
      </w:tr>
      <w:tr w:rsidR="00DE7682" w:rsidTr="00C40DAE">
        <w:trPr>
          <w:jc w:val="center"/>
        </w:trPr>
        <w:tc>
          <w:tcPr>
            <w:tcW w:w="5208" w:type="dxa"/>
            <w:gridSpan w:val="2"/>
            <w:shd w:val="clear" w:color="auto" w:fill="C0C0C0"/>
            <w:hideMark/>
          </w:tcPr>
          <w:p w:rsidR="00DE7682" w:rsidRPr="008E0256" w:rsidRDefault="00DE7682" w:rsidP="00F636F4">
            <w:pPr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סה"כ לסמסטר א' (</w:t>
            </w:r>
            <w:r w:rsidR="00CE76AB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רובוטיקה ומע</w:t>
            </w:r>
            <w:r w:rsidR="00F636F4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 xml:space="preserve">' אוטונומיות):                           </w:t>
            </w:r>
          </w:p>
          <w:p w:rsidR="00DE7682" w:rsidRDefault="00DE7682" w:rsidP="00DE7682">
            <w:pPr>
              <w:rPr>
                <w:color w:val="008000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סה"כ לסמסטר א' (תיכון ועיצוב המוצר):</w:t>
            </w:r>
          </w:p>
          <w:p w:rsidR="00730758" w:rsidRPr="00730758" w:rsidRDefault="00730758" w:rsidP="00DE7682">
            <w:pPr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 w:rsidRPr="00730758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 xml:space="preserve">סה"כ לסמסטר א' </w:t>
            </w: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(מערכות אנרגיה):</w:t>
            </w:r>
          </w:p>
        </w:tc>
        <w:tc>
          <w:tcPr>
            <w:tcW w:w="932" w:type="dxa"/>
            <w:shd w:val="clear" w:color="auto" w:fill="C0C0C0"/>
            <w:vAlign w:val="bottom"/>
            <w:hideMark/>
          </w:tcPr>
          <w:p w:rsidR="00DE7682" w:rsidRPr="008E0256" w:rsidRDefault="00DE7682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8</w:t>
            </w:r>
          </w:p>
          <w:p w:rsidR="00DE7682" w:rsidRDefault="00A51A7B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26</w:t>
            </w:r>
          </w:p>
          <w:p w:rsidR="00730758" w:rsidRPr="008E0256" w:rsidRDefault="0073075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730758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</w:p>
        </w:tc>
        <w:tc>
          <w:tcPr>
            <w:tcW w:w="911" w:type="dxa"/>
            <w:shd w:val="clear" w:color="auto" w:fill="C0C0C0"/>
            <w:vAlign w:val="bottom"/>
            <w:hideMark/>
          </w:tcPr>
          <w:p w:rsidR="00DE7682" w:rsidRPr="008E0256" w:rsidRDefault="00DE7682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8</w:t>
            </w:r>
          </w:p>
          <w:p w:rsidR="00DE7682" w:rsidRDefault="00DE7682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7</w:t>
            </w:r>
          </w:p>
          <w:p w:rsidR="00730758" w:rsidRPr="008E0256" w:rsidRDefault="0073075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730758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889" w:type="dxa"/>
            <w:shd w:val="clear" w:color="auto" w:fill="C0C0C0"/>
            <w:vAlign w:val="bottom"/>
            <w:hideMark/>
          </w:tcPr>
          <w:p w:rsidR="00DE7682" w:rsidRPr="008E0256" w:rsidRDefault="0010779F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4</w:t>
            </w:r>
          </w:p>
          <w:p w:rsidR="00DE7682" w:rsidRDefault="0010779F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6</w:t>
            </w:r>
          </w:p>
          <w:p w:rsidR="00730758" w:rsidRPr="008E0256" w:rsidRDefault="0073075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730758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873" w:type="dxa"/>
            <w:shd w:val="clear" w:color="auto" w:fill="C0C0C0"/>
            <w:vAlign w:val="bottom"/>
            <w:hideMark/>
          </w:tcPr>
          <w:p w:rsidR="00DE7682" w:rsidRPr="008E0256" w:rsidRDefault="0010779F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30</w:t>
            </w:r>
          </w:p>
          <w:p w:rsidR="00DE7682" w:rsidRDefault="00A51A7B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39</w:t>
            </w:r>
          </w:p>
          <w:p w:rsidR="00730758" w:rsidRPr="008E0256" w:rsidRDefault="0073075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730758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</w:p>
        </w:tc>
        <w:tc>
          <w:tcPr>
            <w:tcW w:w="882" w:type="dxa"/>
            <w:shd w:val="clear" w:color="auto" w:fill="C0C0C0"/>
            <w:vAlign w:val="bottom"/>
            <w:hideMark/>
          </w:tcPr>
          <w:p w:rsidR="00DE7682" w:rsidRPr="00EC2C8C" w:rsidRDefault="00DE7682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EC2C8C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21.00</w:t>
            </w:r>
          </w:p>
          <w:p w:rsidR="00DE7682" w:rsidRDefault="00A51A7B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24</w:t>
            </w:r>
            <w:r w:rsidR="00DE7682" w:rsidRPr="00EC2C8C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.00</w:t>
            </w:r>
          </w:p>
          <w:p w:rsidR="00730758" w:rsidRPr="008E0256" w:rsidRDefault="00730758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21.00</w:t>
            </w:r>
          </w:p>
        </w:tc>
      </w:tr>
    </w:tbl>
    <w:p w:rsidR="00CC7E00" w:rsidRDefault="00CC7E00" w:rsidP="00CC7E0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p w:rsidR="00CC7E00" w:rsidRDefault="00CC7E00" w:rsidP="00932AE3">
      <w:pPr>
        <w:pStyle w:val="ad"/>
        <w:ind w:left="-228"/>
        <w:jc w:val="left"/>
        <w:rPr>
          <w:rFonts w:cs="David"/>
          <w:b w:val="0"/>
          <w:bCs w:val="0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  </w:t>
      </w:r>
      <w:r>
        <w:rPr>
          <w:rFonts w:cs="David" w:hint="cs"/>
          <w:b w:val="0"/>
          <w:bCs w:val="0"/>
          <w:color w:val="008000"/>
          <w:sz w:val="22"/>
          <w:szCs w:val="22"/>
          <w:rtl/>
        </w:rPr>
        <w:t xml:space="preserve">  </w:t>
      </w:r>
      <w:r>
        <w:rPr>
          <w:rFonts w:cs="David" w:hint="cs"/>
          <w:b w:val="0"/>
          <w:bCs w:val="0"/>
          <w:sz w:val="22"/>
          <w:szCs w:val="22"/>
          <w:rtl/>
        </w:rPr>
        <w:t xml:space="preserve"> * מרשימת קורסי הבחירה שבטבלה 1</w:t>
      </w:r>
    </w:p>
    <w:p w:rsidR="00CC7E00" w:rsidRDefault="00CC7E00" w:rsidP="00CC7E00">
      <w:pPr>
        <w:pStyle w:val="ad"/>
        <w:jc w:val="left"/>
        <w:rPr>
          <w:color w:val="008000"/>
          <w:sz w:val="22"/>
          <w:szCs w:val="22"/>
          <w:rtl/>
        </w:rPr>
      </w:pPr>
    </w:p>
    <w:p w:rsidR="00CC7E00" w:rsidRDefault="00CC7E00" w:rsidP="00CC7E00">
      <w:pPr>
        <w:pStyle w:val="ad"/>
        <w:rPr>
          <w:color w:val="008000"/>
          <w:sz w:val="22"/>
          <w:szCs w:val="22"/>
          <w:rtl/>
        </w:rPr>
      </w:pPr>
    </w:p>
    <w:p w:rsidR="00CC7E00" w:rsidRDefault="00CC7E00" w:rsidP="00CC7E00">
      <w:pPr>
        <w:pStyle w:val="ad"/>
        <w:rPr>
          <w:color w:val="008000"/>
          <w:sz w:val="22"/>
          <w:szCs w:val="22"/>
          <w:rtl/>
        </w:rPr>
      </w:pPr>
    </w:p>
    <w:p w:rsidR="00CC7E00" w:rsidRDefault="00CC7E00" w:rsidP="00CC7E00">
      <w:pPr>
        <w:pStyle w:val="ad"/>
        <w:jc w:val="center"/>
        <w:rPr>
          <w:rFonts w:cs="David"/>
          <w:sz w:val="40"/>
          <w:szCs w:val="40"/>
          <w:rtl/>
        </w:rPr>
      </w:pPr>
    </w:p>
    <w:p w:rsidR="00CC7E00" w:rsidRDefault="00CC7E00" w:rsidP="00CC7E00">
      <w:pPr>
        <w:pStyle w:val="ad"/>
        <w:jc w:val="center"/>
        <w:rPr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lastRenderedPageBreak/>
        <w:t>שנה ב'</w:t>
      </w:r>
    </w:p>
    <w:p w:rsidR="00CC7E00" w:rsidRDefault="00CC7E00" w:rsidP="00CC7E00">
      <w:pPr>
        <w:pStyle w:val="ad"/>
        <w:jc w:val="left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סמסטר ב'</w:t>
      </w:r>
    </w:p>
    <w:tbl>
      <w:tblPr>
        <w:tblpPr w:leftFromText="180" w:rightFromText="180" w:vertAnchor="text" w:horzAnchor="margin" w:tblpXSpec="center" w:tblpY="82"/>
        <w:bidiVisual/>
        <w:tblW w:w="5000" w:type="pct"/>
        <w:tblLook w:val="04A0" w:firstRow="1" w:lastRow="0" w:firstColumn="1" w:lastColumn="0" w:noHBand="0" w:noVBand="1"/>
      </w:tblPr>
      <w:tblGrid>
        <w:gridCol w:w="1752"/>
        <w:gridCol w:w="3655"/>
        <w:gridCol w:w="854"/>
        <w:gridCol w:w="861"/>
        <w:gridCol w:w="861"/>
        <w:gridCol w:w="861"/>
        <w:gridCol w:w="851"/>
      </w:tblGrid>
      <w:tr w:rsidR="008E0256" w:rsidTr="00C40DAE">
        <w:tc>
          <w:tcPr>
            <w:tcW w:w="904" w:type="pct"/>
            <w:shd w:val="clear" w:color="auto" w:fill="C0C0C0"/>
            <w:vAlign w:val="center"/>
            <w:hideMark/>
          </w:tcPr>
          <w:p w:rsidR="008E0256" w:rsidRDefault="008E0256" w:rsidP="00C40DAE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1885" w:type="pct"/>
            <w:shd w:val="clear" w:color="auto" w:fill="C0C0C0"/>
            <w:vAlign w:val="center"/>
            <w:hideMark/>
          </w:tcPr>
          <w:p w:rsidR="008E0256" w:rsidRDefault="008E0256" w:rsidP="00C40DAE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440" w:type="pct"/>
            <w:shd w:val="clear" w:color="auto" w:fill="C0C0C0"/>
            <w:hideMark/>
          </w:tcPr>
          <w:p w:rsidR="008E0256" w:rsidRDefault="008E0256" w:rsidP="008E025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444" w:type="pct"/>
            <w:shd w:val="clear" w:color="auto" w:fill="C0C0C0"/>
            <w:hideMark/>
          </w:tcPr>
          <w:p w:rsidR="008E0256" w:rsidRDefault="008E0256" w:rsidP="008E025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444" w:type="pct"/>
            <w:shd w:val="clear" w:color="auto" w:fill="C0C0C0"/>
            <w:hideMark/>
          </w:tcPr>
          <w:p w:rsidR="008E0256" w:rsidRDefault="008E0256" w:rsidP="008E025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444" w:type="pct"/>
            <w:shd w:val="clear" w:color="auto" w:fill="C0C0C0"/>
            <w:hideMark/>
          </w:tcPr>
          <w:p w:rsidR="008E0256" w:rsidRDefault="008E0256" w:rsidP="008E025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440" w:type="pct"/>
            <w:shd w:val="clear" w:color="auto" w:fill="C0C0C0"/>
            <w:hideMark/>
          </w:tcPr>
          <w:p w:rsidR="008E0256" w:rsidRDefault="008E0256" w:rsidP="008E0256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:rsidR="008E0256" w:rsidRDefault="008E0256" w:rsidP="008E025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נק"ז)</w:t>
            </w:r>
          </w:p>
        </w:tc>
      </w:tr>
      <w:tr w:rsidR="008E0256" w:rsidTr="00C40DAE">
        <w:trPr>
          <w:trHeight w:val="694"/>
        </w:trPr>
        <w:tc>
          <w:tcPr>
            <w:tcW w:w="904" w:type="pct"/>
            <w:hideMark/>
          </w:tcPr>
          <w:p w:rsidR="008E0256" w:rsidRDefault="008E0256" w:rsidP="006068E2">
            <w:pPr>
              <w:pStyle w:val="a9"/>
              <w:spacing w:before="12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721</w:t>
            </w:r>
          </w:p>
        </w:tc>
        <w:tc>
          <w:tcPr>
            <w:tcW w:w="1885" w:type="pct"/>
          </w:tcPr>
          <w:p w:rsidR="008E0256" w:rsidRDefault="008E0256" w:rsidP="00FC14CA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וזק חומרים 1</w:t>
            </w:r>
          </w:p>
          <w:p w:rsidR="008E0256" w:rsidRDefault="00EC2C8C" w:rsidP="008E0256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8E025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סטטיקה (6000211)</w:t>
            </w:r>
          </w:p>
        </w:tc>
        <w:tc>
          <w:tcPr>
            <w:tcW w:w="440" w:type="pct"/>
            <w:hideMark/>
          </w:tcPr>
          <w:p w:rsidR="008E0256" w:rsidRDefault="008E0256" w:rsidP="00FC14CA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:rsidR="008E0256" w:rsidRDefault="008E0256" w:rsidP="00FC14CA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44" w:type="pct"/>
          </w:tcPr>
          <w:p w:rsidR="008E0256" w:rsidRDefault="008E0256" w:rsidP="00FC14CA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:rsidR="008E0256" w:rsidRDefault="008E0256" w:rsidP="00FC14CA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440" w:type="pct"/>
            <w:hideMark/>
          </w:tcPr>
          <w:p w:rsidR="008E0256" w:rsidRDefault="008E0256" w:rsidP="00FC14CA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8E0256" w:rsidTr="00C40DAE">
        <w:trPr>
          <w:trHeight w:val="278"/>
        </w:trPr>
        <w:tc>
          <w:tcPr>
            <w:tcW w:w="904" w:type="pct"/>
          </w:tcPr>
          <w:p w:rsidR="008E0256" w:rsidRPr="00F942D9" w:rsidRDefault="00F942D9" w:rsidP="006068E2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022</w:t>
            </w:r>
          </w:p>
        </w:tc>
        <w:tc>
          <w:tcPr>
            <w:tcW w:w="1885" w:type="pct"/>
          </w:tcPr>
          <w:p w:rsidR="00174BA8" w:rsidRPr="00EC2C8C" w:rsidRDefault="00174BA8" w:rsidP="008C11F2">
            <w:pPr>
              <w:pStyle w:val="a9"/>
              <w:jc w:val="left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תמטיקה </w:t>
            </w:r>
            <w:r w:rsidR="008C11F2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יישומית להנדסה</w:t>
            </w: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</w:t>
            </w:r>
          </w:p>
          <w:p w:rsidR="008E0256" w:rsidRDefault="00EC2C8C" w:rsidP="008E0256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53732A"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שוואות דיפרנציאליות (6000011)</w:t>
            </w:r>
          </w:p>
          <w:p w:rsidR="009A3D98" w:rsidRPr="00EC2C8C" w:rsidRDefault="009A3D98" w:rsidP="008E0256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40" w:type="pct"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6</w:t>
            </w:r>
          </w:p>
        </w:tc>
        <w:tc>
          <w:tcPr>
            <w:tcW w:w="440" w:type="pct"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.50</w:t>
            </w:r>
          </w:p>
        </w:tc>
      </w:tr>
      <w:tr w:rsidR="008E0256" w:rsidTr="00C40DAE">
        <w:trPr>
          <w:trHeight w:val="686"/>
        </w:trPr>
        <w:tc>
          <w:tcPr>
            <w:tcW w:w="904" w:type="pct"/>
          </w:tcPr>
          <w:p w:rsidR="008E0256" w:rsidRPr="00EC2C8C" w:rsidRDefault="008E0256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561</w:t>
            </w:r>
          </w:p>
          <w:p w:rsidR="008E0256" w:rsidRPr="00EC2C8C" w:rsidRDefault="008E0256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85" w:type="pct"/>
            <w:hideMark/>
          </w:tcPr>
          <w:p w:rsidR="008E0256" w:rsidRPr="00EC2C8C" w:rsidRDefault="008E0256" w:rsidP="008E0256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ורת המכונות</w:t>
            </w:r>
          </w:p>
          <w:p w:rsidR="008E0256" w:rsidRPr="00EC2C8C" w:rsidRDefault="00EC2C8C" w:rsidP="008E0256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8E0256"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דינמיקה (6000431)</w:t>
            </w:r>
          </w:p>
        </w:tc>
        <w:tc>
          <w:tcPr>
            <w:tcW w:w="440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44" w:type="pct"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</w:t>
            </w:r>
          </w:p>
        </w:tc>
        <w:tc>
          <w:tcPr>
            <w:tcW w:w="440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8E0256" w:rsidTr="00C40DAE">
        <w:trPr>
          <w:trHeight w:val="593"/>
        </w:trPr>
        <w:tc>
          <w:tcPr>
            <w:tcW w:w="904" w:type="pct"/>
            <w:hideMark/>
          </w:tcPr>
          <w:p w:rsidR="008E0256" w:rsidRPr="00EC2C8C" w:rsidRDefault="008E0256" w:rsidP="006068E2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6050131</w:t>
            </w:r>
          </w:p>
        </w:tc>
        <w:tc>
          <w:tcPr>
            <w:tcW w:w="1885" w:type="pct"/>
            <w:hideMark/>
          </w:tcPr>
          <w:p w:rsidR="008E0256" w:rsidRPr="00EC2C8C" w:rsidRDefault="008E0256" w:rsidP="008E0256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בוא למערכות ליניאריות </w:t>
            </w:r>
          </w:p>
          <w:p w:rsidR="008E0256" w:rsidRPr="00EC2C8C" w:rsidRDefault="00EC2C8C" w:rsidP="008E0256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8E0256"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שוואות דיפרנציאליות (6000011)</w:t>
            </w:r>
          </w:p>
        </w:tc>
        <w:tc>
          <w:tcPr>
            <w:tcW w:w="440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44" w:type="pct"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  <w:strike/>
              </w:rPr>
            </w:pPr>
            <w:r w:rsidRPr="00EC2C8C">
              <w:rPr>
                <w:rFonts w:cs="David" w:hint="cs"/>
                <w:strike/>
                <w:rtl/>
              </w:rPr>
              <w:t>4</w:t>
            </w:r>
          </w:p>
        </w:tc>
        <w:tc>
          <w:tcPr>
            <w:tcW w:w="440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8E0256" w:rsidTr="00C40DAE">
        <w:tc>
          <w:tcPr>
            <w:tcW w:w="904" w:type="pct"/>
          </w:tcPr>
          <w:p w:rsidR="008E0256" w:rsidRPr="00EC2C8C" w:rsidRDefault="008E0256" w:rsidP="006068E2">
            <w:pPr>
              <w:jc w:val="center"/>
              <w:rPr>
                <w:rFonts w:cs="David"/>
                <w:rtl/>
              </w:rPr>
            </w:pPr>
            <w:r w:rsidRPr="00EC2C8C">
              <w:rPr>
                <w:rFonts w:cs="David" w:hint="cs"/>
                <w:rtl/>
              </w:rPr>
              <w:t>6000581</w:t>
            </w:r>
          </w:p>
          <w:p w:rsidR="008E0256" w:rsidRPr="00EC2C8C" w:rsidRDefault="008E0256" w:rsidP="006068E2">
            <w:pPr>
              <w:jc w:val="center"/>
            </w:pPr>
          </w:p>
        </w:tc>
        <w:tc>
          <w:tcPr>
            <w:tcW w:w="1885" w:type="pct"/>
          </w:tcPr>
          <w:p w:rsidR="008E0256" w:rsidRPr="00EC2C8C" w:rsidRDefault="008E0256" w:rsidP="008E0256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EC2C8C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טכנולוגיות ייצור </w:t>
            </w:r>
          </w:p>
          <w:p w:rsidR="008E0256" w:rsidRPr="00EC2C8C" w:rsidRDefault="00EC2C8C" w:rsidP="00EC2C8C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8E0256"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תורת החומרים 2 (</w:t>
            </w:r>
            <w:r w:rsidR="0012024C" w:rsidRPr="0012024C">
              <w:rPr>
                <w:b w:val="0"/>
                <w:bCs w:val="0"/>
                <w:color w:val="auto"/>
                <w:sz w:val="18"/>
                <w:szCs w:val="18"/>
                <w:rtl/>
              </w:rPr>
              <w:t>6060192</w:t>
            </w:r>
            <w:r w:rsidR="008E0256"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  <w:p w:rsidR="008E0256" w:rsidRPr="00EC2C8C" w:rsidRDefault="00EC2C8C" w:rsidP="008E0256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8E0256" w:rsidRPr="00EC2C8C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חוזק חומרים 1 (6000721)</w:t>
            </w:r>
          </w:p>
          <w:p w:rsidR="008E0256" w:rsidRPr="00EC2C8C" w:rsidRDefault="008E0256" w:rsidP="008E0256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1</w:t>
            </w:r>
          </w:p>
        </w:tc>
        <w:tc>
          <w:tcPr>
            <w:tcW w:w="444" w:type="pct"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4</w:t>
            </w:r>
          </w:p>
        </w:tc>
        <w:tc>
          <w:tcPr>
            <w:tcW w:w="440" w:type="pct"/>
            <w:hideMark/>
          </w:tcPr>
          <w:p w:rsidR="008E0256" w:rsidRPr="00EC2C8C" w:rsidRDefault="008E0256" w:rsidP="008E0256">
            <w:pPr>
              <w:jc w:val="center"/>
              <w:rPr>
                <w:rFonts w:cs="David"/>
              </w:rPr>
            </w:pPr>
            <w:r w:rsidRPr="00EC2C8C">
              <w:rPr>
                <w:rFonts w:cs="David" w:hint="cs"/>
                <w:rtl/>
              </w:rPr>
              <w:t>3.50</w:t>
            </w:r>
          </w:p>
        </w:tc>
      </w:tr>
      <w:tr w:rsidR="008E0256" w:rsidTr="00C40DAE">
        <w:tc>
          <w:tcPr>
            <w:tcW w:w="904" w:type="pct"/>
            <w:hideMark/>
          </w:tcPr>
          <w:p w:rsidR="008E0256" w:rsidRPr="008E0256" w:rsidRDefault="002A04EA" w:rsidP="006068E2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0170</w:t>
            </w:r>
          </w:p>
        </w:tc>
        <w:tc>
          <w:tcPr>
            <w:tcW w:w="1885" w:type="pct"/>
          </w:tcPr>
          <w:p w:rsidR="008E0256" w:rsidRPr="008E0256" w:rsidRDefault="008E0256" w:rsidP="008E0256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טכנולוגיות ייצור</w:t>
            </w:r>
          </w:p>
          <w:p w:rsidR="008E0256" w:rsidRPr="008E0256" w:rsidRDefault="00EC2C8C" w:rsidP="008E0256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8E0256" w:rsidRPr="008E025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טכנולוגיות ייצור (6000581)</w:t>
            </w:r>
          </w:p>
          <w:p w:rsidR="008E0256" w:rsidRPr="008E0256" w:rsidRDefault="008E0256" w:rsidP="008E0256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40" w:type="pct"/>
          </w:tcPr>
          <w:p w:rsidR="008E0256" w:rsidRPr="008E0256" w:rsidRDefault="008E0256" w:rsidP="008E0256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</w:tcPr>
          <w:p w:rsidR="008E0256" w:rsidRPr="008E0256" w:rsidRDefault="008E0256" w:rsidP="008E0256">
            <w:pPr>
              <w:jc w:val="center"/>
              <w:rPr>
                <w:rFonts w:cs="David"/>
              </w:rPr>
            </w:pPr>
          </w:p>
        </w:tc>
        <w:tc>
          <w:tcPr>
            <w:tcW w:w="444" w:type="pct"/>
            <w:hideMark/>
          </w:tcPr>
          <w:p w:rsidR="008E0256" w:rsidRPr="008E0256" w:rsidRDefault="008E0256" w:rsidP="008E0256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3</w:t>
            </w:r>
          </w:p>
        </w:tc>
        <w:tc>
          <w:tcPr>
            <w:tcW w:w="444" w:type="pct"/>
            <w:hideMark/>
          </w:tcPr>
          <w:p w:rsidR="008E0256" w:rsidRPr="008E0256" w:rsidRDefault="008E0256" w:rsidP="008E0256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3</w:t>
            </w:r>
          </w:p>
        </w:tc>
        <w:tc>
          <w:tcPr>
            <w:tcW w:w="440" w:type="pct"/>
            <w:hideMark/>
          </w:tcPr>
          <w:p w:rsidR="008E0256" w:rsidRPr="008E0256" w:rsidRDefault="008E0256" w:rsidP="008E0256">
            <w:pPr>
              <w:jc w:val="center"/>
              <w:rPr>
                <w:rFonts w:cs="David"/>
              </w:rPr>
            </w:pPr>
            <w:r w:rsidRPr="008E0256">
              <w:rPr>
                <w:rFonts w:cs="David" w:hint="cs"/>
                <w:rtl/>
              </w:rPr>
              <w:t>0.75</w:t>
            </w:r>
          </w:p>
        </w:tc>
      </w:tr>
      <w:tr w:rsidR="008E0256" w:rsidTr="00C40DAE">
        <w:trPr>
          <w:trHeight w:val="394"/>
        </w:trPr>
        <w:tc>
          <w:tcPr>
            <w:tcW w:w="904" w:type="pct"/>
          </w:tcPr>
          <w:p w:rsidR="00FC14CA" w:rsidRPr="008E0256" w:rsidRDefault="00FC14CA" w:rsidP="006068E2">
            <w:pPr>
              <w:jc w:val="center"/>
              <w:rPr>
                <w:rFonts w:ascii="Arial" w:hAnsi="Arial" w:cs="David"/>
                <w:color w:val="000000"/>
                <w:sz w:val="16"/>
                <w:szCs w:val="16"/>
                <w:rtl/>
              </w:rPr>
            </w:pPr>
          </w:p>
          <w:p w:rsidR="008E0256" w:rsidRDefault="008E0256" w:rsidP="006068E2">
            <w:pPr>
              <w:jc w:val="center"/>
              <w:rPr>
                <w:color w:val="0000FF"/>
              </w:rPr>
            </w:pPr>
          </w:p>
        </w:tc>
        <w:tc>
          <w:tcPr>
            <w:tcW w:w="1885" w:type="pct"/>
            <w:hideMark/>
          </w:tcPr>
          <w:p w:rsidR="008E0256" w:rsidRPr="008C11F2" w:rsidRDefault="008E0256" w:rsidP="00C40DAE">
            <w:pPr>
              <w:pStyle w:val="a9"/>
              <w:jc w:val="left"/>
              <w:rPr>
                <w:b w:val="0"/>
                <w:bCs w:val="0"/>
                <w:color w:val="0000FF"/>
                <w:sz w:val="26"/>
                <w:szCs w:val="26"/>
              </w:rPr>
            </w:pPr>
            <w:r w:rsidRPr="008C11F2">
              <w:rPr>
                <w:rFonts w:hint="cs"/>
                <w:color w:val="0000FF"/>
                <w:sz w:val="26"/>
                <w:szCs w:val="26"/>
                <w:rtl/>
              </w:rPr>
              <w:t xml:space="preserve">חובה למסלול </w:t>
            </w:r>
            <w:r w:rsidR="00287F79">
              <w:rPr>
                <w:rFonts w:hint="cs"/>
                <w:color w:val="0000FF"/>
                <w:sz w:val="26"/>
                <w:szCs w:val="26"/>
                <w:rtl/>
              </w:rPr>
              <w:t xml:space="preserve">רובוטיקה ומערכות </w:t>
            </w:r>
            <w:r w:rsidR="00CE76AB">
              <w:rPr>
                <w:rFonts w:hint="cs"/>
                <w:color w:val="0000FF"/>
                <w:sz w:val="26"/>
                <w:szCs w:val="26"/>
                <w:rtl/>
              </w:rPr>
              <w:t>אוטונומיות</w:t>
            </w:r>
            <w:r w:rsidRPr="008C11F2">
              <w:rPr>
                <w:rFonts w:hint="cs"/>
                <w:color w:val="0000FF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440" w:type="pct"/>
          </w:tcPr>
          <w:p w:rsidR="008E0256" w:rsidRDefault="008E0256" w:rsidP="008E0256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444" w:type="pct"/>
          </w:tcPr>
          <w:p w:rsidR="008E0256" w:rsidRDefault="008E0256" w:rsidP="008E0256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444" w:type="pct"/>
          </w:tcPr>
          <w:p w:rsidR="008E0256" w:rsidRDefault="008E0256" w:rsidP="008E0256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444" w:type="pct"/>
          </w:tcPr>
          <w:p w:rsidR="008E0256" w:rsidRDefault="008E0256" w:rsidP="008E0256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440" w:type="pct"/>
          </w:tcPr>
          <w:p w:rsidR="008E0256" w:rsidRDefault="008E0256" w:rsidP="008E0256">
            <w:pPr>
              <w:jc w:val="center"/>
              <w:rPr>
                <w:rFonts w:cs="David"/>
                <w:color w:val="0000FF"/>
              </w:rPr>
            </w:pPr>
          </w:p>
        </w:tc>
      </w:tr>
      <w:tr w:rsidR="008E0256" w:rsidTr="00C40DAE">
        <w:trPr>
          <w:trHeight w:val="653"/>
        </w:trPr>
        <w:tc>
          <w:tcPr>
            <w:tcW w:w="904" w:type="pct"/>
          </w:tcPr>
          <w:p w:rsidR="008E0256" w:rsidRPr="008C11F2" w:rsidRDefault="008E0256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0541</w:t>
            </w:r>
          </w:p>
        </w:tc>
        <w:tc>
          <w:tcPr>
            <w:tcW w:w="1885" w:type="pct"/>
          </w:tcPr>
          <w:p w:rsidR="008E0256" w:rsidRPr="008C11F2" w:rsidRDefault="008E0256" w:rsidP="008E0256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הנדסת חשמל ואלקטרוניקה</w:t>
            </w:r>
          </w:p>
          <w:p w:rsidR="008E0256" w:rsidRPr="008C11F2" w:rsidRDefault="00EC2C8C" w:rsidP="008E0256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 w:rsidRPr="008C11F2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="008E0256" w:rsidRPr="008C11F2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פיזיקה 2 א' (0400201)</w:t>
            </w:r>
          </w:p>
          <w:p w:rsidR="008E0256" w:rsidRPr="008C11F2" w:rsidRDefault="008E0256" w:rsidP="008E0256">
            <w:pPr>
              <w:pStyle w:val="a9"/>
              <w:jc w:val="both"/>
              <w:rPr>
                <w:b w:val="0"/>
                <w:bCs w:val="0"/>
                <w:color w:val="0000FF"/>
                <w:szCs w:val="22"/>
              </w:rPr>
            </w:pPr>
          </w:p>
        </w:tc>
        <w:tc>
          <w:tcPr>
            <w:tcW w:w="440" w:type="pct"/>
          </w:tcPr>
          <w:p w:rsidR="008E0256" w:rsidRPr="008C11F2" w:rsidRDefault="008E0256" w:rsidP="008E0256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444" w:type="pct"/>
          </w:tcPr>
          <w:p w:rsidR="008E0256" w:rsidRPr="008C11F2" w:rsidRDefault="008E0256" w:rsidP="008E0256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444" w:type="pct"/>
          </w:tcPr>
          <w:p w:rsidR="008E0256" w:rsidRPr="008C11F2" w:rsidRDefault="008E0256" w:rsidP="008E0256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444" w:type="pct"/>
          </w:tcPr>
          <w:p w:rsidR="008E0256" w:rsidRPr="008C11F2" w:rsidRDefault="008E0256" w:rsidP="008E0256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5</w:t>
            </w:r>
          </w:p>
        </w:tc>
        <w:tc>
          <w:tcPr>
            <w:tcW w:w="440" w:type="pct"/>
          </w:tcPr>
          <w:p w:rsidR="008E0256" w:rsidRPr="008C11F2" w:rsidRDefault="008E0256" w:rsidP="008E0256">
            <w:pPr>
              <w:jc w:val="center"/>
              <w:rPr>
                <w:rFonts w:cs="David"/>
                <w:color w:val="0000FF"/>
              </w:rPr>
            </w:pPr>
            <w:r w:rsidRPr="008C11F2">
              <w:rPr>
                <w:rFonts w:cs="David" w:hint="cs"/>
                <w:color w:val="0000FF"/>
                <w:rtl/>
              </w:rPr>
              <w:t>3.50</w:t>
            </w:r>
          </w:p>
        </w:tc>
      </w:tr>
      <w:tr w:rsidR="008E0256" w:rsidTr="00C40DAE">
        <w:trPr>
          <w:trHeight w:val="446"/>
        </w:trPr>
        <w:tc>
          <w:tcPr>
            <w:tcW w:w="904" w:type="pct"/>
          </w:tcPr>
          <w:p w:rsidR="008E0256" w:rsidRDefault="008E0256" w:rsidP="006068E2">
            <w:pPr>
              <w:jc w:val="center"/>
              <w:rPr>
                <w:color w:val="008000"/>
              </w:rPr>
            </w:pPr>
          </w:p>
        </w:tc>
        <w:tc>
          <w:tcPr>
            <w:tcW w:w="1885" w:type="pct"/>
            <w:hideMark/>
          </w:tcPr>
          <w:p w:rsidR="008E0256" w:rsidRPr="00FC14CA" w:rsidRDefault="008E0256" w:rsidP="00FC14CA">
            <w:pPr>
              <w:pStyle w:val="a9"/>
              <w:jc w:val="left"/>
              <w:rPr>
                <w:b w:val="0"/>
                <w:bCs w:val="0"/>
                <w:color w:val="008000"/>
                <w:sz w:val="26"/>
                <w:szCs w:val="26"/>
              </w:rPr>
            </w:pPr>
            <w:r w:rsidRPr="00FC14CA">
              <w:rPr>
                <w:rFonts w:hint="cs"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  <w:tc>
          <w:tcPr>
            <w:tcW w:w="440" w:type="pct"/>
          </w:tcPr>
          <w:p w:rsidR="008E0256" w:rsidRDefault="008E0256" w:rsidP="008E0256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44" w:type="pct"/>
          </w:tcPr>
          <w:p w:rsidR="008E0256" w:rsidRDefault="008E0256" w:rsidP="008E0256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44" w:type="pct"/>
          </w:tcPr>
          <w:p w:rsidR="008E0256" w:rsidRDefault="008E0256" w:rsidP="008E0256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44" w:type="pct"/>
          </w:tcPr>
          <w:p w:rsidR="008E0256" w:rsidRDefault="008E0256" w:rsidP="008E0256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40" w:type="pct"/>
          </w:tcPr>
          <w:p w:rsidR="008E0256" w:rsidRDefault="008E0256" w:rsidP="008E0256">
            <w:pPr>
              <w:jc w:val="center"/>
              <w:rPr>
                <w:rFonts w:cs="David"/>
                <w:color w:val="008000"/>
              </w:rPr>
            </w:pPr>
          </w:p>
        </w:tc>
      </w:tr>
      <w:tr w:rsidR="00A51A7B" w:rsidTr="00C40DAE">
        <w:trPr>
          <w:trHeight w:val="656"/>
        </w:trPr>
        <w:tc>
          <w:tcPr>
            <w:tcW w:w="904" w:type="pct"/>
          </w:tcPr>
          <w:p w:rsidR="00A51A7B" w:rsidRDefault="00A51A7B" w:rsidP="006068E2">
            <w:pPr>
              <w:jc w:val="center"/>
              <w:rPr>
                <w:rFonts w:ascii="Arial" w:hAnsi="Arial" w:cs="David"/>
                <w:color w:val="008000"/>
                <w:rtl/>
              </w:rPr>
            </w:pPr>
          </w:p>
        </w:tc>
        <w:tc>
          <w:tcPr>
            <w:tcW w:w="1885" w:type="pct"/>
          </w:tcPr>
          <w:p w:rsidR="00A51A7B" w:rsidRDefault="00390070" w:rsidP="006F16A4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בחירה ל</w:t>
            </w:r>
            <w:r w:rsidR="00A51A7B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לימודים כלליים</w:t>
            </w:r>
            <w:r w:rsidR="006F16A4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 2*</w:t>
            </w:r>
            <w:r w:rsidR="00A51A7B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40" w:type="pct"/>
          </w:tcPr>
          <w:p w:rsidR="00A51A7B" w:rsidRPr="00EC2C8C" w:rsidRDefault="00A51A7B" w:rsidP="00A51A7B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rtl/>
              </w:rPr>
              <w:t>2</w:t>
            </w:r>
          </w:p>
          <w:p w:rsidR="00A51A7B" w:rsidRDefault="00A51A7B" w:rsidP="00A51A7B">
            <w:pPr>
              <w:jc w:val="center"/>
              <w:rPr>
                <w:rFonts w:cs="David"/>
                <w:color w:val="008000"/>
                <w:rtl/>
              </w:rPr>
            </w:pPr>
            <w:r w:rsidRPr="00EC2C8C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444" w:type="pct"/>
          </w:tcPr>
          <w:p w:rsidR="00A51A7B" w:rsidRDefault="00A51A7B" w:rsidP="008E0256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44" w:type="pct"/>
          </w:tcPr>
          <w:p w:rsidR="00A51A7B" w:rsidRDefault="00A51A7B" w:rsidP="008E0256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444" w:type="pct"/>
          </w:tcPr>
          <w:p w:rsidR="00A51A7B" w:rsidRDefault="00A51A7B" w:rsidP="00FC14CA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440" w:type="pct"/>
          </w:tcPr>
          <w:p w:rsidR="00A51A7B" w:rsidRDefault="00A51A7B" w:rsidP="00FC14CA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1.00</w:t>
            </w:r>
          </w:p>
        </w:tc>
      </w:tr>
      <w:tr w:rsidR="008E0256" w:rsidTr="00C40DAE">
        <w:trPr>
          <w:trHeight w:val="656"/>
        </w:trPr>
        <w:tc>
          <w:tcPr>
            <w:tcW w:w="904" w:type="pct"/>
          </w:tcPr>
          <w:p w:rsidR="008E0256" w:rsidRDefault="008E0256" w:rsidP="006068E2">
            <w:pPr>
              <w:jc w:val="center"/>
              <w:rPr>
                <w:rFonts w:ascii="Arial" w:hAnsi="Arial" w:cs="David"/>
                <w:color w:val="008000"/>
                <w:rtl/>
              </w:rPr>
            </w:pPr>
            <w:r>
              <w:rPr>
                <w:rFonts w:ascii="Arial" w:hAnsi="Arial" w:cs="David" w:hint="cs"/>
                <w:color w:val="008000"/>
                <w:rtl/>
              </w:rPr>
              <w:t>6000882</w:t>
            </w:r>
          </w:p>
          <w:p w:rsidR="008E0256" w:rsidRDefault="008E0256" w:rsidP="006068E2">
            <w:pPr>
              <w:jc w:val="center"/>
              <w:rPr>
                <w:color w:val="008000"/>
              </w:rPr>
            </w:pPr>
          </w:p>
        </w:tc>
        <w:tc>
          <w:tcPr>
            <w:tcW w:w="1885" w:type="pct"/>
            <w:hideMark/>
          </w:tcPr>
          <w:p w:rsidR="008E0256" w:rsidRDefault="008E0256" w:rsidP="008E0256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תכן הנדסי ועיצוב 2</w:t>
            </w:r>
          </w:p>
          <w:p w:rsidR="008E0256" w:rsidRDefault="008E0256" w:rsidP="008E0256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 קדם: מבוא לתכן הנדסי ועיצוב  1 (6000852)</w:t>
            </w:r>
          </w:p>
        </w:tc>
        <w:tc>
          <w:tcPr>
            <w:tcW w:w="440" w:type="pct"/>
          </w:tcPr>
          <w:p w:rsidR="008E0256" w:rsidRDefault="008E0256" w:rsidP="008E0256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4</w:t>
            </w:r>
          </w:p>
          <w:p w:rsidR="008E0256" w:rsidRPr="00792AA9" w:rsidRDefault="008E0256" w:rsidP="00FC14CA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792AA9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444" w:type="pct"/>
          </w:tcPr>
          <w:p w:rsidR="008E0256" w:rsidRDefault="008E0256" w:rsidP="008E0256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44" w:type="pct"/>
            <w:hideMark/>
          </w:tcPr>
          <w:p w:rsidR="008E0256" w:rsidRDefault="008E0256" w:rsidP="008E0256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:rsidR="008E0256" w:rsidRPr="00792AA9" w:rsidRDefault="008E0256" w:rsidP="008E0256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792AA9">
              <w:rPr>
                <w:rFonts w:cs="David" w:hint="cs"/>
                <w:color w:val="008000"/>
                <w:sz w:val="18"/>
                <w:szCs w:val="18"/>
                <w:rtl/>
              </w:rPr>
              <w:t>(סדנא)</w:t>
            </w:r>
          </w:p>
        </w:tc>
        <w:tc>
          <w:tcPr>
            <w:tcW w:w="444" w:type="pct"/>
          </w:tcPr>
          <w:p w:rsidR="008E0256" w:rsidRDefault="008E0256" w:rsidP="00FC14CA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440" w:type="pct"/>
          </w:tcPr>
          <w:p w:rsidR="008E0256" w:rsidRDefault="008E0256" w:rsidP="00FC14CA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8C11F2" w:rsidTr="00C40DAE">
        <w:trPr>
          <w:trHeight w:val="656"/>
        </w:trPr>
        <w:tc>
          <w:tcPr>
            <w:tcW w:w="904" w:type="pct"/>
          </w:tcPr>
          <w:p w:rsidR="008C11F2" w:rsidRDefault="008C11F2" w:rsidP="006068E2">
            <w:pPr>
              <w:jc w:val="center"/>
              <w:rPr>
                <w:rFonts w:ascii="Arial" w:hAnsi="Arial" w:cs="David"/>
                <w:color w:val="008000"/>
                <w:rtl/>
              </w:rPr>
            </w:pPr>
          </w:p>
        </w:tc>
        <w:tc>
          <w:tcPr>
            <w:tcW w:w="1885" w:type="pct"/>
          </w:tcPr>
          <w:p w:rsidR="008C11F2" w:rsidRPr="003E508D" w:rsidRDefault="003E508D" w:rsidP="008E0256">
            <w:pPr>
              <w:pStyle w:val="a9"/>
              <w:jc w:val="left"/>
              <w:rPr>
                <w:color w:val="FF0000"/>
                <w:sz w:val="26"/>
                <w:szCs w:val="26"/>
                <w:rtl/>
              </w:rPr>
            </w:pPr>
            <w:r w:rsidRPr="003E508D">
              <w:rPr>
                <w:rFonts w:hint="cs"/>
                <w:color w:val="FF0000"/>
                <w:sz w:val="26"/>
                <w:szCs w:val="26"/>
                <w:rtl/>
              </w:rPr>
              <w:t xml:space="preserve">חובה </w:t>
            </w:r>
            <w:r>
              <w:rPr>
                <w:rFonts w:hint="cs"/>
                <w:color w:val="FF0000"/>
                <w:sz w:val="26"/>
                <w:szCs w:val="26"/>
                <w:rtl/>
              </w:rPr>
              <w:t>למסלול מערכות אנרגיה:</w:t>
            </w:r>
          </w:p>
        </w:tc>
        <w:tc>
          <w:tcPr>
            <w:tcW w:w="440" w:type="pct"/>
          </w:tcPr>
          <w:p w:rsidR="008C11F2" w:rsidRDefault="008C11F2" w:rsidP="008E0256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444" w:type="pct"/>
          </w:tcPr>
          <w:p w:rsidR="008C11F2" w:rsidRDefault="008C11F2" w:rsidP="008E0256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444" w:type="pct"/>
          </w:tcPr>
          <w:p w:rsidR="008C11F2" w:rsidRDefault="008C11F2" w:rsidP="008E0256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444" w:type="pct"/>
          </w:tcPr>
          <w:p w:rsidR="008C11F2" w:rsidRDefault="008C11F2" w:rsidP="00FC14CA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440" w:type="pct"/>
          </w:tcPr>
          <w:p w:rsidR="008C11F2" w:rsidRDefault="008C11F2" w:rsidP="00FC14CA">
            <w:pPr>
              <w:jc w:val="center"/>
              <w:rPr>
                <w:rFonts w:cs="David"/>
                <w:color w:val="008000"/>
                <w:rtl/>
              </w:rPr>
            </w:pPr>
          </w:p>
        </w:tc>
      </w:tr>
      <w:tr w:rsidR="008C11F2" w:rsidTr="00C40DAE">
        <w:trPr>
          <w:trHeight w:val="656"/>
        </w:trPr>
        <w:tc>
          <w:tcPr>
            <w:tcW w:w="904" w:type="pct"/>
          </w:tcPr>
          <w:p w:rsidR="003E508D" w:rsidRPr="003E508D" w:rsidRDefault="003E508D" w:rsidP="006068E2">
            <w:pPr>
              <w:jc w:val="center"/>
              <w:rPr>
                <w:rFonts w:ascii="Arial" w:hAnsi="Arial" w:cs="David"/>
                <w:color w:val="FF0000"/>
                <w:rtl/>
              </w:rPr>
            </w:pPr>
            <w:r>
              <w:rPr>
                <w:rFonts w:ascii="Arial" w:hAnsi="Arial" w:cs="David" w:hint="cs"/>
                <w:color w:val="FF0000"/>
                <w:rtl/>
              </w:rPr>
              <w:t>6090001</w:t>
            </w:r>
          </w:p>
        </w:tc>
        <w:tc>
          <w:tcPr>
            <w:tcW w:w="1885" w:type="pct"/>
          </w:tcPr>
          <w:p w:rsidR="008C11F2" w:rsidRDefault="003E508D" w:rsidP="008E0256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proofErr w:type="spellStart"/>
            <w:r w:rsidRPr="003E508D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תרמודינמיקה</w:t>
            </w:r>
            <w:proofErr w:type="spellEnd"/>
            <w:r w:rsidRPr="003E508D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  2</w:t>
            </w:r>
          </w:p>
          <w:p w:rsidR="0012024C" w:rsidRPr="003E508D" w:rsidRDefault="0012024C" w:rsidP="008E0256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 קדם: </w:t>
            </w:r>
            <w:proofErr w:type="spellStart"/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>תרמודינמיקה</w:t>
            </w:r>
            <w:proofErr w:type="spellEnd"/>
            <w:r>
              <w:rPr>
                <w:b w:val="0"/>
                <w:bCs w:val="0"/>
                <w:color w:val="FF0000"/>
                <w:sz w:val="18"/>
                <w:szCs w:val="18"/>
                <w:rtl/>
              </w:rPr>
              <w:t xml:space="preserve"> (6060140)</w:t>
            </w:r>
          </w:p>
        </w:tc>
        <w:tc>
          <w:tcPr>
            <w:tcW w:w="440" w:type="pct"/>
          </w:tcPr>
          <w:p w:rsidR="008C11F2" w:rsidRPr="003E508D" w:rsidRDefault="003E508D" w:rsidP="008E0256">
            <w:pPr>
              <w:jc w:val="center"/>
              <w:rPr>
                <w:rFonts w:cs="David"/>
                <w:color w:val="FF0000"/>
                <w:rtl/>
              </w:rPr>
            </w:pPr>
            <w:r w:rsidRPr="003E508D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444" w:type="pct"/>
          </w:tcPr>
          <w:p w:rsidR="008C11F2" w:rsidRPr="003E508D" w:rsidRDefault="003E508D" w:rsidP="008E0256">
            <w:pPr>
              <w:jc w:val="center"/>
              <w:rPr>
                <w:rFonts w:cs="David"/>
                <w:color w:val="FF0000"/>
              </w:rPr>
            </w:pPr>
            <w:r w:rsidRPr="003E508D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444" w:type="pct"/>
          </w:tcPr>
          <w:p w:rsidR="008C11F2" w:rsidRPr="003E508D" w:rsidRDefault="008C11F2" w:rsidP="008E0256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444" w:type="pct"/>
          </w:tcPr>
          <w:p w:rsidR="008C11F2" w:rsidRPr="003E508D" w:rsidRDefault="00B600A0" w:rsidP="00FC14CA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440" w:type="pct"/>
          </w:tcPr>
          <w:p w:rsidR="008C11F2" w:rsidRPr="003E508D" w:rsidRDefault="003E508D" w:rsidP="00FC14CA">
            <w:pPr>
              <w:jc w:val="center"/>
              <w:rPr>
                <w:rFonts w:cs="David"/>
                <w:color w:val="FF0000"/>
                <w:rtl/>
              </w:rPr>
            </w:pPr>
            <w:r w:rsidRPr="003E508D"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8E0256" w:rsidTr="00C40DAE">
        <w:tc>
          <w:tcPr>
            <w:tcW w:w="2789" w:type="pct"/>
            <w:gridSpan w:val="2"/>
            <w:shd w:val="clear" w:color="auto" w:fill="C0C0C0"/>
            <w:hideMark/>
          </w:tcPr>
          <w:p w:rsidR="008E0256" w:rsidRDefault="008E0256" w:rsidP="00F636F4">
            <w:pPr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סה"כ לסמסטר ב' (</w:t>
            </w:r>
            <w:r w:rsidR="00287F79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רובוטיקה ומע</w:t>
            </w:r>
            <w:r w:rsidR="00F636F4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'</w:t>
            </w:r>
            <w:r w:rsidR="00287F79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CE76AB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אוטונומיות</w:t>
            </w: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):</w:t>
            </w:r>
          </w:p>
          <w:p w:rsidR="008E0256" w:rsidRDefault="008E0256" w:rsidP="008E0256">
            <w:pPr>
              <w:rPr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סה"כ לסמסטר ב' (תיכון ועיצוב המוצר):</w:t>
            </w:r>
          </w:p>
          <w:p w:rsidR="003E508D" w:rsidRPr="003E508D" w:rsidRDefault="003E508D" w:rsidP="008E0256">
            <w:pPr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 xml:space="preserve">סה"כ לסמסטר ב' (מערכות אנרגיה) </w:t>
            </w:r>
          </w:p>
        </w:tc>
        <w:tc>
          <w:tcPr>
            <w:tcW w:w="440" w:type="pct"/>
            <w:shd w:val="clear" w:color="auto" w:fill="C0C0C0"/>
            <w:vAlign w:val="bottom"/>
            <w:hideMark/>
          </w:tcPr>
          <w:p w:rsidR="008E0256" w:rsidRPr="008E0256" w:rsidRDefault="008E0256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8</w:t>
            </w:r>
          </w:p>
          <w:p w:rsidR="008E0256" w:rsidRDefault="00A51A7B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21</w:t>
            </w:r>
          </w:p>
          <w:p w:rsidR="003E508D" w:rsidRPr="008E0256" w:rsidRDefault="003E508D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3E508D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</w:p>
        </w:tc>
        <w:tc>
          <w:tcPr>
            <w:tcW w:w="444" w:type="pct"/>
            <w:shd w:val="clear" w:color="auto" w:fill="C0C0C0"/>
            <w:vAlign w:val="bottom"/>
            <w:hideMark/>
          </w:tcPr>
          <w:p w:rsidR="008E0256" w:rsidRPr="008E0256" w:rsidRDefault="0010779F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0</w:t>
            </w:r>
          </w:p>
          <w:p w:rsidR="008E0256" w:rsidRDefault="0010779F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8</w:t>
            </w:r>
          </w:p>
          <w:p w:rsidR="003E508D" w:rsidRPr="008E0256" w:rsidRDefault="00B600A0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444" w:type="pct"/>
            <w:shd w:val="clear" w:color="auto" w:fill="C0C0C0"/>
            <w:vAlign w:val="bottom"/>
            <w:hideMark/>
          </w:tcPr>
          <w:p w:rsidR="008E0256" w:rsidRPr="008E0256" w:rsidRDefault="0010779F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3</w:t>
            </w:r>
          </w:p>
          <w:p w:rsidR="008E0256" w:rsidRDefault="0010779F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5</w:t>
            </w:r>
          </w:p>
          <w:p w:rsidR="003E508D" w:rsidRPr="008E0256" w:rsidRDefault="003E508D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3E508D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444" w:type="pct"/>
            <w:shd w:val="clear" w:color="auto" w:fill="C0C0C0"/>
            <w:vAlign w:val="bottom"/>
            <w:hideMark/>
          </w:tcPr>
          <w:p w:rsidR="008E0256" w:rsidRPr="008E0256" w:rsidRDefault="0010779F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31</w:t>
            </w:r>
          </w:p>
          <w:p w:rsidR="008E0256" w:rsidRDefault="00A51A7B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34</w:t>
            </w:r>
          </w:p>
          <w:p w:rsidR="003E508D" w:rsidRPr="008E0256" w:rsidRDefault="00B600A0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</w:p>
        </w:tc>
        <w:tc>
          <w:tcPr>
            <w:tcW w:w="440" w:type="pct"/>
            <w:shd w:val="clear" w:color="auto" w:fill="C0C0C0"/>
            <w:vAlign w:val="bottom"/>
            <w:hideMark/>
          </w:tcPr>
          <w:p w:rsidR="008E0256" w:rsidRPr="00EC2C8C" w:rsidRDefault="008E0256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EC2C8C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23.25</w:t>
            </w:r>
          </w:p>
          <w:p w:rsidR="003E508D" w:rsidRDefault="00A51A7B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23</w:t>
            </w:r>
            <w:r w:rsidR="008E0256" w:rsidRPr="00EC2C8C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.75</w:t>
            </w:r>
          </w:p>
          <w:p w:rsidR="003E508D" w:rsidRPr="008E0256" w:rsidRDefault="003E508D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23.25</w:t>
            </w:r>
          </w:p>
        </w:tc>
      </w:tr>
    </w:tbl>
    <w:p w:rsidR="006F16A4" w:rsidRDefault="006F16A4" w:rsidP="006F16A4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 </w:t>
      </w:r>
    </w:p>
    <w:p w:rsidR="006F16A4" w:rsidRDefault="006F16A4" w:rsidP="00932AE3">
      <w:pPr>
        <w:pStyle w:val="ad"/>
        <w:ind w:left="-228"/>
        <w:jc w:val="left"/>
        <w:rPr>
          <w:rFonts w:cs="David"/>
          <w:b w:val="0"/>
          <w:bCs w:val="0"/>
          <w:sz w:val="22"/>
          <w:szCs w:val="22"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</w:t>
      </w:r>
      <w:r>
        <w:rPr>
          <w:rFonts w:cs="David" w:hint="cs"/>
          <w:b w:val="0"/>
          <w:bCs w:val="0"/>
          <w:color w:val="008000"/>
          <w:sz w:val="22"/>
          <w:szCs w:val="22"/>
          <w:rtl/>
        </w:rPr>
        <w:t xml:space="preserve">  </w:t>
      </w:r>
      <w:r>
        <w:rPr>
          <w:rFonts w:cs="David" w:hint="cs"/>
          <w:b w:val="0"/>
          <w:bCs w:val="0"/>
          <w:sz w:val="22"/>
          <w:szCs w:val="22"/>
          <w:rtl/>
        </w:rPr>
        <w:t xml:space="preserve"> * מרשימת קורסי הבחירה שבטבלה 1</w:t>
      </w:r>
    </w:p>
    <w:p w:rsidR="00CC7E00" w:rsidRDefault="00CC7E00" w:rsidP="008E0256">
      <w:pPr>
        <w:pStyle w:val="ad"/>
        <w:jc w:val="left"/>
        <w:rPr>
          <w:rFonts w:cs="David"/>
          <w:sz w:val="36"/>
          <w:szCs w:val="36"/>
          <w:u w:val="single"/>
          <w:rtl/>
        </w:rPr>
      </w:pPr>
    </w:p>
    <w:p w:rsidR="00CC7E00" w:rsidRDefault="00CC7E00" w:rsidP="00CC7E0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:rsidR="00CC7E00" w:rsidRDefault="00CC7E00" w:rsidP="00CC7E0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:rsidR="00CC7E00" w:rsidRDefault="00CC7E00" w:rsidP="00CC7E0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:rsidR="00CC7E00" w:rsidRDefault="00CC7E00" w:rsidP="00CC7E0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:rsidR="00CC7E00" w:rsidRDefault="00CC7E00" w:rsidP="00CC7E0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:rsidR="00CC7E00" w:rsidRDefault="00CC7E00" w:rsidP="00CC7E0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:rsidR="00CC7E00" w:rsidRDefault="00CC7E00" w:rsidP="00CC7E0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:rsidR="008E0256" w:rsidRDefault="008E0256" w:rsidP="00CC7E00">
      <w:pPr>
        <w:pStyle w:val="ad"/>
        <w:jc w:val="center"/>
        <w:rPr>
          <w:rFonts w:cs="David"/>
          <w:sz w:val="36"/>
          <w:szCs w:val="36"/>
          <w:u w:val="single"/>
          <w:rtl/>
        </w:rPr>
      </w:pPr>
    </w:p>
    <w:p w:rsidR="00CC7E00" w:rsidRDefault="00CC7E00" w:rsidP="00CC7E00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lastRenderedPageBreak/>
        <w:t>שנה ג'</w:t>
      </w:r>
    </w:p>
    <w:p w:rsidR="00CC7E00" w:rsidRDefault="00CC7E00" w:rsidP="00CC7E00">
      <w:pPr>
        <w:pStyle w:val="ad"/>
        <w:jc w:val="left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סמסטר א'</w:t>
      </w:r>
    </w:p>
    <w:p w:rsidR="00CC7E00" w:rsidRDefault="00CC7E00" w:rsidP="00CC7E00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3576"/>
        <w:gridCol w:w="941"/>
        <w:gridCol w:w="889"/>
        <w:gridCol w:w="896"/>
        <w:gridCol w:w="890"/>
        <w:gridCol w:w="893"/>
      </w:tblGrid>
      <w:tr w:rsidR="00CC7E00" w:rsidTr="00C40DAE">
        <w:trPr>
          <w:jc w:val="center"/>
        </w:trPr>
        <w:tc>
          <w:tcPr>
            <w:tcW w:w="1610" w:type="dxa"/>
            <w:shd w:val="clear" w:color="auto" w:fill="C0C0C0"/>
            <w:vAlign w:val="center"/>
            <w:hideMark/>
          </w:tcPr>
          <w:p w:rsidR="00CC7E00" w:rsidRDefault="00CC7E00" w:rsidP="001C22A8">
            <w:pPr>
              <w:jc w:val="both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576" w:type="dxa"/>
            <w:shd w:val="clear" w:color="auto" w:fill="C0C0C0"/>
            <w:vAlign w:val="center"/>
            <w:hideMark/>
          </w:tcPr>
          <w:p w:rsidR="00CC7E00" w:rsidRDefault="00CC7E00" w:rsidP="001C22A8">
            <w:pPr>
              <w:jc w:val="both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941" w:type="dxa"/>
            <w:shd w:val="clear" w:color="auto" w:fill="C0C0C0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89" w:type="dxa"/>
            <w:shd w:val="clear" w:color="auto" w:fill="C0C0C0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896" w:type="dxa"/>
            <w:shd w:val="clear" w:color="auto" w:fill="C0C0C0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890" w:type="dxa"/>
            <w:shd w:val="clear" w:color="auto" w:fill="C0C0C0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893" w:type="dxa"/>
            <w:shd w:val="clear" w:color="auto" w:fill="C0C0C0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נק"ז)</w:t>
            </w:r>
          </w:p>
        </w:tc>
      </w:tr>
      <w:tr w:rsidR="00CC7E00" w:rsidTr="00C40DAE">
        <w:trPr>
          <w:trHeight w:val="700"/>
          <w:jc w:val="center"/>
        </w:trPr>
        <w:tc>
          <w:tcPr>
            <w:tcW w:w="1610" w:type="dxa"/>
            <w:vAlign w:val="center"/>
            <w:hideMark/>
          </w:tcPr>
          <w:p w:rsidR="00CC7E00" w:rsidRDefault="00CC7E00" w:rsidP="006068E2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0741</w:t>
            </w:r>
          </w:p>
        </w:tc>
        <w:tc>
          <w:tcPr>
            <w:tcW w:w="3576" w:type="dxa"/>
            <w:vAlign w:val="center"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כניקת הזורמים 1</w:t>
            </w:r>
          </w:p>
          <w:p w:rsidR="00CC7E00" w:rsidRDefault="00EC2C8C" w:rsidP="008E0256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דינמיקה (6000431)</w:t>
            </w:r>
          </w:p>
        </w:tc>
        <w:tc>
          <w:tcPr>
            <w:tcW w:w="941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893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CC7E00" w:rsidTr="00C40DAE">
        <w:trPr>
          <w:trHeight w:val="644"/>
          <w:jc w:val="center"/>
        </w:trPr>
        <w:tc>
          <w:tcPr>
            <w:tcW w:w="1610" w:type="dxa"/>
            <w:vAlign w:val="center"/>
          </w:tcPr>
          <w:p w:rsidR="00CC7E00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521</w:t>
            </w:r>
          </w:p>
          <w:p w:rsidR="00CC7E00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76" w:type="dxa"/>
            <w:vAlign w:val="center"/>
            <w:hideMark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בקרה</w:t>
            </w:r>
          </w:p>
          <w:p w:rsidR="00CC7E00" w:rsidRDefault="00EC2C8C" w:rsidP="001C22A8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בוא למערכות ליניאריות (</w:t>
            </w:r>
            <w:r w:rsidR="006E1437" w:rsidRPr="006E1437">
              <w:rPr>
                <w:b w:val="0"/>
                <w:bCs w:val="0"/>
                <w:color w:val="auto"/>
                <w:sz w:val="18"/>
                <w:szCs w:val="18"/>
                <w:rtl/>
              </w:rPr>
              <w:t>6050131</w:t>
            </w:r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941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93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CC7E00" w:rsidTr="00C40DAE">
        <w:trPr>
          <w:trHeight w:val="561"/>
          <w:jc w:val="center"/>
        </w:trPr>
        <w:tc>
          <w:tcPr>
            <w:tcW w:w="1610" w:type="dxa"/>
            <w:vAlign w:val="center"/>
            <w:hideMark/>
          </w:tcPr>
          <w:p w:rsidR="00CC7E00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0031</w:t>
            </w:r>
          </w:p>
        </w:tc>
        <w:tc>
          <w:tcPr>
            <w:tcW w:w="3576" w:type="dxa"/>
            <w:vAlign w:val="center"/>
            <w:hideMark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מבוא לבקרה</w:t>
            </w:r>
          </w:p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צמוד: מבוא לבקרה (6000521)</w:t>
            </w:r>
          </w:p>
        </w:tc>
        <w:tc>
          <w:tcPr>
            <w:tcW w:w="941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96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0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3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0.50</w:t>
            </w:r>
          </w:p>
        </w:tc>
      </w:tr>
      <w:tr w:rsidR="00CC7E00" w:rsidTr="00C40DAE">
        <w:trPr>
          <w:trHeight w:val="615"/>
          <w:jc w:val="center"/>
        </w:trPr>
        <w:tc>
          <w:tcPr>
            <w:tcW w:w="1610" w:type="dxa"/>
            <w:vAlign w:val="center"/>
            <w:hideMark/>
          </w:tcPr>
          <w:p w:rsidR="00CC7E00" w:rsidRDefault="00CC7E00" w:rsidP="006068E2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2652</w:t>
            </w:r>
          </w:p>
        </w:tc>
        <w:tc>
          <w:tcPr>
            <w:tcW w:w="3576" w:type="dxa"/>
            <w:vAlign w:val="center"/>
            <w:hideMark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חוזק חומרים 2</w:t>
            </w:r>
          </w:p>
          <w:p w:rsidR="00CC7E00" w:rsidRDefault="00EC2C8C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חוזק חומרים 1 (6000721)</w:t>
            </w:r>
          </w:p>
        </w:tc>
        <w:tc>
          <w:tcPr>
            <w:tcW w:w="941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893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CC7E00" w:rsidTr="00C40DAE">
        <w:trPr>
          <w:trHeight w:val="615"/>
          <w:jc w:val="center"/>
        </w:trPr>
        <w:tc>
          <w:tcPr>
            <w:tcW w:w="1610" w:type="dxa"/>
            <w:vAlign w:val="center"/>
            <w:hideMark/>
          </w:tcPr>
          <w:p w:rsidR="00CC7E00" w:rsidRDefault="00CC7E00" w:rsidP="006068E2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2673</w:t>
            </w:r>
          </w:p>
        </w:tc>
        <w:tc>
          <w:tcPr>
            <w:tcW w:w="3576" w:type="dxa"/>
            <w:vAlign w:val="center"/>
            <w:hideMark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חוזק חומרים</w:t>
            </w:r>
          </w:p>
          <w:p w:rsidR="00CC7E00" w:rsidRDefault="00EC2C8C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צמוד: חוזק חומרים 2 (</w:t>
            </w:r>
            <w:r w:rsidR="00E25011" w:rsidRPr="00E25011">
              <w:rPr>
                <w:b w:val="0"/>
                <w:bCs w:val="0"/>
                <w:color w:val="auto"/>
                <w:sz w:val="18"/>
                <w:szCs w:val="18"/>
                <w:rtl/>
              </w:rPr>
              <w:t>6002652</w:t>
            </w:r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941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89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93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.25</w:t>
            </w:r>
          </w:p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</w:tr>
      <w:tr w:rsidR="003E508D" w:rsidTr="00C40DAE">
        <w:trPr>
          <w:trHeight w:val="615"/>
          <w:jc w:val="center"/>
        </w:trPr>
        <w:tc>
          <w:tcPr>
            <w:tcW w:w="1610" w:type="dxa"/>
            <w:vAlign w:val="center"/>
          </w:tcPr>
          <w:p w:rsidR="003E508D" w:rsidRDefault="003E508D" w:rsidP="006068E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00781</w:t>
            </w:r>
          </w:p>
        </w:tc>
        <w:tc>
          <w:tcPr>
            <w:tcW w:w="3576" w:type="dxa"/>
            <w:vAlign w:val="center"/>
          </w:tcPr>
          <w:p w:rsidR="003E508D" w:rsidRDefault="003E508D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ר חום</w:t>
            </w:r>
          </w:p>
          <w:p w:rsidR="003E508D" w:rsidRPr="003E508D" w:rsidRDefault="003E508D" w:rsidP="00E25011">
            <w:pPr>
              <w:pStyle w:val="a9"/>
              <w:jc w:val="both"/>
              <w:rPr>
                <w:b w:val="0"/>
                <w:bCs w:val="0"/>
                <w:color w:val="auto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תרמודינמיקה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(60</w:t>
            </w:r>
            <w:r w:rsidR="00E25011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6</w:t>
            </w:r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0</w:t>
            </w:r>
            <w:r w:rsidR="00E25011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140</w:t>
            </w:r>
            <w:r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)</w:t>
            </w:r>
          </w:p>
        </w:tc>
        <w:tc>
          <w:tcPr>
            <w:tcW w:w="941" w:type="dxa"/>
            <w:vAlign w:val="center"/>
          </w:tcPr>
          <w:p w:rsidR="003E508D" w:rsidRDefault="00266D25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</w:tcPr>
          <w:p w:rsidR="003E508D" w:rsidRDefault="00266D25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:rsidR="003E508D" w:rsidRDefault="003E508D" w:rsidP="001C22A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90" w:type="dxa"/>
            <w:vAlign w:val="center"/>
          </w:tcPr>
          <w:p w:rsidR="003E508D" w:rsidRDefault="00266D25" w:rsidP="001C22A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93" w:type="dxa"/>
            <w:vAlign w:val="center"/>
          </w:tcPr>
          <w:p w:rsidR="003E508D" w:rsidRDefault="00266D25" w:rsidP="001C22A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.25</w:t>
            </w:r>
          </w:p>
        </w:tc>
      </w:tr>
      <w:tr w:rsidR="00266D25" w:rsidTr="00C40DAE">
        <w:trPr>
          <w:trHeight w:val="615"/>
          <w:jc w:val="center"/>
        </w:trPr>
        <w:tc>
          <w:tcPr>
            <w:tcW w:w="1610" w:type="dxa"/>
            <w:vAlign w:val="center"/>
          </w:tcPr>
          <w:p w:rsidR="00266D25" w:rsidRDefault="00266D25" w:rsidP="006068E2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03</w:t>
            </w:r>
          </w:p>
        </w:tc>
        <w:tc>
          <w:tcPr>
            <w:tcW w:w="3576" w:type="dxa"/>
            <w:vAlign w:val="center"/>
          </w:tcPr>
          <w:p w:rsidR="00266D25" w:rsidRDefault="00266D25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תכנות בעזרת 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</w:rPr>
              <w:t>MATLAB</w:t>
            </w:r>
          </w:p>
        </w:tc>
        <w:tc>
          <w:tcPr>
            <w:tcW w:w="941" w:type="dxa"/>
            <w:vAlign w:val="center"/>
          </w:tcPr>
          <w:p w:rsidR="00266D25" w:rsidRDefault="00266D25" w:rsidP="001C22A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89" w:type="dxa"/>
            <w:vAlign w:val="center"/>
          </w:tcPr>
          <w:p w:rsidR="00266D25" w:rsidRDefault="00266D25" w:rsidP="001C22A8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96" w:type="dxa"/>
            <w:vAlign w:val="center"/>
          </w:tcPr>
          <w:p w:rsidR="00266D25" w:rsidRDefault="00266D25" w:rsidP="001C22A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0" w:type="dxa"/>
            <w:vAlign w:val="center"/>
          </w:tcPr>
          <w:p w:rsidR="00266D25" w:rsidRDefault="00266D25" w:rsidP="001C22A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93" w:type="dxa"/>
            <w:vAlign w:val="center"/>
          </w:tcPr>
          <w:p w:rsidR="00266D25" w:rsidRDefault="00266D25" w:rsidP="001C22A8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.5</w:t>
            </w:r>
          </w:p>
        </w:tc>
      </w:tr>
      <w:tr w:rsidR="00CC7E00" w:rsidTr="00C40DAE">
        <w:trPr>
          <w:trHeight w:val="714"/>
          <w:jc w:val="center"/>
        </w:trPr>
        <w:tc>
          <w:tcPr>
            <w:tcW w:w="1610" w:type="dxa"/>
            <w:vAlign w:val="center"/>
            <w:hideMark/>
          </w:tcPr>
          <w:p w:rsidR="00CC7E00" w:rsidRDefault="00CC7E00" w:rsidP="006068E2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0621</w:t>
            </w:r>
          </w:p>
        </w:tc>
        <w:tc>
          <w:tcPr>
            <w:tcW w:w="3576" w:type="dxa"/>
            <w:vAlign w:val="center"/>
            <w:hideMark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יכון מכונות 1</w:t>
            </w:r>
          </w:p>
          <w:p w:rsidR="00CC7E00" w:rsidRDefault="00EC2C8C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CC7E00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חוזק חומרים 1 (6000721)</w:t>
            </w:r>
          </w:p>
        </w:tc>
        <w:tc>
          <w:tcPr>
            <w:tcW w:w="941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89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890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93" w:type="dxa"/>
            <w:vAlign w:val="center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50</w:t>
            </w:r>
          </w:p>
        </w:tc>
      </w:tr>
      <w:tr w:rsidR="00CC7E00" w:rsidTr="00C40DAE">
        <w:trPr>
          <w:trHeight w:val="240"/>
          <w:jc w:val="center"/>
        </w:trPr>
        <w:tc>
          <w:tcPr>
            <w:tcW w:w="1610" w:type="dxa"/>
            <w:vAlign w:val="center"/>
          </w:tcPr>
          <w:p w:rsidR="00CC7E00" w:rsidRDefault="00CC7E00" w:rsidP="006068E2">
            <w:pPr>
              <w:jc w:val="center"/>
              <w:rPr>
                <w:color w:val="0000FF"/>
              </w:rPr>
            </w:pPr>
          </w:p>
        </w:tc>
        <w:tc>
          <w:tcPr>
            <w:tcW w:w="3576" w:type="dxa"/>
          </w:tcPr>
          <w:p w:rsidR="00CC7E00" w:rsidRPr="00F636F4" w:rsidRDefault="00CC7E00" w:rsidP="00C40DAE">
            <w:pPr>
              <w:pStyle w:val="a9"/>
              <w:jc w:val="left"/>
              <w:rPr>
                <w:b w:val="0"/>
                <w:bCs w:val="0"/>
                <w:color w:val="0000FF"/>
                <w:sz w:val="26"/>
                <w:szCs w:val="26"/>
              </w:rPr>
            </w:pPr>
            <w:r w:rsidRPr="00F636F4">
              <w:rPr>
                <w:rFonts w:hint="cs"/>
                <w:color w:val="0000FF"/>
                <w:sz w:val="26"/>
                <w:szCs w:val="26"/>
                <w:rtl/>
              </w:rPr>
              <w:t xml:space="preserve">חובה למסלול </w:t>
            </w:r>
            <w:r w:rsidR="00287F79" w:rsidRPr="00F636F4">
              <w:rPr>
                <w:rFonts w:hint="cs"/>
                <w:color w:val="0000FF"/>
                <w:sz w:val="26"/>
                <w:szCs w:val="26"/>
                <w:rtl/>
              </w:rPr>
              <w:t xml:space="preserve">רובוטיקה ומערכות </w:t>
            </w:r>
            <w:r w:rsidR="00CE76AB" w:rsidRPr="00F636F4">
              <w:rPr>
                <w:rFonts w:hint="cs"/>
                <w:color w:val="0000FF"/>
                <w:sz w:val="26"/>
                <w:szCs w:val="26"/>
                <w:rtl/>
              </w:rPr>
              <w:t>אוטונומיות</w:t>
            </w:r>
            <w:r w:rsidRPr="00F636F4">
              <w:rPr>
                <w:rFonts w:hint="cs"/>
                <w:color w:val="0000FF"/>
                <w:sz w:val="26"/>
                <w:szCs w:val="26"/>
                <w:rtl/>
              </w:rPr>
              <w:t>:</w:t>
            </w:r>
          </w:p>
        </w:tc>
        <w:tc>
          <w:tcPr>
            <w:tcW w:w="941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89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0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3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</w:tr>
      <w:tr w:rsidR="00CC7E00" w:rsidTr="00C40DAE">
        <w:trPr>
          <w:trHeight w:val="805"/>
          <w:jc w:val="center"/>
        </w:trPr>
        <w:tc>
          <w:tcPr>
            <w:tcW w:w="1610" w:type="dxa"/>
            <w:vAlign w:val="center"/>
          </w:tcPr>
          <w:p w:rsidR="00CC7E00" w:rsidRDefault="00CC7E00" w:rsidP="006068E2">
            <w:pPr>
              <w:spacing w:before="120"/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6000941</w:t>
            </w:r>
          </w:p>
          <w:p w:rsidR="00CC7E00" w:rsidRDefault="00CC7E00" w:rsidP="006068E2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3576" w:type="dxa"/>
            <w:vAlign w:val="center"/>
            <w:hideMark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אלקטרוניקה </w:t>
            </w:r>
          </w:p>
          <w:p w:rsidR="00CC7E00" w:rsidRDefault="00895560" w:rsidP="001C22A8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="00CC7E00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מבוא להנדסת חשמל</w:t>
            </w: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ואלקטרוניקה </w:t>
            </w:r>
            <w:r w:rsidR="00CC7E00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(6000541)</w:t>
            </w:r>
          </w:p>
        </w:tc>
        <w:tc>
          <w:tcPr>
            <w:tcW w:w="941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89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</w:p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0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5</w:t>
            </w:r>
          </w:p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3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.50</w:t>
            </w:r>
          </w:p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</w:tr>
      <w:tr w:rsidR="00CC7E00" w:rsidTr="00C40DAE">
        <w:trPr>
          <w:trHeight w:val="548"/>
          <w:jc w:val="center"/>
        </w:trPr>
        <w:tc>
          <w:tcPr>
            <w:tcW w:w="1610" w:type="dxa"/>
            <w:vAlign w:val="center"/>
          </w:tcPr>
          <w:p w:rsidR="00CC7E00" w:rsidRPr="008E0256" w:rsidRDefault="00581BFB" w:rsidP="006068E2">
            <w:pPr>
              <w:spacing w:after="120"/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6001151</w:t>
            </w:r>
          </w:p>
        </w:tc>
        <w:tc>
          <w:tcPr>
            <w:tcW w:w="3576" w:type="dxa"/>
            <w:vAlign w:val="center"/>
          </w:tcPr>
          <w:p w:rsidR="00581BFB" w:rsidRPr="008E0256" w:rsidRDefault="00581BFB" w:rsidP="00581BFB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מעבדה להנדסת חשמל </w:t>
            </w:r>
          </w:p>
          <w:p w:rsidR="00581BFB" w:rsidRPr="008E0256" w:rsidRDefault="00895560" w:rsidP="00581BFB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קדם: מבוא להנדסת חשמל ואלקטרוניקה </w:t>
            </w:r>
            <w:r w:rsidR="00581BFB" w:rsidRPr="008E025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(6000541)</w:t>
            </w:r>
          </w:p>
        </w:tc>
        <w:tc>
          <w:tcPr>
            <w:tcW w:w="941" w:type="dxa"/>
            <w:vAlign w:val="center"/>
          </w:tcPr>
          <w:p w:rsidR="00CC7E00" w:rsidRPr="008E0256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89" w:type="dxa"/>
            <w:vAlign w:val="center"/>
          </w:tcPr>
          <w:p w:rsidR="00CC7E00" w:rsidRPr="008E0256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6" w:type="dxa"/>
            <w:vAlign w:val="center"/>
          </w:tcPr>
          <w:p w:rsidR="00CC7E00" w:rsidRPr="008E0256" w:rsidRDefault="00581BFB" w:rsidP="001C22A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890" w:type="dxa"/>
            <w:vAlign w:val="center"/>
          </w:tcPr>
          <w:p w:rsidR="00CC7E00" w:rsidRPr="008E0256" w:rsidRDefault="00581BFB" w:rsidP="001C22A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893" w:type="dxa"/>
            <w:vAlign w:val="center"/>
          </w:tcPr>
          <w:p w:rsidR="00CC7E00" w:rsidRPr="008E0256" w:rsidRDefault="00581BFB" w:rsidP="001C22A8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CC7E00" w:rsidTr="00C40DAE">
        <w:trPr>
          <w:trHeight w:val="443"/>
          <w:jc w:val="center"/>
        </w:trPr>
        <w:tc>
          <w:tcPr>
            <w:tcW w:w="1610" w:type="dxa"/>
            <w:vAlign w:val="center"/>
          </w:tcPr>
          <w:p w:rsidR="00CC7E00" w:rsidRDefault="00CC7E00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76" w:type="dxa"/>
          </w:tcPr>
          <w:p w:rsidR="00CC7E00" w:rsidRDefault="00CC7E00" w:rsidP="001C22A8">
            <w:pPr>
              <w:pStyle w:val="a9"/>
              <w:jc w:val="both"/>
              <w:rPr>
                <w:color w:val="008000"/>
                <w:sz w:val="24"/>
                <w:szCs w:val="24"/>
                <w:rtl/>
              </w:rPr>
            </w:pPr>
          </w:p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color w:val="008000"/>
                <w:sz w:val="24"/>
                <w:szCs w:val="24"/>
                <w:rtl/>
              </w:rPr>
              <w:t>חובה למסלול תיכון ועיצוב המוצר:</w:t>
            </w:r>
          </w:p>
        </w:tc>
        <w:tc>
          <w:tcPr>
            <w:tcW w:w="941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0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3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CC7E00" w:rsidTr="00C40DAE">
        <w:trPr>
          <w:trHeight w:hRule="exact" w:val="170"/>
          <w:jc w:val="center"/>
        </w:trPr>
        <w:tc>
          <w:tcPr>
            <w:tcW w:w="1610" w:type="dxa"/>
            <w:vAlign w:val="center"/>
          </w:tcPr>
          <w:p w:rsidR="00CC7E00" w:rsidRDefault="00CC7E00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76" w:type="dxa"/>
          </w:tcPr>
          <w:p w:rsidR="00CC7E00" w:rsidRDefault="00CC7E00" w:rsidP="001C22A8">
            <w:pPr>
              <w:pStyle w:val="a9"/>
              <w:jc w:val="both"/>
              <w:rPr>
                <w:color w:val="008000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0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3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CC7E00" w:rsidTr="00C40DAE">
        <w:trPr>
          <w:trHeight w:val="436"/>
          <w:jc w:val="center"/>
        </w:trPr>
        <w:tc>
          <w:tcPr>
            <w:tcW w:w="1610" w:type="dxa"/>
            <w:vAlign w:val="center"/>
          </w:tcPr>
          <w:p w:rsidR="00CC7E00" w:rsidRDefault="00CC7E00" w:rsidP="00753A53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60</w:t>
            </w:r>
            <w:r w:rsidR="00753A53">
              <w:rPr>
                <w:rFonts w:cs="David" w:hint="cs"/>
                <w:color w:val="008000"/>
                <w:rtl/>
              </w:rPr>
              <w:t>10062</w:t>
            </w:r>
          </w:p>
          <w:p w:rsidR="00CC7E00" w:rsidRDefault="00CC7E00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76" w:type="dxa"/>
            <w:vAlign w:val="center"/>
            <w:hideMark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חשיבה יצירתית שיטתית</w:t>
            </w:r>
          </w:p>
          <w:p w:rsidR="00CC7E00" w:rsidRDefault="00895560" w:rsidP="001C22A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="00CC7E00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צמוד: תיכון ופיתוח מוצרים 1 (6001032)</w:t>
            </w:r>
          </w:p>
        </w:tc>
        <w:tc>
          <w:tcPr>
            <w:tcW w:w="941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:rsidR="00CC7E00" w:rsidRDefault="00F74FB7" w:rsidP="00F74FB7">
            <w:pPr>
              <w:jc w:val="center"/>
              <w:rPr>
                <w:rFonts w:cs="David"/>
                <w:color w:val="008000"/>
              </w:rPr>
            </w:pPr>
            <w:r w:rsidRPr="00F74FB7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889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0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3" w:type="dxa"/>
            <w:vAlign w:val="center"/>
          </w:tcPr>
          <w:p w:rsidR="00CC7E00" w:rsidRDefault="00F74FB7" w:rsidP="001C22A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1</w:t>
            </w:r>
            <w:r w:rsidR="00CC7E00">
              <w:rPr>
                <w:rFonts w:cs="David" w:hint="cs"/>
                <w:color w:val="008000"/>
                <w:rtl/>
              </w:rPr>
              <w:t>.00</w:t>
            </w:r>
          </w:p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CC7E00" w:rsidTr="00C40DAE">
        <w:trPr>
          <w:trHeight w:hRule="exact" w:val="170"/>
          <w:jc w:val="center"/>
        </w:trPr>
        <w:tc>
          <w:tcPr>
            <w:tcW w:w="1610" w:type="dxa"/>
            <w:vAlign w:val="center"/>
          </w:tcPr>
          <w:p w:rsidR="00CC7E00" w:rsidRDefault="00CC7E00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76" w:type="dxa"/>
            <w:vAlign w:val="center"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0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3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CC7E00" w:rsidTr="00C40DAE">
        <w:trPr>
          <w:jc w:val="center"/>
        </w:trPr>
        <w:tc>
          <w:tcPr>
            <w:tcW w:w="1610" w:type="dxa"/>
            <w:vAlign w:val="center"/>
          </w:tcPr>
          <w:p w:rsidR="00CC7E00" w:rsidRDefault="00CC7E00" w:rsidP="006068E2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6001032</w:t>
            </w:r>
          </w:p>
          <w:p w:rsidR="00CC7E00" w:rsidRDefault="00CC7E00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76" w:type="dxa"/>
            <w:vAlign w:val="center"/>
            <w:hideMark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ופיתוח מוצרים 1</w:t>
            </w:r>
          </w:p>
          <w:p w:rsidR="00CC7E00" w:rsidRDefault="00895560" w:rsidP="001C22A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י </w:t>
            </w:r>
            <w:r w:rsidR="00CC7E00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דם: חוזק חומרים 1 (6000721)</w:t>
            </w:r>
          </w:p>
          <w:p w:rsidR="00CC7E00" w:rsidRDefault="00CC7E00" w:rsidP="001C22A8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בוא לתכן הנדסי ועיצוב 2 (6000882)</w:t>
            </w:r>
          </w:p>
        </w:tc>
        <w:tc>
          <w:tcPr>
            <w:tcW w:w="941" w:type="dxa"/>
            <w:hideMark/>
          </w:tcPr>
          <w:p w:rsidR="00CC7E00" w:rsidRDefault="00CC7E00" w:rsidP="001C22A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4</w:t>
            </w:r>
          </w:p>
          <w:p w:rsidR="00CC7E00" w:rsidRPr="008F011E" w:rsidRDefault="00CC7E00" w:rsidP="001C22A8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8F011E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889" w:type="dxa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hideMark/>
          </w:tcPr>
          <w:p w:rsidR="00CC7E00" w:rsidRDefault="00CC7E00" w:rsidP="001C22A8">
            <w:pPr>
              <w:jc w:val="center"/>
              <w:rPr>
                <w:rFonts w:cs="David"/>
                <w:color w:val="008000"/>
                <w:rtl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  <w:p w:rsidR="00CC7E00" w:rsidRDefault="00CC7E00" w:rsidP="001C22A8">
            <w:pPr>
              <w:jc w:val="center"/>
              <w:rPr>
                <w:rFonts w:cs="David"/>
                <w:color w:val="008000"/>
                <w:sz w:val="20"/>
                <w:szCs w:val="20"/>
              </w:rPr>
            </w:pPr>
            <w:r>
              <w:rPr>
                <w:rFonts w:cs="David" w:hint="cs"/>
                <w:color w:val="008000"/>
                <w:sz w:val="20"/>
                <w:szCs w:val="20"/>
                <w:rtl/>
              </w:rPr>
              <w:t>(סדנא)</w:t>
            </w:r>
          </w:p>
        </w:tc>
        <w:tc>
          <w:tcPr>
            <w:tcW w:w="890" w:type="dxa"/>
            <w:hideMark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</w:t>
            </w:r>
          </w:p>
        </w:tc>
        <w:tc>
          <w:tcPr>
            <w:tcW w:w="893" w:type="dxa"/>
            <w:hideMark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CC7E00" w:rsidTr="00C40DAE">
        <w:trPr>
          <w:trHeight w:hRule="exact" w:val="80"/>
          <w:jc w:val="center"/>
        </w:trPr>
        <w:tc>
          <w:tcPr>
            <w:tcW w:w="1610" w:type="dxa"/>
            <w:vAlign w:val="center"/>
          </w:tcPr>
          <w:p w:rsidR="00CC7E00" w:rsidRDefault="00CC7E00" w:rsidP="006068E2">
            <w:pPr>
              <w:jc w:val="center"/>
              <w:rPr>
                <w:rFonts w:cs="David"/>
                <w:color w:val="008000"/>
                <w:rtl/>
              </w:rPr>
            </w:pPr>
          </w:p>
          <w:p w:rsidR="00266D25" w:rsidRDefault="00266D25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76" w:type="dxa"/>
            <w:vAlign w:val="center"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41" w:type="dxa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0" w:type="dxa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3" w:type="dxa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CC7E00" w:rsidTr="00C40DAE">
        <w:trPr>
          <w:jc w:val="center"/>
        </w:trPr>
        <w:tc>
          <w:tcPr>
            <w:tcW w:w="1610" w:type="dxa"/>
            <w:vAlign w:val="center"/>
          </w:tcPr>
          <w:p w:rsidR="00CC7E00" w:rsidRDefault="00CC7E00" w:rsidP="006068E2">
            <w:pPr>
              <w:jc w:val="center"/>
              <w:rPr>
                <w:rFonts w:cs="David"/>
                <w:color w:val="008000"/>
                <w:rtl/>
              </w:rPr>
            </w:pPr>
          </w:p>
          <w:p w:rsidR="00266D25" w:rsidRDefault="00266D25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76" w:type="dxa"/>
            <w:vAlign w:val="center"/>
          </w:tcPr>
          <w:p w:rsidR="00CC7E00" w:rsidRPr="00266D25" w:rsidRDefault="00266D25" w:rsidP="001C22A8">
            <w:pPr>
              <w:pStyle w:val="a9"/>
              <w:jc w:val="both"/>
              <w:rPr>
                <w:color w:val="FF0000"/>
                <w:sz w:val="26"/>
                <w:szCs w:val="26"/>
              </w:rPr>
            </w:pPr>
            <w:r w:rsidRPr="00266D25">
              <w:rPr>
                <w:rFonts w:hint="cs"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  <w:tc>
          <w:tcPr>
            <w:tcW w:w="941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89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6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0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893" w:type="dxa"/>
            <w:vAlign w:val="center"/>
          </w:tcPr>
          <w:p w:rsidR="00CC7E00" w:rsidRDefault="00CC7E00" w:rsidP="001C22A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266D25" w:rsidTr="00C40DAE">
        <w:trPr>
          <w:jc w:val="center"/>
        </w:trPr>
        <w:tc>
          <w:tcPr>
            <w:tcW w:w="1610" w:type="dxa"/>
            <w:vAlign w:val="center"/>
          </w:tcPr>
          <w:p w:rsidR="007555D7" w:rsidRPr="00266D25" w:rsidRDefault="007555D7" w:rsidP="006068E2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90009</w:t>
            </w:r>
          </w:p>
          <w:p w:rsidR="00266D25" w:rsidRDefault="00266D25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576" w:type="dxa"/>
          </w:tcPr>
          <w:p w:rsidR="00266D25" w:rsidRDefault="00266D25" w:rsidP="00C44E0A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266D25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ערכות קירור ומיזוג אוויר</w:t>
            </w:r>
          </w:p>
        </w:tc>
        <w:tc>
          <w:tcPr>
            <w:tcW w:w="941" w:type="dxa"/>
          </w:tcPr>
          <w:p w:rsidR="00266D25" w:rsidRPr="00266D25" w:rsidRDefault="00266D25" w:rsidP="007555D7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889" w:type="dxa"/>
          </w:tcPr>
          <w:p w:rsidR="00266D25" w:rsidRPr="00266D25" w:rsidRDefault="00266D25" w:rsidP="007555D7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896" w:type="dxa"/>
          </w:tcPr>
          <w:p w:rsidR="00266D25" w:rsidRPr="00266D25" w:rsidRDefault="00266D25" w:rsidP="007555D7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890" w:type="dxa"/>
          </w:tcPr>
          <w:p w:rsidR="00266D25" w:rsidRPr="00266D25" w:rsidRDefault="00266D25" w:rsidP="007555D7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893" w:type="dxa"/>
          </w:tcPr>
          <w:p w:rsidR="00266D25" w:rsidRPr="00266D25" w:rsidRDefault="00266D25" w:rsidP="007555D7">
            <w:pPr>
              <w:jc w:val="center"/>
              <w:rPr>
                <w:rFonts w:cs="David"/>
                <w:color w:val="FF0000"/>
              </w:rPr>
            </w:pPr>
            <w:r w:rsidRPr="00266D25"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CC7E00" w:rsidTr="00C40DAE">
        <w:trPr>
          <w:trHeight w:val="368"/>
          <w:jc w:val="center"/>
        </w:trPr>
        <w:tc>
          <w:tcPr>
            <w:tcW w:w="5186" w:type="dxa"/>
            <w:gridSpan w:val="2"/>
            <w:shd w:val="clear" w:color="auto" w:fill="C0C0C0"/>
            <w:hideMark/>
          </w:tcPr>
          <w:p w:rsidR="00CC7E00" w:rsidRDefault="00CC7E00" w:rsidP="00F636F4">
            <w:pPr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סה"כ לסמסטר א' (</w:t>
            </w:r>
            <w:r w:rsidR="00287F79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רובוטיקה ומע</w:t>
            </w:r>
            <w:r w:rsidR="00F636F4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'</w:t>
            </w:r>
            <w:r w:rsidR="00287F79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CE76AB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אוטונומיות</w:t>
            </w: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):</w:t>
            </w:r>
          </w:p>
          <w:p w:rsidR="00CC7E00" w:rsidRDefault="00CC7E00" w:rsidP="001C22A8">
            <w:pPr>
              <w:rPr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סה"כ לסמסטר א' (תיכון ועיצוב המוצר):</w:t>
            </w:r>
          </w:p>
          <w:p w:rsidR="003B06D4" w:rsidRPr="003B06D4" w:rsidRDefault="003B06D4" w:rsidP="001C22A8">
            <w:pPr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סה"כ לסמסטר ב' (מערכות אנרגיה):</w:t>
            </w:r>
          </w:p>
        </w:tc>
        <w:tc>
          <w:tcPr>
            <w:tcW w:w="941" w:type="dxa"/>
            <w:shd w:val="clear" w:color="auto" w:fill="C0C0C0"/>
            <w:vAlign w:val="bottom"/>
            <w:hideMark/>
          </w:tcPr>
          <w:p w:rsidR="00CC7E00" w:rsidRDefault="00CC7E00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8</w:t>
            </w:r>
          </w:p>
          <w:p w:rsidR="00CC7E00" w:rsidRDefault="00CC7E00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21</w:t>
            </w:r>
          </w:p>
          <w:p w:rsidR="003B06D4" w:rsidRPr="003B06D4" w:rsidRDefault="003B06D4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18</w:t>
            </w:r>
          </w:p>
        </w:tc>
        <w:tc>
          <w:tcPr>
            <w:tcW w:w="889" w:type="dxa"/>
            <w:shd w:val="clear" w:color="auto" w:fill="C0C0C0"/>
            <w:vAlign w:val="bottom"/>
            <w:hideMark/>
          </w:tcPr>
          <w:p w:rsidR="00CC7E00" w:rsidRDefault="003B06D4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9</w:t>
            </w:r>
          </w:p>
          <w:p w:rsidR="00CC7E00" w:rsidRDefault="003B06D4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7</w:t>
            </w:r>
          </w:p>
          <w:p w:rsidR="003B06D4" w:rsidRPr="003B06D4" w:rsidRDefault="00294A46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896" w:type="dxa"/>
            <w:shd w:val="clear" w:color="auto" w:fill="C0C0C0"/>
            <w:vAlign w:val="bottom"/>
            <w:hideMark/>
          </w:tcPr>
          <w:p w:rsidR="00CC7E00" w:rsidRDefault="00294A46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8</w:t>
            </w:r>
          </w:p>
          <w:p w:rsidR="00CC7E00" w:rsidRDefault="00294A46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7</w:t>
            </w:r>
          </w:p>
          <w:p w:rsidR="003B06D4" w:rsidRPr="003B06D4" w:rsidRDefault="00294A46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890" w:type="dxa"/>
            <w:shd w:val="clear" w:color="auto" w:fill="C0C0C0"/>
            <w:vAlign w:val="bottom"/>
            <w:hideMark/>
          </w:tcPr>
          <w:p w:rsidR="00CC7E00" w:rsidRDefault="00294A46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35</w:t>
            </w:r>
          </w:p>
          <w:p w:rsidR="00CC7E00" w:rsidRDefault="00294A46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35</w:t>
            </w:r>
          </w:p>
          <w:p w:rsidR="003B06D4" w:rsidRDefault="00294A46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31</w:t>
            </w:r>
          </w:p>
        </w:tc>
        <w:tc>
          <w:tcPr>
            <w:tcW w:w="893" w:type="dxa"/>
            <w:shd w:val="clear" w:color="auto" w:fill="C0C0C0"/>
            <w:vAlign w:val="bottom"/>
            <w:hideMark/>
          </w:tcPr>
          <w:p w:rsidR="00CC7E00" w:rsidRPr="00EC2C8C" w:rsidRDefault="00CC7E00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EC2C8C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23.</w:t>
            </w:r>
            <w:r w:rsidR="003B06D4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25</w:t>
            </w:r>
          </w:p>
          <w:p w:rsidR="003B06D4" w:rsidRPr="003B06D4" w:rsidRDefault="003B06D4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2</w:t>
            </w:r>
            <w:r w:rsidR="00F74FB7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3</w:t>
            </w:r>
            <w:r w:rsidR="00CC7E00" w:rsidRPr="00EC2C8C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.</w:t>
            </w: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00</w:t>
            </w: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 xml:space="preserve"> 22.50</w:t>
            </w:r>
          </w:p>
        </w:tc>
      </w:tr>
    </w:tbl>
    <w:p w:rsidR="00CC7E00" w:rsidRDefault="00CC7E00" w:rsidP="00CC7E00">
      <w:pPr>
        <w:pStyle w:val="ad"/>
        <w:rPr>
          <w:rtl/>
        </w:rPr>
      </w:pPr>
    </w:p>
    <w:p w:rsidR="00CC7E00" w:rsidRDefault="00CC7E00" w:rsidP="00CC7E00">
      <w:pPr>
        <w:pStyle w:val="ad"/>
        <w:ind w:hanging="360"/>
        <w:jc w:val="left"/>
        <w:rPr>
          <w:rFonts w:cs="David"/>
          <w:b w:val="0"/>
          <w:bCs w:val="0"/>
          <w:color w:val="008000"/>
          <w:sz w:val="22"/>
          <w:szCs w:val="22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 xml:space="preserve"> </w:t>
      </w:r>
    </w:p>
    <w:p w:rsidR="009A3D98" w:rsidRDefault="009A3D98" w:rsidP="00CC7E00">
      <w:pPr>
        <w:pStyle w:val="ad"/>
        <w:jc w:val="left"/>
        <w:rPr>
          <w:rFonts w:cs="David"/>
          <w:b w:val="0"/>
          <w:bCs w:val="0"/>
          <w:color w:val="008000"/>
          <w:sz w:val="22"/>
          <w:szCs w:val="22"/>
          <w:rtl/>
        </w:rPr>
        <w:sectPr w:rsidR="009A3D98" w:rsidSect="00490344">
          <w:headerReference w:type="default" r:id="rId8"/>
          <w:footerReference w:type="default" r:id="rId9"/>
          <w:pgSz w:w="11906" w:h="16838" w:code="9"/>
          <w:pgMar w:top="624" w:right="1134" w:bottom="709" w:left="1077" w:header="357" w:footer="709" w:gutter="0"/>
          <w:cols w:space="708"/>
          <w:bidi/>
          <w:rtlGutter/>
          <w:docGrid w:linePitch="360"/>
        </w:sectPr>
      </w:pPr>
    </w:p>
    <w:p w:rsidR="00C44E0A" w:rsidRDefault="00C44E0A" w:rsidP="00CC7E00">
      <w:pPr>
        <w:pStyle w:val="ad"/>
        <w:jc w:val="left"/>
        <w:rPr>
          <w:sz w:val="22"/>
          <w:szCs w:val="22"/>
          <w:rtl/>
        </w:rPr>
      </w:pPr>
    </w:p>
    <w:p w:rsidR="00C567C2" w:rsidRPr="00C567C2" w:rsidRDefault="00CC7E00" w:rsidP="00C567C2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>שנה ג'</w:t>
      </w:r>
    </w:p>
    <w:p w:rsidR="00C567C2" w:rsidRDefault="00C567C2" w:rsidP="00CC7E00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p w:rsidR="00CC7E00" w:rsidRDefault="00CC7E00" w:rsidP="00CC7E00">
      <w:pPr>
        <w:pStyle w:val="ad"/>
        <w:jc w:val="left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סמסטר ב'</w:t>
      </w:r>
    </w:p>
    <w:p w:rsidR="00CC7E00" w:rsidRDefault="00CC7E00" w:rsidP="00CC7E00">
      <w:pPr>
        <w:pStyle w:val="ad"/>
        <w:rPr>
          <w:sz w:val="16"/>
          <w:szCs w:val="16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3266"/>
        <w:gridCol w:w="854"/>
        <w:gridCol w:w="947"/>
        <w:gridCol w:w="900"/>
        <w:gridCol w:w="781"/>
        <w:gridCol w:w="900"/>
      </w:tblGrid>
      <w:tr w:rsidR="00CC7E00" w:rsidTr="00C40DAE">
        <w:trPr>
          <w:jc w:val="center"/>
        </w:trPr>
        <w:tc>
          <w:tcPr>
            <w:tcW w:w="1420" w:type="dxa"/>
            <w:shd w:val="clear" w:color="auto" w:fill="C0C0C0"/>
            <w:vAlign w:val="center"/>
            <w:hideMark/>
          </w:tcPr>
          <w:p w:rsidR="00CC7E00" w:rsidRDefault="00C40DAE" w:rsidP="00C40DAE">
            <w:pPr>
              <w:jc w:val="center"/>
              <w:rPr>
                <w:rFonts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3266" w:type="dxa"/>
            <w:shd w:val="clear" w:color="auto" w:fill="C0C0C0"/>
            <w:vAlign w:val="center"/>
            <w:hideMark/>
          </w:tcPr>
          <w:p w:rsidR="00CC7E00" w:rsidRDefault="00CC7E00" w:rsidP="00C40DAE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47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0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781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00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נק"ז)</w:t>
            </w:r>
          </w:p>
        </w:tc>
      </w:tr>
      <w:tr w:rsidR="00CC7E00" w:rsidTr="00C40DAE">
        <w:trPr>
          <w:trHeight w:hRule="exact" w:val="170"/>
          <w:jc w:val="center"/>
        </w:trPr>
        <w:tc>
          <w:tcPr>
            <w:tcW w:w="1420" w:type="dxa"/>
          </w:tcPr>
          <w:p w:rsidR="00CC7E00" w:rsidRDefault="00CC7E00" w:rsidP="001C22A8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</w:tcPr>
          <w:p w:rsidR="00CC7E00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47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</w:tr>
      <w:tr w:rsidR="00CC7E00" w:rsidTr="00C40DAE">
        <w:trPr>
          <w:trHeight w:val="530"/>
          <w:jc w:val="center"/>
        </w:trPr>
        <w:tc>
          <w:tcPr>
            <w:tcW w:w="1420" w:type="dxa"/>
            <w:hideMark/>
          </w:tcPr>
          <w:p w:rsidR="00CC7E00" w:rsidRDefault="004F3F85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90004</w:t>
            </w:r>
          </w:p>
        </w:tc>
        <w:tc>
          <w:tcPr>
            <w:tcW w:w="3266" w:type="dxa"/>
          </w:tcPr>
          <w:p w:rsidR="00CC7E00" w:rsidRDefault="004F3F85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שיטות נומריות בהנדסה</w:t>
            </w:r>
          </w:p>
          <w:p w:rsidR="00201FE9" w:rsidRDefault="00201FE9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י קדם: משוואות דיפרנציאליות (6000011)</w:t>
            </w:r>
          </w:p>
          <w:p w:rsidR="00CC7E00" w:rsidRDefault="00201FE9" w:rsidP="00201FE9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                     תכנות מחשבים (6000811)</w:t>
            </w:r>
          </w:p>
          <w:p w:rsidR="009A3D98" w:rsidRPr="00201FE9" w:rsidRDefault="009A3D98" w:rsidP="00201FE9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947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CC7E00" w:rsidRDefault="004F3F85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781" w:type="dxa"/>
            <w:hideMark/>
          </w:tcPr>
          <w:p w:rsidR="00CC7E00" w:rsidRDefault="007C4688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900" w:type="dxa"/>
            <w:hideMark/>
          </w:tcPr>
          <w:p w:rsidR="00CC7E00" w:rsidRDefault="00CC7E00" w:rsidP="001C22A8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25</w:t>
            </w:r>
          </w:p>
        </w:tc>
      </w:tr>
      <w:tr w:rsidR="00CC7E00" w:rsidTr="00C40DAE">
        <w:trPr>
          <w:trHeight w:val="530"/>
          <w:jc w:val="center"/>
        </w:trPr>
        <w:tc>
          <w:tcPr>
            <w:tcW w:w="1420" w:type="dxa"/>
            <w:hideMark/>
          </w:tcPr>
          <w:p w:rsidR="00CC7E00" w:rsidRPr="00F907A6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1061</w:t>
            </w:r>
          </w:p>
        </w:tc>
        <w:tc>
          <w:tcPr>
            <w:tcW w:w="3266" w:type="dxa"/>
            <w:hideMark/>
          </w:tcPr>
          <w:p w:rsidR="00CC7E00" w:rsidRPr="00F907A6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יכון מכונות 2</w:t>
            </w:r>
          </w:p>
          <w:p w:rsidR="00CC7E00" w:rsidRPr="00F907A6" w:rsidRDefault="00F907A6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CC7E00"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תיכון מכונות 1 (6000621)</w:t>
            </w:r>
          </w:p>
        </w:tc>
        <w:tc>
          <w:tcPr>
            <w:tcW w:w="854" w:type="dxa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47" w:type="dxa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900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  <w:strike/>
              </w:rPr>
            </w:pPr>
            <w:r w:rsidRPr="00F907A6">
              <w:rPr>
                <w:rFonts w:cs="David" w:hint="cs"/>
                <w:strike/>
                <w:rtl/>
              </w:rPr>
              <w:t>4</w:t>
            </w:r>
          </w:p>
        </w:tc>
        <w:tc>
          <w:tcPr>
            <w:tcW w:w="900" w:type="dxa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.50</w:t>
            </w:r>
          </w:p>
        </w:tc>
      </w:tr>
      <w:tr w:rsidR="00CC7E00" w:rsidTr="00C40DAE">
        <w:trPr>
          <w:trHeight w:hRule="exact" w:val="170"/>
          <w:jc w:val="center"/>
        </w:trPr>
        <w:tc>
          <w:tcPr>
            <w:tcW w:w="1420" w:type="dxa"/>
          </w:tcPr>
          <w:p w:rsidR="00CC7E00" w:rsidRPr="00F907A6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</w:tcPr>
          <w:p w:rsidR="00CC7E00" w:rsidRPr="00F907A6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47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</w:tr>
      <w:tr w:rsidR="00CC7E00" w:rsidTr="00C40DAE">
        <w:trPr>
          <w:trHeight w:val="524"/>
          <w:jc w:val="center"/>
        </w:trPr>
        <w:tc>
          <w:tcPr>
            <w:tcW w:w="1420" w:type="dxa"/>
            <w:hideMark/>
          </w:tcPr>
          <w:p w:rsidR="00CC7E00" w:rsidRPr="00F907A6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50125</w:t>
            </w:r>
          </w:p>
        </w:tc>
        <w:tc>
          <w:tcPr>
            <w:tcW w:w="3266" w:type="dxa"/>
            <w:hideMark/>
          </w:tcPr>
          <w:p w:rsidR="00CC7E00" w:rsidRPr="00F907A6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רכות ייצור ממוחשבות</w:t>
            </w:r>
          </w:p>
          <w:p w:rsidR="00CC7E00" w:rsidRPr="00F907A6" w:rsidRDefault="00F907A6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CC7E00"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טכנולוגיות ייצור (6000581)</w:t>
            </w:r>
          </w:p>
        </w:tc>
        <w:tc>
          <w:tcPr>
            <w:tcW w:w="854" w:type="dxa"/>
          </w:tcPr>
          <w:p w:rsidR="00CC7E00" w:rsidRPr="00F907A6" w:rsidRDefault="00CC7E00" w:rsidP="001C22A8">
            <w:pPr>
              <w:jc w:val="center"/>
              <w:rPr>
                <w:rFonts w:cs="David"/>
                <w:strike/>
              </w:rPr>
            </w:pPr>
          </w:p>
        </w:tc>
        <w:tc>
          <w:tcPr>
            <w:tcW w:w="947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781" w:type="dxa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0.75</w:t>
            </w:r>
          </w:p>
        </w:tc>
      </w:tr>
      <w:tr w:rsidR="00CC7E00" w:rsidTr="00C40DAE">
        <w:trPr>
          <w:trHeight w:hRule="exact" w:val="170"/>
          <w:jc w:val="center"/>
        </w:trPr>
        <w:tc>
          <w:tcPr>
            <w:tcW w:w="1420" w:type="dxa"/>
          </w:tcPr>
          <w:p w:rsidR="00CC7E00" w:rsidRPr="00F907A6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</w:tcPr>
          <w:p w:rsidR="00CC7E00" w:rsidRPr="00F907A6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47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</w:tr>
      <w:tr w:rsidR="00CC7E00" w:rsidTr="00C40DAE">
        <w:trPr>
          <w:trHeight w:val="596"/>
          <w:jc w:val="center"/>
        </w:trPr>
        <w:tc>
          <w:tcPr>
            <w:tcW w:w="1420" w:type="dxa"/>
            <w:hideMark/>
          </w:tcPr>
          <w:p w:rsidR="00CC7E00" w:rsidRPr="00F907A6" w:rsidRDefault="00CC7E00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77722</w:t>
            </w:r>
          </w:p>
        </w:tc>
        <w:tc>
          <w:tcPr>
            <w:tcW w:w="3266" w:type="dxa"/>
          </w:tcPr>
          <w:p w:rsidR="00CC7E00" w:rsidRPr="00F907A6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מכניקת הזורמים 2 א' </w:t>
            </w:r>
          </w:p>
          <w:p w:rsidR="00CC7E00" w:rsidRPr="00F907A6" w:rsidRDefault="00F907A6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="00CC7E00"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כניקת הזורמים 1 (6000741)</w:t>
            </w:r>
          </w:p>
          <w:p w:rsidR="00CC7E00" w:rsidRPr="00F907A6" w:rsidRDefault="00CC7E00" w:rsidP="001C22A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947" w:type="dxa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900" w:type="dxa"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.50</w:t>
            </w:r>
          </w:p>
        </w:tc>
      </w:tr>
      <w:tr w:rsidR="00CC7E00" w:rsidTr="00C40DAE">
        <w:trPr>
          <w:trHeight w:val="188"/>
          <w:jc w:val="center"/>
        </w:trPr>
        <w:tc>
          <w:tcPr>
            <w:tcW w:w="1420" w:type="dxa"/>
          </w:tcPr>
          <w:p w:rsidR="00CC7E00" w:rsidRDefault="00CC7E00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3266" w:type="dxa"/>
            <w:hideMark/>
          </w:tcPr>
          <w:p w:rsidR="00CC7E00" w:rsidRDefault="00CC7E00" w:rsidP="00C40DAE">
            <w:pPr>
              <w:pStyle w:val="a9"/>
              <w:jc w:val="left"/>
              <w:rPr>
                <w:b w:val="0"/>
                <w:bCs w:val="0"/>
                <w:color w:val="0000FF"/>
                <w:sz w:val="26"/>
                <w:szCs w:val="26"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 xml:space="preserve">חובה למסלול </w:t>
            </w:r>
            <w:r w:rsidR="00287F79">
              <w:rPr>
                <w:rFonts w:hint="cs"/>
                <w:color w:val="0000FF"/>
                <w:sz w:val="26"/>
                <w:szCs w:val="26"/>
                <w:rtl/>
              </w:rPr>
              <w:t xml:space="preserve">רובוטיקה ומערכות </w:t>
            </w:r>
            <w:r w:rsidR="00CE76AB">
              <w:rPr>
                <w:rFonts w:hint="cs"/>
                <w:color w:val="0000FF"/>
                <w:sz w:val="26"/>
                <w:szCs w:val="26"/>
                <w:rtl/>
              </w:rPr>
              <w:t>אוטונומיות</w:t>
            </w:r>
            <w:r>
              <w:rPr>
                <w:rFonts w:hint="cs"/>
                <w:color w:val="0000FF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854" w:type="dxa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47" w:type="dxa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CC7E00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</w:tr>
      <w:tr w:rsidR="00CC7E00" w:rsidTr="00C40DAE">
        <w:trPr>
          <w:trHeight w:val="732"/>
          <w:jc w:val="center"/>
        </w:trPr>
        <w:tc>
          <w:tcPr>
            <w:tcW w:w="1420" w:type="dxa"/>
            <w:vAlign w:val="center"/>
          </w:tcPr>
          <w:p w:rsidR="00CC7E00" w:rsidRPr="00F907A6" w:rsidRDefault="00201FE9" w:rsidP="006068E2">
            <w:pPr>
              <w:spacing w:before="60"/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6090005</w:t>
            </w:r>
          </w:p>
          <w:p w:rsidR="00CC7E00" w:rsidRPr="00F907A6" w:rsidRDefault="00CC7E00" w:rsidP="006068E2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3266" w:type="dxa"/>
            <w:vAlign w:val="center"/>
            <w:hideMark/>
          </w:tcPr>
          <w:p w:rsidR="00CC7E00" w:rsidRPr="00F907A6" w:rsidRDefault="00581BFB" w:rsidP="001C22A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הינע חשמלי </w:t>
            </w:r>
          </w:p>
          <w:p w:rsidR="00CC7E00" w:rsidRPr="00F907A6" w:rsidRDefault="00F907A6" w:rsidP="001C22A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="00CC7E00"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מבוא להנדסת חשמל ואלק' (6000541)</w:t>
            </w:r>
          </w:p>
        </w:tc>
        <w:tc>
          <w:tcPr>
            <w:tcW w:w="854" w:type="dxa"/>
            <w:vAlign w:val="center"/>
            <w:hideMark/>
          </w:tcPr>
          <w:p w:rsidR="00CC7E00" w:rsidRPr="00F907A6" w:rsidRDefault="00CC7E00" w:rsidP="001C22A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47" w:type="dxa"/>
            <w:vAlign w:val="center"/>
            <w:hideMark/>
          </w:tcPr>
          <w:p w:rsidR="00CC7E00" w:rsidRPr="00F907A6" w:rsidRDefault="00201FE9" w:rsidP="001C22A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CC7E00" w:rsidRPr="00F907A6" w:rsidRDefault="00CC7E00" w:rsidP="001C22A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vAlign w:val="center"/>
            <w:hideMark/>
          </w:tcPr>
          <w:p w:rsidR="00CC7E00" w:rsidRPr="00F907A6" w:rsidRDefault="00201FE9" w:rsidP="001C22A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vAlign w:val="center"/>
            <w:hideMark/>
          </w:tcPr>
          <w:p w:rsidR="00CC7E00" w:rsidRPr="00F907A6" w:rsidRDefault="00201FE9" w:rsidP="005734CF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0B11DE" w:rsidTr="00C40DAE">
        <w:trPr>
          <w:trHeight w:val="80"/>
          <w:jc w:val="center"/>
        </w:trPr>
        <w:tc>
          <w:tcPr>
            <w:tcW w:w="1420" w:type="dxa"/>
            <w:vAlign w:val="center"/>
          </w:tcPr>
          <w:p w:rsidR="000B11DE" w:rsidRPr="008E0256" w:rsidRDefault="000B11DE" w:rsidP="006068E2">
            <w:pPr>
              <w:spacing w:after="140"/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6001173</w:t>
            </w:r>
          </w:p>
        </w:tc>
        <w:tc>
          <w:tcPr>
            <w:tcW w:w="3266" w:type="dxa"/>
            <w:vAlign w:val="center"/>
          </w:tcPr>
          <w:p w:rsidR="000B11DE" w:rsidRPr="008E0256" w:rsidRDefault="000B11DE" w:rsidP="000B11DE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עבדה לאלקטרוניקה</w:t>
            </w:r>
          </w:p>
          <w:p w:rsidR="00735F3C" w:rsidRDefault="00F907A6" w:rsidP="000B11DE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י קדם: אלקטרוניקה (6000941</w:t>
            </w:r>
            <w:r w:rsidR="000B11DE" w:rsidRPr="008E025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)</w:t>
            </w:r>
          </w:p>
          <w:p w:rsidR="000B11DE" w:rsidRPr="008E0256" w:rsidRDefault="00735F3C" w:rsidP="000B11DE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מעבדה להנדסת חשמל (</w:t>
            </w:r>
            <w:r w:rsidRPr="00735F3C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6001151)</w:t>
            </w:r>
          </w:p>
        </w:tc>
        <w:tc>
          <w:tcPr>
            <w:tcW w:w="854" w:type="dxa"/>
            <w:vAlign w:val="center"/>
          </w:tcPr>
          <w:p w:rsidR="000B11DE" w:rsidRPr="008E0256" w:rsidRDefault="000B11DE" w:rsidP="000B11DE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47" w:type="dxa"/>
            <w:vAlign w:val="center"/>
          </w:tcPr>
          <w:p w:rsidR="000B11DE" w:rsidRPr="008E0256" w:rsidRDefault="000B11DE" w:rsidP="000B11DE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vAlign w:val="center"/>
          </w:tcPr>
          <w:p w:rsidR="000B11DE" w:rsidRPr="008E0256" w:rsidRDefault="000B11DE" w:rsidP="000B11DE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781" w:type="dxa"/>
            <w:vAlign w:val="center"/>
          </w:tcPr>
          <w:p w:rsidR="000B11DE" w:rsidRPr="008E0256" w:rsidRDefault="000B11DE" w:rsidP="000B11DE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:rsidR="000B11DE" w:rsidRPr="008E0256" w:rsidRDefault="000B11DE" w:rsidP="000B11DE">
            <w:pPr>
              <w:jc w:val="center"/>
              <w:rPr>
                <w:rFonts w:cs="David"/>
                <w:color w:val="0000FF"/>
                <w:rtl/>
              </w:rPr>
            </w:pPr>
          </w:p>
          <w:p w:rsidR="000B11DE" w:rsidRPr="008E0256" w:rsidRDefault="000B11DE" w:rsidP="000B11DE">
            <w:pPr>
              <w:jc w:val="center"/>
              <w:rPr>
                <w:rFonts w:cs="David"/>
                <w:color w:val="0000FF"/>
                <w:rtl/>
              </w:rPr>
            </w:pPr>
            <w:r w:rsidRPr="008E0256">
              <w:rPr>
                <w:rFonts w:cs="David" w:hint="cs"/>
                <w:color w:val="0000FF"/>
                <w:rtl/>
              </w:rPr>
              <w:t>0.75</w:t>
            </w:r>
          </w:p>
          <w:p w:rsidR="000B11DE" w:rsidRPr="008E0256" w:rsidRDefault="000B11DE" w:rsidP="000B11DE">
            <w:pPr>
              <w:jc w:val="center"/>
              <w:rPr>
                <w:rFonts w:cs="David"/>
                <w:color w:val="0000FF"/>
              </w:rPr>
            </w:pPr>
          </w:p>
        </w:tc>
      </w:tr>
      <w:tr w:rsidR="000B11DE" w:rsidTr="00C40DAE">
        <w:trPr>
          <w:trHeight w:val="732"/>
          <w:jc w:val="center"/>
        </w:trPr>
        <w:tc>
          <w:tcPr>
            <w:tcW w:w="1420" w:type="dxa"/>
            <w:hideMark/>
          </w:tcPr>
          <w:p w:rsidR="000B11DE" w:rsidRDefault="000B11DE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0911</w:t>
            </w:r>
          </w:p>
        </w:tc>
        <w:tc>
          <w:tcPr>
            <w:tcW w:w="3266" w:type="dxa"/>
            <w:hideMark/>
          </w:tcPr>
          <w:p w:rsidR="000B11DE" w:rsidRDefault="000B11DE" w:rsidP="000B11DE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מיקרו מחשבים</w:t>
            </w:r>
          </w:p>
          <w:p w:rsidR="000B11DE" w:rsidRDefault="00F907A6" w:rsidP="000B11DE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י </w:t>
            </w:r>
            <w:r w:rsidR="000B11DE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כנות מחשבים (600</w:t>
            </w:r>
            <w:r w:rsidR="0086114A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0</w:t>
            </w:r>
            <w:r w:rsidR="000B11DE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811)</w:t>
            </w:r>
          </w:p>
          <w:p w:rsidR="000B11DE" w:rsidRDefault="000B11DE" w:rsidP="000B11DE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אלקטרוניקה (6000941)</w:t>
            </w:r>
          </w:p>
        </w:tc>
        <w:tc>
          <w:tcPr>
            <w:tcW w:w="854" w:type="dxa"/>
            <w:hideMark/>
          </w:tcPr>
          <w:p w:rsidR="000B11DE" w:rsidRDefault="000B11DE" w:rsidP="000B11DE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47" w:type="dxa"/>
          </w:tcPr>
          <w:p w:rsidR="000B11DE" w:rsidRDefault="000B11DE" w:rsidP="000B11DE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0B11DE" w:rsidRDefault="000B11DE" w:rsidP="000B11DE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hideMark/>
          </w:tcPr>
          <w:p w:rsidR="000B11DE" w:rsidRDefault="000B11DE" w:rsidP="000B11DE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:rsidR="000B11DE" w:rsidRDefault="000B11DE" w:rsidP="000B11DE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0B11DE" w:rsidTr="00C40DAE">
        <w:trPr>
          <w:trHeight w:val="656"/>
          <w:jc w:val="center"/>
        </w:trPr>
        <w:tc>
          <w:tcPr>
            <w:tcW w:w="1420" w:type="dxa"/>
            <w:hideMark/>
          </w:tcPr>
          <w:p w:rsidR="000B11DE" w:rsidRDefault="005B5A60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60210</w:t>
            </w:r>
          </w:p>
        </w:tc>
        <w:tc>
          <w:tcPr>
            <w:tcW w:w="3266" w:type="dxa"/>
            <w:hideMark/>
          </w:tcPr>
          <w:p w:rsidR="000B11DE" w:rsidRDefault="000B11DE" w:rsidP="000B11DE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עבדה במבוא למיקרו מחשבים</w:t>
            </w:r>
          </w:p>
          <w:p w:rsidR="0086114A" w:rsidRDefault="0086114A" w:rsidP="000B11DE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י קדם: תכנות מחשבים (6000811)</w:t>
            </w:r>
          </w:p>
          <w:p w:rsidR="000B11DE" w:rsidRDefault="00F907A6" w:rsidP="000B11DE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="000B11DE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צמוד: מבוא למיקרו מחשבים (6000911)</w:t>
            </w:r>
          </w:p>
        </w:tc>
        <w:tc>
          <w:tcPr>
            <w:tcW w:w="854" w:type="dxa"/>
          </w:tcPr>
          <w:p w:rsidR="000B11DE" w:rsidRDefault="000B11DE" w:rsidP="000B11DE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47" w:type="dxa"/>
          </w:tcPr>
          <w:p w:rsidR="000B11DE" w:rsidRPr="008E0256" w:rsidRDefault="000B11DE" w:rsidP="000B11DE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hideMark/>
          </w:tcPr>
          <w:p w:rsidR="000B11DE" w:rsidRPr="008E0256" w:rsidRDefault="00581BFB" w:rsidP="000B11DE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781" w:type="dxa"/>
            <w:hideMark/>
          </w:tcPr>
          <w:p w:rsidR="000B11DE" w:rsidRPr="008E0256" w:rsidRDefault="005431B0" w:rsidP="000B11DE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:rsidR="000B11DE" w:rsidRPr="008E0256" w:rsidRDefault="004539A1" w:rsidP="000B11DE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0B11DE" w:rsidTr="00C40DAE">
        <w:trPr>
          <w:trHeight w:val="604"/>
          <w:jc w:val="center"/>
        </w:trPr>
        <w:tc>
          <w:tcPr>
            <w:tcW w:w="1420" w:type="dxa"/>
          </w:tcPr>
          <w:p w:rsidR="000B11DE" w:rsidRDefault="0086114A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7890</w:t>
            </w:r>
          </w:p>
          <w:p w:rsidR="000B11DE" w:rsidRDefault="000B11DE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3266" w:type="dxa"/>
            <w:hideMark/>
          </w:tcPr>
          <w:p w:rsidR="000B11DE" w:rsidRDefault="000B11DE" w:rsidP="000B11DE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תורת הבקרה הליניארית</w:t>
            </w:r>
          </w:p>
          <w:p w:rsidR="000B11DE" w:rsidRDefault="00F907A6" w:rsidP="000B11DE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="000B11DE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מבוא לבקרה (6000521)</w:t>
            </w:r>
          </w:p>
        </w:tc>
        <w:tc>
          <w:tcPr>
            <w:tcW w:w="854" w:type="dxa"/>
            <w:hideMark/>
          </w:tcPr>
          <w:p w:rsidR="000B11DE" w:rsidRDefault="000B11DE" w:rsidP="000B11DE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47" w:type="dxa"/>
            <w:hideMark/>
          </w:tcPr>
          <w:p w:rsidR="000B11DE" w:rsidRDefault="000B11DE" w:rsidP="000B11DE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0B11DE" w:rsidRDefault="000B11DE" w:rsidP="000B11DE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  <w:hideMark/>
          </w:tcPr>
          <w:p w:rsidR="000B11DE" w:rsidRDefault="000B11DE" w:rsidP="000B11DE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900" w:type="dxa"/>
            <w:hideMark/>
          </w:tcPr>
          <w:p w:rsidR="000B11DE" w:rsidRDefault="000B11DE" w:rsidP="006A332A">
            <w:pPr>
              <w:jc w:val="center"/>
              <w:rPr>
                <w:rFonts w:cs="David"/>
                <w:color w:val="0000FF"/>
                <w:rtl/>
              </w:rPr>
            </w:pPr>
            <w:r>
              <w:rPr>
                <w:rFonts w:cs="David" w:hint="cs"/>
                <w:color w:val="0000FF"/>
                <w:rtl/>
              </w:rPr>
              <w:t>3.</w:t>
            </w:r>
            <w:r w:rsidR="006A332A">
              <w:rPr>
                <w:rFonts w:cs="David" w:hint="cs"/>
                <w:color w:val="0000FF"/>
                <w:rtl/>
              </w:rPr>
              <w:t>0</w:t>
            </w:r>
            <w:r>
              <w:rPr>
                <w:rFonts w:cs="David" w:hint="cs"/>
                <w:color w:val="0000FF"/>
                <w:rtl/>
              </w:rPr>
              <w:t>0</w:t>
            </w:r>
          </w:p>
        </w:tc>
      </w:tr>
      <w:tr w:rsidR="004539A1" w:rsidTr="00C40DAE">
        <w:trPr>
          <w:trHeight w:val="290"/>
          <w:jc w:val="center"/>
        </w:trPr>
        <w:tc>
          <w:tcPr>
            <w:tcW w:w="1420" w:type="dxa"/>
          </w:tcPr>
          <w:p w:rsidR="004539A1" w:rsidRPr="008E0256" w:rsidRDefault="00A76D74" w:rsidP="000D3BC4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10</w:t>
            </w:r>
          </w:p>
        </w:tc>
        <w:tc>
          <w:tcPr>
            <w:tcW w:w="3266" w:type="dxa"/>
            <w:hideMark/>
          </w:tcPr>
          <w:p w:rsidR="004539A1" w:rsidRPr="008E0256" w:rsidRDefault="004539A1" w:rsidP="00CE76AB">
            <w:pPr>
              <w:pStyle w:val="a9"/>
              <w:jc w:val="left"/>
              <w:rPr>
                <w:color w:val="008000"/>
                <w:sz w:val="26"/>
                <w:szCs w:val="26"/>
                <w:rtl/>
              </w:rPr>
            </w:pPr>
            <w:r w:rsidRPr="008E025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תיכון ופיתוח מערכות </w:t>
            </w:r>
            <w:r w:rsidR="00CE76AB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אוטונומיות</w:t>
            </w:r>
          </w:p>
          <w:p w:rsidR="000D3BC4" w:rsidRDefault="000D3BC4" w:rsidP="000D3BC4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צמוד: תורת הבקרה הלינארית (6017890)</w:t>
            </w:r>
          </w:p>
          <w:p w:rsidR="004539A1" w:rsidRDefault="000D3BC4" w:rsidP="000D3BC4">
            <w:pPr>
              <w:pStyle w:val="a9"/>
              <w:jc w:val="left"/>
              <w:rPr>
                <w:color w:val="008000"/>
                <w:sz w:val="26"/>
                <w:szCs w:val="26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ורס צמוד: מבוא למיקרו מחשבים (6000911)</w:t>
            </w:r>
          </w:p>
          <w:p w:rsidR="000D3BC4" w:rsidRPr="000D3BC4" w:rsidRDefault="000D3BC4" w:rsidP="000D3BC4">
            <w:pPr>
              <w:pStyle w:val="a9"/>
              <w:jc w:val="left"/>
              <w:rPr>
                <w:color w:val="008000"/>
                <w:sz w:val="12"/>
                <w:szCs w:val="12"/>
                <w:rtl/>
              </w:rPr>
            </w:pPr>
          </w:p>
          <w:p w:rsidR="004539A1" w:rsidRPr="008E0256" w:rsidRDefault="004539A1" w:rsidP="004539A1">
            <w:pPr>
              <w:pStyle w:val="a9"/>
              <w:jc w:val="left"/>
              <w:rPr>
                <w:b w:val="0"/>
                <w:bCs w:val="0"/>
                <w:color w:val="008000"/>
                <w:sz w:val="26"/>
                <w:szCs w:val="26"/>
              </w:rPr>
            </w:pPr>
            <w:r w:rsidRPr="008E0256">
              <w:rPr>
                <w:rFonts w:hint="cs"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</w:tc>
        <w:tc>
          <w:tcPr>
            <w:tcW w:w="854" w:type="dxa"/>
          </w:tcPr>
          <w:p w:rsidR="004539A1" w:rsidRPr="008E0256" w:rsidRDefault="006A332A" w:rsidP="004539A1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47" w:type="dxa"/>
          </w:tcPr>
          <w:p w:rsidR="004539A1" w:rsidRPr="008E0256" w:rsidRDefault="006A332A" w:rsidP="004539A1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</w:tcPr>
          <w:p w:rsidR="004539A1" w:rsidRPr="008E0256" w:rsidRDefault="004539A1" w:rsidP="004539A1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781" w:type="dxa"/>
          </w:tcPr>
          <w:p w:rsidR="004539A1" w:rsidRPr="008E0256" w:rsidRDefault="004539A1" w:rsidP="004539A1">
            <w:pPr>
              <w:jc w:val="center"/>
              <w:rPr>
                <w:rFonts w:cs="David"/>
                <w:color w:val="0000FF"/>
              </w:rPr>
            </w:pPr>
            <w:r w:rsidRPr="008E025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:rsidR="004539A1" w:rsidRPr="008E0256" w:rsidRDefault="006A332A" w:rsidP="006A332A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  <w:r w:rsidR="004539A1" w:rsidRPr="008E0256">
              <w:rPr>
                <w:rFonts w:cs="David" w:hint="cs"/>
                <w:color w:val="0000FF"/>
                <w:rtl/>
              </w:rPr>
              <w:t>.</w:t>
            </w:r>
            <w:r>
              <w:rPr>
                <w:rFonts w:cs="David" w:hint="cs"/>
                <w:color w:val="0000FF"/>
                <w:rtl/>
              </w:rPr>
              <w:t>5</w:t>
            </w:r>
            <w:r w:rsidR="004539A1" w:rsidRPr="008E0256">
              <w:rPr>
                <w:rFonts w:cs="David" w:hint="cs"/>
                <w:color w:val="0000FF"/>
                <w:rtl/>
              </w:rPr>
              <w:t>0</w:t>
            </w:r>
          </w:p>
        </w:tc>
      </w:tr>
      <w:tr w:rsidR="004539A1" w:rsidTr="00C40DAE">
        <w:trPr>
          <w:trHeight w:hRule="exact" w:val="170"/>
          <w:jc w:val="center"/>
        </w:trPr>
        <w:tc>
          <w:tcPr>
            <w:tcW w:w="1420" w:type="dxa"/>
          </w:tcPr>
          <w:p w:rsidR="004539A1" w:rsidRDefault="004539A1" w:rsidP="006068E2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3266" w:type="dxa"/>
          </w:tcPr>
          <w:p w:rsidR="004539A1" w:rsidRDefault="004539A1" w:rsidP="004539A1">
            <w:pPr>
              <w:pStyle w:val="a9"/>
              <w:jc w:val="left"/>
              <w:rPr>
                <w:color w:val="008000"/>
                <w:sz w:val="26"/>
                <w:szCs w:val="26"/>
              </w:rPr>
            </w:pPr>
          </w:p>
        </w:tc>
        <w:tc>
          <w:tcPr>
            <w:tcW w:w="854" w:type="dxa"/>
          </w:tcPr>
          <w:p w:rsidR="004539A1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47" w:type="dxa"/>
          </w:tcPr>
          <w:p w:rsidR="004539A1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4539A1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</w:tcPr>
          <w:p w:rsidR="004539A1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4539A1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</w:tr>
      <w:tr w:rsidR="004539A1" w:rsidTr="00C40DAE">
        <w:trPr>
          <w:trHeight w:val="354"/>
          <w:jc w:val="center"/>
        </w:trPr>
        <w:tc>
          <w:tcPr>
            <w:tcW w:w="1420" w:type="dxa"/>
          </w:tcPr>
          <w:p w:rsidR="004539A1" w:rsidRPr="008E0256" w:rsidRDefault="004539A1" w:rsidP="006068E2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00541</w:t>
            </w:r>
          </w:p>
        </w:tc>
        <w:tc>
          <w:tcPr>
            <w:tcW w:w="3266" w:type="dxa"/>
          </w:tcPr>
          <w:p w:rsidR="004539A1" w:rsidRPr="008E0256" w:rsidRDefault="004539A1" w:rsidP="004539A1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הנדסת חשמל ואלקטרוניקה</w:t>
            </w:r>
          </w:p>
          <w:p w:rsidR="004539A1" w:rsidRPr="008E0256" w:rsidRDefault="00F907A6" w:rsidP="004539A1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="004539A1" w:rsidRPr="008E025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דם: פיזיקה 2 א' (0400201)</w:t>
            </w:r>
          </w:p>
          <w:p w:rsidR="004539A1" w:rsidRPr="008E0256" w:rsidRDefault="004539A1" w:rsidP="004539A1">
            <w:pPr>
              <w:pStyle w:val="a9"/>
              <w:jc w:val="both"/>
              <w:rPr>
                <w:b w:val="0"/>
                <w:bCs w:val="0"/>
                <w:color w:val="008000"/>
                <w:szCs w:val="22"/>
              </w:rPr>
            </w:pPr>
          </w:p>
        </w:tc>
        <w:tc>
          <w:tcPr>
            <w:tcW w:w="854" w:type="dxa"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47" w:type="dxa"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5</w:t>
            </w:r>
          </w:p>
        </w:tc>
        <w:tc>
          <w:tcPr>
            <w:tcW w:w="900" w:type="dxa"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4539A1" w:rsidTr="00C40DAE">
        <w:trPr>
          <w:trHeight w:val="354"/>
          <w:jc w:val="center"/>
        </w:trPr>
        <w:tc>
          <w:tcPr>
            <w:tcW w:w="1420" w:type="dxa"/>
            <w:hideMark/>
          </w:tcPr>
          <w:p w:rsidR="004539A1" w:rsidRPr="008E0256" w:rsidRDefault="007F2B9F" w:rsidP="006068E2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060180</w:t>
            </w:r>
          </w:p>
        </w:tc>
        <w:tc>
          <w:tcPr>
            <w:tcW w:w="3266" w:type="dxa"/>
            <w:hideMark/>
          </w:tcPr>
          <w:p w:rsidR="004539A1" w:rsidRPr="008E0256" w:rsidRDefault="00174BA8" w:rsidP="004539A1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אנטומיה </w:t>
            </w:r>
            <w:r w:rsidR="004539A1"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פיזיולוגיה וביומכניקה </w:t>
            </w:r>
          </w:p>
        </w:tc>
        <w:tc>
          <w:tcPr>
            <w:tcW w:w="854" w:type="dxa"/>
            <w:hideMark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47" w:type="dxa"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0" w:type="dxa"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  <w:hideMark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4</w:t>
            </w:r>
          </w:p>
        </w:tc>
        <w:tc>
          <w:tcPr>
            <w:tcW w:w="900" w:type="dxa"/>
            <w:hideMark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4539A1" w:rsidTr="00C40DAE">
        <w:trPr>
          <w:trHeight w:val="680"/>
          <w:jc w:val="center"/>
        </w:trPr>
        <w:tc>
          <w:tcPr>
            <w:tcW w:w="1420" w:type="dxa"/>
          </w:tcPr>
          <w:p w:rsidR="004539A1" w:rsidRPr="008E0256" w:rsidRDefault="004539A1" w:rsidP="006068E2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6001302</w:t>
            </w:r>
          </w:p>
          <w:p w:rsidR="004539A1" w:rsidRPr="008E0256" w:rsidRDefault="004539A1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266" w:type="dxa"/>
            <w:hideMark/>
          </w:tcPr>
          <w:p w:rsidR="004539A1" w:rsidRPr="008E0256" w:rsidRDefault="004539A1" w:rsidP="004539A1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8E025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ופיתוח מוצרים 2</w:t>
            </w:r>
          </w:p>
          <w:p w:rsidR="004539A1" w:rsidRPr="008E0256" w:rsidRDefault="00F907A6" w:rsidP="004539A1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="00240364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דם: </w:t>
            </w:r>
            <w:r w:rsidR="004539A1" w:rsidRPr="008E025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תיכון ופיתוח מוצרים 1 (6001032)</w:t>
            </w:r>
          </w:p>
        </w:tc>
        <w:tc>
          <w:tcPr>
            <w:tcW w:w="854" w:type="dxa"/>
            <w:hideMark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4</w:t>
            </w:r>
          </w:p>
          <w:p w:rsidR="004539A1" w:rsidRPr="00F907A6" w:rsidRDefault="004539A1" w:rsidP="004539A1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F907A6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47" w:type="dxa"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2</w:t>
            </w:r>
          </w:p>
          <w:p w:rsidR="004539A1" w:rsidRPr="00F907A6" w:rsidRDefault="004539A1" w:rsidP="004539A1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F907A6">
              <w:rPr>
                <w:rFonts w:cs="David" w:hint="cs"/>
                <w:color w:val="008000"/>
                <w:sz w:val="18"/>
                <w:szCs w:val="18"/>
                <w:rtl/>
              </w:rPr>
              <w:t>(סדנא)</w:t>
            </w:r>
          </w:p>
        </w:tc>
        <w:tc>
          <w:tcPr>
            <w:tcW w:w="781" w:type="dxa"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  <w:rtl/>
              </w:rPr>
            </w:pPr>
            <w:r w:rsidRPr="008E0256">
              <w:rPr>
                <w:rFonts w:cs="David" w:hint="cs"/>
                <w:color w:val="008000"/>
                <w:rtl/>
              </w:rPr>
              <w:t>6</w:t>
            </w:r>
          </w:p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:rsidR="004539A1" w:rsidRPr="008E0256" w:rsidRDefault="004539A1" w:rsidP="004539A1">
            <w:pPr>
              <w:jc w:val="center"/>
              <w:rPr>
                <w:rFonts w:cs="David"/>
                <w:color w:val="008000"/>
              </w:rPr>
            </w:pPr>
            <w:r w:rsidRPr="008E0256"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4539A1" w:rsidTr="00C40DAE">
        <w:trPr>
          <w:trHeight w:val="535"/>
          <w:jc w:val="center"/>
        </w:trPr>
        <w:tc>
          <w:tcPr>
            <w:tcW w:w="1420" w:type="dxa"/>
            <w:hideMark/>
          </w:tcPr>
          <w:p w:rsidR="004539A1" w:rsidRDefault="004539A1" w:rsidP="006068E2">
            <w:pPr>
              <w:jc w:val="center"/>
              <w:rPr>
                <w:rFonts w:cs="David"/>
                <w:color w:val="008000"/>
                <w:rtl/>
              </w:rPr>
            </w:pPr>
            <w:r w:rsidRPr="00F907A6">
              <w:rPr>
                <w:rFonts w:cs="David" w:hint="cs"/>
                <w:color w:val="008000"/>
                <w:rtl/>
              </w:rPr>
              <w:t>6050127</w:t>
            </w:r>
          </w:p>
          <w:p w:rsidR="00201FE9" w:rsidRPr="00F907A6" w:rsidRDefault="00201FE9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266" w:type="dxa"/>
          </w:tcPr>
          <w:p w:rsidR="004539A1" w:rsidRPr="00F907A6" w:rsidRDefault="004539A1" w:rsidP="004539A1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חדשנות בתכנון פרויקט</w:t>
            </w:r>
          </w:p>
          <w:p w:rsidR="004539A1" w:rsidRPr="00F907A6" w:rsidRDefault="00F907A6" w:rsidP="004539A1">
            <w:pPr>
              <w:pStyle w:val="a9"/>
              <w:jc w:val="both"/>
              <w:rPr>
                <w:b w:val="0"/>
                <w:bCs w:val="0"/>
                <w:color w:val="008000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="004539A1"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צמוד: תיכון ופיתוח מוצרים 2 (6001302)</w:t>
            </w:r>
          </w:p>
          <w:p w:rsidR="004539A1" w:rsidRPr="00F907A6" w:rsidRDefault="004539A1" w:rsidP="004539A1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4539A1" w:rsidRPr="00F907A6" w:rsidRDefault="004539A1" w:rsidP="004539A1">
            <w:pPr>
              <w:jc w:val="center"/>
              <w:rPr>
                <w:rFonts w:cs="David"/>
                <w:color w:val="008000"/>
                <w:rtl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  <w:p w:rsidR="004539A1" w:rsidRPr="00F907A6" w:rsidRDefault="004539A1" w:rsidP="004539A1">
            <w:pPr>
              <w:jc w:val="center"/>
              <w:rPr>
                <w:rFonts w:cs="David"/>
                <w:color w:val="008000"/>
                <w:sz w:val="18"/>
                <w:szCs w:val="18"/>
              </w:rPr>
            </w:pPr>
            <w:r w:rsidRPr="00F907A6">
              <w:rPr>
                <w:rFonts w:cs="David" w:hint="cs"/>
                <w:color w:val="008000"/>
                <w:sz w:val="18"/>
                <w:szCs w:val="18"/>
                <w:rtl/>
              </w:rPr>
              <w:t>(סטודיו)</w:t>
            </w:r>
          </w:p>
        </w:tc>
        <w:tc>
          <w:tcPr>
            <w:tcW w:w="947" w:type="dxa"/>
          </w:tcPr>
          <w:p w:rsidR="004539A1" w:rsidRPr="00F907A6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4539A1" w:rsidRPr="00F907A6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  <w:hideMark/>
          </w:tcPr>
          <w:p w:rsidR="004539A1" w:rsidRPr="00F907A6" w:rsidRDefault="004539A1" w:rsidP="004539A1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  <w:hideMark/>
          </w:tcPr>
          <w:p w:rsidR="004539A1" w:rsidRPr="00F907A6" w:rsidRDefault="004539A1" w:rsidP="004539A1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1.00</w:t>
            </w:r>
          </w:p>
        </w:tc>
      </w:tr>
      <w:tr w:rsidR="00201FE9" w:rsidTr="00C40DAE">
        <w:trPr>
          <w:trHeight w:val="535"/>
          <w:jc w:val="center"/>
        </w:trPr>
        <w:tc>
          <w:tcPr>
            <w:tcW w:w="1420" w:type="dxa"/>
          </w:tcPr>
          <w:p w:rsidR="00201FE9" w:rsidRPr="00F907A6" w:rsidRDefault="00201FE9" w:rsidP="006068E2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3266" w:type="dxa"/>
          </w:tcPr>
          <w:p w:rsidR="00201FE9" w:rsidRPr="00201FE9" w:rsidRDefault="00201FE9" w:rsidP="00C40DAE">
            <w:pPr>
              <w:pStyle w:val="a9"/>
              <w:jc w:val="left"/>
              <w:rPr>
                <w:color w:val="FF0000"/>
                <w:sz w:val="26"/>
                <w:szCs w:val="26"/>
                <w:rtl/>
              </w:rPr>
            </w:pPr>
            <w:r>
              <w:rPr>
                <w:rFonts w:hint="cs"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  <w:tc>
          <w:tcPr>
            <w:tcW w:w="854" w:type="dxa"/>
          </w:tcPr>
          <w:p w:rsidR="00201FE9" w:rsidRPr="00F907A6" w:rsidRDefault="00201FE9" w:rsidP="004539A1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947" w:type="dxa"/>
          </w:tcPr>
          <w:p w:rsidR="00201FE9" w:rsidRPr="00F907A6" w:rsidRDefault="00201FE9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201FE9" w:rsidRPr="00F907A6" w:rsidRDefault="00201FE9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</w:tcPr>
          <w:p w:rsidR="00201FE9" w:rsidRPr="00F907A6" w:rsidRDefault="00201FE9" w:rsidP="004539A1">
            <w:pPr>
              <w:jc w:val="center"/>
              <w:rPr>
                <w:rFonts w:cs="David"/>
                <w:color w:val="008000"/>
                <w:rtl/>
              </w:rPr>
            </w:pPr>
          </w:p>
        </w:tc>
        <w:tc>
          <w:tcPr>
            <w:tcW w:w="900" w:type="dxa"/>
          </w:tcPr>
          <w:p w:rsidR="00201FE9" w:rsidRPr="00F907A6" w:rsidRDefault="00201FE9" w:rsidP="004539A1">
            <w:pPr>
              <w:jc w:val="center"/>
              <w:rPr>
                <w:rFonts w:cs="David"/>
                <w:color w:val="008000"/>
                <w:rtl/>
              </w:rPr>
            </w:pPr>
          </w:p>
        </w:tc>
      </w:tr>
      <w:tr w:rsidR="00201FE9" w:rsidTr="00C40DAE">
        <w:trPr>
          <w:trHeight w:val="535"/>
          <w:jc w:val="center"/>
        </w:trPr>
        <w:tc>
          <w:tcPr>
            <w:tcW w:w="1420" w:type="dxa"/>
          </w:tcPr>
          <w:p w:rsidR="00201FE9" w:rsidRPr="00201FE9" w:rsidRDefault="00201FE9" w:rsidP="006068E2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90007</w:t>
            </w:r>
          </w:p>
        </w:tc>
        <w:tc>
          <w:tcPr>
            <w:tcW w:w="3266" w:type="dxa"/>
          </w:tcPr>
          <w:p w:rsidR="00201FE9" w:rsidRDefault="00201FE9" w:rsidP="004539A1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מעבר חום 2 </w:t>
            </w:r>
          </w:p>
          <w:p w:rsidR="00201FE9" w:rsidRPr="00201FE9" w:rsidRDefault="00201FE9" w:rsidP="004539A1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54" w:type="dxa"/>
          </w:tcPr>
          <w:p w:rsidR="00201FE9" w:rsidRPr="00201FE9" w:rsidRDefault="00201FE9" w:rsidP="004539A1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47" w:type="dxa"/>
          </w:tcPr>
          <w:p w:rsidR="00201FE9" w:rsidRPr="00201FE9" w:rsidRDefault="00201FE9" w:rsidP="004539A1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0" w:type="dxa"/>
          </w:tcPr>
          <w:p w:rsidR="00201FE9" w:rsidRPr="00201FE9" w:rsidRDefault="00201FE9" w:rsidP="004539A1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781" w:type="dxa"/>
          </w:tcPr>
          <w:p w:rsidR="00201FE9" w:rsidRPr="00201FE9" w:rsidRDefault="00201FE9" w:rsidP="004539A1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900" w:type="dxa"/>
          </w:tcPr>
          <w:p w:rsidR="00201FE9" w:rsidRPr="00201FE9" w:rsidRDefault="00201FE9" w:rsidP="004539A1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.50</w:t>
            </w:r>
          </w:p>
        </w:tc>
      </w:tr>
    </w:tbl>
    <w:p w:rsidR="00C567C2" w:rsidRDefault="00C567C2">
      <w:pPr>
        <w:rPr>
          <w:rtl/>
        </w:rPr>
      </w:pPr>
    </w:p>
    <w:p w:rsidR="00C567C2" w:rsidRDefault="00C567C2">
      <w:pPr>
        <w:rPr>
          <w:rtl/>
        </w:rPr>
      </w:pPr>
    </w:p>
    <w:p w:rsidR="00C44E0A" w:rsidRDefault="00C44E0A">
      <w:pPr>
        <w:rPr>
          <w:rtl/>
        </w:rPr>
      </w:pPr>
    </w:p>
    <w:p w:rsidR="00C44E0A" w:rsidRDefault="00C44E0A">
      <w:pPr>
        <w:rPr>
          <w:rtl/>
        </w:rPr>
      </w:pPr>
    </w:p>
    <w:p w:rsidR="00F942D9" w:rsidRPr="00C567C2" w:rsidRDefault="00F942D9" w:rsidP="00F942D9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>שנה ג'</w:t>
      </w:r>
    </w:p>
    <w:p w:rsidR="00F942D9" w:rsidRDefault="00F942D9" w:rsidP="00F942D9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p w:rsidR="00F942D9" w:rsidRDefault="00F942D9" w:rsidP="00F942D9">
      <w:pPr>
        <w:pStyle w:val="ad"/>
        <w:jc w:val="left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סמסטר ב'</w:t>
      </w:r>
    </w:p>
    <w:p w:rsidR="00F942D9" w:rsidRDefault="00F942D9" w:rsidP="00F942D9">
      <w:pPr>
        <w:pStyle w:val="ad"/>
        <w:rPr>
          <w:sz w:val="16"/>
          <w:szCs w:val="16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3668"/>
        <w:gridCol w:w="854"/>
        <w:gridCol w:w="947"/>
        <w:gridCol w:w="900"/>
        <w:gridCol w:w="781"/>
        <w:gridCol w:w="900"/>
      </w:tblGrid>
      <w:tr w:rsidR="00F942D9" w:rsidTr="00C40DAE">
        <w:trPr>
          <w:jc w:val="center"/>
        </w:trPr>
        <w:tc>
          <w:tcPr>
            <w:tcW w:w="1582" w:type="dxa"/>
            <w:shd w:val="clear" w:color="auto" w:fill="C0C0C0"/>
            <w:vAlign w:val="center"/>
            <w:hideMark/>
          </w:tcPr>
          <w:p w:rsidR="00F942D9" w:rsidRDefault="00C40DAE" w:rsidP="00C40DAE">
            <w:pPr>
              <w:jc w:val="center"/>
              <w:rPr>
                <w:rFonts w:cs="David"/>
                <w:b/>
                <w:bCs/>
              </w:rPr>
            </w:pPr>
            <w:r w:rsidRPr="00A258A8">
              <w:rPr>
                <w:rFonts w:ascii="Times" w:hAnsi="Times" w:cs="David"/>
                <w:b/>
                <w:bCs/>
                <w:rtl/>
              </w:rPr>
              <w:t>מספר הקורס</w:t>
            </w:r>
          </w:p>
        </w:tc>
        <w:tc>
          <w:tcPr>
            <w:tcW w:w="3668" w:type="dxa"/>
            <w:shd w:val="clear" w:color="auto" w:fill="C0C0C0"/>
            <w:vAlign w:val="center"/>
            <w:hideMark/>
          </w:tcPr>
          <w:p w:rsidR="00F942D9" w:rsidRDefault="00F942D9" w:rsidP="00C40DAE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hideMark/>
          </w:tcPr>
          <w:p w:rsidR="00F942D9" w:rsidRDefault="00F942D9" w:rsidP="00871B41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47" w:type="dxa"/>
            <w:shd w:val="clear" w:color="auto" w:fill="C0C0C0"/>
            <w:hideMark/>
          </w:tcPr>
          <w:p w:rsidR="00F942D9" w:rsidRDefault="00F942D9" w:rsidP="00871B41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0" w:type="dxa"/>
            <w:shd w:val="clear" w:color="auto" w:fill="C0C0C0"/>
            <w:hideMark/>
          </w:tcPr>
          <w:p w:rsidR="00F942D9" w:rsidRDefault="00F942D9" w:rsidP="00871B41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781" w:type="dxa"/>
            <w:shd w:val="clear" w:color="auto" w:fill="C0C0C0"/>
            <w:hideMark/>
          </w:tcPr>
          <w:p w:rsidR="00F942D9" w:rsidRDefault="00F942D9" w:rsidP="00871B41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00" w:type="dxa"/>
            <w:shd w:val="clear" w:color="auto" w:fill="C0C0C0"/>
            <w:hideMark/>
          </w:tcPr>
          <w:p w:rsidR="00F942D9" w:rsidRDefault="00F942D9" w:rsidP="00871B41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:rsidR="00F942D9" w:rsidRDefault="00F942D9" w:rsidP="00871B41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נק"ז)</w:t>
            </w:r>
          </w:p>
        </w:tc>
      </w:tr>
      <w:tr w:rsidR="00F942D9" w:rsidTr="00F636F4">
        <w:trPr>
          <w:trHeight w:hRule="exact" w:val="170"/>
          <w:jc w:val="center"/>
        </w:trPr>
        <w:tc>
          <w:tcPr>
            <w:tcW w:w="1582" w:type="dxa"/>
          </w:tcPr>
          <w:p w:rsidR="00F942D9" w:rsidRDefault="00F942D9" w:rsidP="00871B41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668" w:type="dxa"/>
          </w:tcPr>
          <w:p w:rsidR="00F942D9" w:rsidRDefault="00F942D9" w:rsidP="00871B41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F942D9" w:rsidRDefault="00F942D9" w:rsidP="00871B41">
            <w:pPr>
              <w:jc w:val="center"/>
              <w:rPr>
                <w:rFonts w:cs="David"/>
              </w:rPr>
            </w:pPr>
          </w:p>
        </w:tc>
        <w:tc>
          <w:tcPr>
            <w:tcW w:w="947" w:type="dxa"/>
          </w:tcPr>
          <w:p w:rsidR="00F942D9" w:rsidRDefault="00F942D9" w:rsidP="00871B41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F942D9" w:rsidRDefault="00F942D9" w:rsidP="00871B41">
            <w:pPr>
              <w:jc w:val="center"/>
              <w:rPr>
                <w:rFonts w:cs="David"/>
              </w:rPr>
            </w:pPr>
          </w:p>
        </w:tc>
        <w:tc>
          <w:tcPr>
            <w:tcW w:w="781" w:type="dxa"/>
          </w:tcPr>
          <w:p w:rsidR="00F942D9" w:rsidRDefault="00F942D9" w:rsidP="00871B41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F942D9" w:rsidRDefault="00F942D9" w:rsidP="00871B41">
            <w:pPr>
              <w:jc w:val="center"/>
              <w:rPr>
                <w:rFonts w:cs="David"/>
              </w:rPr>
            </w:pPr>
          </w:p>
        </w:tc>
      </w:tr>
    </w:tbl>
    <w:p w:rsidR="00C567C2" w:rsidRDefault="00C567C2">
      <w:pPr>
        <w:rPr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3668"/>
        <w:gridCol w:w="854"/>
        <w:gridCol w:w="947"/>
        <w:gridCol w:w="900"/>
        <w:gridCol w:w="781"/>
        <w:gridCol w:w="900"/>
      </w:tblGrid>
      <w:tr w:rsidR="00287F79" w:rsidRPr="00201FE9" w:rsidTr="00A76D74">
        <w:trPr>
          <w:trHeight w:val="633"/>
          <w:jc w:val="center"/>
        </w:trPr>
        <w:tc>
          <w:tcPr>
            <w:tcW w:w="1582" w:type="dxa"/>
          </w:tcPr>
          <w:p w:rsidR="00287F79" w:rsidRPr="00201FE9" w:rsidRDefault="00287F79" w:rsidP="00287F79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90020</w:t>
            </w:r>
          </w:p>
        </w:tc>
        <w:tc>
          <w:tcPr>
            <w:tcW w:w="3668" w:type="dxa"/>
          </w:tcPr>
          <w:p w:rsidR="00A76D74" w:rsidRDefault="00A76D74" w:rsidP="00287F79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תכן מערכות אנרגיה בעזרת </w:t>
            </w:r>
            <w:r>
              <w:rPr>
                <w:rFonts w:hint="cs"/>
                <w:b w:val="0"/>
                <w:bCs w:val="0"/>
                <w:color w:val="FF0000"/>
                <w:sz w:val="24"/>
                <w:szCs w:val="24"/>
              </w:rPr>
              <w:t>CFD</w:t>
            </w:r>
          </w:p>
          <w:p w:rsidR="00287F79" w:rsidRPr="00A76D74" w:rsidRDefault="00A76D74" w:rsidP="00287F79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 קדם: מכניקת הזורמים 1 (6000741)</w:t>
            </w:r>
          </w:p>
        </w:tc>
        <w:tc>
          <w:tcPr>
            <w:tcW w:w="854" w:type="dxa"/>
          </w:tcPr>
          <w:p w:rsidR="00287F79" w:rsidRPr="00201FE9" w:rsidRDefault="00287F79" w:rsidP="00287F79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47" w:type="dxa"/>
          </w:tcPr>
          <w:p w:rsidR="00287F79" w:rsidRPr="00201FE9" w:rsidRDefault="00287F79" w:rsidP="00287F79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287F79" w:rsidRPr="00201FE9" w:rsidRDefault="00287F79" w:rsidP="00287F79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781" w:type="dxa"/>
          </w:tcPr>
          <w:p w:rsidR="00287F79" w:rsidRPr="00201FE9" w:rsidRDefault="00287F79" w:rsidP="00287F79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5</w:t>
            </w:r>
          </w:p>
        </w:tc>
        <w:tc>
          <w:tcPr>
            <w:tcW w:w="900" w:type="dxa"/>
          </w:tcPr>
          <w:p w:rsidR="00287F79" w:rsidRPr="00201FE9" w:rsidRDefault="00287F79" w:rsidP="00287F79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201FE9" w:rsidTr="00A76D74">
        <w:trPr>
          <w:trHeight w:val="713"/>
          <w:jc w:val="center"/>
        </w:trPr>
        <w:tc>
          <w:tcPr>
            <w:tcW w:w="1582" w:type="dxa"/>
          </w:tcPr>
          <w:p w:rsidR="00201FE9" w:rsidRDefault="007C4688" w:rsidP="006068E2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00541</w:t>
            </w:r>
          </w:p>
          <w:p w:rsidR="007C4688" w:rsidRPr="00201FE9" w:rsidRDefault="007C4688" w:rsidP="006068E2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3668" w:type="dxa"/>
          </w:tcPr>
          <w:p w:rsidR="00201FE9" w:rsidRDefault="007C4688" w:rsidP="004539A1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בוא להנדסת חשמל ואלקטרוניקה</w:t>
            </w:r>
          </w:p>
          <w:p w:rsidR="007C4688" w:rsidRPr="007C4688" w:rsidRDefault="007C4688" w:rsidP="004539A1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 </w:t>
            </w:r>
            <w:proofErr w:type="spellStart"/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דם:פיזיקה</w:t>
            </w:r>
            <w:proofErr w:type="spellEnd"/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2 א' (0400201)</w:t>
            </w:r>
          </w:p>
        </w:tc>
        <w:tc>
          <w:tcPr>
            <w:tcW w:w="854" w:type="dxa"/>
          </w:tcPr>
          <w:p w:rsidR="00201FE9" w:rsidRPr="00201FE9" w:rsidRDefault="007C4688" w:rsidP="004539A1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47" w:type="dxa"/>
          </w:tcPr>
          <w:p w:rsidR="00201FE9" w:rsidRPr="00201FE9" w:rsidRDefault="007C4688" w:rsidP="004539A1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:rsidR="00201FE9" w:rsidRPr="00201FE9" w:rsidRDefault="00201FE9" w:rsidP="004539A1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781" w:type="dxa"/>
          </w:tcPr>
          <w:p w:rsidR="00201FE9" w:rsidRPr="00201FE9" w:rsidRDefault="007C4688" w:rsidP="004539A1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5</w:t>
            </w:r>
          </w:p>
        </w:tc>
        <w:tc>
          <w:tcPr>
            <w:tcW w:w="900" w:type="dxa"/>
          </w:tcPr>
          <w:p w:rsidR="00201FE9" w:rsidRPr="00201FE9" w:rsidRDefault="007C4688" w:rsidP="004539A1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.50</w:t>
            </w:r>
          </w:p>
        </w:tc>
      </w:tr>
      <w:tr w:rsidR="007C4688" w:rsidTr="00F636F4">
        <w:trPr>
          <w:trHeight w:val="535"/>
          <w:jc w:val="center"/>
        </w:trPr>
        <w:tc>
          <w:tcPr>
            <w:tcW w:w="1582" w:type="dxa"/>
          </w:tcPr>
          <w:p w:rsidR="007C4688" w:rsidRDefault="007C4688" w:rsidP="001637AD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60</w:t>
            </w:r>
            <w:r w:rsidR="001637AD">
              <w:rPr>
                <w:rFonts w:cs="David" w:hint="cs"/>
                <w:color w:val="FF0000"/>
                <w:rtl/>
              </w:rPr>
              <w:t>1</w:t>
            </w:r>
            <w:r>
              <w:rPr>
                <w:rFonts w:cs="David" w:hint="cs"/>
                <w:color w:val="FF0000"/>
                <w:rtl/>
              </w:rPr>
              <w:t>0019</w:t>
            </w:r>
          </w:p>
        </w:tc>
        <w:tc>
          <w:tcPr>
            <w:tcW w:w="3668" w:type="dxa"/>
          </w:tcPr>
          <w:p w:rsidR="007C4688" w:rsidRDefault="007C4688" w:rsidP="004539A1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בוא להנדסת מוצר</w:t>
            </w:r>
          </w:p>
        </w:tc>
        <w:tc>
          <w:tcPr>
            <w:tcW w:w="854" w:type="dxa"/>
          </w:tcPr>
          <w:p w:rsidR="007C4688" w:rsidRDefault="007F54B9" w:rsidP="004539A1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47" w:type="dxa"/>
          </w:tcPr>
          <w:p w:rsidR="007C4688" w:rsidRDefault="007C4688" w:rsidP="004539A1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0" w:type="dxa"/>
          </w:tcPr>
          <w:p w:rsidR="007C4688" w:rsidRPr="00201FE9" w:rsidRDefault="007F54B9" w:rsidP="004539A1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781" w:type="dxa"/>
          </w:tcPr>
          <w:p w:rsidR="007C4688" w:rsidRDefault="007F54B9" w:rsidP="004539A1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  <w:p w:rsidR="005604CD" w:rsidRDefault="005604CD" w:rsidP="004539A1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0" w:type="dxa"/>
          </w:tcPr>
          <w:p w:rsidR="007C4688" w:rsidRDefault="007F54B9" w:rsidP="004539A1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4539A1" w:rsidTr="00F636F4">
        <w:trPr>
          <w:trHeight w:hRule="exact" w:val="57"/>
          <w:jc w:val="center"/>
        </w:trPr>
        <w:tc>
          <w:tcPr>
            <w:tcW w:w="1582" w:type="dxa"/>
          </w:tcPr>
          <w:p w:rsidR="004539A1" w:rsidRDefault="004539A1" w:rsidP="004539A1">
            <w:pPr>
              <w:rPr>
                <w:rFonts w:cs="David"/>
                <w:color w:val="008000"/>
              </w:rPr>
            </w:pPr>
          </w:p>
        </w:tc>
        <w:tc>
          <w:tcPr>
            <w:tcW w:w="3668" w:type="dxa"/>
          </w:tcPr>
          <w:p w:rsidR="004539A1" w:rsidRDefault="004539A1" w:rsidP="004539A1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4539A1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47" w:type="dxa"/>
          </w:tcPr>
          <w:p w:rsidR="004539A1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4539A1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781" w:type="dxa"/>
          </w:tcPr>
          <w:p w:rsidR="004539A1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4539A1" w:rsidRDefault="004539A1" w:rsidP="004539A1">
            <w:pPr>
              <w:jc w:val="center"/>
              <w:rPr>
                <w:rFonts w:cs="David"/>
                <w:color w:val="008000"/>
              </w:rPr>
            </w:pPr>
          </w:p>
        </w:tc>
      </w:tr>
      <w:tr w:rsidR="004539A1" w:rsidTr="00F636F4">
        <w:trPr>
          <w:jc w:val="center"/>
        </w:trPr>
        <w:tc>
          <w:tcPr>
            <w:tcW w:w="5250" w:type="dxa"/>
            <w:gridSpan w:val="2"/>
            <w:shd w:val="clear" w:color="auto" w:fill="C0C0C0"/>
            <w:hideMark/>
          </w:tcPr>
          <w:p w:rsidR="004539A1" w:rsidRDefault="004539A1" w:rsidP="00CE76AB">
            <w:pPr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סה"כ לסמסטר ב' (</w:t>
            </w:r>
            <w:r w:rsidR="00F636F4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 xml:space="preserve">רובוטיקה ומע' </w:t>
            </w:r>
            <w:r w:rsidR="00CE76AB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אוטונומיות</w:t>
            </w: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):</w:t>
            </w:r>
          </w:p>
          <w:p w:rsidR="004539A1" w:rsidRDefault="004539A1" w:rsidP="004539A1">
            <w:pPr>
              <w:pStyle w:val="a9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</w:rPr>
              <w:t>סה"כ לסמסטר ב' (תיכון ועיצוב המוצר):</w:t>
            </w:r>
          </w:p>
          <w:p w:rsidR="007C4688" w:rsidRPr="007C4688" w:rsidRDefault="007C4688" w:rsidP="004539A1">
            <w:pPr>
              <w:pStyle w:val="a9"/>
              <w:jc w:val="left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סה"כ לסמסטר ב' (מערכות אנרגיה):</w:t>
            </w:r>
          </w:p>
        </w:tc>
        <w:tc>
          <w:tcPr>
            <w:tcW w:w="854" w:type="dxa"/>
            <w:shd w:val="clear" w:color="auto" w:fill="C0C0C0"/>
            <w:vAlign w:val="bottom"/>
            <w:hideMark/>
          </w:tcPr>
          <w:p w:rsidR="004539A1" w:rsidRPr="008E0256" w:rsidRDefault="004539A1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</w:t>
            </w:r>
            <w:r w:rsidR="0010779F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9</w:t>
            </w:r>
          </w:p>
          <w:p w:rsidR="004539A1" w:rsidRDefault="0010779F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20</w:t>
            </w:r>
          </w:p>
          <w:p w:rsidR="007C4688" w:rsidRPr="008E0256" w:rsidRDefault="007C468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7C4688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</w:p>
        </w:tc>
        <w:tc>
          <w:tcPr>
            <w:tcW w:w="947" w:type="dxa"/>
            <w:shd w:val="clear" w:color="auto" w:fill="C0C0C0"/>
            <w:vAlign w:val="bottom"/>
            <w:hideMark/>
          </w:tcPr>
          <w:p w:rsidR="004539A1" w:rsidRPr="008E0256" w:rsidRDefault="005604CD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4</w:t>
            </w:r>
          </w:p>
          <w:p w:rsidR="004539A1" w:rsidRDefault="000B4F03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5</w:t>
            </w:r>
          </w:p>
          <w:p w:rsidR="007C4688" w:rsidRPr="008E0256" w:rsidRDefault="005604CD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:rsidR="004539A1" w:rsidRPr="008E0256" w:rsidRDefault="005604CD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0</w:t>
            </w:r>
          </w:p>
          <w:p w:rsidR="004539A1" w:rsidRDefault="005604CD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6</w:t>
            </w:r>
          </w:p>
          <w:p w:rsidR="007C4688" w:rsidRPr="008E0256" w:rsidRDefault="007C468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7C4688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781" w:type="dxa"/>
            <w:shd w:val="clear" w:color="auto" w:fill="C0C0C0"/>
            <w:vAlign w:val="bottom"/>
            <w:hideMark/>
          </w:tcPr>
          <w:p w:rsidR="004539A1" w:rsidRPr="008E0256" w:rsidRDefault="005604CD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33</w:t>
            </w:r>
          </w:p>
          <w:p w:rsidR="004539A1" w:rsidRDefault="005604CD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31</w:t>
            </w:r>
          </w:p>
          <w:p w:rsidR="007C4688" w:rsidRPr="008E0256" w:rsidRDefault="005604CD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31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:rsidR="004539A1" w:rsidRPr="00F907A6" w:rsidRDefault="004539A1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F907A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2</w:t>
            </w:r>
            <w:r w:rsidR="00596A4B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2</w:t>
            </w:r>
            <w:r w:rsidRPr="00F907A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  <w:r w:rsidR="005604CD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50</w:t>
            </w:r>
          </w:p>
          <w:p w:rsidR="007C4688" w:rsidRDefault="004539A1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 w:rsidRPr="00F907A6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21.</w:t>
            </w:r>
            <w:r w:rsidR="000B4F03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00</w:t>
            </w:r>
          </w:p>
          <w:p w:rsidR="007C4688" w:rsidRPr="007C4688" w:rsidRDefault="007C4688" w:rsidP="00287F79">
            <w:pPr>
              <w:jc w:val="center"/>
              <w:rPr>
                <w:rFonts w:cs="David"/>
                <w:color w:val="FF0000"/>
                <w:sz w:val="28"/>
                <w:szCs w:val="28"/>
              </w:rPr>
            </w:pPr>
            <w:r w:rsidRPr="007C4688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23</w:t>
            </w:r>
            <w:r>
              <w:rPr>
                <w:rFonts w:cs="David" w:hint="cs"/>
                <w:color w:val="FF0000"/>
                <w:sz w:val="28"/>
                <w:szCs w:val="28"/>
                <w:rtl/>
              </w:rPr>
              <w:t>.</w:t>
            </w:r>
            <w:r w:rsidR="007F54B9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00</w:t>
            </w:r>
          </w:p>
        </w:tc>
      </w:tr>
    </w:tbl>
    <w:p w:rsidR="00CC7E00" w:rsidRDefault="00CC7E00" w:rsidP="00CC7E00">
      <w:pPr>
        <w:pStyle w:val="ad"/>
        <w:ind w:left="-363"/>
        <w:jc w:val="left"/>
        <w:rPr>
          <w:rFonts w:cs="David"/>
          <w:color w:val="0000FF"/>
          <w:sz w:val="22"/>
          <w:szCs w:val="22"/>
          <w:rtl/>
        </w:rPr>
      </w:pPr>
    </w:p>
    <w:p w:rsidR="00CC7E00" w:rsidRDefault="00CC7E00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C7E00" w:rsidRDefault="00CC7E00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596A4B" w:rsidRDefault="00596A4B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596A4B" w:rsidRDefault="00596A4B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567C2" w:rsidRDefault="00C567C2" w:rsidP="00CC7E00">
      <w:pPr>
        <w:pStyle w:val="a9"/>
        <w:ind w:hanging="360"/>
        <w:jc w:val="left"/>
        <w:rPr>
          <w:b w:val="0"/>
          <w:bCs w:val="0"/>
          <w:szCs w:val="22"/>
          <w:rtl/>
        </w:rPr>
      </w:pPr>
    </w:p>
    <w:p w:rsidR="00C44E0A" w:rsidRDefault="00C44E0A" w:rsidP="008E0256">
      <w:pPr>
        <w:pStyle w:val="a9"/>
        <w:jc w:val="left"/>
        <w:rPr>
          <w:b w:val="0"/>
          <w:bCs w:val="0"/>
          <w:szCs w:val="22"/>
          <w:rtl/>
        </w:rPr>
      </w:pPr>
    </w:p>
    <w:p w:rsidR="004539A1" w:rsidRPr="008E0256" w:rsidRDefault="00CC7E00" w:rsidP="008E0256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t>שנה ד'</w:t>
      </w:r>
    </w:p>
    <w:tbl>
      <w:tblPr>
        <w:tblpPr w:leftFromText="180" w:rightFromText="180" w:vertAnchor="text" w:horzAnchor="margin" w:tblpXSpec="right" w:tblpY="442"/>
        <w:bidiVisual/>
        <w:tblW w:w="9928" w:type="dxa"/>
        <w:tblLook w:val="04A0" w:firstRow="1" w:lastRow="0" w:firstColumn="1" w:lastColumn="0" w:noHBand="0" w:noVBand="1"/>
      </w:tblPr>
      <w:tblGrid>
        <w:gridCol w:w="1566"/>
        <w:gridCol w:w="3662"/>
        <w:gridCol w:w="854"/>
        <w:gridCol w:w="900"/>
        <w:gridCol w:w="900"/>
        <w:gridCol w:w="900"/>
        <w:gridCol w:w="1146"/>
      </w:tblGrid>
      <w:tr w:rsidR="008E0256" w:rsidTr="00A76D74">
        <w:tc>
          <w:tcPr>
            <w:tcW w:w="1566" w:type="dxa"/>
            <w:shd w:val="clear" w:color="auto" w:fill="C0C0C0"/>
            <w:hideMark/>
          </w:tcPr>
          <w:p w:rsidR="008E0256" w:rsidRDefault="008E0256" w:rsidP="008E0256">
            <w:pPr>
              <w:jc w:val="both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662" w:type="dxa"/>
            <w:shd w:val="clear" w:color="auto" w:fill="C0C0C0"/>
            <w:hideMark/>
          </w:tcPr>
          <w:p w:rsidR="008E0256" w:rsidRDefault="008E0256" w:rsidP="008E0256">
            <w:pPr>
              <w:jc w:val="both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hideMark/>
          </w:tcPr>
          <w:p w:rsidR="008E0256" w:rsidRDefault="008E0256" w:rsidP="008E025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900" w:type="dxa"/>
            <w:shd w:val="clear" w:color="auto" w:fill="C0C0C0"/>
            <w:hideMark/>
          </w:tcPr>
          <w:p w:rsidR="008E0256" w:rsidRDefault="008E0256" w:rsidP="008E025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0" w:type="dxa"/>
            <w:shd w:val="clear" w:color="auto" w:fill="C0C0C0"/>
            <w:hideMark/>
          </w:tcPr>
          <w:p w:rsidR="008E0256" w:rsidRDefault="008E0256" w:rsidP="008E025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900" w:type="dxa"/>
            <w:shd w:val="clear" w:color="auto" w:fill="C0C0C0"/>
            <w:hideMark/>
          </w:tcPr>
          <w:p w:rsidR="008E0256" w:rsidRDefault="008E0256" w:rsidP="008E025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1146" w:type="dxa"/>
            <w:shd w:val="clear" w:color="auto" w:fill="C0C0C0"/>
            <w:hideMark/>
          </w:tcPr>
          <w:p w:rsidR="008E0256" w:rsidRDefault="008E0256" w:rsidP="008E0256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:rsidR="008E0256" w:rsidRDefault="008E0256" w:rsidP="008E0256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נק"ז)</w:t>
            </w:r>
          </w:p>
        </w:tc>
      </w:tr>
      <w:tr w:rsidR="007D66C8" w:rsidTr="00A76D74">
        <w:trPr>
          <w:trHeight w:val="516"/>
        </w:trPr>
        <w:tc>
          <w:tcPr>
            <w:tcW w:w="1566" w:type="dxa"/>
          </w:tcPr>
          <w:p w:rsidR="007D66C8" w:rsidRPr="00F907A6" w:rsidRDefault="007D66C8" w:rsidP="006068E2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016</w:t>
            </w:r>
          </w:p>
        </w:tc>
        <w:tc>
          <w:tcPr>
            <w:tcW w:w="3662" w:type="dxa"/>
          </w:tcPr>
          <w:p w:rsidR="007D66C8" w:rsidRPr="00F907A6" w:rsidRDefault="007D66C8" w:rsidP="007D66C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עבדה במעבר חום</w:t>
            </w: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וזרימה</w:t>
            </w:r>
          </w:p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דם: מעבר חום (</w:t>
            </w: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6000781</w:t>
            </w:r>
            <w:r w:rsidRPr="00F907A6"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)</w:t>
            </w:r>
          </w:p>
        </w:tc>
        <w:tc>
          <w:tcPr>
            <w:tcW w:w="854" w:type="dxa"/>
          </w:tcPr>
          <w:p w:rsidR="007D66C8" w:rsidRPr="00F907A6" w:rsidRDefault="007D66C8" w:rsidP="007D66C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1</w:t>
            </w:r>
          </w:p>
        </w:tc>
        <w:tc>
          <w:tcPr>
            <w:tcW w:w="1146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0.25</w:t>
            </w:r>
          </w:p>
        </w:tc>
      </w:tr>
      <w:tr w:rsidR="007D66C8" w:rsidTr="00A76D74">
        <w:trPr>
          <w:trHeight w:val="516"/>
        </w:trPr>
        <w:tc>
          <w:tcPr>
            <w:tcW w:w="1566" w:type="dxa"/>
          </w:tcPr>
          <w:p w:rsidR="007D66C8" w:rsidRPr="00F907A6" w:rsidRDefault="007D66C8" w:rsidP="006068E2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6050122</w:t>
            </w:r>
          </w:p>
        </w:tc>
        <w:tc>
          <w:tcPr>
            <w:tcW w:w="3662" w:type="dxa"/>
          </w:tcPr>
          <w:p w:rsidR="007D66C8" w:rsidRPr="00F907A6" w:rsidRDefault="007D66C8" w:rsidP="007D66C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תכן בעזרת אלמנטים סופיים</w:t>
            </w:r>
          </w:p>
        </w:tc>
        <w:tc>
          <w:tcPr>
            <w:tcW w:w="854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2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4</w:t>
            </w:r>
          </w:p>
        </w:tc>
        <w:tc>
          <w:tcPr>
            <w:tcW w:w="1146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  <w:rtl/>
              </w:rPr>
            </w:pPr>
            <w:r w:rsidRPr="00F907A6">
              <w:rPr>
                <w:rFonts w:cs="David" w:hint="cs"/>
                <w:rtl/>
              </w:rPr>
              <w:t>2.50</w:t>
            </w:r>
          </w:p>
        </w:tc>
      </w:tr>
      <w:tr w:rsidR="007D66C8" w:rsidTr="00A76D74">
        <w:trPr>
          <w:trHeight w:val="516"/>
        </w:trPr>
        <w:tc>
          <w:tcPr>
            <w:tcW w:w="1566" w:type="dxa"/>
          </w:tcPr>
          <w:p w:rsidR="007D66C8" w:rsidRPr="00F907A6" w:rsidRDefault="007D66C8" w:rsidP="006068E2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15</w:t>
            </w:r>
          </w:p>
        </w:tc>
        <w:tc>
          <w:tcPr>
            <w:tcW w:w="3662" w:type="dxa"/>
          </w:tcPr>
          <w:p w:rsidR="007D66C8" w:rsidRPr="00F907A6" w:rsidRDefault="007D66C8" w:rsidP="007D66C8">
            <w:pPr>
              <w:pStyle w:val="a9"/>
              <w:spacing w:before="120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רויקט גמר הנדסי 1</w:t>
            </w:r>
          </w:p>
        </w:tc>
        <w:tc>
          <w:tcPr>
            <w:tcW w:w="854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1146" w:type="dxa"/>
          </w:tcPr>
          <w:p w:rsidR="007D66C8" w:rsidRPr="00F907A6" w:rsidRDefault="007D66C8" w:rsidP="007D66C8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7D66C8" w:rsidTr="00A76D74">
        <w:trPr>
          <w:trHeight w:val="424"/>
        </w:trPr>
        <w:tc>
          <w:tcPr>
            <w:tcW w:w="1566" w:type="dxa"/>
          </w:tcPr>
          <w:p w:rsidR="007D66C8" w:rsidRDefault="007D66C8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3662" w:type="dxa"/>
            <w:hideMark/>
          </w:tcPr>
          <w:p w:rsidR="007D66C8" w:rsidRPr="00F636F4" w:rsidRDefault="007D66C8" w:rsidP="00CE76AB">
            <w:pPr>
              <w:pStyle w:val="a9"/>
              <w:jc w:val="both"/>
              <w:rPr>
                <w:b w:val="0"/>
                <w:bCs w:val="0"/>
                <w:color w:val="0000FF"/>
                <w:sz w:val="26"/>
                <w:szCs w:val="26"/>
              </w:rPr>
            </w:pPr>
            <w:r w:rsidRPr="00F636F4">
              <w:rPr>
                <w:rFonts w:hint="cs"/>
                <w:color w:val="0000FF"/>
                <w:sz w:val="26"/>
                <w:szCs w:val="26"/>
                <w:rtl/>
              </w:rPr>
              <w:t xml:space="preserve">חובה למסלול </w:t>
            </w:r>
            <w:r w:rsidR="00287F79" w:rsidRPr="00F636F4">
              <w:rPr>
                <w:rFonts w:hint="cs"/>
                <w:color w:val="0000FF"/>
                <w:sz w:val="26"/>
                <w:szCs w:val="26"/>
                <w:rtl/>
              </w:rPr>
              <w:t xml:space="preserve">רובוטיקה ומערכות </w:t>
            </w:r>
            <w:r w:rsidR="00CE76AB" w:rsidRPr="00F636F4">
              <w:rPr>
                <w:rFonts w:hint="cs"/>
                <w:color w:val="0000FF"/>
                <w:sz w:val="26"/>
                <w:szCs w:val="26"/>
                <w:rtl/>
              </w:rPr>
              <w:t>אוטונומיות</w:t>
            </w:r>
            <w:r w:rsidRPr="00F636F4">
              <w:rPr>
                <w:rFonts w:hint="cs"/>
                <w:color w:val="0000FF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854" w:type="dxa"/>
          </w:tcPr>
          <w:p w:rsidR="007D66C8" w:rsidRDefault="007D66C8" w:rsidP="007D66C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D66C8" w:rsidRDefault="007D66C8" w:rsidP="007D66C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D66C8" w:rsidRDefault="007D66C8" w:rsidP="007D66C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D66C8" w:rsidRDefault="007D66C8" w:rsidP="007D66C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1146" w:type="dxa"/>
          </w:tcPr>
          <w:p w:rsidR="007D66C8" w:rsidRDefault="007D66C8" w:rsidP="007D66C8">
            <w:pPr>
              <w:jc w:val="center"/>
              <w:rPr>
                <w:rFonts w:cs="David"/>
                <w:color w:val="0000FF"/>
              </w:rPr>
            </w:pPr>
          </w:p>
        </w:tc>
      </w:tr>
      <w:tr w:rsidR="007D66C8" w:rsidTr="00A76D74">
        <w:trPr>
          <w:trHeight w:val="809"/>
        </w:trPr>
        <w:tc>
          <w:tcPr>
            <w:tcW w:w="1566" w:type="dxa"/>
            <w:hideMark/>
          </w:tcPr>
          <w:p w:rsidR="007D66C8" w:rsidRPr="00F907A6" w:rsidRDefault="00A76D74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20</w:t>
            </w:r>
          </w:p>
        </w:tc>
        <w:tc>
          <w:tcPr>
            <w:tcW w:w="3662" w:type="dxa"/>
            <w:hideMark/>
          </w:tcPr>
          <w:p w:rsidR="007D66C8" w:rsidRPr="00F907A6" w:rsidRDefault="007D66C8" w:rsidP="002E48DA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תיכון ופיתוח מערכות </w:t>
            </w:r>
            <w:r w:rsidR="002E48DA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רובוטיות</w:t>
            </w:r>
          </w:p>
          <w:p w:rsidR="007D66C8" w:rsidRPr="00F907A6" w:rsidRDefault="007D66C8" w:rsidP="00A76D74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דם: תיכון ופיתוח מערכות </w:t>
            </w:r>
            <w:r w:rsidR="00CE76AB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אוטונומיות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(601</w:t>
            </w:r>
            <w:r w:rsidR="00A76D74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8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21</w:t>
            </w:r>
            <w:r w:rsidR="00316D33"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0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)</w:t>
            </w:r>
          </w:p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1146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  <w:rtl/>
              </w:rPr>
            </w:pPr>
            <w:r w:rsidRPr="00F907A6"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7D66C8" w:rsidTr="00A76D74">
        <w:trPr>
          <w:trHeight w:val="314"/>
        </w:trPr>
        <w:tc>
          <w:tcPr>
            <w:tcW w:w="1566" w:type="dxa"/>
          </w:tcPr>
          <w:p w:rsidR="007D66C8" w:rsidRPr="00F907A6" w:rsidRDefault="00741A10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28</w:t>
            </w:r>
          </w:p>
        </w:tc>
        <w:tc>
          <w:tcPr>
            <w:tcW w:w="3662" w:type="dxa"/>
          </w:tcPr>
          <w:p w:rsidR="007D66C8" w:rsidRPr="00F907A6" w:rsidRDefault="00A76D74" w:rsidP="007D66C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בוא לעיבוד תמונה וראייה ממוחשבת</w:t>
            </w:r>
          </w:p>
          <w:p w:rsidR="007D66C8" w:rsidRPr="00F907A6" w:rsidRDefault="007D66C8" w:rsidP="007D66C8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854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1146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7D66C8" w:rsidTr="00A76D74">
        <w:trPr>
          <w:trHeight w:val="640"/>
        </w:trPr>
        <w:tc>
          <w:tcPr>
            <w:tcW w:w="1566" w:type="dxa"/>
            <w:hideMark/>
          </w:tcPr>
          <w:p w:rsidR="007D66C8" w:rsidRPr="00F907A6" w:rsidRDefault="00A76D74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18224</w:t>
            </w:r>
          </w:p>
        </w:tc>
        <w:tc>
          <w:tcPr>
            <w:tcW w:w="3662" w:type="dxa"/>
          </w:tcPr>
          <w:p w:rsidR="007D66C8" w:rsidRPr="00F907A6" w:rsidRDefault="002E48DA" w:rsidP="007D66C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דינמיקה של מערכות רובוטיות</w:t>
            </w:r>
          </w:p>
          <w:p w:rsidR="00A76D74" w:rsidRDefault="00A76D74" w:rsidP="007D66C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</w:t>
            </w: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 דינמיקה (6000431), </w:t>
            </w:r>
          </w:p>
          <w:p w:rsidR="007D66C8" w:rsidRPr="00F907A6" w:rsidRDefault="00A76D74" w:rsidP="007D66C8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מבוא לרובוטיקה (6060130)</w:t>
            </w:r>
          </w:p>
        </w:tc>
        <w:tc>
          <w:tcPr>
            <w:tcW w:w="854" w:type="dxa"/>
            <w:hideMark/>
          </w:tcPr>
          <w:p w:rsidR="007D66C8" w:rsidRPr="00F907A6" w:rsidRDefault="007D66C8" w:rsidP="002E48DA">
            <w:pPr>
              <w:tabs>
                <w:tab w:val="left" w:pos="252"/>
                <w:tab w:val="center" w:pos="319"/>
              </w:tabs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ab/>
            </w:r>
            <w:r w:rsidR="002E48DA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hideMark/>
          </w:tcPr>
          <w:p w:rsidR="007D66C8" w:rsidRPr="00F907A6" w:rsidRDefault="002E48DA" w:rsidP="007D66C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1146" w:type="dxa"/>
            <w:hideMark/>
          </w:tcPr>
          <w:p w:rsidR="007D66C8" w:rsidRPr="00F907A6" w:rsidRDefault="002E48DA" w:rsidP="007D66C8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3</w:t>
            </w:r>
            <w:r w:rsidR="007D66C8" w:rsidRPr="00F907A6">
              <w:rPr>
                <w:rFonts w:cs="David" w:hint="cs"/>
                <w:color w:val="0000FF"/>
                <w:rtl/>
              </w:rPr>
              <w:t>.50</w:t>
            </w:r>
          </w:p>
        </w:tc>
      </w:tr>
      <w:tr w:rsidR="007D66C8" w:rsidTr="00A76D74">
        <w:tc>
          <w:tcPr>
            <w:tcW w:w="1566" w:type="dxa"/>
            <w:hideMark/>
          </w:tcPr>
          <w:p w:rsidR="007D66C8" w:rsidRPr="00F907A6" w:rsidRDefault="007D66C8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50116</w:t>
            </w:r>
          </w:p>
        </w:tc>
        <w:tc>
          <w:tcPr>
            <w:tcW w:w="3662" w:type="dxa"/>
          </w:tcPr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בקרת אותות בדידים</w:t>
            </w:r>
          </w:p>
          <w:p w:rsidR="007D66C8" w:rsidRPr="00F907A6" w:rsidRDefault="007D66C8" w:rsidP="001C0402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</w:t>
            </w:r>
            <w:r w:rsidR="001C0402"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0</w:t>
            </w:r>
            <w:r w:rsidRPr="00F907A6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)</w:t>
            </w:r>
          </w:p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00FF"/>
                <w:sz w:val="16"/>
                <w:szCs w:val="16"/>
              </w:rPr>
            </w:pPr>
          </w:p>
        </w:tc>
        <w:tc>
          <w:tcPr>
            <w:tcW w:w="854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strike/>
                <w:color w:val="0000FF"/>
              </w:rPr>
            </w:pP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1146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00FF"/>
              </w:rPr>
            </w:pPr>
            <w:r w:rsidRPr="00F907A6">
              <w:rPr>
                <w:rFonts w:cs="David" w:hint="cs"/>
                <w:color w:val="0000FF"/>
                <w:rtl/>
              </w:rPr>
              <w:t>3.00</w:t>
            </w:r>
          </w:p>
        </w:tc>
      </w:tr>
      <w:tr w:rsidR="007D66C8" w:rsidTr="00A76D74">
        <w:trPr>
          <w:trHeight w:val="671"/>
        </w:trPr>
        <w:tc>
          <w:tcPr>
            <w:tcW w:w="1566" w:type="dxa"/>
          </w:tcPr>
          <w:p w:rsidR="007D66C8" w:rsidRDefault="007D66C8" w:rsidP="006068E2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3662" w:type="dxa"/>
            <w:hideMark/>
          </w:tcPr>
          <w:p w:rsidR="007D66C8" w:rsidRDefault="007D66C8" w:rsidP="007D66C8">
            <w:pPr>
              <w:pStyle w:val="a9"/>
              <w:spacing w:before="240"/>
              <w:jc w:val="left"/>
              <w:rPr>
                <w:b w:val="0"/>
                <w:bCs w:val="0"/>
                <w:color w:val="008000"/>
                <w:sz w:val="26"/>
                <w:szCs w:val="26"/>
              </w:rPr>
            </w:pPr>
            <w:r>
              <w:rPr>
                <w:rFonts w:hint="cs"/>
                <w:color w:val="008000"/>
                <w:sz w:val="26"/>
                <w:szCs w:val="26"/>
                <w:rtl/>
              </w:rPr>
              <w:t xml:space="preserve">חובה למסלול </w:t>
            </w:r>
            <w:r w:rsidR="00E63BCF">
              <w:rPr>
                <w:rFonts w:hint="cs"/>
                <w:color w:val="008000"/>
                <w:sz w:val="26"/>
                <w:szCs w:val="26"/>
                <w:rtl/>
              </w:rPr>
              <w:t xml:space="preserve">     </w:t>
            </w:r>
            <w:r>
              <w:rPr>
                <w:rFonts w:hint="cs"/>
                <w:color w:val="008000"/>
                <w:sz w:val="26"/>
                <w:szCs w:val="26"/>
                <w:rtl/>
              </w:rPr>
              <w:t>תיכון ועיצוב המוצר:</w:t>
            </w:r>
          </w:p>
        </w:tc>
        <w:tc>
          <w:tcPr>
            <w:tcW w:w="854" w:type="dxa"/>
          </w:tcPr>
          <w:p w:rsidR="007D66C8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7D66C8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7D66C8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7D66C8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1146" w:type="dxa"/>
          </w:tcPr>
          <w:p w:rsidR="007D66C8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7D66C8" w:rsidTr="00A76D74">
        <w:trPr>
          <w:trHeight w:val="433"/>
        </w:trPr>
        <w:tc>
          <w:tcPr>
            <w:tcW w:w="1566" w:type="dxa"/>
            <w:hideMark/>
          </w:tcPr>
          <w:p w:rsidR="007D66C8" w:rsidRPr="00F907A6" w:rsidRDefault="007D66C8" w:rsidP="006068E2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00081</w:t>
            </w:r>
          </w:p>
        </w:tc>
        <w:tc>
          <w:tcPr>
            <w:tcW w:w="3662" w:type="dxa"/>
            <w:hideMark/>
          </w:tcPr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בוא להסתברות וסטטיסטיקה</w:t>
            </w:r>
          </w:p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דם</w:t>
            </w:r>
            <w:r w:rsidRPr="00F907A6">
              <w:rPr>
                <w:rFonts w:hint="cs"/>
                <w:b w:val="0"/>
                <w:bCs w:val="0"/>
                <w:color w:val="008000"/>
                <w:sz w:val="20"/>
                <w:szCs w:val="20"/>
                <w:rtl/>
              </w:rPr>
              <w:t xml:space="preserve">: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חדו"א</w:t>
            </w:r>
            <w:proofErr w:type="spellEnd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 1 (0300021)</w:t>
            </w:r>
          </w:p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8000"/>
                <w:sz w:val="10"/>
                <w:szCs w:val="10"/>
              </w:rPr>
            </w:pPr>
          </w:p>
        </w:tc>
        <w:tc>
          <w:tcPr>
            <w:tcW w:w="854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4</w:t>
            </w:r>
          </w:p>
        </w:tc>
        <w:tc>
          <w:tcPr>
            <w:tcW w:w="1146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3.50</w:t>
            </w:r>
          </w:p>
        </w:tc>
      </w:tr>
      <w:tr w:rsidR="007D66C8" w:rsidTr="00A76D74">
        <w:trPr>
          <w:trHeight w:val="358"/>
        </w:trPr>
        <w:tc>
          <w:tcPr>
            <w:tcW w:w="1566" w:type="dxa"/>
            <w:hideMark/>
          </w:tcPr>
          <w:p w:rsidR="007D66C8" w:rsidRPr="00F907A6" w:rsidRDefault="007D66C8" w:rsidP="006068E2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50118</w:t>
            </w:r>
          </w:p>
        </w:tc>
        <w:tc>
          <w:tcPr>
            <w:tcW w:w="3662" w:type="dxa"/>
            <w:hideMark/>
          </w:tcPr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מבוא לתכן 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כטרוניות</w:t>
            </w:r>
            <w:proofErr w:type="spellEnd"/>
          </w:p>
        </w:tc>
        <w:tc>
          <w:tcPr>
            <w:tcW w:w="854" w:type="dxa"/>
            <w:hideMark/>
          </w:tcPr>
          <w:p w:rsidR="007D66C8" w:rsidRPr="00F907A6" w:rsidRDefault="007D66C8" w:rsidP="007D66C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1146" w:type="dxa"/>
            <w:hideMark/>
          </w:tcPr>
          <w:p w:rsidR="007D66C8" w:rsidRPr="00F907A6" w:rsidRDefault="007D66C8" w:rsidP="007D66C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.00</w:t>
            </w:r>
          </w:p>
        </w:tc>
      </w:tr>
      <w:tr w:rsidR="007D66C8" w:rsidTr="00A76D74">
        <w:trPr>
          <w:trHeight w:val="358"/>
        </w:trPr>
        <w:tc>
          <w:tcPr>
            <w:tcW w:w="1566" w:type="dxa"/>
            <w:hideMark/>
          </w:tcPr>
          <w:p w:rsidR="007D66C8" w:rsidRPr="00F907A6" w:rsidRDefault="007D66C8" w:rsidP="006068E2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50137</w:t>
            </w:r>
          </w:p>
        </w:tc>
        <w:tc>
          <w:tcPr>
            <w:tcW w:w="3662" w:type="dxa"/>
            <w:hideMark/>
          </w:tcPr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מעבדה במבוא ל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מכטרוניות</w:t>
            </w:r>
            <w:proofErr w:type="spellEnd"/>
          </w:p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 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צמוד: מבוא לתכן מערכות </w:t>
            </w:r>
            <w:proofErr w:type="spellStart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כטרוניות</w:t>
            </w:r>
            <w:proofErr w:type="spellEnd"/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 (6050118)</w:t>
            </w:r>
          </w:p>
        </w:tc>
        <w:tc>
          <w:tcPr>
            <w:tcW w:w="854" w:type="dxa"/>
          </w:tcPr>
          <w:p w:rsidR="007D66C8" w:rsidRPr="00F907A6" w:rsidRDefault="007D66C8" w:rsidP="007D66C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2</w:t>
            </w:r>
          </w:p>
        </w:tc>
        <w:tc>
          <w:tcPr>
            <w:tcW w:w="1146" w:type="dxa"/>
            <w:hideMark/>
          </w:tcPr>
          <w:p w:rsidR="007D66C8" w:rsidRPr="00F907A6" w:rsidRDefault="007D66C8" w:rsidP="007D66C8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0.50</w:t>
            </w:r>
          </w:p>
        </w:tc>
      </w:tr>
      <w:tr w:rsidR="007D66C8" w:rsidTr="00A76D74">
        <w:trPr>
          <w:trHeight w:hRule="exact" w:val="170"/>
        </w:trPr>
        <w:tc>
          <w:tcPr>
            <w:tcW w:w="1566" w:type="dxa"/>
          </w:tcPr>
          <w:p w:rsidR="007D66C8" w:rsidRPr="00F907A6" w:rsidRDefault="007D66C8" w:rsidP="006068E2">
            <w:pPr>
              <w:pStyle w:val="a9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3662" w:type="dxa"/>
          </w:tcPr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1146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7D66C8" w:rsidTr="00A76D74">
        <w:trPr>
          <w:trHeight w:val="698"/>
        </w:trPr>
        <w:tc>
          <w:tcPr>
            <w:tcW w:w="1566" w:type="dxa"/>
            <w:hideMark/>
          </w:tcPr>
          <w:p w:rsidR="007D66C8" w:rsidRPr="00F907A6" w:rsidRDefault="007D66C8" w:rsidP="006068E2">
            <w:pPr>
              <w:pStyle w:val="a9"/>
              <w:spacing w:after="60"/>
              <w:rPr>
                <w:b w:val="0"/>
                <w:bCs w:val="0"/>
                <w:color w:val="008000"/>
                <w:sz w:val="24"/>
                <w:szCs w:val="24"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6001631</w:t>
            </w:r>
          </w:p>
        </w:tc>
        <w:tc>
          <w:tcPr>
            <w:tcW w:w="3662" w:type="dxa"/>
          </w:tcPr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תיכון לייצור</w:t>
            </w:r>
          </w:p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 xml:space="preserve">קורסי קדם: 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תיכון ופיתוח מוצרים 2 (600130</w:t>
            </w: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2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)</w:t>
            </w:r>
          </w:p>
          <w:p w:rsidR="007D66C8" w:rsidRPr="00F907A6" w:rsidRDefault="007D66C8" w:rsidP="00084AFD">
            <w:pPr>
              <w:pStyle w:val="a9"/>
              <w:jc w:val="left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ערכות ייצור ממוחשבות (60</w:t>
            </w:r>
            <w:r w:rsidR="00084AFD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50125</w:t>
            </w:r>
            <w:r w:rsidRPr="00F907A6"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)</w:t>
            </w:r>
          </w:p>
          <w:p w:rsidR="007D66C8" w:rsidRPr="00F907A6" w:rsidRDefault="007D66C8" w:rsidP="007D66C8">
            <w:pPr>
              <w:pStyle w:val="a9"/>
              <w:jc w:val="both"/>
              <w:rPr>
                <w:b w:val="0"/>
                <w:bCs w:val="0"/>
                <w:color w:val="008000"/>
                <w:sz w:val="20"/>
                <w:szCs w:val="20"/>
              </w:rPr>
            </w:pPr>
          </w:p>
        </w:tc>
        <w:tc>
          <w:tcPr>
            <w:tcW w:w="854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4</w:t>
            </w:r>
          </w:p>
        </w:tc>
        <w:tc>
          <w:tcPr>
            <w:tcW w:w="1146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7D66C8" w:rsidTr="00A76D74">
        <w:tc>
          <w:tcPr>
            <w:tcW w:w="1566" w:type="dxa"/>
            <w:hideMark/>
          </w:tcPr>
          <w:p w:rsidR="007D66C8" w:rsidRPr="00BB7C86" w:rsidRDefault="007D66C8" w:rsidP="006068E2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0000000</w:t>
            </w:r>
          </w:p>
        </w:tc>
        <w:tc>
          <w:tcPr>
            <w:tcW w:w="3662" w:type="dxa"/>
            <w:hideMark/>
          </w:tcPr>
          <w:p w:rsidR="007D66C8" w:rsidRPr="00BB7C86" w:rsidRDefault="00F26116" w:rsidP="007D66C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קורס בחירה *</w:t>
            </w:r>
          </w:p>
          <w:p w:rsidR="0049468E" w:rsidRPr="00BB7C86" w:rsidRDefault="0049468E" w:rsidP="007D66C8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1146" w:type="dxa"/>
            <w:hideMark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  <w:r w:rsidRPr="00F907A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7D66C8" w:rsidTr="00A76D74">
        <w:trPr>
          <w:trHeight w:val="500"/>
        </w:trPr>
        <w:tc>
          <w:tcPr>
            <w:tcW w:w="1566" w:type="dxa"/>
          </w:tcPr>
          <w:p w:rsidR="007D66C8" w:rsidRPr="00F907A6" w:rsidRDefault="007D66C8" w:rsidP="006068E2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3662" w:type="dxa"/>
          </w:tcPr>
          <w:p w:rsidR="007D66C8" w:rsidRPr="00E033F8" w:rsidRDefault="007D66C8" w:rsidP="007D66C8">
            <w:pPr>
              <w:pStyle w:val="a9"/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hint="cs"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</w:tc>
        <w:tc>
          <w:tcPr>
            <w:tcW w:w="854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1146" w:type="dxa"/>
          </w:tcPr>
          <w:p w:rsidR="007D66C8" w:rsidRPr="00F907A6" w:rsidRDefault="007D66C8" w:rsidP="007D66C8">
            <w:pPr>
              <w:jc w:val="center"/>
              <w:rPr>
                <w:rFonts w:cs="David"/>
                <w:color w:val="008000"/>
              </w:rPr>
            </w:pPr>
          </w:p>
        </w:tc>
      </w:tr>
      <w:tr w:rsidR="007D66C8" w:rsidTr="00A76D74">
        <w:trPr>
          <w:trHeight w:val="500"/>
        </w:trPr>
        <w:tc>
          <w:tcPr>
            <w:tcW w:w="1566" w:type="dxa"/>
          </w:tcPr>
          <w:p w:rsidR="007D66C8" w:rsidRPr="00E033F8" w:rsidRDefault="0049468E" w:rsidP="006068E2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0510001</w:t>
            </w:r>
          </w:p>
        </w:tc>
        <w:tc>
          <w:tcPr>
            <w:tcW w:w="3662" w:type="dxa"/>
          </w:tcPr>
          <w:p w:rsidR="007D66C8" w:rsidRPr="00E033F8" w:rsidRDefault="00C8346A" w:rsidP="007D66C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ושגי יסוד ביזמות*</w:t>
            </w:r>
          </w:p>
        </w:tc>
        <w:tc>
          <w:tcPr>
            <w:tcW w:w="854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1146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3.00</w:t>
            </w:r>
          </w:p>
        </w:tc>
      </w:tr>
      <w:tr w:rsidR="007D66C8" w:rsidTr="00A76D74">
        <w:trPr>
          <w:trHeight w:val="500"/>
        </w:trPr>
        <w:tc>
          <w:tcPr>
            <w:tcW w:w="1566" w:type="dxa"/>
          </w:tcPr>
          <w:p w:rsidR="007D66C8" w:rsidRPr="00BB7C86" w:rsidRDefault="007D66C8" w:rsidP="006068E2">
            <w:pPr>
              <w:jc w:val="center"/>
              <w:rPr>
                <w:rFonts w:cs="David"/>
                <w:color w:val="FF0000"/>
              </w:rPr>
            </w:pPr>
            <w:r w:rsidRPr="00BB7C86">
              <w:rPr>
                <w:rFonts w:cs="David" w:hint="cs"/>
                <w:color w:val="FF0000"/>
                <w:rtl/>
              </w:rPr>
              <w:t>0000000</w:t>
            </w:r>
          </w:p>
        </w:tc>
        <w:tc>
          <w:tcPr>
            <w:tcW w:w="3662" w:type="dxa"/>
          </w:tcPr>
          <w:p w:rsidR="00F26116" w:rsidRPr="00F26116" w:rsidRDefault="00F26116" w:rsidP="00F26116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F26116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קורס בחירה *</w:t>
            </w:r>
          </w:p>
          <w:p w:rsidR="007D66C8" w:rsidRPr="00BB7C86" w:rsidRDefault="007D66C8" w:rsidP="007D66C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854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0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1146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7D66C8" w:rsidTr="00A76D74">
        <w:trPr>
          <w:trHeight w:val="500"/>
        </w:trPr>
        <w:tc>
          <w:tcPr>
            <w:tcW w:w="1566" w:type="dxa"/>
          </w:tcPr>
          <w:p w:rsidR="007D66C8" w:rsidRPr="00E033F8" w:rsidRDefault="007D66C8" w:rsidP="006068E2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60</w:t>
            </w:r>
            <w:r w:rsidR="00607541">
              <w:rPr>
                <w:rFonts w:cs="David" w:hint="cs"/>
                <w:color w:val="FF0000"/>
                <w:rtl/>
              </w:rPr>
              <w:t>1</w:t>
            </w:r>
            <w:r>
              <w:rPr>
                <w:rFonts w:cs="David" w:hint="cs"/>
                <w:color w:val="FF0000"/>
                <w:rtl/>
              </w:rPr>
              <w:t>0014</w:t>
            </w:r>
          </w:p>
        </w:tc>
        <w:tc>
          <w:tcPr>
            <w:tcW w:w="3662" w:type="dxa"/>
          </w:tcPr>
          <w:p w:rsidR="007D66C8" w:rsidRDefault="007D66C8" w:rsidP="007D66C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עבדות במערכות אנרגיה</w:t>
            </w:r>
            <w:r w:rsidR="00C8346A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 1</w:t>
            </w:r>
          </w:p>
          <w:p w:rsidR="007D66C8" w:rsidRPr="00A76D74" w:rsidRDefault="007D66C8" w:rsidP="007D66C8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י קדם: </w:t>
            </w:r>
            <w:proofErr w:type="spellStart"/>
            <w:r w:rsid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תרמודינמיקה</w:t>
            </w:r>
            <w:proofErr w:type="spellEnd"/>
            <w:r w:rsid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2 (609</w:t>
            </w: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001)</w:t>
            </w:r>
          </w:p>
          <w:p w:rsidR="007D66C8" w:rsidRPr="008B29B4" w:rsidRDefault="007D66C8" w:rsidP="007D66C8">
            <w:pPr>
              <w:pStyle w:val="a9"/>
              <w:jc w:val="both"/>
              <w:rPr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                     מעבר חום 2 (6090007)</w:t>
            </w:r>
          </w:p>
        </w:tc>
        <w:tc>
          <w:tcPr>
            <w:tcW w:w="854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7D66C8" w:rsidRPr="00E033F8" w:rsidRDefault="007D66C8" w:rsidP="007D66C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7D66C8" w:rsidRPr="00E033F8" w:rsidRDefault="00C8346A" w:rsidP="007D66C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:rsidR="007D66C8" w:rsidRPr="00E033F8" w:rsidRDefault="00C8346A" w:rsidP="007D66C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146" w:type="dxa"/>
          </w:tcPr>
          <w:p w:rsidR="007D66C8" w:rsidRPr="00E033F8" w:rsidRDefault="00C8346A" w:rsidP="00C8346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0</w:t>
            </w:r>
            <w:r w:rsidR="007D66C8">
              <w:rPr>
                <w:rFonts w:cs="David" w:hint="cs"/>
                <w:color w:val="FF0000"/>
                <w:rtl/>
              </w:rPr>
              <w:t>.</w:t>
            </w:r>
            <w:r>
              <w:rPr>
                <w:rFonts w:cs="David" w:hint="cs"/>
                <w:color w:val="FF0000"/>
                <w:rtl/>
              </w:rPr>
              <w:t>5</w:t>
            </w:r>
            <w:r w:rsidR="007D66C8">
              <w:rPr>
                <w:rFonts w:cs="David" w:hint="cs"/>
                <w:color w:val="FF0000"/>
                <w:rtl/>
              </w:rPr>
              <w:t>0</w:t>
            </w:r>
          </w:p>
        </w:tc>
      </w:tr>
      <w:tr w:rsidR="007D66C8" w:rsidTr="00A76D74">
        <w:trPr>
          <w:trHeight w:val="273"/>
        </w:trPr>
        <w:tc>
          <w:tcPr>
            <w:tcW w:w="1566" w:type="dxa"/>
          </w:tcPr>
          <w:p w:rsidR="00F26116" w:rsidRDefault="00F26116" w:rsidP="006068E2">
            <w:pPr>
              <w:jc w:val="center"/>
              <w:rPr>
                <w:rFonts w:cs="David"/>
                <w:color w:val="FF0000"/>
                <w:rtl/>
              </w:rPr>
            </w:pPr>
          </w:p>
          <w:p w:rsidR="007D66C8" w:rsidRDefault="007D66C8" w:rsidP="006068E2">
            <w:pPr>
              <w:jc w:val="center"/>
              <w:rPr>
                <w:rFonts w:cs="David"/>
                <w:color w:val="FF0000"/>
                <w:rtl/>
              </w:rPr>
            </w:pPr>
            <w:r w:rsidRPr="00BB7C86">
              <w:rPr>
                <w:rFonts w:cs="David" w:hint="cs"/>
                <w:color w:val="FF0000"/>
                <w:rtl/>
              </w:rPr>
              <w:t>0000000</w:t>
            </w:r>
          </w:p>
          <w:p w:rsidR="00F26116" w:rsidRPr="00BB7C86" w:rsidRDefault="00F26116" w:rsidP="006068E2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3662" w:type="dxa"/>
          </w:tcPr>
          <w:p w:rsidR="00F26116" w:rsidRDefault="00F26116" w:rsidP="00F26116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</w:p>
          <w:p w:rsidR="00F26116" w:rsidRPr="00F26116" w:rsidRDefault="00F26116" w:rsidP="00F26116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F26116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קורס בחירה *</w:t>
            </w:r>
          </w:p>
          <w:p w:rsidR="007D66C8" w:rsidRPr="00BB7C86" w:rsidRDefault="007D66C8" w:rsidP="007D66C8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854" w:type="dxa"/>
          </w:tcPr>
          <w:p w:rsidR="00F26116" w:rsidRDefault="00F26116" w:rsidP="007D66C8">
            <w:pPr>
              <w:jc w:val="center"/>
              <w:rPr>
                <w:rFonts w:cs="David"/>
                <w:color w:val="FF0000"/>
                <w:rtl/>
              </w:rPr>
            </w:pPr>
          </w:p>
          <w:p w:rsidR="00F26116" w:rsidRDefault="00F26116" w:rsidP="007D66C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  <w:p w:rsidR="00F26116" w:rsidRPr="00E033F8" w:rsidRDefault="00F26116" w:rsidP="00F26116">
            <w:pPr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7D66C8" w:rsidRDefault="007D66C8" w:rsidP="007D66C8">
            <w:pPr>
              <w:jc w:val="center"/>
              <w:rPr>
                <w:rFonts w:cs="David"/>
                <w:color w:val="FF0000"/>
                <w:rtl/>
              </w:rPr>
            </w:pPr>
          </w:p>
          <w:p w:rsidR="00F26116" w:rsidRDefault="00F26116" w:rsidP="007D66C8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  <w:p w:rsidR="00F26116" w:rsidRPr="00E033F8" w:rsidRDefault="00F26116" w:rsidP="00F26116">
            <w:pPr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7D66C8" w:rsidRDefault="007D66C8" w:rsidP="007D66C8">
            <w:pPr>
              <w:jc w:val="center"/>
              <w:rPr>
                <w:rFonts w:cs="David"/>
                <w:color w:val="FF0000"/>
                <w:rtl/>
              </w:rPr>
            </w:pPr>
          </w:p>
          <w:p w:rsidR="00F26116" w:rsidRPr="00E033F8" w:rsidRDefault="00F26116" w:rsidP="007D66C8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F26116" w:rsidRDefault="00F26116" w:rsidP="00F26116">
            <w:pPr>
              <w:rPr>
                <w:rFonts w:cs="David"/>
                <w:color w:val="FF0000"/>
                <w:rtl/>
              </w:rPr>
            </w:pPr>
          </w:p>
          <w:p w:rsidR="00F26116" w:rsidRPr="00E033F8" w:rsidRDefault="00F26116" w:rsidP="007D66C8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1146" w:type="dxa"/>
          </w:tcPr>
          <w:p w:rsidR="00F26116" w:rsidRDefault="00F26116" w:rsidP="007D66C8">
            <w:pPr>
              <w:jc w:val="center"/>
              <w:rPr>
                <w:rFonts w:cs="David"/>
                <w:color w:val="FF0000"/>
                <w:rtl/>
              </w:rPr>
            </w:pPr>
          </w:p>
          <w:p w:rsidR="00F26116" w:rsidRPr="00E033F8" w:rsidRDefault="00F26116" w:rsidP="00F26116">
            <w:pPr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 xml:space="preserve">     2.50</w:t>
            </w:r>
          </w:p>
        </w:tc>
      </w:tr>
      <w:tr w:rsidR="007D66C8" w:rsidTr="00F636F4">
        <w:trPr>
          <w:trHeight w:val="711"/>
        </w:trPr>
        <w:tc>
          <w:tcPr>
            <w:tcW w:w="5228" w:type="dxa"/>
            <w:gridSpan w:val="2"/>
            <w:shd w:val="clear" w:color="auto" w:fill="C0C0C0"/>
            <w:hideMark/>
          </w:tcPr>
          <w:p w:rsidR="007D66C8" w:rsidRDefault="007D66C8" w:rsidP="00F636F4">
            <w:pPr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סה"כ לסמסטר א' (</w:t>
            </w:r>
            <w:r w:rsidR="00287F79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רובוטיקה ומע</w:t>
            </w:r>
            <w:r w:rsidR="00F636F4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'</w:t>
            </w:r>
            <w:r w:rsidR="00287F79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CE76AB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אוטונומיות</w:t>
            </w: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):</w:t>
            </w:r>
          </w:p>
          <w:p w:rsidR="007D66C8" w:rsidRDefault="007D66C8" w:rsidP="007D66C8">
            <w:pPr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סה"כ לסמסטר א' (תיכון ועיצוב המוצר):</w:t>
            </w:r>
          </w:p>
          <w:p w:rsidR="007D66C8" w:rsidRPr="00B90A3B" w:rsidRDefault="007D66C8" w:rsidP="007D66C8">
            <w:pPr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סה"כ לסמסטר א' (מערכות אנרגיה):</w:t>
            </w:r>
          </w:p>
        </w:tc>
        <w:tc>
          <w:tcPr>
            <w:tcW w:w="854" w:type="dxa"/>
            <w:shd w:val="clear" w:color="auto" w:fill="C0C0C0"/>
            <w:vAlign w:val="bottom"/>
            <w:hideMark/>
          </w:tcPr>
          <w:p w:rsidR="007D66C8" w:rsidRPr="008E0256" w:rsidRDefault="007D66C8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</w:t>
            </w: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2</w:t>
            </w:r>
          </w:p>
          <w:p w:rsidR="007D66C8" w:rsidRDefault="007D66C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11</w:t>
            </w:r>
          </w:p>
          <w:p w:rsidR="007D66C8" w:rsidRPr="008E0256" w:rsidRDefault="007D66C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B90A3B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:rsidR="007D66C8" w:rsidRPr="008E0256" w:rsidRDefault="007D66C8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</w:t>
            </w:r>
          </w:p>
          <w:p w:rsidR="007D66C8" w:rsidRDefault="007D66C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2</w:t>
            </w:r>
          </w:p>
          <w:p w:rsidR="007D66C8" w:rsidRPr="008E0256" w:rsidRDefault="007D66C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:rsidR="007D66C8" w:rsidRPr="008E0256" w:rsidRDefault="007D66C8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</w:t>
            </w: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3</w:t>
            </w:r>
          </w:p>
          <w:p w:rsidR="007D66C8" w:rsidRDefault="007D66C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15</w:t>
            </w:r>
          </w:p>
          <w:p w:rsidR="007D66C8" w:rsidRPr="008E0256" w:rsidRDefault="007D66C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B90A3B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13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:rsidR="007D66C8" w:rsidRPr="008E0256" w:rsidRDefault="007D66C8" w:rsidP="002E48DA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2</w:t>
            </w:r>
            <w:r w:rsidR="002E48DA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7</w:t>
            </w:r>
          </w:p>
          <w:p w:rsidR="007D66C8" w:rsidRDefault="007D66C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28</w:t>
            </w:r>
          </w:p>
          <w:p w:rsidR="007D66C8" w:rsidRPr="008E0256" w:rsidRDefault="007D66C8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27</w:t>
            </w:r>
          </w:p>
        </w:tc>
        <w:tc>
          <w:tcPr>
            <w:tcW w:w="1146" w:type="dxa"/>
            <w:shd w:val="clear" w:color="auto" w:fill="C0C0C0"/>
            <w:vAlign w:val="bottom"/>
            <w:hideMark/>
          </w:tcPr>
          <w:p w:rsidR="007D66C8" w:rsidRPr="00F907A6" w:rsidRDefault="007D66C8" w:rsidP="002E48DA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F907A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</w:t>
            </w:r>
            <w:r w:rsidR="002E48DA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8</w:t>
            </w:r>
            <w:r w:rsidRPr="00F907A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75</w:t>
            </w:r>
          </w:p>
          <w:p w:rsidR="007D66C8" w:rsidRDefault="007D66C8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17.75</w:t>
            </w:r>
          </w:p>
          <w:p w:rsidR="007D66C8" w:rsidRPr="00B90A3B" w:rsidRDefault="00F26116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15.25</w:t>
            </w:r>
          </w:p>
        </w:tc>
      </w:tr>
    </w:tbl>
    <w:p w:rsidR="008E0256" w:rsidRDefault="00C44E0A" w:rsidP="008E1287">
      <w:pPr>
        <w:pStyle w:val="ad"/>
        <w:jc w:val="left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סמסטר א'</w:t>
      </w:r>
    </w:p>
    <w:p w:rsidR="00932AE3" w:rsidRDefault="00CC7E00" w:rsidP="00932AE3">
      <w:pPr>
        <w:pStyle w:val="ad"/>
        <w:ind w:hanging="360"/>
        <w:jc w:val="left"/>
        <w:rPr>
          <w:rFonts w:cs="David"/>
          <w:color w:val="008000"/>
          <w:sz w:val="22"/>
          <w:szCs w:val="22"/>
          <w:rtl/>
        </w:rPr>
      </w:pPr>
      <w:r>
        <w:rPr>
          <w:rFonts w:cs="David" w:hint="cs"/>
          <w:color w:val="008000"/>
          <w:sz w:val="22"/>
          <w:szCs w:val="22"/>
          <w:rtl/>
        </w:rPr>
        <w:t xml:space="preserve">     </w:t>
      </w:r>
    </w:p>
    <w:p w:rsidR="007F54B9" w:rsidRDefault="00C44E0A" w:rsidP="00891E20">
      <w:pPr>
        <w:pStyle w:val="ad"/>
        <w:ind w:hanging="86"/>
        <w:jc w:val="left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b w:val="0"/>
          <w:bCs w:val="0"/>
          <w:sz w:val="22"/>
          <w:szCs w:val="22"/>
          <w:rtl/>
        </w:rPr>
        <w:t xml:space="preserve">* מרשימת קורסי הבחירה שבטבלה </w:t>
      </w:r>
      <w:r w:rsidRPr="00C8346A">
        <w:rPr>
          <w:rFonts w:cs="David" w:hint="cs"/>
          <w:b w:val="0"/>
          <w:bCs w:val="0"/>
          <w:sz w:val="22"/>
          <w:szCs w:val="22"/>
          <w:rtl/>
        </w:rPr>
        <w:t>1</w:t>
      </w:r>
      <w:r w:rsidR="00C8346A" w:rsidRPr="00C8346A">
        <w:rPr>
          <w:rFonts w:cs="David" w:hint="cs"/>
          <w:sz w:val="36"/>
          <w:szCs w:val="36"/>
          <w:rtl/>
        </w:rPr>
        <w:t xml:space="preserve"> </w:t>
      </w:r>
    </w:p>
    <w:p w:rsidR="00CC7E00" w:rsidRDefault="00CC7E00" w:rsidP="00CC7E00">
      <w:pPr>
        <w:pStyle w:val="ad"/>
        <w:jc w:val="center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sz w:val="36"/>
          <w:szCs w:val="36"/>
          <w:u w:val="single"/>
          <w:rtl/>
        </w:rPr>
        <w:lastRenderedPageBreak/>
        <w:t>שנה ד'</w:t>
      </w:r>
    </w:p>
    <w:p w:rsidR="00CC7E00" w:rsidRDefault="00CC7E00" w:rsidP="00CC7E00">
      <w:pPr>
        <w:pStyle w:val="ad"/>
        <w:jc w:val="left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סמסטר ב'</w:t>
      </w:r>
    </w:p>
    <w:p w:rsidR="00CC7E00" w:rsidRDefault="00CC7E00" w:rsidP="00CC7E00">
      <w:pPr>
        <w:pStyle w:val="ad"/>
        <w:jc w:val="left"/>
        <w:rPr>
          <w:rFonts w:cs="David"/>
          <w:sz w:val="24"/>
          <w:szCs w:val="24"/>
          <w:u w:val="single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3626"/>
        <w:gridCol w:w="854"/>
        <w:gridCol w:w="897"/>
        <w:gridCol w:w="903"/>
        <w:gridCol w:w="900"/>
        <w:gridCol w:w="900"/>
      </w:tblGrid>
      <w:tr w:rsidR="00CC7E00" w:rsidTr="00891E20">
        <w:trPr>
          <w:jc w:val="center"/>
        </w:trPr>
        <w:tc>
          <w:tcPr>
            <w:tcW w:w="1565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מספר הקורס</w:t>
            </w:r>
          </w:p>
        </w:tc>
        <w:tc>
          <w:tcPr>
            <w:tcW w:w="3626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ם הקורס</w:t>
            </w:r>
          </w:p>
        </w:tc>
        <w:tc>
          <w:tcPr>
            <w:tcW w:w="854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הרצאה</w:t>
            </w:r>
          </w:p>
        </w:tc>
        <w:tc>
          <w:tcPr>
            <w:tcW w:w="897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תרגול</w:t>
            </w:r>
          </w:p>
        </w:tc>
        <w:tc>
          <w:tcPr>
            <w:tcW w:w="903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שעות מעבדה</w:t>
            </w:r>
          </w:p>
        </w:tc>
        <w:tc>
          <w:tcPr>
            <w:tcW w:w="900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סה"כ שעות</w:t>
            </w:r>
          </w:p>
        </w:tc>
        <w:tc>
          <w:tcPr>
            <w:tcW w:w="900" w:type="dxa"/>
            <w:shd w:val="clear" w:color="auto" w:fill="C0C0C0"/>
            <w:hideMark/>
          </w:tcPr>
          <w:p w:rsidR="00CC7E00" w:rsidRDefault="00CC7E00" w:rsidP="001C22A8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שקל</w:t>
            </w:r>
          </w:p>
          <w:p w:rsidR="00CC7E00" w:rsidRDefault="00CC7E00" w:rsidP="001C22A8">
            <w:pPr>
              <w:jc w:val="center"/>
              <w:rPr>
                <w:rFonts w:cs="David"/>
                <w:b/>
                <w:bCs/>
              </w:rPr>
            </w:pPr>
            <w:r>
              <w:rPr>
                <w:rFonts w:cs="David" w:hint="cs"/>
                <w:b/>
                <w:bCs/>
                <w:rtl/>
              </w:rPr>
              <w:t>(נק"ז)</w:t>
            </w:r>
          </w:p>
        </w:tc>
      </w:tr>
      <w:tr w:rsidR="007F54B9" w:rsidRPr="0052345A" w:rsidTr="00891E20">
        <w:trPr>
          <w:trHeight w:val="282"/>
          <w:jc w:val="center"/>
        </w:trPr>
        <w:tc>
          <w:tcPr>
            <w:tcW w:w="1565" w:type="dxa"/>
          </w:tcPr>
          <w:p w:rsidR="007F54B9" w:rsidRPr="00A50C41" w:rsidRDefault="007F54B9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5001121</w:t>
            </w:r>
          </w:p>
        </w:tc>
        <w:tc>
          <w:tcPr>
            <w:tcW w:w="3626" w:type="dxa"/>
          </w:tcPr>
          <w:p w:rsidR="007F54B9" w:rsidRPr="00A50C41" w:rsidRDefault="007F54B9" w:rsidP="007F54B9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מבוא לכלכלה ומימון</w:t>
            </w:r>
          </w:p>
        </w:tc>
        <w:tc>
          <w:tcPr>
            <w:tcW w:w="854" w:type="dxa"/>
          </w:tcPr>
          <w:p w:rsidR="007F54B9" w:rsidRPr="00A50C41" w:rsidRDefault="007F54B9" w:rsidP="007F54B9">
            <w:pPr>
              <w:jc w:val="center"/>
              <w:rPr>
                <w:rFonts w:cs="David"/>
                <w:rtl/>
              </w:rPr>
            </w:pPr>
            <w:r w:rsidRPr="00A50C41">
              <w:rPr>
                <w:rFonts w:cs="David" w:hint="cs"/>
                <w:rtl/>
              </w:rPr>
              <w:t>2</w:t>
            </w:r>
          </w:p>
          <w:p w:rsidR="007F54B9" w:rsidRPr="00A50C41" w:rsidRDefault="007F54B9" w:rsidP="007F54B9">
            <w:pPr>
              <w:jc w:val="center"/>
              <w:rPr>
                <w:rFonts w:cs="David"/>
              </w:rPr>
            </w:pPr>
          </w:p>
        </w:tc>
        <w:tc>
          <w:tcPr>
            <w:tcW w:w="897" w:type="dxa"/>
          </w:tcPr>
          <w:p w:rsidR="007F54B9" w:rsidRPr="00A50C41" w:rsidRDefault="007F54B9" w:rsidP="007F54B9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1</w:t>
            </w:r>
          </w:p>
        </w:tc>
        <w:tc>
          <w:tcPr>
            <w:tcW w:w="903" w:type="dxa"/>
          </w:tcPr>
          <w:p w:rsidR="007F54B9" w:rsidRPr="00A50C41" w:rsidRDefault="007F54B9" w:rsidP="007F54B9">
            <w:pPr>
              <w:jc w:val="center"/>
              <w:rPr>
                <w:rFonts w:cs="David"/>
              </w:rPr>
            </w:pPr>
          </w:p>
        </w:tc>
        <w:tc>
          <w:tcPr>
            <w:tcW w:w="900" w:type="dxa"/>
          </w:tcPr>
          <w:p w:rsidR="007F54B9" w:rsidRPr="00A50C41" w:rsidRDefault="007F54B9" w:rsidP="007F54B9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3</w:t>
            </w:r>
          </w:p>
        </w:tc>
        <w:tc>
          <w:tcPr>
            <w:tcW w:w="900" w:type="dxa"/>
          </w:tcPr>
          <w:p w:rsidR="007F54B9" w:rsidRPr="00A50C41" w:rsidRDefault="007F54B9" w:rsidP="007F54B9">
            <w:pPr>
              <w:jc w:val="center"/>
              <w:rPr>
                <w:rFonts w:cs="David"/>
              </w:rPr>
            </w:pPr>
            <w:r w:rsidRPr="00A50C41">
              <w:rPr>
                <w:rFonts w:cs="David" w:hint="cs"/>
                <w:rtl/>
              </w:rPr>
              <w:t>2.50</w:t>
            </w:r>
          </w:p>
        </w:tc>
      </w:tr>
      <w:tr w:rsidR="007F54B9" w:rsidRPr="0052345A" w:rsidTr="00891E20">
        <w:trPr>
          <w:trHeight w:val="616"/>
          <w:jc w:val="center"/>
        </w:trPr>
        <w:tc>
          <w:tcPr>
            <w:tcW w:w="1565" w:type="dxa"/>
          </w:tcPr>
          <w:p w:rsidR="007F54B9" w:rsidRDefault="007F54B9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90017</w:t>
            </w:r>
          </w:p>
          <w:p w:rsidR="007F54B9" w:rsidRPr="00A50C41" w:rsidRDefault="007F54B9" w:rsidP="006068E2">
            <w:pPr>
              <w:pStyle w:val="a9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3626" w:type="dxa"/>
          </w:tcPr>
          <w:p w:rsidR="007F54B9" w:rsidRDefault="007F54B9" w:rsidP="007F54B9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פרוייקט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 xml:space="preserve"> גמר הנדסי 2</w:t>
            </w:r>
          </w:p>
          <w:p w:rsidR="00170412" w:rsidRDefault="00170412" w:rsidP="00170412">
            <w:pPr>
              <w:pStyle w:val="a9"/>
              <w:jc w:val="both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קורס קדם: 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פרוייקט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 xml:space="preserve"> גמר הנדסי 1 (6090015)</w:t>
            </w:r>
          </w:p>
          <w:p w:rsidR="00170412" w:rsidRPr="00170412" w:rsidRDefault="00170412" w:rsidP="007F54B9">
            <w:pPr>
              <w:pStyle w:val="a9"/>
              <w:jc w:val="both"/>
              <w:rPr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854" w:type="dxa"/>
          </w:tcPr>
          <w:p w:rsidR="007F54B9" w:rsidRPr="00A50C41" w:rsidRDefault="007F54B9" w:rsidP="007F54B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97" w:type="dxa"/>
          </w:tcPr>
          <w:p w:rsidR="007F54B9" w:rsidRPr="00A50C41" w:rsidRDefault="007F54B9" w:rsidP="007F54B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903" w:type="dxa"/>
          </w:tcPr>
          <w:p w:rsidR="007F54B9" w:rsidRPr="00A50C41" w:rsidRDefault="007F54B9" w:rsidP="007F54B9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900" w:type="dxa"/>
          </w:tcPr>
          <w:p w:rsidR="007F54B9" w:rsidRPr="00A50C41" w:rsidRDefault="007F54B9" w:rsidP="007F54B9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900" w:type="dxa"/>
          </w:tcPr>
          <w:p w:rsidR="007F54B9" w:rsidRPr="00A50C41" w:rsidRDefault="007F54B9" w:rsidP="007F54B9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.00</w:t>
            </w:r>
          </w:p>
        </w:tc>
      </w:tr>
      <w:tr w:rsidR="007F54B9" w:rsidTr="00891E20">
        <w:trPr>
          <w:trHeight w:val="333"/>
          <w:jc w:val="center"/>
        </w:trPr>
        <w:tc>
          <w:tcPr>
            <w:tcW w:w="1565" w:type="dxa"/>
          </w:tcPr>
          <w:p w:rsidR="007F54B9" w:rsidRDefault="007F54B9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3626" w:type="dxa"/>
            <w:hideMark/>
          </w:tcPr>
          <w:p w:rsidR="007F54B9" w:rsidRDefault="007F54B9" w:rsidP="00CE76AB">
            <w:pPr>
              <w:pStyle w:val="a9"/>
              <w:jc w:val="left"/>
              <w:rPr>
                <w:color w:val="0000FF"/>
                <w:sz w:val="26"/>
                <w:szCs w:val="26"/>
                <w:rtl/>
              </w:rPr>
            </w:pPr>
            <w:r>
              <w:rPr>
                <w:rFonts w:hint="cs"/>
                <w:color w:val="0000FF"/>
                <w:sz w:val="26"/>
                <w:szCs w:val="26"/>
                <w:rtl/>
              </w:rPr>
              <w:t xml:space="preserve">חובה למסלול </w:t>
            </w:r>
            <w:r w:rsidR="00287F79">
              <w:rPr>
                <w:rFonts w:hint="cs"/>
                <w:color w:val="0000FF"/>
                <w:sz w:val="26"/>
                <w:szCs w:val="26"/>
                <w:rtl/>
              </w:rPr>
              <w:t xml:space="preserve">רובוטיקה ומערכות </w:t>
            </w:r>
            <w:r w:rsidR="00CE76AB">
              <w:rPr>
                <w:rFonts w:hint="cs"/>
                <w:color w:val="0000FF"/>
                <w:sz w:val="26"/>
                <w:szCs w:val="26"/>
                <w:rtl/>
              </w:rPr>
              <w:t>אוטונומיות</w:t>
            </w:r>
            <w:r>
              <w:rPr>
                <w:rFonts w:hint="cs"/>
                <w:color w:val="0000FF"/>
                <w:sz w:val="26"/>
                <w:szCs w:val="26"/>
                <w:rtl/>
              </w:rPr>
              <w:t>:</w:t>
            </w:r>
          </w:p>
          <w:p w:rsidR="007F54B9" w:rsidRDefault="007F54B9" w:rsidP="007F54B9">
            <w:pPr>
              <w:pStyle w:val="a9"/>
              <w:jc w:val="left"/>
              <w:rPr>
                <w:color w:val="0000FF"/>
                <w:sz w:val="26"/>
                <w:szCs w:val="26"/>
              </w:rPr>
            </w:pPr>
          </w:p>
        </w:tc>
        <w:tc>
          <w:tcPr>
            <w:tcW w:w="854" w:type="dxa"/>
          </w:tcPr>
          <w:p w:rsidR="007F54B9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7" w:type="dxa"/>
          </w:tcPr>
          <w:p w:rsidR="007F54B9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</w:tcPr>
          <w:p w:rsidR="007F54B9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F54B9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F54B9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</w:tr>
      <w:tr w:rsidR="007F54B9" w:rsidTr="00891E20">
        <w:trPr>
          <w:trHeight w:hRule="exact" w:val="564"/>
          <w:jc w:val="center"/>
        </w:trPr>
        <w:tc>
          <w:tcPr>
            <w:tcW w:w="1565" w:type="dxa"/>
          </w:tcPr>
          <w:p w:rsidR="007F54B9" w:rsidRPr="00A50C41" w:rsidRDefault="007F54B9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1331</w:t>
            </w:r>
          </w:p>
        </w:tc>
        <w:tc>
          <w:tcPr>
            <w:tcW w:w="3626" w:type="dxa"/>
          </w:tcPr>
          <w:p w:rsidR="007F54B9" w:rsidRPr="00A50C41" w:rsidRDefault="007F54B9" w:rsidP="007F54B9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אוטומציה תעשייתית ורובוטיקה</w:t>
            </w:r>
          </w:p>
        </w:tc>
        <w:tc>
          <w:tcPr>
            <w:tcW w:w="854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897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3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4</w:t>
            </w:r>
          </w:p>
        </w:tc>
        <w:tc>
          <w:tcPr>
            <w:tcW w:w="900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.50</w:t>
            </w:r>
          </w:p>
        </w:tc>
      </w:tr>
      <w:tr w:rsidR="007F54B9" w:rsidTr="00891E20">
        <w:trPr>
          <w:trHeight w:val="732"/>
          <w:jc w:val="center"/>
        </w:trPr>
        <w:tc>
          <w:tcPr>
            <w:tcW w:w="1565" w:type="dxa"/>
          </w:tcPr>
          <w:p w:rsidR="007F54B9" w:rsidRPr="00A50C41" w:rsidRDefault="007F54B9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01360</w:t>
            </w:r>
          </w:p>
        </w:tc>
        <w:tc>
          <w:tcPr>
            <w:tcW w:w="3626" w:type="dxa"/>
          </w:tcPr>
          <w:p w:rsidR="007F54B9" w:rsidRPr="00A50C41" w:rsidRDefault="007F54B9" w:rsidP="007F54B9">
            <w:pPr>
              <w:pStyle w:val="a9"/>
              <w:jc w:val="both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מעבדת אוטומציה ורובוטיקה</w:t>
            </w:r>
          </w:p>
          <w:p w:rsidR="007F54B9" w:rsidRPr="00A50C41" w:rsidRDefault="007F54B9" w:rsidP="007F54B9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צמוד: אוטומציה תעשייתית ורובוטיקה (6001331)</w:t>
            </w:r>
          </w:p>
        </w:tc>
        <w:tc>
          <w:tcPr>
            <w:tcW w:w="854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7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0.75</w:t>
            </w:r>
          </w:p>
        </w:tc>
      </w:tr>
      <w:tr w:rsidR="007F54B9" w:rsidTr="00891E20">
        <w:trPr>
          <w:trHeight w:val="364"/>
          <w:jc w:val="center"/>
        </w:trPr>
        <w:tc>
          <w:tcPr>
            <w:tcW w:w="1565" w:type="dxa"/>
            <w:hideMark/>
          </w:tcPr>
          <w:p w:rsidR="007F54B9" w:rsidRPr="00A50C41" w:rsidRDefault="007F54B9" w:rsidP="001631B7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</w:t>
            </w:r>
            <w:r w:rsidR="001631B7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18223</w:t>
            </w:r>
          </w:p>
        </w:tc>
        <w:tc>
          <w:tcPr>
            <w:tcW w:w="3626" w:type="dxa"/>
            <w:hideMark/>
          </w:tcPr>
          <w:p w:rsidR="007F54B9" w:rsidRPr="00A50C41" w:rsidRDefault="007F54B9" w:rsidP="002E48DA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מעבדה לבקרה </w:t>
            </w:r>
            <w:r w:rsidR="002E48DA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ומערכות רובוטיות</w:t>
            </w:r>
          </w:p>
          <w:p w:rsidR="007F54B9" w:rsidRDefault="007F54B9" w:rsidP="00CE7C67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</w:t>
            </w:r>
            <w:r w:rsidR="00CE7C67"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0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)</w:t>
            </w:r>
          </w:p>
          <w:p w:rsidR="007F54B9" w:rsidRPr="00A50C41" w:rsidRDefault="007F54B9" w:rsidP="007F54B9">
            <w:pPr>
              <w:pStyle w:val="a9"/>
              <w:jc w:val="left"/>
              <w:rPr>
                <w:b w:val="0"/>
                <w:bCs w:val="0"/>
                <w:color w:val="0000FF"/>
                <w:sz w:val="18"/>
                <w:szCs w:val="18"/>
              </w:rPr>
            </w:pPr>
          </w:p>
        </w:tc>
        <w:tc>
          <w:tcPr>
            <w:tcW w:w="854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7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  <w:hideMark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0.50</w:t>
            </w:r>
          </w:p>
        </w:tc>
      </w:tr>
      <w:tr w:rsidR="007F54B9" w:rsidTr="00891E20">
        <w:trPr>
          <w:trHeight w:val="426"/>
          <w:jc w:val="center"/>
        </w:trPr>
        <w:tc>
          <w:tcPr>
            <w:tcW w:w="1565" w:type="dxa"/>
            <w:hideMark/>
          </w:tcPr>
          <w:p w:rsidR="007F54B9" w:rsidRPr="00A50C41" w:rsidRDefault="007F54B9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6090018</w:t>
            </w:r>
          </w:p>
        </w:tc>
        <w:tc>
          <w:tcPr>
            <w:tcW w:w="3626" w:type="dxa"/>
            <w:hideMark/>
          </w:tcPr>
          <w:p w:rsidR="007F54B9" w:rsidRPr="00A50C41" w:rsidRDefault="007F54B9" w:rsidP="007F54B9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 w:rsidRPr="00A50C41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נושאים מתקדמים בבקרה</w:t>
            </w: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למכטרוניקה</w:t>
            </w:r>
            <w:proofErr w:type="spellEnd"/>
          </w:p>
          <w:p w:rsidR="007F54B9" w:rsidRDefault="007F54B9" w:rsidP="00CE7C67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 xml:space="preserve">קורס 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קדם: תורת הבקרה הליניארית (601789</w:t>
            </w:r>
            <w:r w:rsidR="00CE7C67"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0</w:t>
            </w:r>
            <w:r w:rsidRPr="00A50C41">
              <w:rPr>
                <w:rFonts w:hint="cs"/>
                <w:b w:val="0"/>
                <w:bCs w:val="0"/>
                <w:color w:val="0000FF"/>
                <w:sz w:val="18"/>
                <w:szCs w:val="18"/>
                <w:rtl/>
              </w:rPr>
              <w:t>)</w:t>
            </w:r>
          </w:p>
          <w:p w:rsidR="007F54B9" w:rsidRPr="00A50C41" w:rsidRDefault="007F54B9" w:rsidP="007F54B9">
            <w:pPr>
              <w:pStyle w:val="a9"/>
              <w:jc w:val="both"/>
              <w:rPr>
                <w:b w:val="0"/>
                <w:bCs w:val="0"/>
                <w:color w:val="0000FF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897" w:type="dxa"/>
            <w:hideMark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  <w:hideMark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900" w:type="dxa"/>
            <w:hideMark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>
              <w:rPr>
                <w:rFonts w:cs="David" w:hint="cs"/>
                <w:color w:val="0000FF"/>
                <w:rtl/>
              </w:rPr>
              <w:t>2.00</w:t>
            </w:r>
          </w:p>
        </w:tc>
      </w:tr>
      <w:tr w:rsidR="007F54B9" w:rsidTr="00891E20">
        <w:trPr>
          <w:jc w:val="center"/>
        </w:trPr>
        <w:tc>
          <w:tcPr>
            <w:tcW w:w="1565" w:type="dxa"/>
            <w:hideMark/>
          </w:tcPr>
          <w:p w:rsidR="007F54B9" w:rsidRPr="00BB7C86" w:rsidRDefault="007F54B9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BB7C8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0000000</w:t>
            </w:r>
          </w:p>
        </w:tc>
        <w:tc>
          <w:tcPr>
            <w:tcW w:w="3626" w:type="dxa"/>
            <w:hideMark/>
          </w:tcPr>
          <w:p w:rsidR="007F54B9" w:rsidRPr="00BB7C86" w:rsidRDefault="00F26116" w:rsidP="00287F79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 xml:space="preserve">קורס בחירה </w:t>
            </w:r>
            <w:r w:rsidR="00BB7C86" w:rsidRPr="00BB7C86">
              <w:rPr>
                <w:rFonts w:hint="cs"/>
                <w:b w:val="0"/>
                <w:bCs w:val="0"/>
                <w:color w:val="0000FF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  <w:hideMark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</w:t>
            </w:r>
          </w:p>
        </w:tc>
        <w:tc>
          <w:tcPr>
            <w:tcW w:w="897" w:type="dxa"/>
            <w:hideMark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1</w:t>
            </w:r>
          </w:p>
        </w:tc>
        <w:tc>
          <w:tcPr>
            <w:tcW w:w="903" w:type="dxa"/>
          </w:tcPr>
          <w:p w:rsidR="007F54B9" w:rsidRPr="00A50C41" w:rsidRDefault="007F54B9" w:rsidP="007F54B9">
            <w:pPr>
              <w:jc w:val="center"/>
              <w:rPr>
                <w:rFonts w:cs="David"/>
                <w:strike/>
                <w:color w:val="0000FF"/>
              </w:rPr>
            </w:pPr>
          </w:p>
        </w:tc>
        <w:tc>
          <w:tcPr>
            <w:tcW w:w="900" w:type="dxa"/>
            <w:hideMark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3</w:t>
            </w:r>
          </w:p>
        </w:tc>
        <w:tc>
          <w:tcPr>
            <w:tcW w:w="900" w:type="dxa"/>
            <w:hideMark/>
          </w:tcPr>
          <w:p w:rsidR="007F54B9" w:rsidRPr="00A50C41" w:rsidRDefault="007F54B9" w:rsidP="007F54B9">
            <w:pPr>
              <w:jc w:val="center"/>
              <w:rPr>
                <w:rFonts w:cs="David"/>
                <w:color w:val="0000FF"/>
              </w:rPr>
            </w:pPr>
            <w:r w:rsidRPr="00A50C41">
              <w:rPr>
                <w:rFonts w:cs="David" w:hint="cs"/>
                <w:color w:val="0000FF"/>
                <w:rtl/>
              </w:rPr>
              <w:t>2.50</w:t>
            </w:r>
          </w:p>
        </w:tc>
      </w:tr>
      <w:tr w:rsidR="007F54B9" w:rsidTr="00891E20">
        <w:trPr>
          <w:trHeight w:val="568"/>
          <w:jc w:val="center"/>
        </w:trPr>
        <w:tc>
          <w:tcPr>
            <w:tcW w:w="1565" w:type="dxa"/>
          </w:tcPr>
          <w:p w:rsidR="007F54B9" w:rsidRDefault="007F54B9" w:rsidP="006068E2">
            <w:pPr>
              <w:pStyle w:val="a9"/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3626" w:type="dxa"/>
          </w:tcPr>
          <w:p w:rsidR="007F54B9" w:rsidRDefault="007F54B9" w:rsidP="007F54B9">
            <w:pPr>
              <w:pStyle w:val="a9"/>
              <w:jc w:val="left"/>
              <w:rPr>
                <w:color w:val="008000"/>
                <w:sz w:val="4"/>
                <w:szCs w:val="4"/>
                <w:rtl/>
              </w:rPr>
            </w:pPr>
          </w:p>
          <w:p w:rsidR="007F54B9" w:rsidRDefault="007F54B9" w:rsidP="007F54B9">
            <w:pPr>
              <w:pStyle w:val="a9"/>
              <w:jc w:val="left"/>
              <w:rPr>
                <w:color w:val="008000"/>
                <w:sz w:val="10"/>
                <w:szCs w:val="10"/>
                <w:rtl/>
              </w:rPr>
            </w:pPr>
          </w:p>
          <w:p w:rsidR="007F54B9" w:rsidRDefault="007F54B9" w:rsidP="007F54B9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  <w:rtl/>
              </w:rPr>
            </w:pPr>
            <w:r>
              <w:rPr>
                <w:rFonts w:hint="cs"/>
                <w:color w:val="008000"/>
                <w:sz w:val="26"/>
                <w:szCs w:val="26"/>
                <w:rtl/>
              </w:rPr>
              <w:t>חובה למסלול תיכון ועיצוב המוצר:</w:t>
            </w:r>
          </w:p>
          <w:p w:rsidR="00390070" w:rsidRDefault="00390070" w:rsidP="007F54B9">
            <w:pPr>
              <w:pStyle w:val="a9"/>
              <w:jc w:val="left"/>
              <w:rPr>
                <w:b w:val="0"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854" w:type="dxa"/>
          </w:tcPr>
          <w:p w:rsidR="007F54B9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897" w:type="dxa"/>
          </w:tcPr>
          <w:p w:rsidR="007F54B9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3" w:type="dxa"/>
          </w:tcPr>
          <w:p w:rsidR="007F54B9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F54B9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  <w:tc>
          <w:tcPr>
            <w:tcW w:w="900" w:type="dxa"/>
          </w:tcPr>
          <w:p w:rsidR="007F54B9" w:rsidRDefault="007F54B9" w:rsidP="007F54B9">
            <w:pPr>
              <w:jc w:val="center"/>
              <w:rPr>
                <w:rFonts w:cs="David"/>
                <w:color w:val="0000FF"/>
              </w:rPr>
            </w:pPr>
          </w:p>
        </w:tc>
      </w:tr>
      <w:tr w:rsidR="007F54B9" w:rsidTr="00891E20">
        <w:trPr>
          <w:trHeight w:val="434"/>
          <w:jc w:val="center"/>
        </w:trPr>
        <w:tc>
          <w:tcPr>
            <w:tcW w:w="1565" w:type="dxa"/>
            <w:hideMark/>
          </w:tcPr>
          <w:p w:rsidR="007F54B9" w:rsidRDefault="005D4B3D" w:rsidP="006068E2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020007</w:t>
            </w:r>
          </w:p>
        </w:tc>
        <w:tc>
          <w:tcPr>
            <w:tcW w:w="3626" w:type="dxa"/>
          </w:tcPr>
          <w:p w:rsidR="007F54B9" w:rsidRDefault="00F26116" w:rsidP="007F54B9">
            <w:pPr>
              <w:pStyle w:val="a9"/>
              <w:jc w:val="both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 xml:space="preserve">תורת התנודות </w:t>
            </w:r>
          </w:p>
          <w:p w:rsidR="00891E20" w:rsidRDefault="00891E20" w:rsidP="007F54B9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קורס קדם: דינמיקה (6000431)</w:t>
            </w:r>
          </w:p>
          <w:p w:rsidR="00891E20" w:rsidRDefault="00891E20" w:rsidP="007F54B9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18"/>
                <w:szCs w:val="18"/>
                <w:rtl/>
              </w:rPr>
              <w:t>מבוא למערכות ליניאריות (6050131)</w:t>
            </w:r>
          </w:p>
          <w:p w:rsidR="007F54B9" w:rsidRDefault="007F54B9" w:rsidP="007F54B9">
            <w:pPr>
              <w:pStyle w:val="a9"/>
              <w:jc w:val="both"/>
              <w:rPr>
                <w:b w:val="0"/>
                <w:bCs w:val="0"/>
                <w:color w:val="008000"/>
                <w:sz w:val="18"/>
                <w:szCs w:val="18"/>
              </w:rPr>
            </w:pPr>
          </w:p>
        </w:tc>
        <w:tc>
          <w:tcPr>
            <w:tcW w:w="854" w:type="dxa"/>
            <w:hideMark/>
          </w:tcPr>
          <w:p w:rsidR="007F54B9" w:rsidRDefault="007F54B9" w:rsidP="007F54B9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897" w:type="dxa"/>
          </w:tcPr>
          <w:p w:rsidR="007F54B9" w:rsidRDefault="007F54B9" w:rsidP="007F54B9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3" w:type="dxa"/>
          </w:tcPr>
          <w:p w:rsidR="007F54B9" w:rsidRDefault="007F54B9" w:rsidP="007F54B9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:rsidR="007F54B9" w:rsidRDefault="007F54B9" w:rsidP="007F54B9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00" w:type="dxa"/>
            <w:hideMark/>
          </w:tcPr>
          <w:p w:rsidR="007F54B9" w:rsidRDefault="007F54B9" w:rsidP="007F54B9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3.00</w:t>
            </w:r>
          </w:p>
        </w:tc>
      </w:tr>
      <w:tr w:rsidR="007F54B9" w:rsidTr="00891E20">
        <w:trPr>
          <w:trHeight w:val="402"/>
          <w:jc w:val="center"/>
        </w:trPr>
        <w:tc>
          <w:tcPr>
            <w:tcW w:w="1565" w:type="dxa"/>
            <w:hideMark/>
          </w:tcPr>
          <w:p w:rsidR="007F54B9" w:rsidRPr="00BB7C86" w:rsidRDefault="007F54B9" w:rsidP="006068E2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0000000</w:t>
            </w:r>
          </w:p>
        </w:tc>
        <w:tc>
          <w:tcPr>
            <w:tcW w:w="3626" w:type="dxa"/>
            <w:hideMark/>
          </w:tcPr>
          <w:p w:rsidR="007F54B9" w:rsidRPr="00BB7C86" w:rsidRDefault="00F26116" w:rsidP="00891E20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קורס בחירה *</w:t>
            </w:r>
          </w:p>
        </w:tc>
        <w:tc>
          <w:tcPr>
            <w:tcW w:w="854" w:type="dxa"/>
            <w:hideMark/>
          </w:tcPr>
          <w:p w:rsidR="007F54B9" w:rsidRPr="00BB7C86" w:rsidRDefault="007F54B9" w:rsidP="007F54B9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97" w:type="dxa"/>
            <w:hideMark/>
          </w:tcPr>
          <w:p w:rsidR="007F54B9" w:rsidRPr="00BB7C86" w:rsidRDefault="007F54B9" w:rsidP="007F54B9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1</w:t>
            </w:r>
          </w:p>
        </w:tc>
        <w:tc>
          <w:tcPr>
            <w:tcW w:w="903" w:type="dxa"/>
          </w:tcPr>
          <w:p w:rsidR="007F54B9" w:rsidRPr="00BB7C86" w:rsidRDefault="007F54B9" w:rsidP="007F54B9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:rsidR="007F54B9" w:rsidRPr="00BB7C86" w:rsidRDefault="007F54B9" w:rsidP="007F54B9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3</w:t>
            </w:r>
          </w:p>
        </w:tc>
        <w:tc>
          <w:tcPr>
            <w:tcW w:w="900" w:type="dxa"/>
            <w:hideMark/>
          </w:tcPr>
          <w:p w:rsidR="007F54B9" w:rsidRPr="00BB7C86" w:rsidRDefault="007F54B9" w:rsidP="007F54B9">
            <w:pPr>
              <w:jc w:val="center"/>
              <w:rPr>
                <w:rFonts w:cs="David"/>
                <w:color w:val="008000"/>
              </w:rPr>
            </w:pPr>
            <w:r w:rsidRPr="00BB7C86">
              <w:rPr>
                <w:rFonts w:cs="David" w:hint="cs"/>
                <w:color w:val="008000"/>
                <w:rtl/>
              </w:rPr>
              <w:t>2.50</w:t>
            </w:r>
          </w:p>
        </w:tc>
      </w:tr>
      <w:tr w:rsidR="007F54B9" w:rsidTr="00891E20">
        <w:trPr>
          <w:trHeight w:val="402"/>
          <w:jc w:val="center"/>
        </w:trPr>
        <w:tc>
          <w:tcPr>
            <w:tcW w:w="1565" w:type="dxa"/>
            <w:hideMark/>
          </w:tcPr>
          <w:p w:rsidR="007F54B9" w:rsidRDefault="007F54B9" w:rsidP="006068E2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6001515</w:t>
            </w:r>
          </w:p>
        </w:tc>
        <w:tc>
          <w:tcPr>
            <w:tcW w:w="3626" w:type="dxa"/>
            <w:hideMark/>
          </w:tcPr>
          <w:p w:rsidR="007F54B9" w:rsidRDefault="007F54B9" w:rsidP="007F54B9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008000"/>
                <w:sz w:val="24"/>
                <w:szCs w:val="24"/>
                <w:rtl/>
              </w:rPr>
              <w:t>נושאים מתקדמים בחוזק חומרים</w:t>
            </w:r>
          </w:p>
          <w:p w:rsidR="00AF6F32" w:rsidRDefault="00AF6F32" w:rsidP="00AF6F32">
            <w:pPr>
              <w:pStyle w:val="a9"/>
              <w:jc w:val="left"/>
              <w:rPr>
                <w:b w:val="0"/>
                <w:bCs w:val="0"/>
                <w:color w:val="339933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339933"/>
                <w:sz w:val="18"/>
                <w:szCs w:val="18"/>
                <w:rtl/>
              </w:rPr>
              <w:t>קורס קדם: חוזק חומרים 2 (6002652)</w:t>
            </w:r>
          </w:p>
          <w:p w:rsidR="007F54B9" w:rsidRDefault="007F54B9" w:rsidP="007F54B9">
            <w:pPr>
              <w:pStyle w:val="a9"/>
              <w:jc w:val="left"/>
              <w:rPr>
                <w:b w:val="0"/>
                <w:bCs w:val="0"/>
                <w:color w:val="008000"/>
                <w:sz w:val="24"/>
                <w:szCs w:val="24"/>
              </w:rPr>
            </w:pPr>
          </w:p>
        </w:tc>
        <w:tc>
          <w:tcPr>
            <w:tcW w:w="854" w:type="dxa"/>
            <w:hideMark/>
          </w:tcPr>
          <w:p w:rsidR="007F54B9" w:rsidRDefault="007F54B9" w:rsidP="007F54B9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897" w:type="dxa"/>
          </w:tcPr>
          <w:p w:rsidR="007F54B9" w:rsidRDefault="007F54B9" w:rsidP="007F54B9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3" w:type="dxa"/>
          </w:tcPr>
          <w:p w:rsidR="007F54B9" w:rsidRDefault="007F54B9" w:rsidP="007F54B9">
            <w:pPr>
              <w:jc w:val="center"/>
              <w:rPr>
                <w:rFonts w:cs="David"/>
                <w:color w:val="008000"/>
              </w:rPr>
            </w:pPr>
          </w:p>
        </w:tc>
        <w:tc>
          <w:tcPr>
            <w:tcW w:w="900" w:type="dxa"/>
            <w:hideMark/>
          </w:tcPr>
          <w:p w:rsidR="007F54B9" w:rsidRDefault="007F54B9" w:rsidP="007F54B9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2</w:t>
            </w:r>
          </w:p>
        </w:tc>
        <w:tc>
          <w:tcPr>
            <w:tcW w:w="900" w:type="dxa"/>
            <w:hideMark/>
          </w:tcPr>
          <w:p w:rsidR="007F54B9" w:rsidRDefault="007F54B9" w:rsidP="007F54B9">
            <w:pPr>
              <w:jc w:val="center"/>
              <w:rPr>
                <w:rFonts w:cs="David"/>
                <w:color w:val="008000"/>
              </w:rPr>
            </w:pPr>
            <w:r>
              <w:rPr>
                <w:rFonts w:cs="David" w:hint="cs"/>
                <w:color w:val="008000"/>
                <w:rtl/>
              </w:rPr>
              <w:t>2.00</w:t>
            </w:r>
          </w:p>
        </w:tc>
      </w:tr>
      <w:tr w:rsidR="007F54B9" w:rsidTr="00891E20">
        <w:trPr>
          <w:trHeight w:val="402"/>
          <w:jc w:val="center"/>
        </w:trPr>
        <w:tc>
          <w:tcPr>
            <w:tcW w:w="1565" w:type="dxa"/>
          </w:tcPr>
          <w:p w:rsidR="007F54B9" w:rsidRPr="00C44E0A" w:rsidRDefault="007F54B9" w:rsidP="006068E2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3626" w:type="dxa"/>
          </w:tcPr>
          <w:p w:rsidR="007F54B9" w:rsidRPr="00262864" w:rsidRDefault="007F54B9" w:rsidP="007F54B9">
            <w:pPr>
              <w:pStyle w:val="a9"/>
              <w:jc w:val="left"/>
              <w:rPr>
                <w:color w:val="FF0000"/>
                <w:sz w:val="26"/>
                <w:szCs w:val="26"/>
                <w:rtl/>
              </w:rPr>
            </w:pPr>
            <w:r>
              <w:rPr>
                <w:rFonts w:hint="cs"/>
                <w:color w:val="FF0000"/>
                <w:sz w:val="26"/>
                <w:szCs w:val="26"/>
                <w:rtl/>
              </w:rPr>
              <w:t>חובה למסלול מערכות אנרגיה:</w:t>
            </w:r>
          </w:p>
          <w:p w:rsidR="007F54B9" w:rsidRPr="00C44E0A" w:rsidRDefault="007F54B9" w:rsidP="007F54B9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854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897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3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0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  <w:rtl/>
              </w:rPr>
            </w:pPr>
          </w:p>
        </w:tc>
      </w:tr>
      <w:tr w:rsidR="00C8346A" w:rsidTr="00891E20">
        <w:trPr>
          <w:trHeight w:val="678"/>
          <w:jc w:val="center"/>
        </w:trPr>
        <w:tc>
          <w:tcPr>
            <w:tcW w:w="1565" w:type="dxa"/>
          </w:tcPr>
          <w:p w:rsidR="00C8346A" w:rsidRPr="00E033F8" w:rsidRDefault="00C8346A" w:rsidP="006068E2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6090012</w:t>
            </w:r>
          </w:p>
        </w:tc>
        <w:tc>
          <w:tcPr>
            <w:tcW w:w="3626" w:type="dxa"/>
          </w:tcPr>
          <w:p w:rsidR="00A76D74" w:rsidRDefault="00C8346A" w:rsidP="00C8346A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E033F8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מערכות אנרגיה כוח וחום</w:t>
            </w:r>
          </w:p>
          <w:p w:rsidR="00C8346A" w:rsidRPr="00A76D74" w:rsidRDefault="00A76D74" w:rsidP="00C8346A">
            <w:pPr>
              <w:pStyle w:val="a9"/>
              <w:jc w:val="both"/>
              <w:rPr>
                <w:b w:val="0"/>
                <w:bCs w:val="0"/>
                <w:color w:val="FF0000"/>
                <w:sz w:val="18"/>
                <w:szCs w:val="18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קורסי קדם: </w:t>
            </w:r>
            <w:proofErr w:type="spellStart"/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תרמודינמיקה</w:t>
            </w:r>
            <w:proofErr w:type="spellEnd"/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 xml:space="preserve"> (6060140),</w:t>
            </w:r>
          </w:p>
          <w:p w:rsidR="00A76D74" w:rsidRPr="00E033F8" w:rsidRDefault="00A76D74" w:rsidP="00C8346A">
            <w:pPr>
              <w:pStyle w:val="a9"/>
              <w:jc w:val="both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A76D74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מעבר חום (6000781)</w:t>
            </w:r>
          </w:p>
        </w:tc>
        <w:tc>
          <w:tcPr>
            <w:tcW w:w="854" w:type="dxa"/>
          </w:tcPr>
          <w:p w:rsidR="00C8346A" w:rsidRPr="00E033F8" w:rsidRDefault="00C643CB" w:rsidP="00C8346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:rsidR="00C8346A" w:rsidRPr="00E033F8" w:rsidRDefault="00C8346A" w:rsidP="00C8346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:rsidR="00C8346A" w:rsidRPr="00E033F8" w:rsidRDefault="00891E20" w:rsidP="00C8346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:rsidR="00C8346A" w:rsidRPr="00E033F8" w:rsidRDefault="00C8346A" w:rsidP="00C8346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4</w:t>
            </w:r>
          </w:p>
        </w:tc>
        <w:tc>
          <w:tcPr>
            <w:tcW w:w="900" w:type="dxa"/>
          </w:tcPr>
          <w:p w:rsidR="00C8346A" w:rsidRPr="00E033F8" w:rsidRDefault="00C643CB" w:rsidP="00C8346A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  <w:r w:rsidR="00C8346A">
              <w:rPr>
                <w:rFonts w:cs="David" w:hint="cs"/>
                <w:color w:val="FF0000"/>
                <w:rtl/>
              </w:rPr>
              <w:t>.50</w:t>
            </w:r>
          </w:p>
        </w:tc>
      </w:tr>
      <w:tr w:rsidR="007F54B9" w:rsidTr="00891E20">
        <w:trPr>
          <w:trHeight w:val="402"/>
          <w:jc w:val="center"/>
        </w:trPr>
        <w:tc>
          <w:tcPr>
            <w:tcW w:w="1565" w:type="dxa"/>
          </w:tcPr>
          <w:p w:rsidR="007F54B9" w:rsidRPr="00BB7C86" w:rsidRDefault="007F54B9" w:rsidP="006068E2">
            <w:pPr>
              <w:jc w:val="center"/>
              <w:rPr>
                <w:rFonts w:cs="David"/>
                <w:color w:val="FF0000"/>
                <w:rtl/>
              </w:rPr>
            </w:pPr>
            <w:r w:rsidRPr="00BB7C86">
              <w:rPr>
                <w:rFonts w:cs="David" w:hint="cs"/>
                <w:color w:val="FF0000"/>
                <w:rtl/>
              </w:rPr>
              <w:t>0000000</w:t>
            </w:r>
          </w:p>
        </w:tc>
        <w:tc>
          <w:tcPr>
            <w:tcW w:w="3626" w:type="dxa"/>
          </w:tcPr>
          <w:p w:rsidR="007F54B9" w:rsidRPr="00BB7C86" w:rsidRDefault="00C643CB" w:rsidP="00C643CB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קורס בחירה </w:t>
            </w:r>
            <w:r w:rsidR="007F54B9" w:rsidRPr="00BB7C86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3</w:t>
            </w:r>
          </w:p>
        </w:tc>
        <w:tc>
          <w:tcPr>
            <w:tcW w:w="900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.50</w:t>
            </w:r>
          </w:p>
        </w:tc>
      </w:tr>
      <w:tr w:rsidR="00C8346A" w:rsidTr="00891E20">
        <w:trPr>
          <w:trHeight w:val="402"/>
          <w:jc w:val="center"/>
        </w:trPr>
        <w:tc>
          <w:tcPr>
            <w:tcW w:w="1565" w:type="dxa"/>
          </w:tcPr>
          <w:p w:rsidR="00C8346A" w:rsidRDefault="00607541" w:rsidP="006068E2">
            <w:pPr>
              <w:jc w:val="center"/>
              <w:rPr>
                <w:rFonts w:cs="David"/>
                <w:color w:val="FF0000"/>
                <w:rtl/>
              </w:rPr>
            </w:pPr>
            <w:r w:rsidRPr="00607541">
              <w:rPr>
                <w:rFonts w:cs="David" w:hint="cs"/>
                <w:color w:val="FF0000"/>
                <w:rtl/>
              </w:rPr>
              <w:t>6010</w:t>
            </w:r>
            <w:r>
              <w:rPr>
                <w:rFonts w:cs="David" w:hint="cs"/>
                <w:color w:val="FF0000"/>
                <w:rtl/>
              </w:rPr>
              <w:t>1</w:t>
            </w:r>
            <w:r w:rsidRPr="00607541">
              <w:rPr>
                <w:rFonts w:cs="David" w:hint="cs"/>
                <w:color w:val="FF0000"/>
                <w:rtl/>
              </w:rPr>
              <w:t>1</w:t>
            </w:r>
            <w:r>
              <w:rPr>
                <w:rFonts w:cs="David" w:hint="cs"/>
                <w:color w:val="FF0000"/>
                <w:rtl/>
              </w:rPr>
              <w:t>5</w:t>
            </w:r>
          </w:p>
        </w:tc>
        <w:tc>
          <w:tcPr>
            <w:tcW w:w="3626" w:type="dxa"/>
          </w:tcPr>
          <w:p w:rsidR="00C8346A" w:rsidRPr="00C8346A" w:rsidRDefault="00C8346A" w:rsidP="00C8346A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8346A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מעבדות במערכות אנרגיה </w:t>
            </w: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2</w:t>
            </w:r>
          </w:p>
          <w:p w:rsidR="00C8346A" w:rsidRDefault="00C8346A" w:rsidP="00AF6F32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 w:rsidRPr="00C8346A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קורסי קדם: מעבדות במערכות אנרגיה 1</w:t>
            </w:r>
            <w:r w:rsidR="00AF6F32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 </w:t>
            </w:r>
            <w:r w:rsidR="00AF6F32" w:rsidRPr="00AF6F32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(6010</w:t>
            </w:r>
            <w:r w:rsidR="00AF6F32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0</w:t>
            </w:r>
            <w:r w:rsidR="00AF6F32" w:rsidRPr="00AF6F32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1</w:t>
            </w:r>
            <w:r w:rsidR="00AF6F32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4</w:t>
            </w:r>
            <w:r w:rsidR="00AF6F32" w:rsidRPr="00AF6F32">
              <w:rPr>
                <w:rFonts w:hint="cs"/>
                <w:b w:val="0"/>
                <w:bCs w:val="0"/>
                <w:color w:val="FF0000"/>
                <w:sz w:val="18"/>
                <w:szCs w:val="18"/>
                <w:rtl/>
              </w:rPr>
              <w:t>)</w:t>
            </w:r>
          </w:p>
          <w:p w:rsidR="00607541" w:rsidRPr="00C8346A" w:rsidRDefault="00607541" w:rsidP="00C8346A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</w:p>
        </w:tc>
        <w:tc>
          <w:tcPr>
            <w:tcW w:w="854" w:type="dxa"/>
          </w:tcPr>
          <w:p w:rsidR="00C8346A" w:rsidRDefault="00C8346A" w:rsidP="007F54B9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897" w:type="dxa"/>
          </w:tcPr>
          <w:p w:rsidR="00C8346A" w:rsidRDefault="00C8346A" w:rsidP="007F54B9">
            <w:pPr>
              <w:jc w:val="center"/>
              <w:rPr>
                <w:rFonts w:cs="David"/>
                <w:color w:val="FF0000"/>
                <w:rtl/>
              </w:rPr>
            </w:pPr>
          </w:p>
        </w:tc>
        <w:tc>
          <w:tcPr>
            <w:tcW w:w="903" w:type="dxa"/>
          </w:tcPr>
          <w:p w:rsidR="00C8346A" w:rsidRPr="00C44E0A" w:rsidRDefault="00C8346A" w:rsidP="007F54B9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:rsidR="00C8346A" w:rsidRDefault="00C8346A" w:rsidP="007F54B9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:rsidR="00C8346A" w:rsidRDefault="00C8346A" w:rsidP="007F54B9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0.50</w:t>
            </w:r>
          </w:p>
        </w:tc>
      </w:tr>
      <w:tr w:rsidR="007F54B9" w:rsidTr="00891E20">
        <w:trPr>
          <w:trHeight w:val="402"/>
          <w:jc w:val="center"/>
        </w:trPr>
        <w:tc>
          <w:tcPr>
            <w:tcW w:w="1565" w:type="dxa"/>
          </w:tcPr>
          <w:p w:rsidR="007F54B9" w:rsidRPr="00C44E0A" w:rsidRDefault="007F54B9" w:rsidP="006068E2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0000000</w:t>
            </w:r>
          </w:p>
        </w:tc>
        <w:tc>
          <w:tcPr>
            <w:tcW w:w="3626" w:type="dxa"/>
          </w:tcPr>
          <w:p w:rsidR="007F54B9" w:rsidRPr="00C44E0A" w:rsidRDefault="00C643CB" w:rsidP="007F54B9">
            <w:pPr>
              <w:pStyle w:val="a9"/>
              <w:jc w:val="left"/>
              <w:rPr>
                <w:b w:val="0"/>
                <w:bCs w:val="0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קורס בחירה </w:t>
            </w:r>
            <w:r w:rsidR="00352F63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*</w:t>
            </w:r>
          </w:p>
        </w:tc>
        <w:tc>
          <w:tcPr>
            <w:tcW w:w="854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897" w:type="dxa"/>
          </w:tcPr>
          <w:p w:rsidR="007F54B9" w:rsidRPr="00C44E0A" w:rsidRDefault="00C643CB" w:rsidP="007F54B9">
            <w:pPr>
              <w:jc w:val="center"/>
              <w:rPr>
                <w:rFonts w:cs="David"/>
                <w:color w:val="FF0000"/>
              </w:rPr>
            </w:pPr>
            <w:r>
              <w:rPr>
                <w:rFonts w:cs="David" w:hint="cs"/>
                <w:color w:val="FF0000"/>
                <w:rtl/>
              </w:rPr>
              <w:t>1</w:t>
            </w:r>
          </w:p>
        </w:tc>
        <w:tc>
          <w:tcPr>
            <w:tcW w:w="903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</w:rPr>
            </w:pPr>
          </w:p>
        </w:tc>
        <w:tc>
          <w:tcPr>
            <w:tcW w:w="900" w:type="dxa"/>
          </w:tcPr>
          <w:p w:rsidR="007F54B9" w:rsidRPr="00C44E0A" w:rsidRDefault="007F54B9" w:rsidP="007F54B9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</w:t>
            </w:r>
          </w:p>
        </w:tc>
        <w:tc>
          <w:tcPr>
            <w:tcW w:w="900" w:type="dxa"/>
          </w:tcPr>
          <w:p w:rsidR="007F54B9" w:rsidRPr="00C44E0A" w:rsidRDefault="007F54B9" w:rsidP="00C643CB">
            <w:pPr>
              <w:jc w:val="center"/>
              <w:rPr>
                <w:rFonts w:cs="David"/>
                <w:color w:val="FF0000"/>
                <w:rtl/>
              </w:rPr>
            </w:pPr>
            <w:r>
              <w:rPr>
                <w:rFonts w:cs="David" w:hint="cs"/>
                <w:color w:val="FF0000"/>
                <w:rtl/>
              </w:rPr>
              <w:t>2.</w:t>
            </w:r>
            <w:r w:rsidR="00C643CB">
              <w:rPr>
                <w:rFonts w:cs="David" w:hint="cs"/>
                <w:color w:val="FF0000"/>
                <w:rtl/>
              </w:rPr>
              <w:t>50</w:t>
            </w:r>
          </w:p>
        </w:tc>
      </w:tr>
      <w:tr w:rsidR="007F54B9" w:rsidRPr="008E0256" w:rsidTr="00891E20">
        <w:trPr>
          <w:jc w:val="center"/>
        </w:trPr>
        <w:tc>
          <w:tcPr>
            <w:tcW w:w="5191" w:type="dxa"/>
            <w:gridSpan w:val="2"/>
            <w:shd w:val="clear" w:color="auto" w:fill="C0C0C0"/>
            <w:hideMark/>
          </w:tcPr>
          <w:p w:rsidR="007F54B9" w:rsidRDefault="007F54B9" w:rsidP="00F636F4">
            <w:pPr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סה"כ לסמסטר ב' (</w:t>
            </w:r>
            <w:r w:rsidR="00287F79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רובוטיקה ומע</w:t>
            </w:r>
            <w:r w:rsidR="00F636F4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'</w:t>
            </w:r>
            <w:r w:rsidR="00287F79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CE76AB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אוטונומיות</w:t>
            </w: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):</w:t>
            </w:r>
          </w:p>
          <w:p w:rsidR="007F54B9" w:rsidRDefault="007F54B9" w:rsidP="007F54B9">
            <w:pPr>
              <w:pStyle w:val="a9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</w:rPr>
              <w:t>סה"כ לסמסטר ב' (תיכון ועיצוב המוצר):</w:t>
            </w:r>
          </w:p>
          <w:p w:rsidR="007F54B9" w:rsidRPr="004B7F64" w:rsidRDefault="007F54B9" w:rsidP="007F54B9">
            <w:pPr>
              <w:pStyle w:val="a9"/>
              <w:jc w:val="left"/>
              <w:rPr>
                <w:color w:val="FF0000"/>
                <w:sz w:val="28"/>
                <w:szCs w:val="28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סה"כ לסמסטר ב' (מערכות אנרגיה):</w:t>
            </w:r>
          </w:p>
        </w:tc>
        <w:tc>
          <w:tcPr>
            <w:tcW w:w="854" w:type="dxa"/>
            <w:shd w:val="clear" w:color="auto" w:fill="C0C0C0"/>
            <w:vAlign w:val="bottom"/>
            <w:hideMark/>
          </w:tcPr>
          <w:p w:rsidR="007F54B9" w:rsidRPr="008E0256" w:rsidRDefault="007F54B9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9</w:t>
            </w:r>
          </w:p>
          <w:p w:rsidR="007F54B9" w:rsidRDefault="007F54B9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9</w:t>
            </w:r>
          </w:p>
          <w:p w:rsidR="007F54B9" w:rsidRPr="008E0256" w:rsidRDefault="007F54B9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4B7F64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897" w:type="dxa"/>
            <w:shd w:val="clear" w:color="auto" w:fill="C0C0C0"/>
            <w:vAlign w:val="bottom"/>
            <w:hideMark/>
          </w:tcPr>
          <w:p w:rsidR="007F54B9" w:rsidRPr="008E0256" w:rsidRDefault="007F54B9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3</w:t>
            </w:r>
          </w:p>
          <w:p w:rsidR="007F54B9" w:rsidRDefault="007F54B9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2</w:t>
            </w:r>
          </w:p>
          <w:p w:rsidR="007F54B9" w:rsidRPr="008E0256" w:rsidRDefault="007F54B9" w:rsidP="00287F79">
            <w:pPr>
              <w:tabs>
                <w:tab w:val="left" w:pos="231"/>
                <w:tab w:val="center" w:pos="340"/>
              </w:tabs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4B7F64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903" w:type="dxa"/>
            <w:shd w:val="clear" w:color="auto" w:fill="C0C0C0"/>
            <w:vAlign w:val="bottom"/>
            <w:hideMark/>
          </w:tcPr>
          <w:p w:rsidR="007F54B9" w:rsidRPr="008E0256" w:rsidRDefault="007F54B9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3</w:t>
            </w:r>
          </w:p>
          <w:p w:rsidR="007F54B9" w:rsidRDefault="007F54B9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 w:rsidRPr="008E0256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8</w:t>
            </w:r>
          </w:p>
          <w:p w:rsidR="007F54B9" w:rsidRPr="008E0256" w:rsidRDefault="007F54B9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4B7F64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:rsidR="007F54B9" w:rsidRPr="008E0256" w:rsidRDefault="007F54B9" w:rsidP="00287F79">
            <w:pPr>
              <w:jc w:val="center"/>
              <w:rPr>
                <w:rFonts w:cs="David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25</w:t>
            </w:r>
          </w:p>
          <w:p w:rsidR="007F54B9" w:rsidRDefault="007F54B9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19</w:t>
            </w:r>
          </w:p>
          <w:p w:rsidR="007F54B9" w:rsidRPr="008E0256" w:rsidRDefault="007F54B9" w:rsidP="00287F79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  <w:r w:rsidRPr="004B7F64"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16</w:t>
            </w: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:rsidR="007F54B9" w:rsidRPr="008E0256" w:rsidRDefault="007D66C8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5</w:t>
            </w:r>
            <w:r w:rsidR="007F54B9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75</w:t>
            </w:r>
          </w:p>
          <w:p w:rsidR="007F54B9" w:rsidRDefault="007F54B9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 w:rsidRPr="00A50C41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14.</w:t>
            </w:r>
            <w:r w:rsidR="007D66C8"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00</w:t>
            </w:r>
          </w:p>
          <w:p w:rsidR="007F54B9" w:rsidRPr="008E0256" w:rsidRDefault="00C643CB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14.50</w:t>
            </w:r>
          </w:p>
        </w:tc>
      </w:tr>
    </w:tbl>
    <w:p w:rsidR="00CC7E00" w:rsidRDefault="00CC7E00" w:rsidP="00CC7E00">
      <w:pPr>
        <w:pStyle w:val="ad"/>
        <w:jc w:val="left"/>
        <w:rPr>
          <w:rFonts w:cs="David"/>
          <w:b w:val="0"/>
          <w:bCs w:val="0"/>
          <w:color w:val="0000FF"/>
          <w:sz w:val="22"/>
          <w:szCs w:val="22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91"/>
        <w:gridCol w:w="854"/>
        <w:gridCol w:w="897"/>
        <w:gridCol w:w="903"/>
        <w:gridCol w:w="900"/>
        <w:gridCol w:w="900"/>
      </w:tblGrid>
      <w:tr w:rsidR="00E63BCF" w:rsidTr="00F636F4">
        <w:trPr>
          <w:jc w:val="center"/>
        </w:trPr>
        <w:tc>
          <w:tcPr>
            <w:tcW w:w="5191" w:type="dxa"/>
            <w:shd w:val="clear" w:color="auto" w:fill="C0C0C0"/>
            <w:hideMark/>
          </w:tcPr>
          <w:p w:rsidR="00E63BCF" w:rsidRDefault="00E63BCF" w:rsidP="00F636F4">
            <w:pPr>
              <w:rPr>
                <w:rFonts w:cs="David"/>
                <w:b/>
                <w:bCs/>
                <w:color w:val="0000FF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סה"כ כללי לתואר (</w:t>
            </w:r>
            <w:r w:rsidR="00287F79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רובוטיקה ומע</w:t>
            </w:r>
            <w:r w:rsidR="00F636F4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'</w:t>
            </w:r>
            <w:r w:rsidR="00287F79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CE76AB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אוטונומיות</w:t>
            </w: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):</w:t>
            </w:r>
          </w:p>
          <w:p w:rsidR="00E63BCF" w:rsidRDefault="00E63BCF">
            <w:pPr>
              <w:pStyle w:val="a9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8000"/>
                <w:sz w:val="28"/>
                <w:szCs w:val="28"/>
                <w:rtl/>
              </w:rPr>
              <w:t>סה"כ כללי לתואר (תיכון ועיצוב המוצר):</w:t>
            </w:r>
          </w:p>
          <w:p w:rsidR="00E63BCF" w:rsidRDefault="00E63BCF">
            <w:pPr>
              <w:pStyle w:val="a9"/>
              <w:jc w:val="left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סה"כ כללי לתואר (מערכות אנרגיה):</w:t>
            </w:r>
          </w:p>
        </w:tc>
        <w:tc>
          <w:tcPr>
            <w:tcW w:w="854" w:type="dxa"/>
            <w:shd w:val="clear" w:color="auto" w:fill="C0C0C0"/>
          </w:tcPr>
          <w:p w:rsidR="00E63BCF" w:rsidRDefault="00E63BCF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C0C0C0"/>
          </w:tcPr>
          <w:p w:rsidR="00E63BCF" w:rsidRDefault="00E63BCF">
            <w:pPr>
              <w:tabs>
                <w:tab w:val="left" w:pos="231"/>
                <w:tab w:val="center" w:pos="340"/>
              </w:tabs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C0C0C0"/>
          </w:tcPr>
          <w:p w:rsidR="00E63BCF" w:rsidRDefault="00E63BCF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C0C0C0"/>
          </w:tcPr>
          <w:p w:rsidR="00E63BCF" w:rsidRDefault="00E63BCF">
            <w:pPr>
              <w:jc w:val="center"/>
              <w:rPr>
                <w:rFonts w:cs="David"/>
                <w:b/>
                <w:bCs/>
                <w:color w:val="008000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C0C0C0"/>
            <w:vAlign w:val="bottom"/>
            <w:hideMark/>
          </w:tcPr>
          <w:p w:rsidR="00E63BCF" w:rsidRDefault="00E63BCF" w:rsidP="002E48DA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16</w:t>
            </w:r>
            <w:r w:rsidR="002E48DA">
              <w:rPr>
                <w:rFonts w:cs="David" w:hint="cs"/>
                <w:b/>
                <w:bCs/>
                <w:color w:val="0000FF"/>
                <w:sz w:val="28"/>
                <w:szCs w:val="28"/>
                <w:rtl/>
              </w:rPr>
              <w:t>5</w:t>
            </w:r>
          </w:p>
          <w:p w:rsidR="00E63BCF" w:rsidRDefault="00E63BCF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008000"/>
                <w:sz w:val="28"/>
                <w:szCs w:val="28"/>
                <w:rtl/>
              </w:rPr>
              <w:t>164</w:t>
            </w:r>
          </w:p>
          <w:p w:rsidR="00E63BCF" w:rsidRDefault="00E63BCF" w:rsidP="00287F79">
            <w:pPr>
              <w:jc w:val="center"/>
              <w:rPr>
                <w:rFonts w:cs="Davi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color w:val="FF0000"/>
                <w:sz w:val="28"/>
                <w:szCs w:val="28"/>
                <w:rtl/>
              </w:rPr>
              <w:t>160</w:t>
            </w:r>
          </w:p>
        </w:tc>
      </w:tr>
    </w:tbl>
    <w:p w:rsidR="00C8346A" w:rsidRDefault="00891E20" w:rsidP="00891E20">
      <w:pPr>
        <w:pStyle w:val="ad"/>
        <w:jc w:val="left"/>
        <w:rPr>
          <w:rFonts w:cs="David"/>
          <w:sz w:val="36"/>
          <w:szCs w:val="36"/>
          <w:u w:val="single"/>
          <w:rtl/>
        </w:rPr>
      </w:pPr>
      <w:r>
        <w:rPr>
          <w:rFonts w:cs="David" w:hint="cs"/>
          <w:b w:val="0"/>
          <w:bCs w:val="0"/>
          <w:color w:val="0000FF"/>
          <w:sz w:val="22"/>
          <w:szCs w:val="22"/>
          <w:rtl/>
        </w:rPr>
        <w:t>*</w:t>
      </w:r>
      <w:r w:rsidRPr="00891E20">
        <w:rPr>
          <w:rFonts w:cs="David" w:hint="cs"/>
          <w:b w:val="0"/>
          <w:bCs w:val="0"/>
          <w:sz w:val="22"/>
          <w:szCs w:val="22"/>
          <w:rtl/>
        </w:rPr>
        <w:t>מרשימת קורסי הבחירה שבטבלה 1</w:t>
      </w:r>
    </w:p>
    <w:p w:rsidR="00CC7E00" w:rsidRDefault="00CC7E00" w:rsidP="00CC7E00">
      <w:pPr>
        <w:pStyle w:val="ad"/>
        <w:jc w:val="left"/>
        <w:rPr>
          <w:rFonts w:cs="David"/>
          <w:b w:val="0"/>
          <w:bCs w:val="0"/>
          <w:sz w:val="22"/>
          <w:szCs w:val="22"/>
          <w:rtl/>
        </w:rPr>
      </w:pPr>
    </w:p>
    <w:p w:rsidR="00CC7E00" w:rsidRDefault="00CC7E00" w:rsidP="00CC7E00">
      <w:pPr>
        <w:ind w:hanging="360"/>
        <w:rPr>
          <w:sz w:val="22"/>
          <w:szCs w:val="22"/>
          <w:rtl/>
        </w:rPr>
      </w:pPr>
    </w:p>
    <w:p w:rsidR="00407120" w:rsidRDefault="00407120" w:rsidP="00407120"/>
    <w:p w:rsidR="00691BD4" w:rsidRDefault="00691BD4" w:rsidP="00691BD4">
      <w:pPr>
        <w:ind w:hanging="360"/>
        <w:jc w:val="center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ה 1: רשימת קורסי הבחירה במחלקה להנדסת מכונות</w:t>
      </w:r>
    </w:p>
    <w:p w:rsidR="00691BD4" w:rsidRDefault="00691BD4" w:rsidP="00691BD4">
      <w:pPr>
        <w:ind w:hanging="360"/>
        <w:rPr>
          <w:rFonts w:cs="David"/>
          <w:b/>
          <w:bCs/>
          <w:u w:val="single"/>
        </w:rPr>
      </w:pPr>
    </w:p>
    <w:p w:rsidR="00691BD4" w:rsidRDefault="00691BD4" w:rsidP="00691BD4">
      <w:pPr>
        <w:ind w:hanging="360"/>
        <w:jc w:val="center"/>
        <w:rPr>
          <w:rFonts w:cs="David"/>
          <w:color w:val="0000FF"/>
          <w:rtl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טבלה 1.1  - רשימת קורסי הבחירה </w:t>
      </w:r>
      <w:r w:rsidRPr="000105E5">
        <w:rPr>
          <w:rFonts w:cs="David" w:hint="cs"/>
          <w:b/>
          <w:bCs/>
          <w:color w:val="0000FF"/>
          <w:u w:val="single"/>
          <w:rtl/>
        </w:rPr>
        <w:t xml:space="preserve">למסלול </w:t>
      </w:r>
      <w:r w:rsidRPr="000105E5">
        <w:rPr>
          <w:rFonts w:cs="David" w:hint="cs"/>
          <w:b/>
          <w:bCs/>
          <w:color w:val="0000FF"/>
          <w:sz w:val="26"/>
          <w:szCs w:val="26"/>
          <w:u w:val="single"/>
          <w:rtl/>
        </w:rPr>
        <w:t xml:space="preserve">רובוטיקה ומערכות </w:t>
      </w:r>
      <w:proofErr w:type="spellStart"/>
      <w:r w:rsidRPr="000105E5">
        <w:rPr>
          <w:rFonts w:cs="David" w:hint="cs"/>
          <w:b/>
          <w:bCs/>
          <w:color w:val="0000FF"/>
          <w:sz w:val="26"/>
          <w:szCs w:val="26"/>
          <w:u w:val="single"/>
          <w:rtl/>
        </w:rPr>
        <w:t>מכטרוניות</w:t>
      </w:r>
      <w:proofErr w:type="spellEnd"/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9000" w:type="dxa"/>
        <w:tblLayout w:type="fixed"/>
        <w:tblLook w:val="04A0" w:firstRow="1" w:lastRow="0" w:firstColumn="1" w:lastColumn="0" w:noHBand="0" w:noVBand="1"/>
      </w:tblPr>
      <w:tblGrid>
        <w:gridCol w:w="1080"/>
        <w:gridCol w:w="3973"/>
        <w:gridCol w:w="851"/>
        <w:gridCol w:w="708"/>
        <w:gridCol w:w="851"/>
        <w:gridCol w:w="709"/>
        <w:gridCol w:w="828"/>
      </w:tblGrid>
      <w:tr w:rsidR="00691BD4" w:rsidTr="00FC7FCE">
        <w:trPr>
          <w:trHeight w:val="570"/>
        </w:trPr>
        <w:tc>
          <w:tcPr>
            <w:tcW w:w="1080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3973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708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תרגול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28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(נק"ז)</w:t>
            </w:r>
          </w:p>
        </w:tc>
      </w:tr>
      <w:tr w:rsidR="00691BD4" w:rsidTr="00FC7FCE">
        <w:trPr>
          <w:trHeight w:val="118"/>
        </w:trPr>
        <w:tc>
          <w:tcPr>
            <w:tcW w:w="1080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3973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</w:tr>
      <w:tr w:rsidR="00691BD4" w:rsidTr="00FC7FCE">
        <w:trPr>
          <w:trHeight w:val="210"/>
        </w:trPr>
        <w:tc>
          <w:tcPr>
            <w:tcW w:w="108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20007</w:t>
            </w:r>
          </w:p>
        </w:tc>
        <w:tc>
          <w:tcPr>
            <w:tcW w:w="3973" w:type="dxa"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תורת התנודות</w:t>
            </w:r>
          </w:p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דינמיקה (6000431)</w:t>
            </w:r>
          </w:p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2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210"/>
        </w:trPr>
        <w:tc>
          <w:tcPr>
            <w:tcW w:w="108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6060556   </w:t>
            </w:r>
          </w:p>
        </w:tc>
        <w:tc>
          <w:tcPr>
            <w:tcW w:w="3973" w:type="dxa"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כניקה של חומרים  מרוכבים</w:t>
            </w:r>
          </w:p>
          <w:p w:rsidR="00691BD4" w:rsidRDefault="00691BD4" w:rsidP="00FC7FCE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חוזק חומרים 2 (6002651)</w:t>
            </w:r>
          </w:p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2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210"/>
        </w:trPr>
        <w:tc>
          <w:tcPr>
            <w:tcW w:w="108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4</w:t>
            </w:r>
          </w:p>
        </w:tc>
        <w:tc>
          <w:tcPr>
            <w:tcW w:w="3973" w:type="dxa"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חומרים ותהליכים  בננוטכנולוגיה </w:t>
            </w:r>
          </w:p>
          <w:p w:rsidR="00691BD4" w:rsidRDefault="00691BD4" w:rsidP="00FC7FCE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תורת החומרים 1</w:t>
            </w:r>
            <w:r>
              <w:rPr>
                <w:rFonts w:cs="David" w:hint="cs"/>
                <w:sz w:val="18"/>
                <w:szCs w:val="18"/>
              </w:rPr>
              <w:t xml:space="preserve"> </w:t>
            </w:r>
            <w:r>
              <w:rPr>
                <w:rFonts w:cs="David" w:hint="cs"/>
                <w:sz w:val="18"/>
                <w:szCs w:val="18"/>
                <w:rtl/>
              </w:rPr>
              <w:t>(6020171)</w:t>
            </w:r>
          </w:p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2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210"/>
        </w:trPr>
        <w:tc>
          <w:tcPr>
            <w:tcW w:w="108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1006</w:t>
            </w:r>
          </w:p>
        </w:tc>
        <w:tc>
          <w:tcPr>
            <w:tcW w:w="3973" w:type="dxa"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ראייה ממוחשבת  במערכות </w:t>
            </w:r>
            <w:proofErr w:type="spellStart"/>
            <w:r>
              <w:rPr>
                <w:rFonts w:cs="David" w:hint="cs"/>
                <w:rtl/>
              </w:rPr>
              <w:t>מכטרוניות</w:t>
            </w:r>
            <w:proofErr w:type="spellEnd"/>
          </w:p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2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210"/>
        </w:trPr>
        <w:tc>
          <w:tcPr>
            <w:tcW w:w="108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3</w:t>
            </w:r>
          </w:p>
        </w:tc>
        <w:tc>
          <w:tcPr>
            <w:tcW w:w="3973" w:type="dxa"/>
          </w:tcPr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עקרונות קירור ומיזוג אוויר </w:t>
            </w:r>
          </w:p>
          <w:p w:rsidR="00691BD4" w:rsidRDefault="00691BD4" w:rsidP="00FC7FCE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2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210"/>
        </w:trPr>
        <w:tc>
          <w:tcPr>
            <w:tcW w:w="108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6062009   </w:t>
            </w:r>
          </w:p>
        </w:tc>
        <w:tc>
          <w:tcPr>
            <w:tcW w:w="3973" w:type="dxa"/>
          </w:tcPr>
          <w:p w:rsidR="00691BD4" w:rsidRDefault="00691BD4" w:rsidP="00FC7FCE">
            <w:p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חומרים ותהליכים בהנדסה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ביורפואית</w:t>
            </w:r>
            <w:proofErr w:type="spellEnd"/>
          </w:p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ורס קדם: תורת החומרים 1 (6020171)</w:t>
            </w:r>
          </w:p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2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615"/>
        </w:trPr>
        <w:tc>
          <w:tcPr>
            <w:tcW w:w="108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2711</w:t>
            </w:r>
          </w:p>
        </w:tc>
        <w:tc>
          <w:tcPr>
            <w:tcW w:w="3973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ותות ומערכות</w:t>
            </w:r>
          </w:p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קורס קדם: מתמטיקה הנדסית (6000131) 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2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465"/>
        </w:trPr>
        <w:tc>
          <w:tcPr>
            <w:tcW w:w="1080" w:type="dxa"/>
            <w:hideMark/>
          </w:tcPr>
          <w:p w:rsidR="00691BD4" w:rsidRDefault="00691BD4" w:rsidP="00FC7FCE">
            <w:pPr>
              <w:spacing w:before="12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 6050121</w:t>
            </w:r>
          </w:p>
        </w:tc>
        <w:tc>
          <w:tcPr>
            <w:tcW w:w="3973" w:type="dxa"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לסימולציות נומריות בעזרת </w:t>
            </w:r>
            <w:r>
              <w:rPr>
                <w:rFonts w:cs="David"/>
                <w:sz w:val="22"/>
                <w:szCs w:val="22"/>
              </w:rPr>
              <w:t>CFD</w:t>
            </w:r>
            <w:r>
              <w:rPr>
                <w:rFonts w:cs="David" w:hint="cs"/>
                <w:rtl/>
              </w:rPr>
              <w:t xml:space="preserve"> </w:t>
            </w:r>
          </w:p>
          <w:p w:rsidR="00691BD4" w:rsidRDefault="00691BD4" w:rsidP="00FC7FCE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</w:tcPr>
          <w:p w:rsidR="00691BD4" w:rsidRDefault="00691BD4" w:rsidP="00FC7FCE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9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828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465"/>
        </w:trPr>
        <w:tc>
          <w:tcPr>
            <w:tcW w:w="1080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90203</w:t>
            </w:r>
          </w:p>
        </w:tc>
        <w:tc>
          <w:tcPr>
            <w:tcW w:w="3973" w:type="dxa"/>
            <w:vAlign w:val="center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28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465"/>
        </w:trPr>
        <w:tc>
          <w:tcPr>
            <w:tcW w:w="1080" w:type="dxa"/>
            <w:vAlign w:val="bottom"/>
            <w:hideMark/>
          </w:tcPr>
          <w:p w:rsidR="00691BD4" w:rsidRDefault="00691BD4" w:rsidP="00FC7FCE">
            <w:pPr>
              <w:spacing w:before="12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6090024</w:t>
            </w:r>
          </w:p>
        </w:tc>
        <w:tc>
          <w:tcPr>
            <w:tcW w:w="3973" w:type="dxa"/>
            <w:vAlign w:val="bottom"/>
          </w:tcPr>
          <w:p w:rsidR="00691BD4" w:rsidRDefault="00691BD4" w:rsidP="00FC7FCE">
            <w:pPr>
              <w:rPr>
                <w:rFonts w:cs="David"/>
                <w:rtl/>
              </w:rPr>
            </w:pPr>
          </w:p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רכות אנרגיה מתחדשות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spacing w:before="120"/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28" w:type="dxa"/>
            <w:hideMark/>
          </w:tcPr>
          <w:p w:rsidR="00691BD4" w:rsidRDefault="00691BD4" w:rsidP="00FC7FCE">
            <w:pPr>
              <w:spacing w:before="12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465"/>
        </w:trPr>
        <w:tc>
          <w:tcPr>
            <w:tcW w:w="1080" w:type="dxa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110</w:t>
            </w:r>
          </w:p>
        </w:tc>
        <w:tc>
          <w:tcPr>
            <w:tcW w:w="3973" w:type="dxa"/>
            <w:vAlign w:val="center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851" w:type="dxa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28" w:type="dxa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568"/>
        </w:trPr>
        <w:tc>
          <w:tcPr>
            <w:tcW w:w="1080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03</w:t>
            </w:r>
          </w:p>
        </w:tc>
        <w:tc>
          <w:tcPr>
            <w:tcW w:w="3973" w:type="dxa"/>
            <w:vAlign w:val="center"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ימוד מכונה </w:t>
            </w:r>
          </w:p>
          <w:p w:rsidR="00691BD4" w:rsidRPr="00384E36" w:rsidRDefault="00691BD4" w:rsidP="00FC7FCE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אלגברה ליניארית (6000451)</w:t>
            </w:r>
          </w:p>
        </w:tc>
        <w:tc>
          <w:tcPr>
            <w:tcW w:w="851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28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</w:tbl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0000FF"/>
          <w:u w:val="single"/>
          <w:rtl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טבלה 1.1.1  - רשימת קורסי תת התמחות בננוטכנולוגיה למסלול רובוטיקה ומערכות אוטונומיות </w:t>
      </w:r>
    </w:p>
    <w:p w:rsidR="00691BD4" w:rsidRDefault="00691BD4" w:rsidP="00691BD4">
      <w:pPr>
        <w:ind w:hanging="360"/>
        <w:jc w:val="center"/>
        <w:rPr>
          <w:rFonts w:cs="David"/>
          <w:color w:val="0000FF"/>
          <w:rtl/>
        </w:rPr>
      </w:pPr>
      <w:r>
        <w:rPr>
          <w:rFonts w:cs="David" w:hint="cs"/>
          <w:b/>
          <w:bCs/>
          <w:color w:val="0000FF"/>
          <w:u w:val="single"/>
          <w:rtl/>
        </w:rPr>
        <w:t xml:space="preserve"> (החל ממחזור תשע"ט)</w:t>
      </w: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164" w:type="dxa"/>
        <w:tblLayout w:type="fixed"/>
        <w:tblLook w:val="04A0" w:firstRow="1" w:lastRow="0" w:firstColumn="1" w:lastColumn="0" w:noHBand="0" w:noVBand="1"/>
      </w:tblPr>
      <w:tblGrid>
        <w:gridCol w:w="1099"/>
        <w:gridCol w:w="2410"/>
        <w:gridCol w:w="840"/>
        <w:gridCol w:w="851"/>
        <w:gridCol w:w="709"/>
        <w:gridCol w:w="850"/>
        <w:gridCol w:w="4405"/>
      </w:tblGrid>
      <w:tr w:rsidR="00691BD4" w:rsidTr="00FC7FCE">
        <w:trPr>
          <w:trHeight w:val="570"/>
        </w:trPr>
        <w:tc>
          <w:tcPr>
            <w:tcW w:w="1099" w:type="dxa"/>
            <w:shd w:val="clear" w:color="auto" w:fill="C0C0C0"/>
            <w:vAlign w:val="center"/>
            <w:hideMark/>
          </w:tcPr>
          <w:p w:rsidR="00691BD4" w:rsidRPr="00591A06" w:rsidRDefault="00691BD4" w:rsidP="00FC7FC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A06">
              <w:rPr>
                <w:rFonts w:cs="David" w:hint="cs"/>
                <w:sz w:val="20"/>
                <w:szCs w:val="20"/>
                <w:rtl/>
              </w:rPr>
              <w:t>מספר הקורס</w:t>
            </w:r>
          </w:p>
        </w:tc>
        <w:tc>
          <w:tcPr>
            <w:tcW w:w="2410" w:type="dxa"/>
            <w:shd w:val="clear" w:color="auto" w:fill="C0C0C0"/>
            <w:vAlign w:val="center"/>
            <w:hideMark/>
          </w:tcPr>
          <w:p w:rsidR="00691BD4" w:rsidRPr="00591A06" w:rsidRDefault="00691BD4" w:rsidP="00FC7FC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A06">
              <w:rPr>
                <w:rFonts w:cs="David" w:hint="cs"/>
                <w:sz w:val="20"/>
                <w:szCs w:val="20"/>
                <w:rtl/>
              </w:rPr>
              <w:t>שם הקורס</w:t>
            </w:r>
          </w:p>
        </w:tc>
        <w:tc>
          <w:tcPr>
            <w:tcW w:w="840" w:type="dxa"/>
            <w:shd w:val="clear" w:color="auto" w:fill="C0C0C0"/>
            <w:vAlign w:val="center"/>
            <w:hideMark/>
          </w:tcPr>
          <w:p w:rsidR="00691BD4" w:rsidRPr="00591A06" w:rsidRDefault="00691BD4" w:rsidP="00FC7FC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A06">
              <w:rPr>
                <w:rFonts w:cs="David" w:hint="cs"/>
                <w:sz w:val="20"/>
                <w:szCs w:val="20"/>
                <w:rtl/>
              </w:rPr>
              <w:t>שעות</w:t>
            </w:r>
          </w:p>
          <w:p w:rsidR="00691BD4" w:rsidRPr="00591A06" w:rsidRDefault="00691BD4" w:rsidP="00FC7FCE">
            <w:pPr>
              <w:jc w:val="center"/>
              <w:rPr>
                <w:rFonts w:cs="David"/>
                <w:sz w:val="20"/>
                <w:szCs w:val="20"/>
              </w:rPr>
            </w:pPr>
            <w:r w:rsidRPr="00591A06">
              <w:rPr>
                <w:rFonts w:cs="David" w:hint="cs"/>
                <w:sz w:val="20"/>
                <w:szCs w:val="20"/>
                <w:rtl/>
              </w:rPr>
              <w:t>הרצאה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691BD4" w:rsidRPr="00591A06" w:rsidRDefault="00691BD4" w:rsidP="00FC7FCE">
            <w:pPr>
              <w:jc w:val="center"/>
              <w:rPr>
                <w:rFonts w:cs="David"/>
                <w:sz w:val="20"/>
                <w:szCs w:val="20"/>
              </w:rPr>
            </w:pPr>
            <w:r w:rsidRPr="00591A06">
              <w:rPr>
                <w:rFonts w:cs="David" w:hint="cs"/>
                <w:sz w:val="20"/>
                <w:szCs w:val="20"/>
                <w:rtl/>
              </w:rPr>
              <w:t>שעות</w:t>
            </w:r>
          </w:p>
          <w:p w:rsidR="00691BD4" w:rsidRPr="00591A06" w:rsidRDefault="00691BD4" w:rsidP="00FC7FC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A06">
              <w:rPr>
                <w:rFonts w:cs="David" w:hint="cs"/>
                <w:sz w:val="20"/>
                <w:szCs w:val="20"/>
                <w:rtl/>
              </w:rPr>
              <w:t>מעבדה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691BD4" w:rsidRPr="00591A06" w:rsidRDefault="00691BD4" w:rsidP="00FC7FCE">
            <w:pPr>
              <w:jc w:val="center"/>
              <w:rPr>
                <w:rFonts w:cs="David"/>
                <w:sz w:val="20"/>
                <w:szCs w:val="20"/>
              </w:rPr>
            </w:pPr>
            <w:r w:rsidRPr="00591A06">
              <w:rPr>
                <w:rFonts w:cs="David" w:hint="cs"/>
                <w:sz w:val="20"/>
                <w:szCs w:val="20"/>
                <w:rtl/>
              </w:rPr>
              <w:t>סה"כ</w:t>
            </w:r>
          </w:p>
          <w:p w:rsidR="00691BD4" w:rsidRPr="00591A06" w:rsidRDefault="00691BD4" w:rsidP="00FC7FC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A06">
              <w:rPr>
                <w:rFonts w:cs="David" w:hint="cs"/>
                <w:sz w:val="20"/>
                <w:szCs w:val="20"/>
                <w:rtl/>
              </w:rPr>
              <w:t>שעות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691BD4" w:rsidRPr="00591A06" w:rsidRDefault="00691BD4" w:rsidP="00FC7FCE">
            <w:pPr>
              <w:jc w:val="center"/>
              <w:rPr>
                <w:rFonts w:cs="David"/>
                <w:sz w:val="20"/>
                <w:szCs w:val="20"/>
              </w:rPr>
            </w:pPr>
            <w:r w:rsidRPr="00591A06">
              <w:rPr>
                <w:rFonts w:cs="David" w:hint="cs"/>
                <w:sz w:val="20"/>
                <w:szCs w:val="20"/>
                <w:rtl/>
              </w:rPr>
              <w:t>משקל</w:t>
            </w:r>
          </w:p>
          <w:p w:rsidR="00691BD4" w:rsidRPr="00591A06" w:rsidRDefault="00691BD4" w:rsidP="00FC7FC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1A06">
              <w:rPr>
                <w:rFonts w:cs="David" w:hint="cs"/>
                <w:sz w:val="20"/>
                <w:szCs w:val="20"/>
                <w:rtl/>
              </w:rPr>
              <w:t>(נק"ז)</w:t>
            </w:r>
          </w:p>
        </w:tc>
        <w:tc>
          <w:tcPr>
            <w:tcW w:w="4405" w:type="dxa"/>
            <w:shd w:val="clear" w:color="auto" w:fill="C0C0C0"/>
            <w:vAlign w:val="center"/>
            <w:hideMark/>
          </w:tcPr>
          <w:p w:rsidR="00691BD4" w:rsidRPr="00591A06" w:rsidRDefault="00691BD4" w:rsidP="00FC7FCE">
            <w:pPr>
              <w:jc w:val="center"/>
              <w:rPr>
                <w:rFonts w:cs="David"/>
                <w:sz w:val="20"/>
                <w:szCs w:val="20"/>
              </w:rPr>
            </w:pPr>
            <w:r w:rsidRPr="00591A06">
              <w:rPr>
                <w:rFonts w:cs="David" w:hint="cs"/>
                <w:sz w:val="20"/>
                <w:szCs w:val="20"/>
                <w:rtl/>
              </w:rPr>
              <w:t xml:space="preserve">הקורסים שיוחלפו במסלול לטובת קורסי תת התמחות </w:t>
            </w:r>
          </w:p>
        </w:tc>
      </w:tr>
      <w:tr w:rsidR="00691BD4" w:rsidTr="00FC7FCE">
        <w:trPr>
          <w:trHeight w:val="118"/>
        </w:trPr>
        <w:tc>
          <w:tcPr>
            <w:tcW w:w="1099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40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4405" w:type="dxa"/>
            <w:vMerge w:val="restart"/>
            <w:hideMark/>
          </w:tcPr>
          <w:p w:rsidR="00691BD4" w:rsidRDefault="00691BD4" w:rsidP="00FC7FCE">
            <w:pPr>
              <w:pStyle w:val="aff"/>
              <w:ind w:left="179"/>
              <w:rPr>
                <w:rFonts w:cs="David"/>
              </w:rPr>
            </w:pPr>
          </w:p>
          <w:p w:rsidR="00691BD4" w:rsidRDefault="00691BD4" w:rsidP="00FC7FCE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>מבוא לעיבוד תמונה וראיה ממוחשבת (3 נק"ז)</w:t>
            </w:r>
          </w:p>
          <w:p w:rsidR="00691BD4" w:rsidRDefault="00691BD4" w:rsidP="00FC7FCE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קורס בחיר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לימוד מכונה (2.5 נק"ז) </w:t>
            </w:r>
          </w:p>
          <w:p w:rsidR="00691BD4" w:rsidRDefault="00691BD4" w:rsidP="00FC7FCE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>בקרת אותות בדידים (3 נק"ז) /תיכון ופיתוח מערכות רובוטיות (2.5 נק"ז)</w:t>
            </w:r>
          </w:p>
          <w:p w:rsidR="00691BD4" w:rsidRDefault="00691BD4" w:rsidP="00FC7FCE">
            <w:pPr>
              <w:rPr>
                <w:rFonts w:cs="David"/>
                <w:rtl/>
              </w:rPr>
            </w:pPr>
          </w:p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ה"כ: 8.5 נק"ז / 8 נק"ז</w:t>
            </w:r>
          </w:p>
        </w:tc>
      </w:tr>
      <w:tr w:rsidR="00691BD4" w:rsidTr="00FC7FCE">
        <w:trPr>
          <w:trHeight w:val="210"/>
        </w:trPr>
        <w:tc>
          <w:tcPr>
            <w:tcW w:w="1099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410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4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405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210"/>
        </w:trPr>
        <w:tc>
          <w:tcPr>
            <w:tcW w:w="109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410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אלקטרוניקה</w:t>
            </w:r>
            <w:proofErr w:type="spellEnd"/>
          </w:p>
        </w:tc>
        <w:tc>
          <w:tcPr>
            <w:tcW w:w="84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405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210"/>
        </w:trPr>
        <w:tc>
          <w:tcPr>
            <w:tcW w:w="109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410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40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4405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548"/>
        </w:trPr>
        <w:tc>
          <w:tcPr>
            <w:tcW w:w="1099" w:type="dxa"/>
            <w:vMerge w:val="restart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410" w:type="dxa"/>
            <w:vMerge w:val="restart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חלקיקים</w:t>
            </w:r>
            <w:proofErr w:type="spellEnd"/>
          </w:p>
        </w:tc>
        <w:tc>
          <w:tcPr>
            <w:tcW w:w="840" w:type="dxa"/>
            <w:vMerge w:val="restart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  <w:vMerge w:val="restart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vMerge w:val="restart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405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547"/>
        </w:trPr>
        <w:tc>
          <w:tcPr>
            <w:tcW w:w="1099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9 נק"ז  סה"כ</w:t>
            </w:r>
          </w:p>
        </w:tc>
        <w:tc>
          <w:tcPr>
            <w:tcW w:w="4405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</w:tbl>
    <w:p w:rsidR="00691BD4" w:rsidRDefault="00691BD4" w:rsidP="00691BD4">
      <w:pPr>
        <w:rPr>
          <w:b/>
          <w:bCs/>
          <w:sz w:val="6"/>
          <w:szCs w:val="6"/>
          <w:u w:val="single"/>
        </w:rPr>
      </w:pPr>
    </w:p>
    <w:p w:rsidR="00691BD4" w:rsidRPr="00923D7A" w:rsidRDefault="00691BD4" w:rsidP="00691BD4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ערה: סטודנטים ממסלול רובוטיקה ומערכות אוטונומיות אשר ילמדו בתת ההתמחות ננו טכנולוגיה יסיימו את התואר עם 165 נק"ז</w:t>
      </w: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jc w:val="center"/>
        <w:rPr>
          <w:rFonts w:cs="David"/>
          <w:color w:val="008000"/>
          <w:rtl/>
        </w:rPr>
      </w:pPr>
      <w:r>
        <w:rPr>
          <w:rFonts w:cs="David" w:hint="cs"/>
          <w:b/>
          <w:bCs/>
          <w:color w:val="008000"/>
          <w:u w:val="single"/>
          <w:rtl/>
        </w:rPr>
        <w:t>טבלה 1.2  - רשימת קורסי הבחירה למסלול תיכון ועיצוב המוצר</w:t>
      </w: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Y="-23"/>
        <w:bidiVisual/>
        <w:tblW w:w="8878" w:type="dxa"/>
        <w:tblLayout w:type="fixed"/>
        <w:tblLook w:val="04A0" w:firstRow="1" w:lastRow="0" w:firstColumn="1" w:lastColumn="0" w:noHBand="0" w:noVBand="1"/>
      </w:tblPr>
      <w:tblGrid>
        <w:gridCol w:w="1083"/>
        <w:gridCol w:w="3826"/>
        <w:gridCol w:w="851"/>
        <w:gridCol w:w="708"/>
        <w:gridCol w:w="851"/>
        <w:gridCol w:w="709"/>
        <w:gridCol w:w="850"/>
      </w:tblGrid>
      <w:tr w:rsidR="00691BD4" w:rsidTr="00FC7FCE">
        <w:trPr>
          <w:trHeight w:val="704"/>
        </w:trPr>
        <w:tc>
          <w:tcPr>
            <w:tcW w:w="1083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3826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708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תרגול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(נק"ז)</w:t>
            </w:r>
          </w:p>
        </w:tc>
      </w:tr>
      <w:tr w:rsidR="00691BD4" w:rsidTr="00FC7FCE">
        <w:trPr>
          <w:trHeight w:hRule="exact" w:val="583"/>
        </w:trPr>
        <w:tc>
          <w:tcPr>
            <w:tcW w:w="1083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6060556   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כניקה של חומרים  מרוכבים</w:t>
            </w:r>
          </w:p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חוזק חומרים 2 (6002651)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hRule="exact" w:val="510"/>
        </w:trPr>
        <w:tc>
          <w:tcPr>
            <w:tcW w:w="1083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50124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חומרים ותהליכים  בננוטכנולוגיה </w:t>
            </w:r>
          </w:p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תורת החומרים 1</w:t>
            </w:r>
            <w:r>
              <w:rPr>
                <w:rFonts w:cs="David" w:hint="cs"/>
                <w:sz w:val="18"/>
                <w:szCs w:val="18"/>
              </w:rPr>
              <w:t xml:space="preserve"> </w:t>
            </w:r>
            <w:r>
              <w:rPr>
                <w:rFonts w:cs="David" w:hint="cs"/>
                <w:sz w:val="18"/>
                <w:szCs w:val="18"/>
                <w:rtl/>
              </w:rPr>
              <w:t>(6020171)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hRule="exact" w:val="592"/>
        </w:trPr>
        <w:tc>
          <w:tcPr>
            <w:tcW w:w="1083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3022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סטטיסטיקה יישומית</w:t>
            </w:r>
          </w:p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קדם: מבוא להסתברות וסטטיסטיקה (6000145)  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hRule="exact" w:val="401"/>
        </w:trPr>
        <w:tc>
          <w:tcPr>
            <w:tcW w:w="1083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3016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בקרת איכות סטטיסטית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hRule="exact" w:val="581"/>
        </w:trPr>
        <w:tc>
          <w:tcPr>
            <w:tcW w:w="1083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63019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משק אדם ומחשב ועיצוב אינטראקטיבי</w:t>
            </w:r>
          </w:p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sz w:val="18"/>
                <w:szCs w:val="18"/>
                <w:rtl/>
              </w:rPr>
              <w:t xml:space="preserve">קדם: הנדסת אנוש ובטיחות (6001222)   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hRule="exact" w:val="510"/>
        </w:trPr>
        <w:tc>
          <w:tcPr>
            <w:tcW w:w="1083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01211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הנדסת אנוש ובטיחות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.00</w:t>
            </w:r>
          </w:p>
        </w:tc>
      </w:tr>
      <w:tr w:rsidR="00691BD4" w:rsidTr="00FC7FCE">
        <w:trPr>
          <w:trHeight w:hRule="exact" w:val="510"/>
        </w:trPr>
        <w:tc>
          <w:tcPr>
            <w:tcW w:w="1083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01601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פיתוח אינטגרטיבי של מוצרים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hRule="exact" w:val="644"/>
        </w:trPr>
        <w:tc>
          <w:tcPr>
            <w:tcW w:w="1083" w:type="dxa"/>
            <w:hideMark/>
          </w:tcPr>
          <w:p w:rsidR="00691BD4" w:rsidRDefault="00691BD4" w:rsidP="00FC7FCE">
            <w:pPr>
              <w:pStyle w:val="a9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001263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אמינות הנדסית וניהול אחזקה</w:t>
            </w:r>
          </w:p>
          <w:p w:rsidR="00691BD4" w:rsidRDefault="00691BD4" w:rsidP="00FC7FCE">
            <w:pPr>
              <w:pStyle w:val="a9"/>
              <w:jc w:val="left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hint="cs"/>
                <w:b w:val="0"/>
                <w:bCs w:val="0"/>
                <w:color w:val="auto"/>
                <w:sz w:val="18"/>
                <w:szCs w:val="18"/>
                <w:rtl/>
              </w:rPr>
              <w:t>קורס קדם: מבוא להסתברות וסטטיסטיקה (600081)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566"/>
        </w:trPr>
        <w:tc>
          <w:tcPr>
            <w:tcW w:w="1083" w:type="dxa"/>
            <w:hideMark/>
          </w:tcPr>
          <w:p w:rsidR="00691BD4" w:rsidRDefault="00691BD4" w:rsidP="00FC7FCE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rtl/>
              </w:rPr>
              <w:t>6050123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עקרונות קירור ומיזוג אוויר </w:t>
            </w:r>
          </w:p>
          <w:p w:rsidR="00691BD4" w:rsidRDefault="00691BD4" w:rsidP="00FC7FCE">
            <w:pPr>
              <w:rPr>
                <w:rFonts w:cs="David"/>
                <w:sz w:val="18"/>
                <w:szCs w:val="18"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(6000781)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477"/>
        </w:trPr>
        <w:tc>
          <w:tcPr>
            <w:tcW w:w="1083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6010099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המחשת המוצר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:rsidR="00691BD4" w:rsidRDefault="00691BD4" w:rsidP="00FC7FCE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.00</w:t>
            </w:r>
          </w:p>
        </w:tc>
      </w:tr>
      <w:tr w:rsidR="00691BD4" w:rsidTr="00FC7FCE">
        <w:trPr>
          <w:trHeight w:val="477"/>
        </w:trPr>
        <w:tc>
          <w:tcPr>
            <w:tcW w:w="1083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10001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יפולים דינמיים בחומרים רכים 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:rsidR="00691BD4" w:rsidRDefault="00691BD4" w:rsidP="00FC7FCE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(סטודיו)</w:t>
            </w:r>
          </w:p>
        </w:tc>
        <w:tc>
          <w:tcPr>
            <w:tcW w:w="708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.00</w:t>
            </w:r>
          </w:p>
        </w:tc>
      </w:tr>
      <w:tr w:rsidR="00691BD4" w:rsidTr="00FC7FCE">
        <w:trPr>
          <w:trHeight w:val="477"/>
        </w:trPr>
        <w:tc>
          <w:tcPr>
            <w:tcW w:w="1083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500001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וא לניהול בסביבת הייטק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708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.00</w:t>
            </w:r>
          </w:p>
        </w:tc>
      </w:tr>
      <w:tr w:rsidR="00691BD4" w:rsidTr="00FC7FCE">
        <w:trPr>
          <w:trHeight w:val="477"/>
        </w:trPr>
        <w:tc>
          <w:tcPr>
            <w:tcW w:w="1083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203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477"/>
        </w:trPr>
        <w:tc>
          <w:tcPr>
            <w:tcW w:w="1083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024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רכות אנרגיה מתחדשות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477"/>
        </w:trPr>
        <w:tc>
          <w:tcPr>
            <w:tcW w:w="1083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90110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  <w:tr w:rsidR="00691BD4" w:rsidTr="00FC7FCE">
        <w:trPr>
          <w:trHeight w:val="477"/>
        </w:trPr>
        <w:tc>
          <w:tcPr>
            <w:tcW w:w="1083" w:type="dxa"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01</w:t>
            </w:r>
          </w:p>
        </w:tc>
        <w:tc>
          <w:tcPr>
            <w:tcW w:w="3826" w:type="dxa"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טולרנסים</w:t>
            </w:r>
            <w:proofErr w:type="spellEnd"/>
            <w:r>
              <w:rPr>
                <w:rFonts w:cs="David" w:hint="cs"/>
                <w:rtl/>
              </w:rPr>
              <w:t xml:space="preserve"> גיאומטריים - </w:t>
            </w:r>
            <w:r>
              <w:rPr>
                <w:rFonts w:cs="David" w:hint="cs"/>
              </w:rPr>
              <w:t>T</w:t>
            </w:r>
            <w:r>
              <w:rPr>
                <w:rFonts w:cs="David" w:hint="cs"/>
                <w:rtl/>
              </w:rPr>
              <w:t>&amp;</w:t>
            </w:r>
            <w:r>
              <w:rPr>
                <w:rFonts w:cs="David" w:hint="cs"/>
              </w:rPr>
              <w:t>GD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.50</w:t>
            </w:r>
          </w:p>
        </w:tc>
      </w:tr>
    </w:tbl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387026" w:themeColor="accent5" w:themeShade="8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color w:val="387026" w:themeColor="accent5" w:themeShade="80"/>
          <w:rtl/>
        </w:rPr>
      </w:pPr>
      <w:r>
        <w:rPr>
          <w:rFonts w:cs="David" w:hint="cs"/>
          <w:b/>
          <w:bCs/>
          <w:color w:val="387026" w:themeColor="accent5" w:themeShade="80"/>
          <w:u w:val="single"/>
          <w:rtl/>
        </w:rPr>
        <w:t>טבלה 1.2.1  - רשימת קורסי תת התמחות בננוטכנולוגיה למסלול תיכון ועיצוב המוצר (החל ממחזור תשע"ט)</w:t>
      </w: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</w:rPr>
      </w:pPr>
    </w:p>
    <w:p w:rsidR="00691BD4" w:rsidRDefault="00691BD4" w:rsidP="00691BD4">
      <w:pPr>
        <w:framePr w:hSpace="180" w:wrap="around" w:vAnchor="text" w:hAnchor="margin" w:xAlign="center" w:y="-29"/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1091"/>
        <w:gridCol w:w="2408"/>
        <w:gridCol w:w="850"/>
        <w:gridCol w:w="851"/>
        <w:gridCol w:w="709"/>
        <w:gridCol w:w="850"/>
        <w:gridCol w:w="4257"/>
      </w:tblGrid>
      <w:tr w:rsidR="00691BD4" w:rsidTr="00FC7FCE">
        <w:trPr>
          <w:trHeight w:val="570"/>
        </w:trPr>
        <w:tc>
          <w:tcPr>
            <w:tcW w:w="1091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2408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(נק"ז)</w:t>
            </w:r>
          </w:p>
        </w:tc>
        <w:tc>
          <w:tcPr>
            <w:tcW w:w="4257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קורסים שיוחלפו במסלול לטובת קורסי תת התמחות </w:t>
            </w:r>
          </w:p>
        </w:tc>
      </w:tr>
      <w:tr w:rsidR="00691BD4" w:rsidTr="00FC7FCE">
        <w:trPr>
          <w:trHeight w:val="118"/>
        </w:trPr>
        <w:tc>
          <w:tcPr>
            <w:tcW w:w="1091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408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4257" w:type="dxa"/>
            <w:vMerge w:val="restart"/>
            <w:hideMark/>
          </w:tcPr>
          <w:p w:rsidR="00691BD4" w:rsidRDefault="00691BD4" w:rsidP="00FC7FCE">
            <w:pPr>
              <w:pStyle w:val="aff"/>
              <w:ind w:left="179"/>
              <w:rPr>
                <w:rFonts w:cs="David"/>
              </w:rPr>
            </w:pPr>
          </w:p>
          <w:p w:rsidR="00691BD4" w:rsidRDefault="00691BD4" w:rsidP="00FC7FCE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>תורת התנודות (3 נק"ז)</w:t>
            </w:r>
          </w:p>
          <w:p w:rsidR="00691BD4" w:rsidRDefault="00691BD4" w:rsidP="00FC7FCE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>בחירה 1- מערכות אנרגיה מתחדשות (2.5 נק"ז)</w:t>
            </w:r>
          </w:p>
          <w:p w:rsidR="00691BD4" w:rsidRDefault="00691BD4" w:rsidP="00FC7FCE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חירה 2- עקרונות קירור ומיזוג אוויר (2.5 נק"ז)</w:t>
            </w:r>
          </w:p>
          <w:p w:rsidR="00691BD4" w:rsidRDefault="00691BD4" w:rsidP="00FC7FCE">
            <w:pPr>
              <w:rPr>
                <w:rFonts w:cs="David"/>
                <w:rtl/>
              </w:rPr>
            </w:pPr>
          </w:p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סה"כ: 8 נק"ז</w:t>
            </w:r>
          </w:p>
        </w:tc>
      </w:tr>
      <w:tr w:rsidR="00691BD4" w:rsidTr="00FC7FCE">
        <w:trPr>
          <w:trHeight w:val="210"/>
        </w:trPr>
        <w:tc>
          <w:tcPr>
            <w:tcW w:w="109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408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57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210"/>
        </w:trPr>
        <w:tc>
          <w:tcPr>
            <w:tcW w:w="1091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408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אלקטרוניקה</w:t>
            </w:r>
            <w:proofErr w:type="spellEnd"/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257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210"/>
        </w:trPr>
        <w:tc>
          <w:tcPr>
            <w:tcW w:w="1091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408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50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4257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548"/>
        </w:trPr>
        <w:tc>
          <w:tcPr>
            <w:tcW w:w="1091" w:type="dxa"/>
            <w:vMerge w:val="restart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408" w:type="dxa"/>
            <w:vMerge w:val="restart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חלקיקים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  <w:vMerge w:val="restart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vMerge w:val="restart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57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547"/>
        </w:trPr>
        <w:tc>
          <w:tcPr>
            <w:tcW w:w="1091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2408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9 נק"ז  סה"כ</w:t>
            </w:r>
          </w:p>
        </w:tc>
        <w:tc>
          <w:tcPr>
            <w:tcW w:w="4257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</w:tbl>
    <w:p w:rsidR="00691BD4" w:rsidRDefault="00691BD4" w:rsidP="00691BD4">
      <w:pPr>
        <w:rPr>
          <w:b/>
          <w:bCs/>
          <w:sz w:val="6"/>
          <w:szCs w:val="6"/>
          <w:u w:val="single"/>
        </w:rPr>
      </w:pPr>
    </w:p>
    <w:p w:rsidR="00691BD4" w:rsidRDefault="00691BD4" w:rsidP="00691BD4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ערה: סטודנטים ממסלול תיכון ועיצוב המוצר אשר ילמדו בתת ההתמחות ננו טכנולוגיה יסיימו את התואר עם 165 נק"ז</w:t>
      </w:r>
    </w:p>
    <w:p w:rsidR="00691BD4" w:rsidRDefault="00691BD4" w:rsidP="00691BD4">
      <w:pPr>
        <w:rPr>
          <w:rFonts w:cs="David"/>
          <w:b/>
          <w:bCs/>
          <w:color w:val="FF000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b/>
          <w:bCs/>
          <w:color w:val="FF0000"/>
          <w:u w:val="single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color w:val="FF0000"/>
          <w:rtl/>
        </w:rPr>
      </w:pPr>
      <w:r>
        <w:rPr>
          <w:rFonts w:cs="David" w:hint="cs"/>
          <w:b/>
          <w:bCs/>
          <w:color w:val="FF0000"/>
          <w:u w:val="single"/>
          <w:rtl/>
        </w:rPr>
        <w:t>טבלה 1.3  - רשימת קורסי הבחירה למסלול מערכות אנרגיה</w:t>
      </w:r>
    </w:p>
    <w:p w:rsidR="00691BD4" w:rsidRDefault="00691BD4" w:rsidP="00691BD4">
      <w:pPr>
        <w:ind w:hanging="360"/>
        <w:jc w:val="center"/>
        <w:rPr>
          <w:rtl/>
        </w:rPr>
      </w:pPr>
    </w:p>
    <w:p w:rsidR="00691BD4" w:rsidRDefault="00691BD4" w:rsidP="00691BD4">
      <w:pPr>
        <w:ind w:hanging="360"/>
        <w:jc w:val="center"/>
        <w:rPr>
          <w:rtl/>
        </w:rPr>
      </w:pPr>
    </w:p>
    <w:tbl>
      <w:tblPr>
        <w:tblpPr w:leftFromText="180" w:rightFromText="180" w:vertAnchor="text" w:horzAnchor="margin" w:tblpXSpec="center" w:tblpY="-29"/>
        <w:bidiVisual/>
        <w:tblW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26"/>
        <w:gridCol w:w="851"/>
        <w:gridCol w:w="708"/>
        <w:gridCol w:w="851"/>
        <w:gridCol w:w="709"/>
        <w:gridCol w:w="850"/>
        <w:gridCol w:w="1418"/>
      </w:tblGrid>
      <w:tr w:rsidR="00691BD4" w:rsidTr="00FC7FCE">
        <w:trPr>
          <w:trHeight w:val="704"/>
        </w:trPr>
        <w:tc>
          <w:tcPr>
            <w:tcW w:w="1083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3826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708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תרגול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(נק"ז)</w:t>
            </w:r>
          </w:p>
        </w:tc>
        <w:tc>
          <w:tcPr>
            <w:tcW w:w="1418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אפיון הקורס 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במסלול </w:t>
            </w:r>
          </w:p>
        </w:tc>
      </w:tr>
      <w:tr w:rsidR="00691BD4" w:rsidTr="00FC7FCE">
        <w:trPr>
          <w:trHeight w:hRule="exact" w:val="426"/>
        </w:trPr>
        <w:tc>
          <w:tcPr>
            <w:tcW w:w="1083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826" w:type="dxa"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8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850" w:type="dxa"/>
          </w:tcPr>
          <w:p w:rsidR="00691BD4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1418" w:type="dxa"/>
          </w:tcPr>
          <w:p w:rsidR="00691BD4" w:rsidRDefault="00691BD4" w:rsidP="00FC7FCE">
            <w:pPr>
              <w:jc w:val="center"/>
              <w:rPr>
                <w:rFonts w:cs="David"/>
                <w:sz w:val="22"/>
                <w:szCs w:val="22"/>
              </w:rPr>
            </w:pPr>
          </w:p>
        </w:tc>
      </w:tr>
      <w:tr w:rsidR="00691BD4" w:rsidTr="00FC7FCE">
        <w:trPr>
          <w:trHeight w:hRule="exact" w:val="700"/>
        </w:trPr>
        <w:tc>
          <w:tcPr>
            <w:tcW w:w="1083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6090024</w:t>
            </w:r>
          </w:p>
        </w:tc>
        <w:tc>
          <w:tcPr>
            <w:tcW w:w="3826" w:type="dxa"/>
            <w:hideMark/>
          </w:tcPr>
          <w:p w:rsidR="00691BD4" w:rsidRPr="006D5059" w:rsidRDefault="00691BD4" w:rsidP="00FC7FCE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rtl/>
              </w:rPr>
              <w:t>מערכות אנרגיה מתחדשות</w:t>
            </w:r>
          </w:p>
          <w:p w:rsidR="00691BD4" w:rsidRPr="006D5059" w:rsidRDefault="00691BD4" w:rsidP="00FC7FCE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</w:tc>
        <w:tc>
          <w:tcPr>
            <w:tcW w:w="851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  <w:tc>
          <w:tcPr>
            <w:tcW w:w="141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sz w:val="22"/>
                <w:szCs w:val="22"/>
              </w:rPr>
            </w:pPr>
            <w:r w:rsidRPr="006D5059">
              <w:rPr>
                <w:rFonts w:cs="David" w:hint="cs"/>
                <w:sz w:val="22"/>
                <w:szCs w:val="22"/>
                <w:rtl/>
              </w:rPr>
              <w:t>בחירה 1</w:t>
            </w:r>
          </w:p>
        </w:tc>
      </w:tr>
      <w:tr w:rsidR="00691BD4" w:rsidTr="00FC7FCE">
        <w:trPr>
          <w:trHeight w:hRule="exact" w:val="711"/>
        </w:trPr>
        <w:tc>
          <w:tcPr>
            <w:tcW w:w="1083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20005</w:t>
            </w:r>
          </w:p>
        </w:tc>
        <w:tc>
          <w:tcPr>
            <w:tcW w:w="3826" w:type="dxa"/>
            <w:hideMark/>
          </w:tcPr>
          <w:p w:rsidR="00691BD4" w:rsidRPr="006D5059" w:rsidRDefault="00691BD4" w:rsidP="00FC7FCE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>נושאים נבחרים בתורת הזרימה</w:t>
            </w:r>
          </w:p>
          <w:p w:rsidR="00691BD4" w:rsidRPr="006D5059" w:rsidRDefault="00691BD4" w:rsidP="00FC7FCE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r>
              <w:rPr>
                <w:rFonts w:cs="David" w:hint="cs"/>
                <w:sz w:val="20"/>
                <w:szCs w:val="20"/>
                <w:rtl/>
              </w:rPr>
              <w:t>מכניקת הזורמים 1 (6000741)</w:t>
            </w:r>
          </w:p>
        </w:tc>
        <w:tc>
          <w:tcPr>
            <w:tcW w:w="851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  <w:tc>
          <w:tcPr>
            <w:tcW w:w="141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sz w:val="22"/>
                <w:szCs w:val="22"/>
              </w:rPr>
            </w:pPr>
            <w:r w:rsidRPr="006D5059">
              <w:rPr>
                <w:rFonts w:cs="David" w:hint="cs"/>
                <w:sz w:val="22"/>
                <w:szCs w:val="22"/>
                <w:rtl/>
              </w:rPr>
              <w:t>בחירה 1</w:t>
            </w:r>
          </w:p>
        </w:tc>
      </w:tr>
      <w:tr w:rsidR="00691BD4" w:rsidTr="00FC7FCE">
        <w:trPr>
          <w:trHeight w:hRule="exact" w:val="708"/>
        </w:trPr>
        <w:tc>
          <w:tcPr>
            <w:tcW w:w="1083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6020012</w:t>
            </w:r>
          </w:p>
        </w:tc>
        <w:tc>
          <w:tcPr>
            <w:tcW w:w="3826" w:type="dxa"/>
            <w:hideMark/>
          </w:tcPr>
          <w:p w:rsidR="00691BD4" w:rsidRPr="006D5059" w:rsidRDefault="00691BD4" w:rsidP="00FC7FCE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rtl/>
              </w:rPr>
              <w:t xml:space="preserve">אנליזות תרמומכאניות מבוססות </w:t>
            </w:r>
            <w:r w:rsidRPr="005A293F">
              <w:rPr>
                <w:rFonts w:cs="David" w:hint="cs"/>
                <w:sz w:val="22"/>
                <w:szCs w:val="22"/>
              </w:rPr>
              <w:t>ANSYS</w:t>
            </w:r>
          </w:p>
          <w:p w:rsidR="00691BD4" w:rsidRPr="006D5059" w:rsidRDefault="00691BD4" w:rsidP="00FC7FCE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r>
              <w:rPr>
                <w:rFonts w:cs="David" w:hint="cs"/>
                <w:sz w:val="20"/>
                <w:szCs w:val="20"/>
                <w:rtl/>
              </w:rPr>
              <w:t>מעבר חום 2 (6090007)</w:t>
            </w:r>
          </w:p>
        </w:tc>
        <w:tc>
          <w:tcPr>
            <w:tcW w:w="851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  <w:tc>
          <w:tcPr>
            <w:tcW w:w="141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sz w:val="22"/>
                <w:szCs w:val="22"/>
              </w:rPr>
            </w:pPr>
            <w:r w:rsidRPr="006D5059">
              <w:rPr>
                <w:rFonts w:cs="David" w:hint="cs"/>
                <w:sz w:val="22"/>
                <w:szCs w:val="22"/>
                <w:rtl/>
              </w:rPr>
              <w:t>בחירה 1</w:t>
            </w:r>
          </w:p>
        </w:tc>
      </w:tr>
      <w:tr w:rsidR="00691BD4" w:rsidTr="00FC7FCE">
        <w:trPr>
          <w:trHeight w:hRule="exact" w:val="832"/>
        </w:trPr>
        <w:tc>
          <w:tcPr>
            <w:tcW w:w="1083" w:type="dxa"/>
            <w:hideMark/>
          </w:tcPr>
          <w:p w:rsidR="00691BD4" w:rsidRPr="006D5059" w:rsidRDefault="00691BD4" w:rsidP="00FC7FCE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 xml:space="preserve"> 0000000</w:t>
            </w:r>
          </w:p>
        </w:tc>
        <w:tc>
          <w:tcPr>
            <w:tcW w:w="3826" w:type="dxa"/>
          </w:tcPr>
          <w:p w:rsidR="00691BD4" w:rsidRPr="006D5059" w:rsidRDefault="00691BD4" w:rsidP="00FC7FCE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טכנולוגיות ייצור טיפות וחלקיקים מיקרונים וננומטרים</w:t>
            </w:r>
          </w:p>
          <w:p w:rsidR="00691BD4" w:rsidRPr="006D5059" w:rsidRDefault="00691BD4" w:rsidP="00FC7FCE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  <w:p w:rsidR="00691BD4" w:rsidRPr="006D5059" w:rsidRDefault="00691BD4" w:rsidP="00FC7FCE">
            <w:pPr>
              <w:rPr>
                <w:rFonts w:cs="David"/>
                <w:rtl/>
              </w:rPr>
            </w:pPr>
          </w:p>
          <w:p w:rsidR="00691BD4" w:rsidRPr="006D5059" w:rsidRDefault="00691BD4" w:rsidP="00FC7FCE">
            <w:pPr>
              <w:rPr>
                <w:rFonts w:cs="David"/>
                <w:rtl/>
              </w:rPr>
            </w:pPr>
          </w:p>
        </w:tc>
        <w:tc>
          <w:tcPr>
            <w:tcW w:w="851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  <w:tc>
          <w:tcPr>
            <w:tcW w:w="141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sz w:val="22"/>
                <w:szCs w:val="22"/>
              </w:rPr>
            </w:pPr>
            <w:r w:rsidRPr="006D5059">
              <w:rPr>
                <w:rFonts w:cs="David" w:hint="cs"/>
                <w:sz w:val="22"/>
                <w:szCs w:val="22"/>
                <w:rtl/>
              </w:rPr>
              <w:t>בחירה 2</w:t>
            </w:r>
          </w:p>
        </w:tc>
      </w:tr>
      <w:tr w:rsidR="00691BD4" w:rsidTr="00FC7FCE">
        <w:trPr>
          <w:trHeight w:hRule="exact" w:val="716"/>
        </w:trPr>
        <w:tc>
          <w:tcPr>
            <w:tcW w:w="1083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0000000</w:t>
            </w:r>
          </w:p>
        </w:tc>
        <w:tc>
          <w:tcPr>
            <w:tcW w:w="3826" w:type="dxa"/>
            <w:hideMark/>
          </w:tcPr>
          <w:p w:rsidR="00691BD4" w:rsidRPr="006D5059" w:rsidRDefault="00691BD4" w:rsidP="00FC7FCE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תהליכי בעירה ומנועי שריפה</w:t>
            </w:r>
          </w:p>
          <w:p w:rsidR="00691BD4" w:rsidRPr="006D5059" w:rsidRDefault="00691BD4" w:rsidP="00FC7FCE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>קורס קדם: מעבר חום (6000641)</w:t>
            </w:r>
          </w:p>
        </w:tc>
        <w:tc>
          <w:tcPr>
            <w:tcW w:w="851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  <w:tc>
          <w:tcPr>
            <w:tcW w:w="141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sz w:val="22"/>
                <w:szCs w:val="22"/>
              </w:rPr>
            </w:pPr>
            <w:r w:rsidRPr="006D5059">
              <w:rPr>
                <w:rFonts w:cs="David" w:hint="cs"/>
                <w:sz w:val="22"/>
                <w:szCs w:val="22"/>
                <w:rtl/>
              </w:rPr>
              <w:t>בחירה 2</w:t>
            </w:r>
          </w:p>
        </w:tc>
      </w:tr>
      <w:tr w:rsidR="00691BD4" w:rsidTr="00FC7FCE">
        <w:trPr>
          <w:trHeight w:hRule="exact" w:val="716"/>
        </w:trPr>
        <w:tc>
          <w:tcPr>
            <w:tcW w:w="1083" w:type="dxa"/>
            <w:hideMark/>
          </w:tcPr>
          <w:p w:rsidR="00691BD4" w:rsidRPr="006D5059" w:rsidRDefault="00691BD4" w:rsidP="00FC7FCE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6090998</w:t>
            </w:r>
          </w:p>
        </w:tc>
        <w:tc>
          <w:tcPr>
            <w:tcW w:w="3826" w:type="dxa"/>
            <w:hideMark/>
          </w:tcPr>
          <w:p w:rsidR="00691BD4" w:rsidRPr="006D5059" w:rsidRDefault="00691BD4" w:rsidP="00FC7FCE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 xml:space="preserve">קיפולים </w:t>
            </w:r>
            <w:proofErr w:type="spellStart"/>
            <w:r w:rsidRPr="006D5059">
              <w:rPr>
                <w:rFonts w:cs="David" w:hint="cs"/>
                <w:rtl/>
              </w:rPr>
              <w:t>דינמים</w:t>
            </w:r>
            <w:proofErr w:type="spellEnd"/>
            <w:r w:rsidRPr="006D5059">
              <w:rPr>
                <w:rFonts w:cs="David" w:hint="cs"/>
                <w:rtl/>
              </w:rPr>
              <w:t xml:space="preserve"> למערכות אנרגיה</w:t>
            </w:r>
          </w:p>
        </w:tc>
        <w:tc>
          <w:tcPr>
            <w:tcW w:w="851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141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D5059">
              <w:rPr>
                <w:rFonts w:cs="David" w:hint="cs"/>
                <w:sz w:val="22"/>
                <w:szCs w:val="22"/>
                <w:rtl/>
              </w:rPr>
              <w:t>בחירה 2</w:t>
            </w:r>
          </w:p>
        </w:tc>
      </w:tr>
      <w:tr w:rsidR="00691BD4" w:rsidTr="00FC7FCE">
        <w:trPr>
          <w:trHeight w:hRule="exact" w:val="570"/>
        </w:trPr>
        <w:tc>
          <w:tcPr>
            <w:tcW w:w="1083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20008</w:t>
            </w:r>
          </w:p>
        </w:tc>
        <w:tc>
          <w:tcPr>
            <w:tcW w:w="3826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כן תרמי של מערכות אלקטרוניות</w:t>
            </w:r>
          </w:p>
          <w:p w:rsidR="00691BD4" w:rsidRPr="000D5C00" w:rsidRDefault="00691BD4" w:rsidP="00FC7FCE">
            <w:pPr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קורס קדם: מעבר חום 2 (6090007)</w:t>
            </w:r>
          </w:p>
          <w:p w:rsidR="00691BD4" w:rsidRPr="006D5059" w:rsidRDefault="00691BD4" w:rsidP="00FC7FCE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  <w:tc>
          <w:tcPr>
            <w:tcW w:w="141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sz w:val="22"/>
                <w:szCs w:val="22"/>
              </w:rPr>
            </w:pPr>
            <w:r w:rsidRPr="006D5059">
              <w:rPr>
                <w:rFonts w:cs="David" w:hint="cs"/>
                <w:sz w:val="22"/>
                <w:szCs w:val="22"/>
                <w:rtl/>
              </w:rPr>
              <w:t>בחירה 3</w:t>
            </w:r>
          </w:p>
        </w:tc>
      </w:tr>
      <w:tr w:rsidR="00691BD4" w:rsidTr="00FC7FCE">
        <w:trPr>
          <w:trHeight w:hRule="exact" w:val="590"/>
        </w:trPr>
        <w:tc>
          <w:tcPr>
            <w:tcW w:w="1083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0000000</w:t>
            </w:r>
          </w:p>
        </w:tc>
        <w:tc>
          <w:tcPr>
            <w:tcW w:w="3826" w:type="dxa"/>
            <w:hideMark/>
          </w:tcPr>
          <w:p w:rsidR="00691BD4" w:rsidRPr="006D5059" w:rsidRDefault="00691BD4" w:rsidP="00FC7FCE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 xml:space="preserve">טורבינות במערכות כוח וחום </w:t>
            </w:r>
          </w:p>
          <w:p w:rsidR="00691BD4" w:rsidRPr="006D5059" w:rsidRDefault="00691BD4" w:rsidP="00FC7FCE">
            <w:pPr>
              <w:rPr>
                <w:rFonts w:cs="David"/>
                <w:sz w:val="20"/>
                <w:szCs w:val="20"/>
              </w:rPr>
            </w:pPr>
            <w:r w:rsidRPr="006D5059">
              <w:rPr>
                <w:rFonts w:cs="David" w:hint="cs"/>
                <w:sz w:val="20"/>
                <w:szCs w:val="20"/>
                <w:rtl/>
              </w:rPr>
              <w:t xml:space="preserve">קורס קדם: </w:t>
            </w:r>
            <w:proofErr w:type="spellStart"/>
            <w:r w:rsidRPr="006D5059">
              <w:rPr>
                <w:rFonts w:cs="David" w:hint="cs"/>
                <w:sz w:val="20"/>
                <w:szCs w:val="20"/>
                <w:rtl/>
              </w:rPr>
              <w:t>תרמודינמיקה</w:t>
            </w:r>
            <w:proofErr w:type="spellEnd"/>
            <w:r w:rsidRPr="006D5059">
              <w:rPr>
                <w:rFonts w:cs="David" w:hint="cs"/>
                <w:sz w:val="20"/>
                <w:szCs w:val="20"/>
                <w:rtl/>
              </w:rPr>
              <w:t xml:space="preserve"> (6060140)</w:t>
            </w:r>
          </w:p>
        </w:tc>
        <w:tc>
          <w:tcPr>
            <w:tcW w:w="851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</w:p>
        </w:tc>
        <w:tc>
          <w:tcPr>
            <w:tcW w:w="709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  <w:tc>
          <w:tcPr>
            <w:tcW w:w="141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sz w:val="22"/>
                <w:szCs w:val="22"/>
              </w:rPr>
            </w:pPr>
            <w:r w:rsidRPr="006D5059">
              <w:rPr>
                <w:rFonts w:cs="David" w:hint="cs"/>
                <w:sz w:val="22"/>
                <w:szCs w:val="22"/>
                <w:rtl/>
              </w:rPr>
              <w:t>בחירה 3</w:t>
            </w:r>
          </w:p>
        </w:tc>
      </w:tr>
      <w:tr w:rsidR="00691BD4" w:rsidTr="00FC7FCE">
        <w:trPr>
          <w:trHeight w:hRule="exact" w:val="529"/>
        </w:trPr>
        <w:tc>
          <w:tcPr>
            <w:tcW w:w="1083" w:type="dxa"/>
            <w:hideMark/>
          </w:tcPr>
          <w:p w:rsidR="00691BD4" w:rsidRPr="006D5059" w:rsidRDefault="00691BD4" w:rsidP="00FC7FCE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 xml:space="preserve">6090203  </w:t>
            </w:r>
          </w:p>
        </w:tc>
        <w:tc>
          <w:tcPr>
            <w:tcW w:w="3826" w:type="dxa"/>
            <w:hideMark/>
          </w:tcPr>
          <w:p w:rsidR="00691BD4" w:rsidRPr="006D5059" w:rsidRDefault="00691BD4" w:rsidP="00FC7FCE">
            <w:pPr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שיקולי תכן בכורים גרעיניים</w:t>
            </w:r>
          </w:p>
        </w:tc>
        <w:tc>
          <w:tcPr>
            <w:tcW w:w="851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  <w:tc>
          <w:tcPr>
            <w:tcW w:w="141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D5059">
              <w:rPr>
                <w:rFonts w:cs="David" w:hint="cs"/>
                <w:sz w:val="22"/>
                <w:szCs w:val="22"/>
                <w:rtl/>
              </w:rPr>
              <w:t>בחירה 3</w:t>
            </w:r>
          </w:p>
        </w:tc>
      </w:tr>
      <w:tr w:rsidR="00691BD4" w:rsidTr="00FC7FCE">
        <w:trPr>
          <w:trHeight w:hRule="exact" w:val="529"/>
        </w:trPr>
        <w:tc>
          <w:tcPr>
            <w:tcW w:w="1083" w:type="dxa"/>
            <w:hideMark/>
          </w:tcPr>
          <w:p w:rsidR="00691BD4" w:rsidRPr="006D5059" w:rsidRDefault="00691BD4" w:rsidP="00FC7FCE">
            <w:pPr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6090110</w:t>
            </w:r>
          </w:p>
        </w:tc>
        <w:tc>
          <w:tcPr>
            <w:tcW w:w="3826" w:type="dxa"/>
            <w:hideMark/>
          </w:tcPr>
          <w:p w:rsidR="00691BD4" w:rsidRPr="006D5059" w:rsidRDefault="00691BD4" w:rsidP="00FC7FCE">
            <w:pPr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קיימות ואנרגיה</w:t>
            </w:r>
          </w:p>
        </w:tc>
        <w:tc>
          <w:tcPr>
            <w:tcW w:w="851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2</w:t>
            </w:r>
          </w:p>
        </w:tc>
        <w:tc>
          <w:tcPr>
            <w:tcW w:w="70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1</w:t>
            </w:r>
          </w:p>
        </w:tc>
        <w:tc>
          <w:tcPr>
            <w:tcW w:w="851" w:type="dxa"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rtl/>
              </w:rPr>
            </w:pPr>
            <w:r w:rsidRPr="006D5059"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</w:rPr>
            </w:pPr>
            <w:r w:rsidRPr="006D5059">
              <w:rPr>
                <w:rFonts w:cs="David" w:hint="cs"/>
                <w:rtl/>
              </w:rPr>
              <w:t>2.50</w:t>
            </w:r>
          </w:p>
        </w:tc>
        <w:tc>
          <w:tcPr>
            <w:tcW w:w="1418" w:type="dxa"/>
            <w:hideMark/>
          </w:tcPr>
          <w:p w:rsidR="00691BD4" w:rsidRPr="006D5059" w:rsidRDefault="00691BD4" w:rsidP="00FC7FCE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D5059">
              <w:rPr>
                <w:rFonts w:cs="David" w:hint="cs"/>
                <w:sz w:val="22"/>
                <w:szCs w:val="22"/>
                <w:rtl/>
              </w:rPr>
              <w:t>בחירה 3</w:t>
            </w:r>
          </w:p>
        </w:tc>
      </w:tr>
    </w:tbl>
    <w:p w:rsidR="00691BD4" w:rsidRDefault="00691BD4" w:rsidP="00691BD4">
      <w:pPr>
        <w:rPr>
          <w:rFonts w:cs="David"/>
          <w:rtl/>
        </w:rPr>
      </w:pPr>
    </w:p>
    <w:p w:rsidR="00691BD4" w:rsidRDefault="00691BD4" w:rsidP="00691BD4">
      <w:pPr>
        <w:ind w:hanging="360"/>
        <w:jc w:val="center"/>
        <w:rPr>
          <w:rFonts w:cs="David"/>
          <w:color w:val="FF0000"/>
          <w:rtl/>
        </w:rPr>
      </w:pPr>
      <w:r>
        <w:rPr>
          <w:rFonts w:cs="David" w:hint="cs"/>
          <w:b/>
          <w:bCs/>
          <w:color w:val="FF0000"/>
          <w:u w:val="single"/>
          <w:rtl/>
        </w:rPr>
        <w:t>טבלה 1.3.1  - רשימת קורסי תת התמחות בננוטכנולוגיה למסלול מערכות אנרגיה (החל ממחזור תשע"ט)</w:t>
      </w: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p w:rsidR="00691BD4" w:rsidRDefault="00691BD4" w:rsidP="00691BD4">
      <w:pPr>
        <w:rPr>
          <w:b/>
          <w:bCs/>
          <w:sz w:val="6"/>
          <w:szCs w:val="6"/>
          <w:u w:val="single"/>
          <w:rtl/>
        </w:rPr>
      </w:pPr>
    </w:p>
    <w:tbl>
      <w:tblPr>
        <w:tblpPr w:leftFromText="180" w:rightFromText="180" w:vertAnchor="text" w:horzAnchor="margin" w:tblpXSpec="center" w:tblpY="-29"/>
        <w:bidiVisual/>
        <w:tblW w:w="11016" w:type="dxa"/>
        <w:tblLayout w:type="fixed"/>
        <w:tblLook w:val="04A0" w:firstRow="1" w:lastRow="0" w:firstColumn="1" w:lastColumn="0" w:noHBand="0" w:noVBand="1"/>
      </w:tblPr>
      <w:tblGrid>
        <w:gridCol w:w="1087"/>
        <w:gridCol w:w="2410"/>
        <w:gridCol w:w="850"/>
        <w:gridCol w:w="851"/>
        <w:gridCol w:w="709"/>
        <w:gridCol w:w="850"/>
        <w:gridCol w:w="4259"/>
      </w:tblGrid>
      <w:tr w:rsidR="00691BD4" w:rsidTr="00FC7FCE">
        <w:trPr>
          <w:trHeight w:val="570"/>
        </w:trPr>
        <w:tc>
          <w:tcPr>
            <w:tcW w:w="1087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2410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רצאה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עבדה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סה"כ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שקל</w:t>
            </w:r>
          </w:p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(נק"ז)</w:t>
            </w:r>
          </w:p>
        </w:tc>
        <w:tc>
          <w:tcPr>
            <w:tcW w:w="4259" w:type="dxa"/>
            <w:shd w:val="clear" w:color="auto" w:fill="C0C0C0"/>
            <w:vAlign w:val="center"/>
            <w:hideMark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קורסים שיוחלפו במסלול לטובת קורסי תת התמחות </w:t>
            </w:r>
          </w:p>
          <w:p w:rsidR="00691BD4" w:rsidRDefault="00691BD4" w:rsidP="00FC7FCE">
            <w:pPr>
              <w:rPr>
                <w:rFonts w:cs="David"/>
                <w:b/>
                <w:bCs/>
                <w:sz w:val="22"/>
                <w:szCs w:val="22"/>
              </w:rPr>
            </w:pPr>
          </w:p>
        </w:tc>
      </w:tr>
      <w:tr w:rsidR="00691BD4" w:rsidTr="00FC7FCE">
        <w:trPr>
          <w:trHeight w:val="118"/>
        </w:trPr>
        <w:tc>
          <w:tcPr>
            <w:tcW w:w="1087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410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691BD4" w:rsidRDefault="00691BD4" w:rsidP="00FC7FCE">
            <w:pPr>
              <w:jc w:val="center"/>
              <w:rPr>
                <w:rFonts w:cs="David"/>
                <w:b/>
                <w:bCs/>
              </w:rPr>
            </w:pPr>
          </w:p>
        </w:tc>
        <w:tc>
          <w:tcPr>
            <w:tcW w:w="4259" w:type="dxa"/>
            <w:vMerge w:val="restart"/>
            <w:hideMark/>
          </w:tcPr>
          <w:p w:rsidR="00691BD4" w:rsidRDefault="00691BD4" w:rsidP="00FC7FCE">
            <w:pPr>
              <w:pStyle w:val="aff"/>
              <w:ind w:left="179"/>
              <w:rPr>
                <w:rFonts w:cs="David"/>
              </w:rPr>
            </w:pPr>
          </w:p>
          <w:p w:rsidR="00691BD4" w:rsidRDefault="00691BD4" w:rsidP="00FC7FCE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>בחירה 1- מערכות אנרגיה מתחדשות (2.5 נק"ז)</w:t>
            </w:r>
          </w:p>
          <w:p w:rsidR="00691BD4" w:rsidRDefault="00691BD4" w:rsidP="00FC7FCE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בחירה 2- אנליזות תרמומכאניות מבוססות </w:t>
            </w:r>
            <w:r>
              <w:rPr>
                <w:rFonts w:cs="David" w:hint="cs"/>
              </w:rPr>
              <w:t>ANSYIS</w:t>
            </w:r>
            <w:r>
              <w:rPr>
                <w:rFonts w:cs="David" w:hint="cs"/>
                <w:rtl/>
              </w:rPr>
              <w:t xml:space="preserve">  (2.5 נק"ז)</w:t>
            </w:r>
          </w:p>
          <w:p w:rsidR="00691BD4" w:rsidRDefault="00691BD4" w:rsidP="00FC7FCE">
            <w:pPr>
              <w:pStyle w:val="aff"/>
              <w:numPr>
                <w:ilvl w:val="0"/>
                <w:numId w:val="46"/>
              </w:numPr>
              <w:ind w:left="179" w:hanging="15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שגי יסוד ביזמות (3 נק"ז)</w:t>
            </w:r>
          </w:p>
          <w:p w:rsidR="00691BD4" w:rsidRDefault="00691BD4" w:rsidP="00FC7FCE">
            <w:pPr>
              <w:rPr>
                <w:rFonts w:cs="David"/>
                <w:rtl/>
              </w:rPr>
            </w:pPr>
          </w:p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סה"כ: 8 נק"ז</w:t>
            </w:r>
          </w:p>
        </w:tc>
      </w:tr>
      <w:tr w:rsidR="00691BD4" w:rsidTr="00FC7FCE">
        <w:trPr>
          <w:trHeight w:val="210"/>
        </w:trPr>
        <w:tc>
          <w:tcPr>
            <w:tcW w:w="1087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010010</w:t>
            </w:r>
          </w:p>
        </w:tc>
        <w:tc>
          <w:tcPr>
            <w:tcW w:w="2410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בוא לננו מכניקה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59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210"/>
        </w:trPr>
        <w:tc>
          <w:tcPr>
            <w:tcW w:w="1087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09</w:t>
            </w:r>
          </w:p>
        </w:tc>
        <w:tc>
          <w:tcPr>
            <w:tcW w:w="2410" w:type="dxa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אלקטרוניקה</w:t>
            </w:r>
            <w:proofErr w:type="spellEnd"/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1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4259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210"/>
        </w:trPr>
        <w:tc>
          <w:tcPr>
            <w:tcW w:w="1087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2010010</w:t>
            </w:r>
          </w:p>
        </w:tc>
        <w:tc>
          <w:tcPr>
            <w:tcW w:w="2410" w:type="dxa"/>
            <w:hideMark/>
          </w:tcPr>
          <w:p w:rsidR="00691BD4" w:rsidRDefault="00691BD4" w:rsidP="00FC7FCE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עבדה לננו אלקטרוניקה</w:t>
            </w:r>
          </w:p>
        </w:tc>
        <w:tc>
          <w:tcPr>
            <w:tcW w:w="850" w:type="dxa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851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709" w:type="dxa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4259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548"/>
        </w:trPr>
        <w:tc>
          <w:tcPr>
            <w:tcW w:w="1087" w:type="dxa"/>
            <w:vMerge w:val="restart"/>
            <w:hideMark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010010</w:t>
            </w:r>
          </w:p>
        </w:tc>
        <w:tc>
          <w:tcPr>
            <w:tcW w:w="2410" w:type="dxa"/>
            <w:vMerge w:val="restart"/>
            <w:hideMark/>
          </w:tcPr>
          <w:p w:rsidR="00691BD4" w:rsidRDefault="00691BD4" w:rsidP="00FC7FCE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מבוא </w:t>
            </w:r>
            <w:proofErr w:type="spellStart"/>
            <w:r>
              <w:rPr>
                <w:rFonts w:cs="David" w:hint="cs"/>
                <w:rtl/>
              </w:rPr>
              <w:t>לננוחלקיקים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1" w:type="dxa"/>
            <w:vMerge w:val="restart"/>
          </w:tcPr>
          <w:p w:rsidR="00691BD4" w:rsidRDefault="00691BD4" w:rsidP="00FC7FCE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09" w:type="dxa"/>
            <w:vMerge w:val="restart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4259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  <w:tr w:rsidR="00691BD4" w:rsidTr="00FC7FCE">
        <w:trPr>
          <w:trHeight w:val="547"/>
        </w:trPr>
        <w:tc>
          <w:tcPr>
            <w:tcW w:w="1087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  <w:tc>
          <w:tcPr>
            <w:tcW w:w="850" w:type="dxa"/>
            <w:hideMark/>
          </w:tcPr>
          <w:p w:rsidR="00691BD4" w:rsidRDefault="00691BD4" w:rsidP="00FC7FCE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9 נק"ז  סה"כ</w:t>
            </w:r>
          </w:p>
        </w:tc>
        <w:tc>
          <w:tcPr>
            <w:tcW w:w="4259" w:type="dxa"/>
            <w:vMerge/>
            <w:vAlign w:val="center"/>
            <w:hideMark/>
          </w:tcPr>
          <w:p w:rsidR="00691BD4" w:rsidRDefault="00691BD4" w:rsidP="00FC7FCE">
            <w:pPr>
              <w:rPr>
                <w:rFonts w:cs="David"/>
              </w:rPr>
            </w:pPr>
          </w:p>
        </w:tc>
      </w:tr>
    </w:tbl>
    <w:p w:rsidR="00691BD4" w:rsidRDefault="00691BD4" w:rsidP="00691BD4">
      <w:pPr>
        <w:rPr>
          <w:rFonts w:cs="David"/>
          <w:sz w:val="22"/>
          <w:szCs w:val="22"/>
          <w:rtl/>
        </w:rPr>
      </w:pPr>
    </w:p>
    <w:p w:rsidR="00691BD4" w:rsidRDefault="00691BD4" w:rsidP="00691BD4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ערה: סטודנטים ממסלול תיכון ועיצוב המוצר אשר ילמדו בתת ההתמחות ננו טכנולוגיה יסיימו את התואר עם 161  נק"ז</w:t>
      </w:r>
    </w:p>
    <w:p w:rsidR="00691BD4" w:rsidRDefault="00691BD4" w:rsidP="00691BD4">
      <w:pPr>
        <w:rPr>
          <w:b/>
          <w:bCs/>
          <w:sz w:val="6"/>
          <w:szCs w:val="6"/>
          <w:u w:val="single"/>
        </w:rPr>
      </w:pPr>
    </w:p>
    <w:p w:rsidR="00691BD4" w:rsidRDefault="00691BD4" w:rsidP="00691BD4">
      <w:pPr>
        <w:rPr>
          <w:rtl/>
        </w:rPr>
      </w:pPr>
    </w:p>
    <w:p w:rsidR="00691BD4" w:rsidRDefault="00691BD4" w:rsidP="00691BD4">
      <w:pPr>
        <w:rPr>
          <w:rtl/>
        </w:rPr>
      </w:pPr>
    </w:p>
    <w:p w:rsidR="00691BD4" w:rsidRDefault="00691BD4" w:rsidP="00691BD4">
      <w:pPr>
        <w:rPr>
          <w:rtl/>
        </w:rPr>
      </w:pPr>
    </w:p>
    <w:p w:rsidR="006B18C0" w:rsidRPr="009E02C3" w:rsidRDefault="006B18C0" w:rsidP="008E5BFE">
      <w:pPr>
        <w:ind w:hanging="360"/>
        <w:jc w:val="center"/>
        <w:rPr>
          <w:rtl/>
        </w:rPr>
      </w:pPr>
      <w:bookmarkStart w:id="0" w:name="_GoBack"/>
      <w:bookmarkEnd w:id="0"/>
    </w:p>
    <w:sectPr w:rsidR="006B18C0" w:rsidRPr="009E02C3" w:rsidSect="00490344">
      <w:pgSz w:w="11906" w:h="16838" w:code="9"/>
      <w:pgMar w:top="624" w:right="1134" w:bottom="709" w:left="1077" w:header="35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3D" w:rsidRDefault="005D4B3D">
      <w:r>
        <w:separator/>
      </w:r>
    </w:p>
  </w:endnote>
  <w:endnote w:type="continuationSeparator" w:id="0">
    <w:p w:rsidR="005D4B3D" w:rsidRDefault="005D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3D" w:rsidRPr="00D20611" w:rsidRDefault="005D4B3D" w:rsidP="0070185C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40715</wp:posOffset>
          </wp:positionV>
          <wp:extent cx="7543800" cy="835025"/>
          <wp:effectExtent l="0" t="0" r="0" b="0"/>
          <wp:wrapTight wrapText="bothSides">
            <wp:wrapPolygon edited="0">
              <wp:start x="10473" y="8377"/>
              <wp:lineTo x="8073" y="9363"/>
              <wp:lineTo x="2509" y="14783"/>
              <wp:lineTo x="2509" y="17740"/>
              <wp:lineTo x="9273" y="18725"/>
              <wp:lineTo x="18818" y="18725"/>
              <wp:lineTo x="19036" y="15276"/>
              <wp:lineTo x="17400" y="12812"/>
              <wp:lineTo x="13309" y="8377"/>
              <wp:lineTo x="10473" y="8377"/>
            </wp:wrapPolygon>
          </wp:wrapTight>
          <wp:docPr id="2" name="תמונה 2" descr="89005_LetterHe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9005_LetterHead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83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3D" w:rsidRDefault="005D4B3D">
      <w:r>
        <w:separator/>
      </w:r>
    </w:p>
  </w:footnote>
  <w:footnote w:type="continuationSeparator" w:id="0">
    <w:p w:rsidR="005D4B3D" w:rsidRDefault="005D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B3D" w:rsidRDefault="005D4B3D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7315200" cy="1300480"/>
          <wp:effectExtent l="0" t="0" r="0" b="0"/>
          <wp:wrapNone/>
          <wp:docPr id="1" name="תמונה 1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4B3D" w:rsidRDefault="005D4B3D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:rsidR="005D4B3D" w:rsidRDefault="005D4B3D" w:rsidP="0070185C">
    <w:pPr>
      <w:jc w:val="right"/>
      <w:rPr>
        <w:rFonts w:ascii="Arial Unicode MS" w:eastAsia="Arial Unicode MS" w:hAnsi="Arial Unicode MS" w:cs="Arial Unicode MS"/>
        <w:color w:val="008080"/>
        <w:rtl/>
      </w:rPr>
    </w:pPr>
  </w:p>
  <w:p w:rsidR="005D4B3D" w:rsidRPr="00F27535" w:rsidRDefault="005D4B3D" w:rsidP="00F27535">
    <w:pPr>
      <w:tabs>
        <w:tab w:val="left" w:pos="3665"/>
        <w:tab w:val="center" w:pos="4847"/>
      </w:tabs>
      <w:rPr>
        <w:rFonts w:ascii="Arial" w:eastAsia="Arial Unicode MS" w:hAnsi="Arial" w:cs="Arial"/>
        <w:b/>
        <w:bCs/>
        <w:color w:val="808080"/>
        <w:sz w:val="20"/>
        <w:szCs w:val="20"/>
      </w:rPr>
    </w:pPr>
    <w:r w:rsidRPr="00CC2C3B">
      <w:rPr>
        <w:rFonts w:ascii="Arial" w:eastAsia="Arial Unicode MS" w:hAnsi="Arial" w:cs="Arial"/>
        <w:color w:val="808080"/>
        <w:sz w:val="22"/>
        <w:szCs w:val="22"/>
        <w:rtl/>
      </w:rPr>
      <w:t>המחלקה להנדסת מכונות</w:t>
    </w:r>
    <w:r w:rsidRPr="00562EA7"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</w:t>
    </w:r>
    <w:r>
      <w:rPr>
        <w:rFonts w:ascii="Arial" w:eastAsia="Arial Unicode MS" w:hAnsi="Arial" w:cs="Arial"/>
        <w:b/>
        <w:bCs/>
        <w:color w:val="808080"/>
        <w:sz w:val="20"/>
        <w:szCs w:val="20"/>
        <w:rtl/>
      </w:rPr>
      <w:t xml:space="preserve">             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Department of Mechanical Engineering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      </w:t>
    </w:r>
    <w:r w:rsidRPr="00CC2C3B">
      <w:rPr>
        <w:rFonts w:ascii="Arial" w:eastAsia="Arial Unicode MS" w:hAnsi="Arial" w:cs="Arial"/>
        <w:color w:val="808080"/>
        <w:sz w:val="20"/>
        <w:szCs w:val="20"/>
      </w:rPr>
      <w:t xml:space="preserve">     </w:t>
    </w:r>
    <w:r>
      <w:rPr>
        <w:rFonts w:ascii="Arial" w:eastAsia="Arial Unicode MS" w:hAnsi="Arial" w:cs="Arial"/>
        <w:color w:val="808080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85A"/>
    <w:multiLevelType w:val="hybridMultilevel"/>
    <w:tmpl w:val="16DC40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C923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48F75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684F8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C3D5A"/>
    <w:multiLevelType w:val="hybridMultilevel"/>
    <w:tmpl w:val="2EBC2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9B8860E">
      <w:start w:val="10"/>
      <w:numFmt w:val="decimal"/>
      <w:lvlText w:val="%3."/>
      <w:lvlJc w:val="left"/>
      <w:pPr>
        <w:tabs>
          <w:tab w:val="num" w:pos="2970"/>
        </w:tabs>
        <w:ind w:left="2970" w:hanging="63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06033"/>
    <w:multiLevelType w:val="multilevel"/>
    <w:tmpl w:val="9340A1F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" w15:restartNumberingAfterBreak="0">
    <w:nsid w:val="0791770C"/>
    <w:multiLevelType w:val="hybridMultilevel"/>
    <w:tmpl w:val="78223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EC5CA">
      <w:start w:val="87"/>
      <w:numFmt w:val="bullet"/>
      <w:lvlText w:val=""/>
      <w:lvlJc w:val="left"/>
      <w:pPr>
        <w:tabs>
          <w:tab w:val="num" w:pos="2490"/>
        </w:tabs>
        <w:ind w:left="2490" w:hanging="510"/>
      </w:pPr>
      <w:rPr>
        <w:rFonts w:ascii="Symbol" w:eastAsia="Times New Roman" w:hAnsi="Symbol" w:cs="David" w:hint="default"/>
      </w:rPr>
    </w:lvl>
    <w:lvl w:ilvl="3" w:tplc="0D68B2A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David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A0B39"/>
    <w:multiLevelType w:val="hybridMultilevel"/>
    <w:tmpl w:val="68202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51260"/>
    <w:multiLevelType w:val="hybridMultilevel"/>
    <w:tmpl w:val="575CB8E0"/>
    <w:lvl w:ilvl="0" w:tplc="77C8D8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8117B"/>
    <w:multiLevelType w:val="hybridMultilevel"/>
    <w:tmpl w:val="F4C236A8"/>
    <w:lvl w:ilvl="0" w:tplc="41886E7C">
      <w:start w:val="1"/>
      <w:numFmt w:val="hebrew1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7C2AA6"/>
    <w:multiLevelType w:val="hybridMultilevel"/>
    <w:tmpl w:val="95683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45EF"/>
    <w:multiLevelType w:val="hybridMultilevel"/>
    <w:tmpl w:val="48983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87587"/>
    <w:multiLevelType w:val="hybridMultilevel"/>
    <w:tmpl w:val="F2E24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43BC6"/>
    <w:multiLevelType w:val="multilevel"/>
    <w:tmpl w:val="C3E6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6D1AF5"/>
    <w:multiLevelType w:val="hybridMultilevel"/>
    <w:tmpl w:val="9FCCC8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4CA3"/>
    <w:multiLevelType w:val="hybridMultilevel"/>
    <w:tmpl w:val="B06A7312"/>
    <w:lvl w:ilvl="0" w:tplc="F4F88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0A0A64">
      <w:numFmt w:val="none"/>
      <w:lvlText w:val=""/>
      <w:lvlJc w:val="left"/>
      <w:pPr>
        <w:tabs>
          <w:tab w:val="num" w:pos="360"/>
        </w:tabs>
      </w:pPr>
    </w:lvl>
    <w:lvl w:ilvl="2" w:tplc="DB2259CE">
      <w:numFmt w:val="none"/>
      <w:lvlText w:val=""/>
      <w:lvlJc w:val="left"/>
      <w:pPr>
        <w:tabs>
          <w:tab w:val="num" w:pos="360"/>
        </w:tabs>
      </w:pPr>
    </w:lvl>
    <w:lvl w:ilvl="3" w:tplc="9CAE4FC0">
      <w:numFmt w:val="none"/>
      <w:lvlText w:val=""/>
      <w:lvlJc w:val="left"/>
      <w:pPr>
        <w:tabs>
          <w:tab w:val="num" w:pos="360"/>
        </w:tabs>
      </w:pPr>
    </w:lvl>
    <w:lvl w:ilvl="4" w:tplc="E7869CAA">
      <w:numFmt w:val="none"/>
      <w:lvlText w:val=""/>
      <w:lvlJc w:val="left"/>
      <w:pPr>
        <w:tabs>
          <w:tab w:val="num" w:pos="360"/>
        </w:tabs>
      </w:pPr>
    </w:lvl>
    <w:lvl w:ilvl="5" w:tplc="B6427722">
      <w:numFmt w:val="none"/>
      <w:lvlText w:val=""/>
      <w:lvlJc w:val="left"/>
      <w:pPr>
        <w:tabs>
          <w:tab w:val="num" w:pos="360"/>
        </w:tabs>
      </w:pPr>
    </w:lvl>
    <w:lvl w:ilvl="6" w:tplc="BF583D78">
      <w:numFmt w:val="none"/>
      <w:lvlText w:val=""/>
      <w:lvlJc w:val="left"/>
      <w:pPr>
        <w:tabs>
          <w:tab w:val="num" w:pos="360"/>
        </w:tabs>
      </w:pPr>
    </w:lvl>
    <w:lvl w:ilvl="7" w:tplc="9A44A1F4">
      <w:numFmt w:val="none"/>
      <w:lvlText w:val=""/>
      <w:lvlJc w:val="left"/>
      <w:pPr>
        <w:tabs>
          <w:tab w:val="num" w:pos="360"/>
        </w:tabs>
      </w:pPr>
    </w:lvl>
    <w:lvl w:ilvl="8" w:tplc="93C8047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BB45ECB"/>
    <w:multiLevelType w:val="hybridMultilevel"/>
    <w:tmpl w:val="DDCEE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BC36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C03C9"/>
    <w:multiLevelType w:val="hybridMultilevel"/>
    <w:tmpl w:val="947CE0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140586"/>
    <w:multiLevelType w:val="hybridMultilevel"/>
    <w:tmpl w:val="1146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A0994"/>
    <w:multiLevelType w:val="hybridMultilevel"/>
    <w:tmpl w:val="8A566FC2"/>
    <w:lvl w:ilvl="0" w:tplc="FE302C0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7A0AB4"/>
    <w:multiLevelType w:val="hybridMultilevel"/>
    <w:tmpl w:val="35DA5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36B"/>
    <w:multiLevelType w:val="multilevel"/>
    <w:tmpl w:val="0CEE6F9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righ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19" w15:restartNumberingAfterBreak="0">
    <w:nsid w:val="41F527BC"/>
    <w:multiLevelType w:val="hybridMultilevel"/>
    <w:tmpl w:val="D69E238A"/>
    <w:lvl w:ilvl="0" w:tplc="66A4F75C">
      <w:start w:val="1"/>
      <w:numFmt w:val="hebrew1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A285EC4"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42CF3A63"/>
    <w:multiLevelType w:val="multilevel"/>
    <w:tmpl w:val="88941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0A332E"/>
    <w:multiLevelType w:val="hybridMultilevel"/>
    <w:tmpl w:val="555C2B08"/>
    <w:lvl w:ilvl="0" w:tplc="26642F62">
      <w:start w:val="1"/>
      <w:numFmt w:val="hebrew1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6560215"/>
    <w:multiLevelType w:val="hybridMultilevel"/>
    <w:tmpl w:val="87EA9CE6"/>
    <w:lvl w:ilvl="0" w:tplc="44B43F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65366"/>
    <w:multiLevelType w:val="hybridMultilevel"/>
    <w:tmpl w:val="F638583E"/>
    <w:lvl w:ilvl="0" w:tplc="33247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EB6C5DE">
      <w:start w:val="1"/>
      <w:numFmt w:val="hebrew1"/>
      <w:lvlText w:val="%5."/>
      <w:lvlJc w:val="left"/>
      <w:pPr>
        <w:tabs>
          <w:tab w:val="num" w:pos="2356"/>
        </w:tabs>
        <w:ind w:left="2356" w:hanging="36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ED63BD7"/>
    <w:multiLevelType w:val="hybridMultilevel"/>
    <w:tmpl w:val="1122C7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6065F"/>
    <w:multiLevelType w:val="hybridMultilevel"/>
    <w:tmpl w:val="061A8F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D24509"/>
    <w:multiLevelType w:val="hybridMultilevel"/>
    <w:tmpl w:val="587C2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F7FDD"/>
    <w:multiLevelType w:val="hybridMultilevel"/>
    <w:tmpl w:val="FD622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41875"/>
    <w:multiLevelType w:val="multilevel"/>
    <w:tmpl w:val="DD6657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9985303"/>
    <w:multiLevelType w:val="singleLevel"/>
    <w:tmpl w:val="B8A637C2"/>
    <w:lvl w:ilvl="0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8"/>
      </w:rPr>
    </w:lvl>
  </w:abstractNum>
  <w:abstractNum w:abstractNumId="30" w15:restartNumberingAfterBreak="0">
    <w:nsid w:val="5A9842E1"/>
    <w:multiLevelType w:val="hybridMultilevel"/>
    <w:tmpl w:val="E654A940"/>
    <w:lvl w:ilvl="0" w:tplc="A1BAF044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5E536035"/>
    <w:multiLevelType w:val="hybridMultilevel"/>
    <w:tmpl w:val="5EF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738A6"/>
    <w:multiLevelType w:val="hybridMultilevel"/>
    <w:tmpl w:val="FF6438D6"/>
    <w:lvl w:ilvl="0" w:tplc="277C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64C05419"/>
    <w:multiLevelType w:val="hybridMultilevel"/>
    <w:tmpl w:val="1DACB5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he-IL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C10B04"/>
    <w:multiLevelType w:val="hybridMultilevel"/>
    <w:tmpl w:val="6DBA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D21E8"/>
    <w:multiLevelType w:val="hybridMultilevel"/>
    <w:tmpl w:val="17100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67617"/>
    <w:multiLevelType w:val="hybridMultilevel"/>
    <w:tmpl w:val="A964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646E1"/>
    <w:multiLevelType w:val="hybridMultilevel"/>
    <w:tmpl w:val="0FF68EBA"/>
    <w:lvl w:ilvl="0" w:tplc="FC8E9C7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47972"/>
    <w:multiLevelType w:val="hybridMultilevel"/>
    <w:tmpl w:val="A7889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547BD"/>
    <w:multiLevelType w:val="hybridMultilevel"/>
    <w:tmpl w:val="5FA82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F2D01"/>
    <w:multiLevelType w:val="multilevel"/>
    <w:tmpl w:val="88941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C106378"/>
    <w:multiLevelType w:val="multilevel"/>
    <w:tmpl w:val="7D128D3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1240"/>
        </w:tabs>
        <w:ind w:left="124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300"/>
        </w:tabs>
        <w:ind w:left="23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240"/>
        </w:tabs>
        <w:ind w:left="4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970"/>
        </w:tabs>
        <w:ind w:left="697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120"/>
        </w:tabs>
        <w:ind w:left="8120" w:hanging="1800"/>
      </w:pPr>
      <w:rPr>
        <w:rFonts w:hint="default"/>
        <w:u w:val="none"/>
      </w:rPr>
    </w:lvl>
  </w:abstractNum>
  <w:abstractNum w:abstractNumId="42" w15:restartNumberingAfterBreak="0">
    <w:nsid w:val="6F125BBF"/>
    <w:multiLevelType w:val="multilevel"/>
    <w:tmpl w:val="F74A8E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74D859FA"/>
    <w:multiLevelType w:val="hybridMultilevel"/>
    <w:tmpl w:val="1A0CB1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EE4F5AA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63402EA"/>
    <w:multiLevelType w:val="hybridMultilevel"/>
    <w:tmpl w:val="15387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530D52"/>
    <w:multiLevelType w:val="hybridMultilevel"/>
    <w:tmpl w:val="7AAEF79A"/>
    <w:lvl w:ilvl="0" w:tplc="717037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E2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AF4848"/>
    <w:multiLevelType w:val="hybridMultilevel"/>
    <w:tmpl w:val="45483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42"/>
  </w:num>
  <w:num w:numId="5">
    <w:abstractNumId w:val="38"/>
  </w:num>
  <w:num w:numId="6">
    <w:abstractNumId w:val="13"/>
  </w:num>
  <w:num w:numId="7">
    <w:abstractNumId w:val="44"/>
  </w:num>
  <w:num w:numId="8">
    <w:abstractNumId w:val="14"/>
  </w:num>
  <w:num w:numId="9">
    <w:abstractNumId w:val="41"/>
  </w:num>
  <w:num w:numId="10">
    <w:abstractNumId w:val="26"/>
  </w:num>
  <w:num w:numId="11">
    <w:abstractNumId w:val="21"/>
  </w:num>
  <w:num w:numId="12">
    <w:abstractNumId w:val="37"/>
  </w:num>
  <w:num w:numId="13">
    <w:abstractNumId w:val="45"/>
  </w:num>
  <w:num w:numId="14">
    <w:abstractNumId w:val="39"/>
  </w:num>
  <w:num w:numId="15">
    <w:abstractNumId w:val="3"/>
  </w:num>
  <w:num w:numId="16">
    <w:abstractNumId w:val="35"/>
  </w:num>
  <w:num w:numId="17">
    <w:abstractNumId w:val="24"/>
  </w:num>
  <w:num w:numId="18">
    <w:abstractNumId w:val="43"/>
  </w:num>
  <w:num w:numId="19">
    <w:abstractNumId w:val="25"/>
  </w:num>
  <w:num w:numId="20">
    <w:abstractNumId w:val="1"/>
  </w:num>
  <w:num w:numId="21">
    <w:abstractNumId w:val="33"/>
  </w:num>
  <w:num w:numId="22">
    <w:abstractNumId w:val="8"/>
  </w:num>
  <w:num w:numId="23">
    <w:abstractNumId w:val="6"/>
  </w:num>
  <w:num w:numId="24">
    <w:abstractNumId w:val="22"/>
  </w:num>
  <w:num w:numId="25">
    <w:abstractNumId w:val="11"/>
  </w:num>
  <w:num w:numId="26">
    <w:abstractNumId w:val="12"/>
  </w:num>
  <w:num w:numId="27">
    <w:abstractNumId w:val="32"/>
  </w:num>
  <w:num w:numId="28">
    <w:abstractNumId w:val="29"/>
  </w:num>
  <w:num w:numId="29">
    <w:abstractNumId w:val="18"/>
  </w:num>
  <w:num w:numId="30">
    <w:abstractNumId w:val="28"/>
  </w:num>
  <w:num w:numId="31">
    <w:abstractNumId w:val="16"/>
  </w:num>
  <w:num w:numId="32">
    <w:abstractNumId w:val="27"/>
  </w:num>
  <w:num w:numId="33">
    <w:abstractNumId w:val="5"/>
  </w:num>
  <w:num w:numId="34">
    <w:abstractNumId w:val="0"/>
  </w:num>
  <w:num w:numId="35">
    <w:abstractNumId w:val="9"/>
  </w:num>
  <w:num w:numId="36">
    <w:abstractNumId w:val="36"/>
  </w:num>
  <w:num w:numId="37">
    <w:abstractNumId w:val="46"/>
  </w:num>
  <w:num w:numId="38">
    <w:abstractNumId w:val="7"/>
  </w:num>
  <w:num w:numId="39">
    <w:abstractNumId w:val="15"/>
  </w:num>
  <w:num w:numId="40">
    <w:abstractNumId w:val="17"/>
  </w:num>
  <w:num w:numId="41">
    <w:abstractNumId w:val="10"/>
  </w:num>
  <w:num w:numId="42">
    <w:abstractNumId w:val="30"/>
  </w:num>
  <w:num w:numId="43">
    <w:abstractNumId w:val="40"/>
  </w:num>
  <w:num w:numId="44">
    <w:abstractNumId w:val="20"/>
  </w:num>
  <w:num w:numId="45">
    <w:abstractNumId w:val="2"/>
  </w:num>
  <w:num w:numId="46">
    <w:abstractNumId w:val="31"/>
  </w:num>
  <w:num w:numId="47">
    <w:abstractNumId w:val="3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21"/>
    <w:rsid w:val="00000814"/>
    <w:rsid w:val="000011EE"/>
    <w:rsid w:val="00002546"/>
    <w:rsid w:val="00002A37"/>
    <w:rsid w:val="00005566"/>
    <w:rsid w:val="00006576"/>
    <w:rsid w:val="00010FD7"/>
    <w:rsid w:val="00011F28"/>
    <w:rsid w:val="00013304"/>
    <w:rsid w:val="00014585"/>
    <w:rsid w:val="0001483C"/>
    <w:rsid w:val="0001553F"/>
    <w:rsid w:val="00015731"/>
    <w:rsid w:val="00015744"/>
    <w:rsid w:val="00017570"/>
    <w:rsid w:val="00025B61"/>
    <w:rsid w:val="0003793C"/>
    <w:rsid w:val="00043872"/>
    <w:rsid w:val="00043D01"/>
    <w:rsid w:val="00045BE0"/>
    <w:rsid w:val="00047FBA"/>
    <w:rsid w:val="00050EF9"/>
    <w:rsid w:val="00055E27"/>
    <w:rsid w:val="00060317"/>
    <w:rsid w:val="00060FAB"/>
    <w:rsid w:val="00065315"/>
    <w:rsid w:val="000677BA"/>
    <w:rsid w:val="000723B9"/>
    <w:rsid w:val="00073CAB"/>
    <w:rsid w:val="00076B0F"/>
    <w:rsid w:val="0008193F"/>
    <w:rsid w:val="00082BE0"/>
    <w:rsid w:val="00084AFD"/>
    <w:rsid w:val="0008581E"/>
    <w:rsid w:val="00087E16"/>
    <w:rsid w:val="000A097A"/>
    <w:rsid w:val="000A29C4"/>
    <w:rsid w:val="000A4628"/>
    <w:rsid w:val="000A4E2C"/>
    <w:rsid w:val="000A6424"/>
    <w:rsid w:val="000B11DE"/>
    <w:rsid w:val="000B1C7D"/>
    <w:rsid w:val="000B261F"/>
    <w:rsid w:val="000B4F03"/>
    <w:rsid w:val="000C57CC"/>
    <w:rsid w:val="000C6F0A"/>
    <w:rsid w:val="000D0BDB"/>
    <w:rsid w:val="000D2BDB"/>
    <w:rsid w:val="000D374F"/>
    <w:rsid w:val="000D3BC4"/>
    <w:rsid w:val="000E1872"/>
    <w:rsid w:val="000E247B"/>
    <w:rsid w:val="000E5525"/>
    <w:rsid w:val="000F2EED"/>
    <w:rsid w:val="000F4B4C"/>
    <w:rsid w:val="00100D89"/>
    <w:rsid w:val="00102998"/>
    <w:rsid w:val="0010493C"/>
    <w:rsid w:val="0010585B"/>
    <w:rsid w:val="00106B49"/>
    <w:rsid w:val="0010779F"/>
    <w:rsid w:val="00107AF4"/>
    <w:rsid w:val="00113C55"/>
    <w:rsid w:val="00113E41"/>
    <w:rsid w:val="0012024C"/>
    <w:rsid w:val="00121BEB"/>
    <w:rsid w:val="00124910"/>
    <w:rsid w:val="0012516B"/>
    <w:rsid w:val="00131550"/>
    <w:rsid w:val="00136BE6"/>
    <w:rsid w:val="00137244"/>
    <w:rsid w:val="00143EDB"/>
    <w:rsid w:val="00144218"/>
    <w:rsid w:val="00144658"/>
    <w:rsid w:val="001454CE"/>
    <w:rsid w:val="00147542"/>
    <w:rsid w:val="001503BF"/>
    <w:rsid w:val="0015077B"/>
    <w:rsid w:val="001539D9"/>
    <w:rsid w:val="00153E55"/>
    <w:rsid w:val="0015586D"/>
    <w:rsid w:val="00160BAB"/>
    <w:rsid w:val="001631B7"/>
    <w:rsid w:val="001637AD"/>
    <w:rsid w:val="00164693"/>
    <w:rsid w:val="00166FF2"/>
    <w:rsid w:val="00167EC7"/>
    <w:rsid w:val="00170412"/>
    <w:rsid w:val="00171053"/>
    <w:rsid w:val="00174567"/>
    <w:rsid w:val="00174BA8"/>
    <w:rsid w:val="00181C4C"/>
    <w:rsid w:val="001916DA"/>
    <w:rsid w:val="00191CD5"/>
    <w:rsid w:val="00192B7D"/>
    <w:rsid w:val="00197026"/>
    <w:rsid w:val="001A0E08"/>
    <w:rsid w:val="001A12AB"/>
    <w:rsid w:val="001A73CA"/>
    <w:rsid w:val="001A7BC0"/>
    <w:rsid w:val="001C0402"/>
    <w:rsid w:val="001C21F5"/>
    <w:rsid w:val="001C22A8"/>
    <w:rsid w:val="001C5433"/>
    <w:rsid w:val="001D43C8"/>
    <w:rsid w:val="001E1362"/>
    <w:rsid w:val="001F057E"/>
    <w:rsid w:val="001F24BF"/>
    <w:rsid w:val="001F68AB"/>
    <w:rsid w:val="001F7AEB"/>
    <w:rsid w:val="00200B34"/>
    <w:rsid w:val="00201F2F"/>
    <w:rsid w:val="00201FE9"/>
    <w:rsid w:val="00202FBB"/>
    <w:rsid w:val="002059C6"/>
    <w:rsid w:val="00206024"/>
    <w:rsid w:val="002061C7"/>
    <w:rsid w:val="00213293"/>
    <w:rsid w:val="002163AA"/>
    <w:rsid w:val="00217314"/>
    <w:rsid w:val="00221EA9"/>
    <w:rsid w:val="0022280D"/>
    <w:rsid w:val="00231B30"/>
    <w:rsid w:val="00234AD3"/>
    <w:rsid w:val="002374C9"/>
    <w:rsid w:val="00240364"/>
    <w:rsid w:val="00244099"/>
    <w:rsid w:val="00246FD5"/>
    <w:rsid w:val="00252511"/>
    <w:rsid w:val="00252EA0"/>
    <w:rsid w:val="0025350A"/>
    <w:rsid w:val="00255D9F"/>
    <w:rsid w:val="00255EBB"/>
    <w:rsid w:val="00262864"/>
    <w:rsid w:val="0026331B"/>
    <w:rsid w:val="002658B8"/>
    <w:rsid w:val="00266D25"/>
    <w:rsid w:val="002673AE"/>
    <w:rsid w:val="00271BBC"/>
    <w:rsid w:val="0027211E"/>
    <w:rsid w:val="00274278"/>
    <w:rsid w:val="002742EB"/>
    <w:rsid w:val="00277A3A"/>
    <w:rsid w:val="00280ED0"/>
    <w:rsid w:val="0028452A"/>
    <w:rsid w:val="002847B9"/>
    <w:rsid w:val="002854B8"/>
    <w:rsid w:val="00287F79"/>
    <w:rsid w:val="00291117"/>
    <w:rsid w:val="0029150C"/>
    <w:rsid w:val="00291C7E"/>
    <w:rsid w:val="00291DB1"/>
    <w:rsid w:val="00292322"/>
    <w:rsid w:val="00292D16"/>
    <w:rsid w:val="0029381C"/>
    <w:rsid w:val="00294115"/>
    <w:rsid w:val="00294A46"/>
    <w:rsid w:val="002966B5"/>
    <w:rsid w:val="00296B74"/>
    <w:rsid w:val="002A04EA"/>
    <w:rsid w:val="002A5E97"/>
    <w:rsid w:val="002B3BC7"/>
    <w:rsid w:val="002C1021"/>
    <w:rsid w:val="002C117A"/>
    <w:rsid w:val="002C1778"/>
    <w:rsid w:val="002C19D1"/>
    <w:rsid w:val="002C5BD9"/>
    <w:rsid w:val="002D3FC5"/>
    <w:rsid w:val="002D4634"/>
    <w:rsid w:val="002D4B8E"/>
    <w:rsid w:val="002E35FF"/>
    <w:rsid w:val="002E48DA"/>
    <w:rsid w:val="002E791F"/>
    <w:rsid w:val="0030342A"/>
    <w:rsid w:val="00304576"/>
    <w:rsid w:val="00312034"/>
    <w:rsid w:val="00313DCD"/>
    <w:rsid w:val="00316CCE"/>
    <w:rsid w:val="00316D33"/>
    <w:rsid w:val="003233DD"/>
    <w:rsid w:val="00323792"/>
    <w:rsid w:val="00325180"/>
    <w:rsid w:val="00325791"/>
    <w:rsid w:val="003278B1"/>
    <w:rsid w:val="00330A36"/>
    <w:rsid w:val="00330CF9"/>
    <w:rsid w:val="00331539"/>
    <w:rsid w:val="00333B84"/>
    <w:rsid w:val="00334EA7"/>
    <w:rsid w:val="003453C3"/>
    <w:rsid w:val="00346039"/>
    <w:rsid w:val="003507EF"/>
    <w:rsid w:val="00351406"/>
    <w:rsid w:val="00352F63"/>
    <w:rsid w:val="00355239"/>
    <w:rsid w:val="003572C4"/>
    <w:rsid w:val="00362399"/>
    <w:rsid w:val="003639BB"/>
    <w:rsid w:val="00364A4F"/>
    <w:rsid w:val="0036568C"/>
    <w:rsid w:val="00365E48"/>
    <w:rsid w:val="00366826"/>
    <w:rsid w:val="0037733C"/>
    <w:rsid w:val="00384E2E"/>
    <w:rsid w:val="00390070"/>
    <w:rsid w:val="00395D84"/>
    <w:rsid w:val="00396918"/>
    <w:rsid w:val="00396BBD"/>
    <w:rsid w:val="003A0323"/>
    <w:rsid w:val="003A2667"/>
    <w:rsid w:val="003A797A"/>
    <w:rsid w:val="003B06D4"/>
    <w:rsid w:val="003B2954"/>
    <w:rsid w:val="003B3ABE"/>
    <w:rsid w:val="003B62FF"/>
    <w:rsid w:val="003B7E09"/>
    <w:rsid w:val="003B7F4A"/>
    <w:rsid w:val="003C551E"/>
    <w:rsid w:val="003C576C"/>
    <w:rsid w:val="003C66DA"/>
    <w:rsid w:val="003C71ED"/>
    <w:rsid w:val="003D28F0"/>
    <w:rsid w:val="003D605B"/>
    <w:rsid w:val="003E2B47"/>
    <w:rsid w:val="003E389C"/>
    <w:rsid w:val="003E508D"/>
    <w:rsid w:val="003E5421"/>
    <w:rsid w:val="003E55D6"/>
    <w:rsid w:val="003F2603"/>
    <w:rsid w:val="003F5AD7"/>
    <w:rsid w:val="003F7F4D"/>
    <w:rsid w:val="0040055E"/>
    <w:rsid w:val="00406FCD"/>
    <w:rsid w:val="00407120"/>
    <w:rsid w:val="004071BF"/>
    <w:rsid w:val="00414055"/>
    <w:rsid w:val="00414172"/>
    <w:rsid w:val="00415F5D"/>
    <w:rsid w:val="00416D09"/>
    <w:rsid w:val="0042073C"/>
    <w:rsid w:val="00420BD0"/>
    <w:rsid w:val="00422835"/>
    <w:rsid w:val="00424C06"/>
    <w:rsid w:val="004279F0"/>
    <w:rsid w:val="00430EC2"/>
    <w:rsid w:val="00436F9C"/>
    <w:rsid w:val="004371AD"/>
    <w:rsid w:val="004448D3"/>
    <w:rsid w:val="00445496"/>
    <w:rsid w:val="004510A6"/>
    <w:rsid w:val="004539A1"/>
    <w:rsid w:val="00461A11"/>
    <w:rsid w:val="00461BAA"/>
    <w:rsid w:val="004625F1"/>
    <w:rsid w:val="0046365D"/>
    <w:rsid w:val="00465018"/>
    <w:rsid w:val="00465BD7"/>
    <w:rsid w:val="004716AC"/>
    <w:rsid w:val="00471EF9"/>
    <w:rsid w:val="00472268"/>
    <w:rsid w:val="00472C76"/>
    <w:rsid w:val="00474991"/>
    <w:rsid w:val="004750A4"/>
    <w:rsid w:val="00481409"/>
    <w:rsid w:val="0048379D"/>
    <w:rsid w:val="00485E80"/>
    <w:rsid w:val="00485F03"/>
    <w:rsid w:val="0048626C"/>
    <w:rsid w:val="00487230"/>
    <w:rsid w:val="00490192"/>
    <w:rsid w:val="00490344"/>
    <w:rsid w:val="004913FE"/>
    <w:rsid w:val="0049468E"/>
    <w:rsid w:val="004A3536"/>
    <w:rsid w:val="004A6244"/>
    <w:rsid w:val="004A7862"/>
    <w:rsid w:val="004B7336"/>
    <w:rsid w:val="004B7F64"/>
    <w:rsid w:val="004C1E34"/>
    <w:rsid w:val="004C2093"/>
    <w:rsid w:val="004C442F"/>
    <w:rsid w:val="004D3FE7"/>
    <w:rsid w:val="004E0C38"/>
    <w:rsid w:val="004E0D05"/>
    <w:rsid w:val="004E17A2"/>
    <w:rsid w:val="004E1AED"/>
    <w:rsid w:val="004E43B3"/>
    <w:rsid w:val="004E446F"/>
    <w:rsid w:val="004E69B9"/>
    <w:rsid w:val="004E7161"/>
    <w:rsid w:val="004F05A9"/>
    <w:rsid w:val="004F1FA3"/>
    <w:rsid w:val="004F2C87"/>
    <w:rsid w:val="004F3F85"/>
    <w:rsid w:val="004F67AA"/>
    <w:rsid w:val="00500C5B"/>
    <w:rsid w:val="005045B8"/>
    <w:rsid w:val="0050627D"/>
    <w:rsid w:val="00507715"/>
    <w:rsid w:val="005111FD"/>
    <w:rsid w:val="00516325"/>
    <w:rsid w:val="00517149"/>
    <w:rsid w:val="0052025B"/>
    <w:rsid w:val="00521E37"/>
    <w:rsid w:val="0052345A"/>
    <w:rsid w:val="00523AA4"/>
    <w:rsid w:val="005243D4"/>
    <w:rsid w:val="00535A77"/>
    <w:rsid w:val="0053732A"/>
    <w:rsid w:val="00537746"/>
    <w:rsid w:val="00537E66"/>
    <w:rsid w:val="005431B0"/>
    <w:rsid w:val="00546941"/>
    <w:rsid w:val="005604CD"/>
    <w:rsid w:val="00560658"/>
    <w:rsid w:val="00565092"/>
    <w:rsid w:val="005713F4"/>
    <w:rsid w:val="00572B4A"/>
    <w:rsid w:val="005734CF"/>
    <w:rsid w:val="00580533"/>
    <w:rsid w:val="00581B43"/>
    <w:rsid w:val="00581BFB"/>
    <w:rsid w:val="00582B9D"/>
    <w:rsid w:val="00587758"/>
    <w:rsid w:val="005911E1"/>
    <w:rsid w:val="00591440"/>
    <w:rsid w:val="005914DA"/>
    <w:rsid w:val="00592440"/>
    <w:rsid w:val="005925A3"/>
    <w:rsid w:val="00592824"/>
    <w:rsid w:val="00594578"/>
    <w:rsid w:val="00596088"/>
    <w:rsid w:val="00596A4B"/>
    <w:rsid w:val="005A33DD"/>
    <w:rsid w:val="005A4B68"/>
    <w:rsid w:val="005A617D"/>
    <w:rsid w:val="005B0958"/>
    <w:rsid w:val="005B36E7"/>
    <w:rsid w:val="005B5A60"/>
    <w:rsid w:val="005C4156"/>
    <w:rsid w:val="005C79D4"/>
    <w:rsid w:val="005D1006"/>
    <w:rsid w:val="005D4B3D"/>
    <w:rsid w:val="005D5973"/>
    <w:rsid w:val="005D662D"/>
    <w:rsid w:val="005D7014"/>
    <w:rsid w:val="005E0A29"/>
    <w:rsid w:val="005E20BD"/>
    <w:rsid w:val="005E254D"/>
    <w:rsid w:val="005E72DE"/>
    <w:rsid w:val="005F1311"/>
    <w:rsid w:val="005F56FE"/>
    <w:rsid w:val="00600A88"/>
    <w:rsid w:val="006020F0"/>
    <w:rsid w:val="006068E2"/>
    <w:rsid w:val="00607541"/>
    <w:rsid w:val="006101A5"/>
    <w:rsid w:val="006133C6"/>
    <w:rsid w:val="00613F8A"/>
    <w:rsid w:val="00614AFB"/>
    <w:rsid w:val="0061592A"/>
    <w:rsid w:val="00615C1C"/>
    <w:rsid w:val="006164FA"/>
    <w:rsid w:val="00623F00"/>
    <w:rsid w:val="0063144D"/>
    <w:rsid w:val="006345D5"/>
    <w:rsid w:val="00637034"/>
    <w:rsid w:val="00637A83"/>
    <w:rsid w:val="006438CB"/>
    <w:rsid w:val="00644C66"/>
    <w:rsid w:val="0066196C"/>
    <w:rsid w:val="0066235F"/>
    <w:rsid w:val="00662855"/>
    <w:rsid w:val="0066667B"/>
    <w:rsid w:val="0066690E"/>
    <w:rsid w:val="00667614"/>
    <w:rsid w:val="00674A97"/>
    <w:rsid w:val="00674CFB"/>
    <w:rsid w:val="00674EE3"/>
    <w:rsid w:val="00675E4A"/>
    <w:rsid w:val="00677F88"/>
    <w:rsid w:val="006809EB"/>
    <w:rsid w:val="006838DD"/>
    <w:rsid w:val="00684F2B"/>
    <w:rsid w:val="0069072E"/>
    <w:rsid w:val="00691BD4"/>
    <w:rsid w:val="00695072"/>
    <w:rsid w:val="00695A09"/>
    <w:rsid w:val="0069712A"/>
    <w:rsid w:val="0069773D"/>
    <w:rsid w:val="00697D2A"/>
    <w:rsid w:val="006A332A"/>
    <w:rsid w:val="006A75ED"/>
    <w:rsid w:val="006B0D65"/>
    <w:rsid w:val="006B18C0"/>
    <w:rsid w:val="006B1FF2"/>
    <w:rsid w:val="006B2096"/>
    <w:rsid w:val="006B323F"/>
    <w:rsid w:val="006B43BE"/>
    <w:rsid w:val="006C1DD7"/>
    <w:rsid w:val="006C1E93"/>
    <w:rsid w:val="006C64BC"/>
    <w:rsid w:val="006D5163"/>
    <w:rsid w:val="006D6AEB"/>
    <w:rsid w:val="006D764F"/>
    <w:rsid w:val="006E05E8"/>
    <w:rsid w:val="006E1437"/>
    <w:rsid w:val="006F16A4"/>
    <w:rsid w:val="006F412A"/>
    <w:rsid w:val="007004A7"/>
    <w:rsid w:val="0070185C"/>
    <w:rsid w:val="00704983"/>
    <w:rsid w:val="00706071"/>
    <w:rsid w:val="00707B6B"/>
    <w:rsid w:val="00710CAC"/>
    <w:rsid w:val="00711423"/>
    <w:rsid w:val="007116BB"/>
    <w:rsid w:val="00713503"/>
    <w:rsid w:val="00726C6A"/>
    <w:rsid w:val="00730758"/>
    <w:rsid w:val="0073142A"/>
    <w:rsid w:val="00731B27"/>
    <w:rsid w:val="00732988"/>
    <w:rsid w:val="007347E6"/>
    <w:rsid w:val="007352CD"/>
    <w:rsid w:val="00735F3C"/>
    <w:rsid w:val="007368F7"/>
    <w:rsid w:val="00741A10"/>
    <w:rsid w:val="00741F90"/>
    <w:rsid w:val="00743AAC"/>
    <w:rsid w:val="00746830"/>
    <w:rsid w:val="00746F9C"/>
    <w:rsid w:val="00750E82"/>
    <w:rsid w:val="007512BF"/>
    <w:rsid w:val="00753A53"/>
    <w:rsid w:val="007555D7"/>
    <w:rsid w:val="00755F99"/>
    <w:rsid w:val="007609C1"/>
    <w:rsid w:val="00762906"/>
    <w:rsid w:val="00762D08"/>
    <w:rsid w:val="00767230"/>
    <w:rsid w:val="00770A62"/>
    <w:rsid w:val="00770AAF"/>
    <w:rsid w:val="00771CFD"/>
    <w:rsid w:val="007733C1"/>
    <w:rsid w:val="00773863"/>
    <w:rsid w:val="00773AA9"/>
    <w:rsid w:val="00782B58"/>
    <w:rsid w:val="007832C9"/>
    <w:rsid w:val="007854E7"/>
    <w:rsid w:val="00785C7B"/>
    <w:rsid w:val="00785FB4"/>
    <w:rsid w:val="00790382"/>
    <w:rsid w:val="00791DE5"/>
    <w:rsid w:val="007928C3"/>
    <w:rsid w:val="00792AA9"/>
    <w:rsid w:val="00797BA5"/>
    <w:rsid w:val="00797F54"/>
    <w:rsid w:val="007B14FE"/>
    <w:rsid w:val="007B1FD4"/>
    <w:rsid w:val="007C0EA2"/>
    <w:rsid w:val="007C4688"/>
    <w:rsid w:val="007C716C"/>
    <w:rsid w:val="007C79A5"/>
    <w:rsid w:val="007D0DE3"/>
    <w:rsid w:val="007D113F"/>
    <w:rsid w:val="007D12A4"/>
    <w:rsid w:val="007D3110"/>
    <w:rsid w:val="007D66C8"/>
    <w:rsid w:val="007D7D03"/>
    <w:rsid w:val="007E096F"/>
    <w:rsid w:val="007F2B9F"/>
    <w:rsid w:val="007F2FD9"/>
    <w:rsid w:val="007F40C7"/>
    <w:rsid w:val="007F4747"/>
    <w:rsid w:val="007F54B9"/>
    <w:rsid w:val="00800116"/>
    <w:rsid w:val="008017E3"/>
    <w:rsid w:val="00806670"/>
    <w:rsid w:val="00806961"/>
    <w:rsid w:val="00807EDD"/>
    <w:rsid w:val="00810E00"/>
    <w:rsid w:val="008153BA"/>
    <w:rsid w:val="00816BDE"/>
    <w:rsid w:val="00817931"/>
    <w:rsid w:val="00820359"/>
    <w:rsid w:val="008204C5"/>
    <w:rsid w:val="008221E8"/>
    <w:rsid w:val="008272E8"/>
    <w:rsid w:val="0082730B"/>
    <w:rsid w:val="00827E90"/>
    <w:rsid w:val="00834636"/>
    <w:rsid w:val="0083792A"/>
    <w:rsid w:val="00842596"/>
    <w:rsid w:val="00856129"/>
    <w:rsid w:val="008570C9"/>
    <w:rsid w:val="00857C35"/>
    <w:rsid w:val="00860EBA"/>
    <w:rsid w:val="0086114A"/>
    <w:rsid w:val="00862AAE"/>
    <w:rsid w:val="008679C1"/>
    <w:rsid w:val="00870D89"/>
    <w:rsid w:val="00871B41"/>
    <w:rsid w:val="00873CED"/>
    <w:rsid w:val="00874D42"/>
    <w:rsid w:val="00874DF8"/>
    <w:rsid w:val="008776AC"/>
    <w:rsid w:val="00877EEF"/>
    <w:rsid w:val="00882805"/>
    <w:rsid w:val="00883E0E"/>
    <w:rsid w:val="00884209"/>
    <w:rsid w:val="00886D43"/>
    <w:rsid w:val="0089082F"/>
    <w:rsid w:val="0089134C"/>
    <w:rsid w:val="00891793"/>
    <w:rsid w:val="00891E20"/>
    <w:rsid w:val="00892506"/>
    <w:rsid w:val="00892815"/>
    <w:rsid w:val="00894B24"/>
    <w:rsid w:val="00895560"/>
    <w:rsid w:val="00897ABC"/>
    <w:rsid w:val="008A152B"/>
    <w:rsid w:val="008A1A91"/>
    <w:rsid w:val="008A7A89"/>
    <w:rsid w:val="008B0BD4"/>
    <w:rsid w:val="008B29B4"/>
    <w:rsid w:val="008C11F2"/>
    <w:rsid w:val="008C1AA7"/>
    <w:rsid w:val="008D5F0B"/>
    <w:rsid w:val="008E0256"/>
    <w:rsid w:val="008E1287"/>
    <w:rsid w:val="008E214D"/>
    <w:rsid w:val="008E29F9"/>
    <w:rsid w:val="008E5BFE"/>
    <w:rsid w:val="008F011E"/>
    <w:rsid w:val="008F2D8F"/>
    <w:rsid w:val="008F311F"/>
    <w:rsid w:val="008F3948"/>
    <w:rsid w:val="008F3FA0"/>
    <w:rsid w:val="008F42A3"/>
    <w:rsid w:val="008F5CD5"/>
    <w:rsid w:val="008F63B0"/>
    <w:rsid w:val="008F772E"/>
    <w:rsid w:val="00905045"/>
    <w:rsid w:val="00914C90"/>
    <w:rsid w:val="00914F82"/>
    <w:rsid w:val="00932AE3"/>
    <w:rsid w:val="00933DB2"/>
    <w:rsid w:val="00937E98"/>
    <w:rsid w:val="00944B13"/>
    <w:rsid w:val="00945B8A"/>
    <w:rsid w:val="00950DE9"/>
    <w:rsid w:val="00962D8F"/>
    <w:rsid w:val="009704E3"/>
    <w:rsid w:val="009831EC"/>
    <w:rsid w:val="00990BCC"/>
    <w:rsid w:val="009920E9"/>
    <w:rsid w:val="00996A3F"/>
    <w:rsid w:val="009A3D98"/>
    <w:rsid w:val="009A7AFA"/>
    <w:rsid w:val="009B0278"/>
    <w:rsid w:val="009B52FA"/>
    <w:rsid w:val="009B6CA7"/>
    <w:rsid w:val="009B7F42"/>
    <w:rsid w:val="009C0BF5"/>
    <w:rsid w:val="009C64EF"/>
    <w:rsid w:val="009D7C04"/>
    <w:rsid w:val="009E02C3"/>
    <w:rsid w:val="009E2C38"/>
    <w:rsid w:val="009F254F"/>
    <w:rsid w:val="009F2821"/>
    <w:rsid w:val="009F6288"/>
    <w:rsid w:val="009F6B24"/>
    <w:rsid w:val="00A0314B"/>
    <w:rsid w:val="00A071CD"/>
    <w:rsid w:val="00A10A5B"/>
    <w:rsid w:val="00A16DD4"/>
    <w:rsid w:val="00A17396"/>
    <w:rsid w:val="00A214FB"/>
    <w:rsid w:val="00A258A8"/>
    <w:rsid w:val="00A2634C"/>
    <w:rsid w:val="00A265BA"/>
    <w:rsid w:val="00A31B14"/>
    <w:rsid w:val="00A31B19"/>
    <w:rsid w:val="00A31C7C"/>
    <w:rsid w:val="00A3294A"/>
    <w:rsid w:val="00A32D37"/>
    <w:rsid w:val="00A34B85"/>
    <w:rsid w:val="00A34BF7"/>
    <w:rsid w:val="00A41AF4"/>
    <w:rsid w:val="00A434D1"/>
    <w:rsid w:val="00A50C41"/>
    <w:rsid w:val="00A51A7B"/>
    <w:rsid w:val="00A54F5D"/>
    <w:rsid w:val="00A66EDE"/>
    <w:rsid w:val="00A70A48"/>
    <w:rsid w:val="00A710BD"/>
    <w:rsid w:val="00A769CC"/>
    <w:rsid w:val="00A76D74"/>
    <w:rsid w:val="00A77369"/>
    <w:rsid w:val="00A81454"/>
    <w:rsid w:val="00A828F6"/>
    <w:rsid w:val="00A86BAE"/>
    <w:rsid w:val="00A90DD3"/>
    <w:rsid w:val="00A91DCE"/>
    <w:rsid w:val="00AB70EF"/>
    <w:rsid w:val="00AB7FF9"/>
    <w:rsid w:val="00AC5446"/>
    <w:rsid w:val="00AC6849"/>
    <w:rsid w:val="00AC7601"/>
    <w:rsid w:val="00AD392F"/>
    <w:rsid w:val="00AD3B3A"/>
    <w:rsid w:val="00AE19B7"/>
    <w:rsid w:val="00AE325D"/>
    <w:rsid w:val="00AE4178"/>
    <w:rsid w:val="00AF2765"/>
    <w:rsid w:val="00AF50C8"/>
    <w:rsid w:val="00AF6F32"/>
    <w:rsid w:val="00B058AF"/>
    <w:rsid w:val="00B067D3"/>
    <w:rsid w:val="00B1025A"/>
    <w:rsid w:val="00B10891"/>
    <w:rsid w:val="00B12D03"/>
    <w:rsid w:val="00B2609B"/>
    <w:rsid w:val="00B40A2A"/>
    <w:rsid w:val="00B45D81"/>
    <w:rsid w:val="00B5221B"/>
    <w:rsid w:val="00B55BF0"/>
    <w:rsid w:val="00B55D2A"/>
    <w:rsid w:val="00B57070"/>
    <w:rsid w:val="00B600A0"/>
    <w:rsid w:val="00B61535"/>
    <w:rsid w:val="00B653BD"/>
    <w:rsid w:val="00B6615B"/>
    <w:rsid w:val="00B70363"/>
    <w:rsid w:val="00B77F42"/>
    <w:rsid w:val="00B80015"/>
    <w:rsid w:val="00B82834"/>
    <w:rsid w:val="00B90A3B"/>
    <w:rsid w:val="00B9155A"/>
    <w:rsid w:val="00B95535"/>
    <w:rsid w:val="00B96ACE"/>
    <w:rsid w:val="00B97913"/>
    <w:rsid w:val="00BA1477"/>
    <w:rsid w:val="00BA3070"/>
    <w:rsid w:val="00BA3901"/>
    <w:rsid w:val="00BA3FDA"/>
    <w:rsid w:val="00BA4136"/>
    <w:rsid w:val="00BA6E32"/>
    <w:rsid w:val="00BB10F5"/>
    <w:rsid w:val="00BB2AB3"/>
    <w:rsid w:val="00BB3952"/>
    <w:rsid w:val="00BB3CDB"/>
    <w:rsid w:val="00BB7C86"/>
    <w:rsid w:val="00BC1B14"/>
    <w:rsid w:val="00BC494B"/>
    <w:rsid w:val="00BC573D"/>
    <w:rsid w:val="00BD3F7F"/>
    <w:rsid w:val="00BD6D6E"/>
    <w:rsid w:val="00BD756E"/>
    <w:rsid w:val="00BE1C96"/>
    <w:rsid w:val="00BE27BC"/>
    <w:rsid w:val="00BE43C8"/>
    <w:rsid w:val="00BE55AA"/>
    <w:rsid w:val="00BE66CD"/>
    <w:rsid w:val="00BF508D"/>
    <w:rsid w:val="00C00E35"/>
    <w:rsid w:val="00C10C51"/>
    <w:rsid w:val="00C138FC"/>
    <w:rsid w:val="00C14A31"/>
    <w:rsid w:val="00C14B92"/>
    <w:rsid w:val="00C16CBA"/>
    <w:rsid w:val="00C16F9F"/>
    <w:rsid w:val="00C17F5A"/>
    <w:rsid w:val="00C245B9"/>
    <w:rsid w:val="00C25706"/>
    <w:rsid w:val="00C315ED"/>
    <w:rsid w:val="00C338E9"/>
    <w:rsid w:val="00C37A0C"/>
    <w:rsid w:val="00C40DAE"/>
    <w:rsid w:val="00C429BB"/>
    <w:rsid w:val="00C42C56"/>
    <w:rsid w:val="00C44E0A"/>
    <w:rsid w:val="00C450B6"/>
    <w:rsid w:val="00C50EE7"/>
    <w:rsid w:val="00C51E5A"/>
    <w:rsid w:val="00C55F67"/>
    <w:rsid w:val="00C567C2"/>
    <w:rsid w:val="00C61264"/>
    <w:rsid w:val="00C61AF6"/>
    <w:rsid w:val="00C643CB"/>
    <w:rsid w:val="00C66732"/>
    <w:rsid w:val="00C6746B"/>
    <w:rsid w:val="00C749CA"/>
    <w:rsid w:val="00C76BA2"/>
    <w:rsid w:val="00C806B5"/>
    <w:rsid w:val="00C80B32"/>
    <w:rsid w:val="00C8346A"/>
    <w:rsid w:val="00C85A21"/>
    <w:rsid w:val="00C86F75"/>
    <w:rsid w:val="00C919EC"/>
    <w:rsid w:val="00C94033"/>
    <w:rsid w:val="00C95D2B"/>
    <w:rsid w:val="00C97AFE"/>
    <w:rsid w:val="00CA2AB0"/>
    <w:rsid w:val="00CA5F72"/>
    <w:rsid w:val="00CA6DDD"/>
    <w:rsid w:val="00CB265E"/>
    <w:rsid w:val="00CB3955"/>
    <w:rsid w:val="00CB4EE5"/>
    <w:rsid w:val="00CB50EA"/>
    <w:rsid w:val="00CB5441"/>
    <w:rsid w:val="00CB5702"/>
    <w:rsid w:val="00CB6A1C"/>
    <w:rsid w:val="00CB76FE"/>
    <w:rsid w:val="00CC22B2"/>
    <w:rsid w:val="00CC6948"/>
    <w:rsid w:val="00CC7E00"/>
    <w:rsid w:val="00CD24D8"/>
    <w:rsid w:val="00CD39B8"/>
    <w:rsid w:val="00CD435E"/>
    <w:rsid w:val="00CD4EC2"/>
    <w:rsid w:val="00CD51E7"/>
    <w:rsid w:val="00CD7D01"/>
    <w:rsid w:val="00CE00FF"/>
    <w:rsid w:val="00CE0524"/>
    <w:rsid w:val="00CE085B"/>
    <w:rsid w:val="00CE47FE"/>
    <w:rsid w:val="00CE76AB"/>
    <w:rsid w:val="00CE7C67"/>
    <w:rsid w:val="00CF22D5"/>
    <w:rsid w:val="00D04E11"/>
    <w:rsid w:val="00D07B38"/>
    <w:rsid w:val="00D103B3"/>
    <w:rsid w:val="00D14476"/>
    <w:rsid w:val="00D20011"/>
    <w:rsid w:val="00D201FA"/>
    <w:rsid w:val="00D20611"/>
    <w:rsid w:val="00D21C46"/>
    <w:rsid w:val="00D30071"/>
    <w:rsid w:val="00D36777"/>
    <w:rsid w:val="00D42196"/>
    <w:rsid w:val="00D437A4"/>
    <w:rsid w:val="00D44429"/>
    <w:rsid w:val="00D44989"/>
    <w:rsid w:val="00D44BC9"/>
    <w:rsid w:val="00D45A41"/>
    <w:rsid w:val="00D53189"/>
    <w:rsid w:val="00D663A6"/>
    <w:rsid w:val="00D67ED5"/>
    <w:rsid w:val="00D71D2B"/>
    <w:rsid w:val="00D74A96"/>
    <w:rsid w:val="00D86016"/>
    <w:rsid w:val="00D863D3"/>
    <w:rsid w:val="00D926B3"/>
    <w:rsid w:val="00D92C29"/>
    <w:rsid w:val="00D92F95"/>
    <w:rsid w:val="00D9464F"/>
    <w:rsid w:val="00DA0B07"/>
    <w:rsid w:val="00DA2588"/>
    <w:rsid w:val="00DA41C1"/>
    <w:rsid w:val="00DA47CB"/>
    <w:rsid w:val="00DA6187"/>
    <w:rsid w:val="00DA79FC"/>
    <w:rsid w:val="00DB1B7E"/>
    <w:rsid w:val="00DC06E4"/>
    <w:rsid w:val="00DC0E73"/>
    <w:rsid w:val="00DC4A55"/>
    <w:rsid w:val="00DC6085"/>
    <w:rsid w:val="00DC781B"/>
    <w:rsid w:val="00DD1557"/>
    <w:rsid w:val="00DD31E0"/>
    <w:rsid w:val="00DD53F6"/>
    <w:rsid w:val="00DE0831"/>
    <w:rsid w:val="00DE29A8"/>
    <w:rsid w:val="00DE3678"/>
    <w:rsid w:val="00DE3E92"/>
    <w:rsid w:val="00DE570B"/>
    <w:rsid w:val="00DE65C7"/>
    <w:rsid w:val="00DE7682"/>
    <w:rsid w:val="00DF2A87"/>
    <w:rsid w:val="00DF2DA3"/>
    <w:rsid w:val="00DF2DC5"/>
    <w:rsid w:val="00DF46F0"/>
    <w:rsid w:val="00DF5DCD"/>
    <w:rsid w:val="00DF6BA0"/>
    <w:rsid w:val="00E01738"/>
    <w:rsid w:val="00E01F5F"/>
    <w:rsid w:val="00E030F3"/>
    <w:rsid w:val="00E033F8"/>
    <w:rsid w:val="00E039F5"/>
    <w:rsid w:val="00E07B43"/>
    <w:rsid w:val="00E102FB"/>
    <w:rsid w:val="00E10352"/>
    <w:rsid w:val="00E12543"/>
    <w:rsid w:val="00E158D2"/>
    <w:rsid w:val="00E15BAC"/>
    <w:rsid w:val="00E163F1"/>
    <w:rsid w:val="00E17DA2"/>
    <w:rsid w:val="00E21135"/>
    <w:rsid w:val="00E21406"/>
    <w:rsid w:val="00E244B5"/>
    <w:rsid w:val="00E24D5B"/>
    <w:rsid w:val="00E25011"/>
    <w:rsid w:val="00E25435"/>
    <w:rsid w:val="00E25AE8"/>
    <w:rsid w:val="00E26C76"/>
    <w:rsid w:val="00E32DC2"/>
    <w:rsid w:val="00E36ABF"/>
    <w:rsid w:val="00E4288B"/>
    <w:rsid w:val="00E4301C"/>
    <w:rsid w:val="00E50024"/>
    <w:rsid w:val="00E55912"/>
    <w:rsid w:val="00E6253C"/>
    <w:rsid w:val="00E63BCF"/>
    <w:rsid w:val="00E63DA1"/>
    <w:rsid w:val="00E71BDC"/>
    <w:rsid w:val="00E71F58"/>
    <w:rsid w:val="00E77E86"/>
    <w:rsid w:val="00E806B3"/>
    <w:rsid w:val="00E81D02"/>
    <w:rsid w:val="00E865AF"/>
    <w:rsid w:val="00E911DC"/>
    <w:rsid w:val="00E95FEF"/>
    <w:rsid w:val="00E9690A"/>
    <w:rsid w:val="00EA178E"/>
    <w:rsid w:val="00EA2E0F"/>
    <w:rsid w:val="00EA61A0"/>
    <w:rsid w:val="00EB0004"/>
    <w:rsid w:val="00EB1A56"/>
    <w:rsid w:val="00EB2652"/>
    <w:rsid w:val="00EB5ABB"/>
    <w:rsid w:val="00EB7159"/>
    <w:rsid w:val="00EB783C"/>
    <w:rsid w:val="00EC2C8C"/>
    <w:rsid w:val="00EC3407"/>
    <w:rsid w:val="00ED095D"/>
    <w:rsid w:val="00ED0A1B"/>
    <w:rsid w:val="00ED23C1"/>
    <w:rsid w:val="00ED7D0B"/>
    <w:rsid w:val="00EE5546"/>
    <w:rsid w:val="00EF0638"/>
    <w:rsid w:val="00EF0B18"/>
    <w:rsid w:val="00EF16FF"/>
    <w:rsid w:val="00EF7233"/>
    <w:rsid w:val="00F05285"/>
    <w:rsid w:val="00F0718B"/>
    <w:rsid w:val="00F11BFF"/>
    <w:rsid w:val="00F16DD1"/>
    <w:rsid w:val="00F203DA"/>
    <w:rsid w:val="00F26116"/>
    <w:rsid w:val="00F27535"/>
    <w:rsid w:val="00F32901"/>
    <w:rsid w:val="00F330B9"/>
    <w:rsid w:val="00F36755"/>
    <w:rsid w:val="00F377D7"/>
    <w:rsid w:val="00F40874"/>
    <w:rsid w:val="00F411EA"/>
    <w:rsid w:val="00F45AFD"/>
    <w:rsid w:val="00F47BFA"/>
    <w:rsid w:val="00F50A07"/>
    <w:rsid w:val="00F52FBC"/>
    <w:rsid w:val="00F53807"/>
    <w:rsid w:val="00F53CC3"/>
    <w:rsid w:val="00F548B0"/>
    <w:rsid w:val="00F54F09"/>
    <w:rsid w:val="00F55572"/>
    <w:rsid w:val="00F5612A"/>
    <w:rsid w:val="00F628EE"/>
    <w:rsid w:val="00F636F4"/>
    <w:rsid w:val="00F646A4"/>
    <w:rsid w:val="00F66045"/>
    <w:rsid w:val="00F66171"/>
    <w:rsid w:val="00F70093"/>
    <w:rsid w:val="00F73C50"/>
    <w:rsid w:val="00F74FB7"/>
    <w:rsid w:val="00F814E6"/>
    <w:rsid w:val="00F907A6"/>
    <w:rsid w:val="00F91FC5"/>
    <w:rsid w:val="00F942D9"/>
    <w:rsid w:val="00F95AB4"/>
    <w:rsid w:val="00F96871"/>
    <w:rsid w:val="00F96DFA"/>
    <w:rsid w:val="00FA0731"/>
    <w:rsid w:val="00FA7E89"/>
    <w:rsid w:val="00FB10C0"/>
    <w:rsid w:val="00FB70B9"/>
    <w:rsid w:val="00FB7D19"/>
    <w:rsid w:val="00FC0EB6"/>
    <w:rsid w:val="00FC14CA"/>
    <w:rsid w:val="00FD3A47"/>
    <w:rsid w:val="00FD3B4E"/>
    <w:rsid w:val="00FD758F"/>
    <w:rsid w:val="00FD7A9D"/>
    <w:rsid w:val="00FE0592"/>
    <w:rsid w:val="00FE3262"/>
    <w:rsid w:val="00FE4430"/>
    <w:rsid w:val="00FE7B38"/>
    <w:rsid w:val="00FF03B1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03753A3"/>
  <w15:docId w15:val="{56FC575F-3154-47D4-ABC4-BBAD6597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B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5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4EA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paragraph" w:styleId="3">
    <w:name w:val="heading 3"/>
    <w:basedOn w:val="a"/>
    <w:next w:val="a"/>
    <w:link w:val="30"/>
    <w:qFormat/>
    <w:rsid w:val="00B55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5BF0"/>
    <w:pPr>
      <w:keepNext/>
      <w:bidi w:val="0"/>
      <w:outlineLvl w:val="3"/>
    </w:pPr>
    <w:rPr>
      <w:rFonts w:cs="Miriam"/>
      <w:b/>
      <w:bCs/>
      <w:noProof/>
      <w:color w:val="008080"/>
      <w:sz w:val="16"/>
      <w:szCs w:val="16"/>
      <w:lang w:eastAsia="he-IL"/>
    </w:rPr>
  </w:style>
  <w:style w:type="paragraph" w:styleId="5">
    <w:name w:val="heading 5"/>
    <w:basedOn w:val="a"/>
    <w:next w:val="a"/>
    <w:link w:val="50"/>
    <w:qFormat/>
    <w:rsid w:val="00B55BF0"/>
    <w:pPr>
      <w:keepNext/>
      <w:outlineLvl w:val="4"/>
    </w:pPr>
    <w:rPr>
      <w:rFonts w:cs="David"/>
      <w:b/>
      <w:bCs/>
      <w:noProof/>
      <w:color w:val="008080"/>
      <w:sz w:val="18"/>
      <w:szCs w:val="18"/>
      <w:lang w:eastAsia="he-IL"/>
    </w:rPr>
  </w:style>
  <w:style w:type="paragraph" w:styleId="6">
    <w:name w:val="heading 6"/>
    <w:basedOn w:val="a"/>
    <w:next w:val="a"/>
    <w:link w:val="60"/>
    <w:qFormat/>
    <w:rsid w:val="00B55BF0"/>
    <w:pPr>
      <w:keepNext/>
      <w:outlineLvl w:val="5"/>
    </w:pPr>
    <w:rPr>
      <w:rFonts w:cs="David"/>
      <w:sz w:val="72"/>
      <w:szCs w:val="72"/>
    </w:rPr>
  </w:style>
  <w:style w:type="paragraph" w:styleId="7">
    <w:name w:val="heading 7"/>
    <w:basedOn w:val="a"/>
    <w:next w:val="a"/>
    <w:link w:val="70"/>
    <w:qFormat/>
    <w:rsid w:val="00B55BF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55BF0"/>
    <w:pPr>
      <w:keepNext/>
      <w:jc w:val="center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B55BF0"/>
    <w:pPr>
      <w:keepNext/>
      <w:jc w:val="center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576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3C576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sid w:val="005A617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34EA7"/>
    <w:pPr>
      <w:jc w:val="center"/>
    </w:pPr>
    <w:rPr>
      <w:rFonts w:cs="David"/>
      <w:b/>
      <w:bCs/>
      <w:color w:val="008080"/>
      <w:sz w:val="22"/>
      <w:szCs w:val="32"/>
    </w:rPr>
  </w:style>
  <w:style w:type="table" w:styleId="ab">
    <w:name w:val="Table Grid"/>
    <w:basedOn w:val="a1"/>
    <w:rsid w:val="00472C7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link w:val="1"/>
    <w:rsid w:val="00B55BF0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30">
    <w:name w:val="כותרת 3 תו"/>
    <w:link w:val="3"/>
    <w:semiHidden/>
    <w:rsid w:val="00B55BF0"/>
    <w:rPr>
      <w:rFonts w:ascii="Arial" w:hAnsi="Arial" w:cs="Arial"/>
      <w:b/>
      <w:bCs/>
      <w:sz w:val="26"/>
      <w:szCs w:val="26"/>
      <w:lang w:val="en-US" w:eastAsia="en-US" w:bidi="he-IL"/>
    </w:rPr>
  </w:style>
  <w:style w:type="character" w:customStyle="1" w:styleId="a6">
    <w:name w:val="כותרת תחתונה תו"/>
    <w:link w:val="a5"/>
    <w:rsid w:val="00B55BF0"/>
    <w:rPr>
      <w:sz w:val="24"/>
      <w:szCs w:val="24"/>
      <w:lang w:val="en-US" w:eastAsia="en-US" w:bidi="he-IL"/>
    </w:rPr>
  </w:style>
  <w:style w:type="character" w:styleId="ac">
    <w:name w:val="page number"/>
    <w:basedOn w:val="a0"/>
    <w:rsid w:val="00B55BF0"/>
  </w:style>
  <w:style w:type="paragraph" w:styleId="ad">
    <w:name w:val="Subtitle"/>
    <w:basedOn w:val="a"/>
    <w:link w:val="ae"/>
    <w:qFormat/>
    <w:rsid w:val="00B55BF0"/>
    <w:pPr>
      <w:jc w:val="right"/>
    </w:pPr>
    <w:rPr>
      <w:rFonts w:cs="Guttman Yad-Brush"/>
      <w:b/>
      <w:bCs/>
      <w:noProof/>
      <w:sz w:val="28"/>
      <w:szCs w:val="28"/>
      <w:lang w:eastAsia="he-IL"/>
    </w:rPr>
  </w:style>
  <w:style w:type="paragraph" w:styleId="af">
    <w:name w:val="Block Text"/>
    <w:basedOn w:val="a"/>
    <w:rsid w:val="00B55BF0"/>
    <w:pPr>
      <w:spacing w:line="360" w:lineRule="auto"/>
      <w:ind w:right="720"/>
      <w:jc w:val="both"/>
    </w:pPr>
    <w:rPr>
      <w:rFonts w:cs="David"/>
      <w:noProof/>
      <w:szCs w:val="28"/>
      <w:lang w:eastAsia="he-IL"/>
    </w:rPr>
  </w:style>
  <w:style w:type="paragraph" w:styleId="af0">
    <w:name w:val="Body Text Indent"/>
    <w:basedOn w:val="a"/>
    <w:link w:val="af1"/>
    <w:rsid w:val="00B55BF0"/>
    <w:pPr>
      <w:spacing w:line="360" w:lineRule="auto"/>
      <w:ind w:left="43"/>
      <w:jc w:val="both"/>
    </w:pPr>
    <w:rPr>
      <w:rFonts w:cs="David"/>
      <w:noProof/>
      <w:szCs w:val="28"/>
      <w:lang w:eastAsia="he-IL"/>
    </w:rPr>
  </w:style>
  <w:style w:type="character" w:customStyle="1" w:styleId="af1">
    <w:name w:val="כניסה בגוף טקסט תו"/>
    <w:link w:val="af0"/>
    <w:rsid w:val="00B55BF0"/>
    <w:rPr>
      <w:rFonts w:cs="David"/>
      <w:noProof/>
      <w:sz w:val="24"/>
      <w:szCs w:val="28"/>
      <w:lang w:val="en-US" w:eastAsia="he-IL" w:bidi="he-IL"/>
    </w:rPr>
  </w:style>
  <w:style w:type="paragraph" w:styleId="af2">
    <w:name w:val="Plain Text"/>
    <w:basedOn w:val="a"/>
    <w:link w:val="af3"/>
    <w:rsid w:val="00B55BF0"/>
    <w:rPr>
      <w:rFonts w:ascii="Courier New" w:cs="Miriam"/>
      <w:noProof/>
      <w:sz w:val="20"/>
      <w:szCs w:val="20"/>
      <w:lang w:eastAsia="he-IL"/>
    </w:rPr>
  </w:style>
  <w:style w:type="character" w:customStyle="1" w:styleId="af3">
    <w:name w:val="טקסט רגיל תו"/>
    <w:link w:val="af2"/>
    <w:rsid w:val="00B55BF0"/>
    <w:rPr>
      <w:rFonts w:ascii="Courier New" w:cs="Miriam"/>
      <w:noProof/>
      <w:lang w:val="en-US" w:eastAsia="he-IL" w:bidi="he-IL"/>
    </w:rPr>
  </w:style>
  <w:style w:type="character" w:styleId="Hyperlink">
    <w:name w:val="Hyperlink"/>
    <w:rsid w:val="00B55BF0"/>
    <w:rPr>
      <w:color w:val="0000FF"/>
      <w:u w:val="single"/>
    </w:rPr>
  </w:style>
  <w:style w:type="character" w:styleId="af4">
    <w:name w:val="Emphasis"/>
    <w:qFormat/>
    <w:rsid w:val="00B55BF0"/>
    <w:rPr>
      <w:b/>
      <w:bCs/>
      <w:i w:val="0"/>
      <w:iCs w:val="0"/>
    </w:rPr>
  </w:style>
  <w:style w:type="character" w:styleId="HTMLCite">
    <w:name w:val="HTML Cite"/>
    <w:rsid w:val="00B55BF0"/>
    <w:rPr>
      <w:i/>
      <w:iCs/>
    </w:rPr>
  </w:style>
  <w:style w:type="paragraph" w:customStyle="1" w:styleId="MTDisplayEquation">
    <w:name w:val="MTDisplayEquation"/>
    <w:basedOn w:val="a"/>
    <w:next w:val="a"/>
    <w:link w:val="MTDisplayEquationChar"/>
    <w:rsid w:val="00B55BF0"/>
    <w:pPr>
      <w:tabs>
        <w:tab w:val="center" w:pos="4760"/>
        <w:tab w:val="right" w:pos="8820"/>
      </w:tabs>
      <w:spacing w:line="360" w:lineRule="auto"/>
    </w:pPr>
    <w:rPr>
      <w:rFonts w:cs="David"/>
    </w:rPr>
  </w:style>
  <w:style w:type="character" w:customStyle="1" w:styleId="MTDisplayEquationChar">
    <w:name w:val="MTDisplayEquation Char"/>
    <w:link w:val="MTDisplayEquation"/>
    <w:rsid w:val="00B55BF0"/>
    <w:rPr>
      <w:rFonts w:cs="David"/>
      <w:sz w:val="24"/>
      <w:szCs w:val="24"/>
      <w:lang w:val="en-US" w:eastAsia="en-US" w:bidi="he-IL"/>
    </w:rPr>
  </w:style>
  <w:style w:type="paragraph" w:styleId="af5">
    <w:name w:val="Document Map"/>
    <w:basedOn w:val="a"/>
    <w:link w:val="af6"/>
    <w:semiHidden/>
    <w:rsid w:val="00B55B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caption"/>
    <w:basedOn w:val="a"/>
    <w:next w:val="a"/>
    <w:qFormat/>
    <w:rsid w:val="00B55BF0"/>
    <w:pPr>
      <w:bidi w:val="0"/>
      <w:jc w:val="center"/>
    </w:pPr>
    <w:rPr>
      <w:sz w:val="28"/>
      <w:szCs w:val="28"/>
    </w:rPr>
  </w:style>
  <w:style w:type="character" w:customStyle="1" w:styleId="MTEquationSection">
    <w:name w:val="MTEquationSection"/>
    <w:rsid w:val="00B55BF0"/>
    <w:rPr>
      <w:vanish/>
      <w:color w:val="FF0000"/>
    </w:rPr>
  </w:style>
  <w:style w:type="paragraph" w:customStyle="1" w:styleId="ListParagraph1">
    <w:name w:val="List Paragraph1"/>
    <w:basedOn w:val="a"/>
    <w:qFormat/>
    <w:rsid w:val="00B55BF0"/>
    <w:pPr>
      <w:ind w:left="720"/>
      <w:contextualSpacing/>
    </w:pPr>
  </w:style>
  <w:style w:type="paragraph" w:styleId="af8">
    <w:name w:val="Salutation"/>
    <w:basedOn w:val="a"/>
    <w:next w:val="a"/>
    <w:link w:val="af9"/>
    <w:rsid w:val="00B55BF0"/>
    <w:pPr>
      <w:bidi w:val="0"/>
    </w:pPr>
  </w:style>
  <w:style w:type="character" w:styleId="FollowedHyperlink">
    <w:name w:val="FollowedHyperlink"/>
    <w:rsid w:val="00B55BF0"/>
    <w:rPr>
      <w:color w:val="800080"/>
      <w:u w:val="single"/>
    </w:rPr>
  </w:style>
  <w:style w:type="paragraph" w:styleId="afa">
    <w:name w:val="Body Text"/>
    <w:basedOn w:val="a"/>
    <w:link w:val="afb"/>
    <w:rsid w:val="00B55BF0"/>
    <w:pPr>
      <w:spacing w:after="120"/>
    </w:pPr>
    <w:rPr>
      <w:lang w:eastAsia="he-IL"/>
    </w:rPr>
  </w:style>
  <w:style w:type="paragraph" w:styleId="21">
    <w:name w:val="Body Text 2"/>
    <w:basedOn w:val="a"/>
    <w:link w:val="22"/>
    <w:rsid w:val="00B55BF0"/>
    <w:rPr>
      <w:rFonts w:cs="David"/>
      <w:b/>
      <w:bCs/>
      <w:noProof/>
      <w:sz w:val="28"/>
      <w:szCs w:val="28"/>
      <w:lang w:eastAsia="he-IL"/>
    </w:rPr>
  </w:style>
  <w:style w:type="character" w:customStyle="1" w:styleId="small1">
    <w:name w:val="small1"/>
    <w:rsid w:val="00B55BF0"/>
    <w:rPr>
      <w:rFonts w:ascii="Verdana" w:hAnsi="Verdana" w:hint="default"/>
      <w:sz w:val="20"/>
      <w:szCs w:val="20"/>
    </w:rPr>
  </w:style>
  <w:style w:type="paragraph" w:styleId="31">
    <w:name w:val="Body Text 3"/>
    <w:basedOn w:val="a"/>
    <w:link w:val="32"/>
    <w:rsid w:val="00B55BF0"/>
    <w:pPr>
      <w:spacing w:after="120"/>
    </w:pPr>
    <w:rPr>
      <w:sz w:val="16"/>
      <w:szCs w:val="16"/>
      <w:lang w:eastAsia="he-IL"/>
    </w:rPr>
  </w:style>
  <w:style w:type="paragraph" w:styleId="z-">
    <w:name w:val="HTML Top of Form"/>
    <w:basedOn w:val="a"/>
    <w:next w:val="a"/>
    <w:link w:val="z-0"/>
    <w:hidden/>
    <w:rsid w:val="00B55BF0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B55BF0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NormalWeb">
    <w:name w:val="Normal (Web)"/>
    <w:basedOn w:val="a"/>
    <w:rsid w:val="00B55BF0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he-IL"/>
    </w:rPr>
  </w:style>
  <w:style w:type="paragraph" w:customStyle="1" w:styleId="NormalTextArial">
    <w:name w:val="Normal Text + Arial"/>
    <w:aliases w:val="11 pt"/>
    <w:basedOn w:val="af2"/>
    <w:rsid w:val="00B55BF0"/>
    <w:pPr>
      <w:bidi w:val="0"/>
    </w:pPr>
    <w:rPr>
      <w:rFonts w:ascii="Arial" w:hAnsi="Arial" w:cs="Arial"/>
      <w:noProof w:val="0"/>
      <w:sz w:val="22"/>
      <w:szCs w:val="22"/>
      <w:lang w:val="en-GB"/>
    </w:rPr>
  </w:style>
  <w:style w:type="character" w:customStyle="1" w:styleId="blueheaders1">
    <w:name w:val="blueheaders1"/>
    <w:rsid w:val="00B55BF0"/>
    <w:rPr>
      <w:rFonts w:ascii="Verdana" w:hAnsi="Verdana" w:hint="default"/>
      <w:b/>
      <w:bCs/>
      <w:color w:val="006699"/>
      <w:sz w:val="15"/>
      <w:szCs w:val="15"/>
    </w:rPr>
  </w:style>
  <w:style w:type="character" w:styleId="afc">
    <w:name w:val="Strong"/>
    <w:qFormat/>
    <w:rsid w:val="00B55BF0"/>
    <w:rPr>
      <w:b/>
      <w:bCs/>
    </w:rPr>
  </w:style>
  <w:style w:type="character" w:customStyle="1" w:styleId="Hyperlink1">
    <w:name w:val="Hyperlink1"/>
    <w:rsid w:val="00B55BF0"/>
    <w:rPr>
      <w:rFonts w:ascii="Verdana" w:hAnsi="Verdana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bcbiotech-text1">
    <w:name w:val="bcbiotech-text1"/>
    <w:rsid w:val="00B55BF0"/>
    <w:rPr>
      <w:rFonts w:ascii="Verdana" w:hAnsi="Verdana" w:hint="default"/>
      <w:sz w:val="17"/>
      <w:szCs w:val="17"/>
    </w:rPr>
  </w:style>
  <w:style w:type="character" w:customStyle="1" w:styleId="Hyperlink4">
    <w:name w:val="Hyperlink4"/>
    <w:rsid w:val="00B55BF0"/>
    <w:rPr>
      <w:strike w:val="0"/>
      <w:dstrike w:val="0"/>
      <w:vanish w:val="0"/>
      <w:webHidden w:val="0"/>
      <w:color w:val="FFFFFF"/>
      <w:u w:val="none"/>
      <w:effect w:val="none"/>
      <w:shd w:val="clear" w:color="auto" w:fill="336699"/>
      <w:specVanish w:val="0"/>
    </w:rPr>
  </w:style>
  <w:style w:type="character" w:customStyle="1" w:styleId="jobcolocation1">
    <w:name w:val="jobcolocation1"/>
    <w:rsid w:val="00B55BF0"/>
    <w:rPr>
      <w:rFonts w:ascii="Verdana" w:hAnsi="Verdana" w:hint="default"/>
      <w:b/>
      <w:bCs/>
      <w:color w:val="666699"/>
      <w:sz w:val="18"/>
      <w:szCs w:val="18"/>
    </w:rPr>
  </w:style>
  <w:style w:type="character" w:customStyle="1" w:styleId="jobvalue1">
    <w:name w:val="jobvalue1"/>
    <w:rsid w:val="00B55BF0"/>
    <w:rPr>
      <w:rFonts w:ascii="Verdana" w:hAnsi="Verdana" w:hint="default"/>
      <w:b/>
      <w:bCs/>
      <w:color w:val="66CC00"/>
      <w:sz w:val="18"/>
      <w:szCs w:val="18"/>
    </w:rPr>
  </w:style>
  <w:style w:type="character" w:customStyle="1" w:styleId="boxtitle1">
    <w:name w:val="boxtitle1"/>
    <w:rsid w:val="00B55BF0"/>
    <w:rPr>
      <w:rFonts w:ascii="Arial" w:hAnsi="Arial" w:cs="Arial" w:hint="default"/>
      <w:b/>
      <w:bCs/>
      <w:color w:val="003399"/>
      <w:sz w:val="21"/>
      <w:szCs w:val="21"/>
    </w:rPr>
  </w:style>
  <w:style w:type="character" w:customStyle="1" w:styleId="maintext">
    <w:name w:val="maintext"/>
    <w:basedOn w:val="a0"/>
    <w:rsid w:val="00B55BF0"/>
  </w:style>
  <w:style w:type="paragraph" w:customStyle="1" w:styleId="Default">
    <w:name w:val="Default"/>
    <w:rsid w:val="00B55B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footnote text"/>
    <w:basedOn w:val="a"/>
    <w:link w:val="afe"/>
    <w:semiHidden/>
    <w:rsid w:val="00B55BF0"/>
    <w:pPr>
      <w:bidi w:val="0"/>
    </w:pPr>
    <w:rPr>
      <w:sz w:val="20"/>
      <w:szCs w:val="20"/>
    </w:rPr>
  </w:style>
  <w:style w:type="character" w:customStyle="1" w:styleId="apple-style-span">
    <w:name w:val="apple-style-span"/>
    <w:basedOn w:val="a0"/>
    <w:rsid w:val="00B55BF0"/>
  </w:style>
  <w:style w:type="character" w:customStyle="1" w:styleId="apple-converted-space">
    <w:name w:val="apple-converted-space"/>
    <w:basedOn w:val="a0"/>
    <w:rsid w:val="00B55BF0"/>
  </w:style>
  <w:style w:type="paragraph" w:customStyle="1" w:styleId="EngLecture">
    <w:name w:val="EngLecture"/>
    <w:basedOn w:val="a"/>
    <w:autoRedefine/>
    <w:rsid w:val="00B55BF0"/>
    <w:pPr>
      <w:tabs>
        <w:tab w:val="left" w:pos="2160"/>
      </w:tabs>
      <w:bidi w:val="0"/>
      <w:ind w:right="-57"/>
      <w:jc w:val="both"/>
    </w:pPr>
    <w:rPr>
      <w:bCs/>
      <w:i/>
      <w:iCs/>
      <w:noProof/>
    </w:rPr>
  </w:style>
  <w:style w:type="paragraph" w:customStyle="1" w:styleId="xl24">
    <w:name w:val="xl24"/>
    <w:basedOn w:val="a"/>
    <w:rsid w:val="00B55BF0"/>
    <w:pPr>
      <w:bidi w:val="0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C000"/>
      <w:sz w:val="16"/>
      <w:szCs w:val="16"/>
    </w:rPr>
  </w:style>
  <w:style w:type="paragraph" w:customStyle="1" w:styleId="xl25">
    <w:name w:val="xl25"/>
    <w:basedOn w:val="a"/>
    <w:rsid w:val="00B55BF0"/>
    <w:pPr>
      <w:bidi w:val="0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6">
    <w:name w:val="xl26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7">
    <w:name w:val="xl27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8">
    <w:name w:val="xl28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29">
    <w:name w:val="xl29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0">
    <w:name w:val="xl30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1">
    <w:name w:val="xl31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2">
    <w:name w:val="xl32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3">
    <w:name w:val="xl33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customStyle="1" w:styleId="xl34">
    <w:name w:val="xl34"/>
    <w:basedOn w:val="a"/>
    <w:rsid w:val="00B55BF0"/>
    <w:pPr>
      <w:bidi w:val="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4"/>
      <w:szCs w:val="14"/>
    </w:rPr>
  </w:style>
  <w:style w:type="paragraph" w:styleId="aff">
    <w:name w:val="List Paragraph"/>
    <w:basedOn w:val="a"/>
    <w:qFormat/>
    <w:rsid w:val="00B55BF0"/>
    <w:pPr>
      <w:ind w:left="720"/>
    </w:pPr>
  </w:style>
  <w:style w:type="character" w:customStyle="1" w:styleId="aa">
    <w:name w:val="כותרת טקסט תו"/>
    <w:link w:val="a9"/>
    <w:rsid w:val="00002546"/>
    <w:rPr>
      <w:rFonts w:cs="David"/>
      <w:b/>
      <w:bCs/>
      <w:color w:val="008080"/>
      <w:sz w:val="22"/>
      <w:szCs w:val="32"/>
    </w:rPr>
  </w:style>
  <w:style w:type="character" w:customStyle="1" w:styleId="ae">
    <w:name w:val="כותרת משנה תו"/>
    <w:link w:val="ad"/>
    <w:rsid w:val="00002546"/>
    <w:rPr>
      <w:rFonts w:cs="Guttman Yad-Brush"/>
      <w:b/>
      <w:bCs/>
      <w:noProof/>
      <w:sz w:val="28"/>
      <w:szCs w:val="28"/>
      <w:lang w:eastAsia="he-IL"/>
    </w:rPr>
  </w:style>
  <w:style w:type="character" w:customStyle="1" w:styleId="20">
    <w:name w:val="כותרת 2 תו"/>
    <w:link w:val="2"/>
    <w:rsid w:val="0066235F"/>
    <w:rPr>
      <w:rFonts w:ascii="Arial" w:hAnsi="Arial" w:cs="Arial"/>
      <w:b/>
      <w:bCs/>
      <w:i/>
      <w:iCs/>
      <w:noProof/>
      <w:sz w:val="28"/>
      <w:szCs w:val="28"/>
      <w:lang w:eastAsia="he-IL"/>
    </w:rPr>
  </w:style>
  <w:style w:type="character" w:customStyle="1" w:styleId="40">
    <w:name w:val="כותרת 4 תו"/>
    <w:link w:val="4"/>
    <w:rsid w:val="0066235F"/>
    <w:rPr>
      <w:rFonts w:cs="Miriam"/>
      <w:b/>
      <w:bCs/>
      <w:noProof/>
      <w:color w:val="008080"/>
      <w:sz w:val="16"/>
      <w:szCs w:val="16"/>
      <w:lang w:eastAsia="he-IL"/>
    </w:rPr>
  </w:style>
  <w:style w:type="character" w:customStyle="1" w:styleId="50">
    <w:name w:val="כותרת 5 תו"/>
    <w:link w:val="5"/>
    <w:rsid w:val="0066235F"/>
    <w:rPr>
      <w:rFonts w:cs="David"/>
      <w:b/>
      <w:bCs/>
      <w:noProof/>
      <w:color w:val="008080"/>
      <w:sz w:val="18"/>
      <w:szCs w:val="18"/>
      <w:lang w:eastAsia="he-IL"/>
    </w:rPr>
  </w:style>
  <w:style w:type="character" w:customStyle="1" w:styleId="60">
    <w:name w:val="כותרת 6 תו"/>
    <w:link w:val="6"/>
    <w:rsid w:val="0066235F"/>
    <w:rPr>
      <w:rFonts w:cs="David"/>
      <w:sz w:val="72"/>
      <w:szCs w:val="72"/>
    </w:rPr>
  </w:style>
  <w:style w:type="character" w:customStyle="1" w:styleId="70">
    <w:name w:val="כותרת 7 תו"/>
    <w:link w:val="7"/>
    <w:rsid w:val="0066235F"/>
    <w:rPr>
      <w:sz w:val="24"/>
      <w:szCs w:val="24"/>
    </w:rPr>
  </w:style>
  <w:style w:type="character" w:customStyle="1" w:styleId="80">
    <w:name w:val="כותרת 8 תו"/>
    <w:link w:val="8"/>
    <w:rsid w:val="0066235F"/>
    <w:rPr>
      <w:sz w:val="28"/>
      <w:szCs w:val="28"/>
      <w:u w:val="single"/>
    </w:rPr>
  </w:style>
  <w:style w:type="character" w:customStyle="1" w:styleId="90">
    <w:name w:val="כותרת 9 תו"/>
    <w:link w:val="9"/>
    <w:rsid w:val="0066235F"/>
    <w:rPr>
      <w:sz w:val="24"/>
      <w:szCs w:val="24"/>
      <w:u w:val="single"/>
    </w:rPr>
  </w:style>
  <w:style w:type="character" w:customStyle="1" w:styleId="afe">
    <w:name w:val="טקסט הערת שוליים תו"/>
    <w:link w:val="afd"/>
    <w:semiHidden/>
    <w:rsid w:val="0066235F"/>
  </w:style>
  <w:style w:type="character" w:customStyle="1" w:styleId="a4">
    <w:name w:val="כותרת עליונה תו"/>
    <w:link w:val="a3"/>
    <w:rsid w:val="0066235F"/>
    <w:rPr>
      <w:sz w:val="24"/>
      <w:szCs w:val="24"/>
    </w:rPr>
  </w:style>
  <w:style w:type="character" w:customStyle="1" w:styleId="afb">
    <w:name w:val="גוף טקסט תו"/>
    <w:link w:val="afa"/>
    <w:rsid w:val="0066235F"/>
    <w:rPr>
      <w:sz w:val="24"/>
      <w:szCs w:val="24"/>
      <w:lang w:eastAsia="he-IL"/>
    </w:rPr>
  </w:style>
  <w:style w:type="character" w:customStyle="1" w:styleId="af9">
    <w:name w:val="ברכה תו"/>
    <w:link w:val="af8"/>
    <w:rsid w:val="0066235F"/>
    <w:rPr>
      <w:sz w:val="24"/>
      <w:szCs w:val="24"/>
    </w:rPr>
  </w:style>
  <w:style w:type="character" w:customStyle="1" w:styleId="22">
    <w:name w:val="גוף טקסט 2 תו"/>
    <w:link w:val="21"/>
    <w:rsid w:val="0066235F"/>
    <w:rPr>
      <w:rFonts w:cs="David"/>
      <w:b/>
      <w:bCs/>
      <w:noProof/>
      <w:sz w:val="28"/>
      <w:szCs w:val="28"/>
      <w:lang w:eastAsia="he-IL"/>
    </w:rPr>
  </w:style>
  <w:style w:type="character" w:customStyle="1" w:styleId="32">
    <w:name w:val="גוף טקסט 3 תו"/>
    <w:link w:val="31"/>
    <w:rsid w:val="0066235F"/>
    <w:rPr>
      <w:sz w:val="16"/>
      <w:szCs w:val="16"/>
      <w:lang w:eastAsia="he-IL"/>
    </w:rPr>
  </w:style>
  <w:style w:type="character" w:customStyle="1" w:styleId="af6">
    <w:name w:val="מפת מסמך תו"/>
    <w:link w:val="af5"/>
    <w:semiHidden/>
    <w:rsid w:val="0066235F"/>
    <w:rPr>
      <w:rFonts w:ascii="Tahoma" w:hAnsi="Tahoma" w:cs="Tahoma"/>
      <w:shd w:val="clear" w:color="auto" w:fill="000080"/>
    </w:rPr>
  </w:style>
  <w:style w:type="character" w:customStyle="1" w:styleId="a8">
    <w:name w:val="טקסט בלונים תו"/>
    <w:link w:val="a7"/>
    <w:semiHidden/>
    <w:rsid w:val="0066235F"/>
    <w:rPr>
      <w:rFonts w:ascii="Tahoma" w:hAnsi="Tahoma" w:cs="Tahoma"/>
      <w:sz w:val="16"/>
      <w:szCs w:val="16"/>
    </w:rPr>
  </w:style>
  <w:style w:type="character" w:customStyle="1" w:styleId="z-0">
    <w:name w:val="z-ראש טופס תו"/>
    <w:link w:val="z-"/>
    <w:rsid w:val="0066235F"/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תחתית טופס תו"/>
    <w:link w:val="z-1"/>
    <w:rsid w:val="0066235F"/>
    <w:rPr>
      <w:rFonts w:ascii="Arial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כחול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80BB-783A-4D39-B4EF-E6E88B4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624</Words>
  <Characters>13018</Characters>
  <Application>Microsoft Office Word</Application>
  <DocSecurity>0</DocSecurity>
  <Lines>108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</vt:lpstr>
      <vt:lpstr>21</vt:lpstr>
    </vt:vector>
  </TitlesOfParts>
  <Company>HP</Company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Firma</dc:creator>
  <cp:lastModifiedBy>Shlomit Aharoni</cp:lastModifiedBy>
  <cp:revision>6</cp:revision>
  <cp:lastPrinted>2019-07-11T08:25:00Z</cp:lastPrinted>
  <dcterms:created xsi:type="dcterms:W3CDTF">2021-06-21T13:09:00Z</dcterms:created>
  <dcterms:modified xsi:type="dcterms:W3CDTF">2021-08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